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29C1C6E9" w:rsidR="00B90026" w:rsidRDefault="000629E8" w:rsidP="00DE085A">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rsidP="00DE085A"/>
        <w:p w14:paraId="16F6C489" w14:textId="77777777" w:rsidR="00A56487" w:rsidRDefault="00A56487" w:rsidP="00DE085A"/>
        <w:p w14:paraId="13DE680E" w14:textId="77777777" w:rsidR="00A56487" w:rsidRDefault="00A56487" w:rsidP="00DE085A"/>
        <w:p w14:paraId="564AA1F9" w14:textId="77777777" w:rsidR="00B90026" w:rsidRDefault="00164A7E" w:rsidP="00DE085A">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rsidP="00DE085A"/>
        <w:p w14:paraId="68BD8C5D" w14:textId="77777777" w:rsidR="008626E7" w:rsidRDefault="008626E7" w:rsidP="00DE085A"/>
        <w:p w14:paraId="4ABEB6B5" w14:textId="77777777" w:rsidR="00A56487" w:rsidRDefault="00A56487" w:rsidP="00DE085A"/>
        <w:p w14:paraId="11741F50" w14:textId="77777777" w:rsidR="00472848" w:rsidRDefault="00472848" w:rsidP="00DE085A"/>
        <w:p w14:paraId="2EE20692" w14:textId="77777777" w:rsidR="00472848" w:rsidRDefault="00472848" w:rsidP="00DE085A"/>
        <w:p w14:paraId="3022E5F5" w14:textId="77777777" w:rsidR="00A56487" w:rsidRDefault="00A56487" w:rsidP="00DE085A"/>
        <w:p w14:paraId="45DCB674" w14:textId="77777777" w:rsidR="002D5F7C" w:rsidRDefault="002D5F7C" w:rsidP="00DE085A"/>
        <w:p w14:paraId="3F5060CC" w14:textId="77777777" w:rsidR="00A56487" w:rsidRDefault="00A56487" w:rsidP="00DE085A"/>
        <w:p w14:paraId="099E5817" w14:textId="739C6F3F" w:rsidR="00B90026" w:rsidRPr="004F7A54" w:rsidRDefault="00A56487" w:rsidP="00DE085A">
          <w:pPr>
            <w:ind w:right="5522"/>
            <w:rPr>
              <w:i/>
              <w:color w:val="8DB3E2" w:themeColor="text2" w:themeTint="66"/>
            </w:rPr>
          </w:pPr>
          <w:r w:rsidRPr="004F7A54">
            <w:rPr>
              <w:rFonts w:asciiTheme="majorHAnsi" w:hAnsiTheme="majorHAnsi"/>
              <w:i/>
              <w:color w:val="8DB3E2" w:themeColor="text2" w:themeTint="66"/>
              <w:shd w:val="clear" w:color="auto" w:fill="FFFFFF"/>
            </w:rPr>
            <w:t>“</w:t>
          </w:r>
          <w:r w:rsidR="00B74E6D">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rsidP="00DE085A"/>
        <w:p w14:paraId="2794CF8E" w14:textId="77777777" w:rsidR="00472848" w:rsidRDefault="00472848" w:rsidP="00DE085A">
          <w:pPr>
            <w:tabs>
              <w:tab w:val="left" w:pos="1077"/>
            </w:tabs>
          </w:pPr>
        </w:p>
        <w:p w14:paraId="636285CA" w14:textId="77777777" w:rsidR="00D3214E" w:rsidRDefault="00D3214E" w:rsidP="00DE085A">
          <w:pPr>
            <w:tabs>
              <w:tab w:val="left" w:pos="1077"/>
            </w:tabs>
          </w:pPr>
        </w:p>
        <w:p w14:paraId="55B383DA" w14:textId="77777777" w:rsidR="00D3214E" w:rsidRDefault="00D3214E" w:rsidP="00DE085A">
          <w:pPr>
            <w:tabs>
              <w:tab w:val="left" w:pos="1077"/>
            </w:tabs>
          </w:pPr>
        </w:p>
        <w:p w14:paraId="12EB4FC8" w14:textId="77777777" w:rsidR="009D376D" w:rsidRDefault="009D376D" w:rsidP="00DE085A">
          <w:pPr>
            <w:tabs>
              <w:tab w:val="left" w:pos="1077"/>
            </w:tabs>
          </w:pPr>
        </w:p>
        <w:p w14:paraId="68607349" w14:textId="77777777" w:rsidR="00472848" w:rsidRDefault="00472848" w:rsidP="00DE085A">
          <w:pPr>
            <w:tabs>
              <w:tab w:val="left" w:pos="1077"/>
            </w:tabs>
          </w:pPr>
        </w:p>
        <w:p w14:paraId="5733AA3C" w14:textId="4B845608" w:rsidR="00A95B2C" w:rsidRDefault="00A95B2C" w:rsidP="00DE085A"/>
        <w:p w14:paraId="74169D28" w14:textId="77777777" w:rsidR="00A95B2C" w:rsidRDefault="00A95B2C" w:rsidP="00DE085A"/>
        <w:p w14:paraId="2297EDCF" w14:textId="748FEB28" w:rsidR="00A95B2C" w:rsidRDefault="00C270B6" w:rsidP="00DE085A">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6B488514" w:rsidR="00B40791" w:rsidRPr="002D5F7C" w:rsidRDefault="00E24FE4">
                                <w:pPr>
                                  <w:pStyle w:val="AralkYok"/>
                                  <w:rPr>
                                    <w:color w:val="1F497D" w:themeColor="text2"/>
                                    <w:sz w:val="36"/>
                                    <w:szCs w:val="36"/>
                                  </w:rPr>
                                </w:pPr>
                                <w:r>
                                  <w:rPr>
                                    <w:color w:val="1F497D" w:themeColor="text2"/>
                                    <w:sz w:val="36"/>
                                    <w:szCs w:val="36"/>
                                  </w:rPr>
                                  <w:t>0</w:t>
                                </w:r>
                                <w:r w:rsidR="0064769C">
                                  <w:rPr>
                                    <w:color w:val="1F497D" w:themeColor="text2"/>
                                    <w:sz w:val="36"/>
                                    <w:szCs w:val="36"/>
                                  </w:rPr>
                                  <w:t>3</w:t>
                                </w:r>
                                <w:r w:rsidR="00B40791" w:rsidRPr="002D5F7C">
                                  <w:rPr>
                                    <w:color w:val="1F497D" w:themeColor="text2"/>
                                    <w:sz w:val="36"/>
                                    <w:szCs w:val="36"/>
                                  </w:rPr>
                                  <w:t>.</w:t>
                                </w:r>
                                <w:r w:rsidR="0012655B">
                                  <w:rPr>
                                    <w:color w:val="1F497D" w:themeColor="text2"/>
                                    <w:sz w:val="36"/>
                                    <w:szCs w:val="36"/>
                                  </w:rPr>
                                  <w:t>0</w:t>
                                </w:r>
                                <w:r w:rsidR="0064769C">
                                  <w:rPr>
                                    <w:color w:val="1F497D" w:themeColor="text2"/>
                                    <w:sz w:val="36"/>
                                    <w:szCs w:val="36"/>
                                  </w:rPr>
                                  <w:t>4</w:t>
                                </w:r>
                                <w:r w:rsidR="00B40791" w:rsidRPr="002D5F7C">
                                  <w:rPr>
                                    <w:color w:val="1F497D" w:themeColor="text2"/>
                                    <w:sz w:val="36"/>
                                    <w:szCs w:val="36"/>
                                  </w:rPr>
                                  <w:t>.202</w:t>
                                </w:r>
                                <w:r w:rsidR="0012655B">
                                  <w:rPr>
                                    <w:color w:val="1F497D" w:themeColor="text2"/>
                                    <w:sz w:val="36"/>
                                    <w:szCs w:val="3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6B488514" w:rsidR="00B40791" w:rsidRPr="002D5F7C" w:rsidRDefault="00E24FE4">
                          <w:pPr>
                            <w:pStyle w:val="AralkYok"/>
                            <w:rPr>
                              <w:color w:val="1F497D" w:themeColor="text2"/>
                              <w:sz w:val="36"/>
                              <w:szCs w:val="36"/>
                            </w:rPr>
                          </w:pPr>
                          <w:r>
                            <w:rPr>
                              <w:color w:val="1F497D" w:themeColor="text2"/>
                              <w:sz w:val="36"/>
                              <w:szCs w:val="36"/>
                            </w:rPr>
                            <w:t>0</w:t>
                          </w:r>
                          <w:r w:rsidR="0064769C">
                            <w:rPr>
                              <w:color w:val="1F497D" w:themeColor="text2"/>
                              <w:sz w:val="36"/>
                              <w:szCs w:val="36"/>
                            </w:rPr>
                            <w:t>3</w:t>
                          </w:r>
                          <w:r w:rsidR="00B40791" w:rsidRPr="002D5F7C">
                            <w:rPr>
                              <w:color w:val="1F497D" w:themeColor="text2"/>
                              <w:sz w:val="36"/>
                              <w:szCs w:val="36"/>
                            </w:rPr>
                            <w:t>.</w:t>
                          </w:r>
                          <w:r w:rsidR="0012655B">
                            <w:rPr>
                              <w:color w:val="1F497D" w:themeColor="text2"/>
                              <w:sz w:val="36"/>
                              <w:szCs w:val="36"/>
                            </w:rPr>
                            <w:t>0</w:t>
                          </w:r>
                          <w:r w:rsidR="0064769C">
                            <w:rPr>
                              <w:color w:val="1F497D" w:themeColor="text2"/>
                              <w:sz w:val="36"/>
                              <w:szCs w:val="36"/>
                            </w:rPr>
                            <w:t>4</w:t>
                          </w:r>
                          <w:r w:rsidR="00B40791" w:rsidRPr="002D5F7C">
                            <w:rPr>
                              <w:color w:val="1F497D" w:themeColor="text2"/>
                              <w:sz w:val="36"/>
                              <w:szCs w:val="36"/>
                            </w:rPr>
                            <w:t>.202</w:t>
                          </w:r>
                          <w:r w:rsidR="0012655B">
                            <w:rPr>
                              <w:color w:val="1F497D" w:themeColor="text2"/>
                              <w:sz w:val="36"/>
                              <w:szCs w:val="36"/>
                            </w:rPr>
                            <w:t>4</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B40791" w:rsidRDefault="00B407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B40791" w:rsidRDefault="00B40791"/>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B40791" w:rsidRPr="00B90026" w:rsidRDefault="00164A7E"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B40791" w:rsidRPr="00B90026" w:rsidRDefault="00DE739F"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09960F6"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6F1976">
                                      <w:rPr>
                                        <w:rFonts w:asciiTheme="majorHAnsi" w:hAnsiTheme="majorHAnsi"/>
                                        <w:color w:val="4F81BD" w:themeColor="accent1"/>
                                        <w:sz w:val="72"/>
                                        <w:szCs w:val="72"/>
                                      </w:rPr>
                                      <w:t>4</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64769C">
                                      <w:rPr>
                                        <w:rFonts w:asciiTheme="majorHAnsi" w:hAnsiTheme="majorHAnsi"/>
                                        <w:color w:val="4F81BD" w:themeColor="accent1"/>
                                        <w:sz w:val="72"/>
                                        <w:szCs w:val="72"/>
                                      </w:rPr>
                                      <w:t>MART</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09960F6"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6F1976">
                                <w:rPr>
                                  <w:rFonts w:asciiTheme="majorHAnsi" w:hAnsiTheme="majorHAnsi"/>
                                  <w:color w:val="4F81BD" w:themeColor="accent1"/>
                                  <w:sz w:val="72"/>
                                  <w:szCs w:val="72"/>
                                </w:rPr>
                                <w:t>4</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64769C">
                                <w:rPr>
                                  <w:rFonts w:asciiTheme="majorHAnsi" w:hAnsiTheme="majorHAnsi"/>
                                  <w:color w:val="4F81BD" w:themeColor="accent1"/>
                                  <w:sz w:val="72"/>
                                  <w:szCs w:val="72"/>
                                </w:rPr>
                                <w:t>MART</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rsidP="00DE085A"/>
        <w:p w14:paraId="5CBAAD0C" w14:textId="77777777" w:rsidR="00104A13" w:rsidRDefault="00104A13" w:rsidP="00DE085A"/>
        <w:p w14:paraId="008D80A0" w14:textId="77777777" w:rsidR="00104A13" w:rsidRDefault="00104A13" w:rsidP="00DE085A"/>
        <w:p w14:paraId="4F8C36BE" w14:textId="77777777" w:rsidR="00104A13" w:rsidRDefault="00104A13" w:rsidP="00DE085A"/>
        <w:p w14:paraId="511CEED7" w14:textId="77777777" w:rsidR="00104A13" w:rsidRDefault="00104A13" w:rsidP="00DE085A"/>
        <w:p w14:paraId="5E038EE9" w14:textId="77777777" w:rsidR="00104A13" w:rsidRDefault="00104A13" w:rsidP="00DE085A"/>
        <w:p w14:paraId="498E748F" w14:textId="77777777" w:rsidR="00104A13" w:rsidRDefault="00104A13" w:rsidP="00DE085A"/>
        <w:p w14:paraId="23042D30" w14:textId="5C96E6A9" w:rsidR="00C270B6" w:rsidRDefault="00B90026" w:rsidP="00DE085A">
          <w:r>
            <w:t xml:space="preserve">                                                                     </w:t>
          </w:r>
        </w:p>
        <w:p w14:paraId="348CD8D2" w14:textId="77777777" w:rsidR="002B7A78" w:rsidRDefault="002B7A78" w:rsidP="00DE085A"/>
        <w:p w14:paraId="1A66C6C2" w14:textId="77777777" w:rsidR="002B7A78" w:rsidRDefault="002B7A78" w:rsidP="00DE085A"/>
        <w:p w14:paraId="72464601" w14:textId="77777777" w:rsidR="00ED6860" w:rsidRDefault="00164A7E" w:rsidP="00DE085A"/>
      </w:sdtContent>
    </w:sdt>
    <w:p w14:paraId="29A89C62" w14:textId="77777777" w:rsidR="00475747" w:rsidRDefault="00475747" w:rsidP="00DE085A">
      <w:pPr>
        <w:rPr>
          <w:b/>
          <w:i/>
          <w:sz w:val="20"/>
          <w:szCs w:val="20"/>
          <w:u w:val="single"/>
          <w:shd w:val="clear" w:color="auto" w:fill="FFFFFF"/>
        </w:rPr>
      </w:pPr>
    </w:p>
    <w:p w14:paraId="3CCCB4F0" w14:textId="77777777" w:rsidR="00BC675E" w:rsidRDefault="00BC675E" w:rsidP="00DE085A">
      <w:pPr>
        <w:rPr>
          <w:b/>
          <w:i/>
          <w:sz w:val="20"/>
          <w:szCs w:val="20"/>
          <w:u w:val="single"/>
          <w:shd w:val="clear" w:color="auto" w:fill="FFFFFF"/>
        </w:rPr>
      </w:pPr>
    </w:p>
    <w:p w14:paraId="41D93EA5" w14:textId="77777777" w:rsidR="00992833" w:rsidRPr="00BE59CB" w:rsidRDefault="00992833" w:rsidP="00DE085A">
      <w:pPr>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freewebturkey.com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DE085A">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04F960B4" w:rsidR="00992833" w:rsidRPr="00666E3B" w:rsidRDefault="00992833" w:rsidP="00DE085A">
      <w:pPr>
        <w:rPr>
          <w:color w:val="808080" w:themeColor="background1" w:themeShade="80"/>
          <w:sz w:val="22"/>
          <w:szCs w:val="22"/>
        </w:rPr>
      </w:pPr>
      <w:r w:rsidRPr="00BE59CB">
        <w:rPr>
          <w:i/>
          <w:color w:val="808080" w:themeColor="background1" w:themeShade="80"/>
          <w:sz w:val="22"/>
          <w:szCs w:val="22"/>
          <w:shd w:val="clear" w:color="auto" w:fill="FFFFFF"/>
        </w:rPr>
        <w:t>-Raporda yer alan “</w:t>
      </w:r>
      <w:proofErr w:type="spellStart"/>
      <w:r w:rsidR="00F334C5">
        <w:rPr>
          <w:i/>
          <w:color w:val="808080" w:themeColor="background1" w:themeShade="80"/>
          <w:sz w:val="22"/>
          <w:szCs w:val="22"/>
          <w:shd w:val="clear" w:color="auto" w:fill="FFFFFF"/>
        </w:rPr>
        <w:t>cezaevi</w:t>
      </w:r>
      <w:r w:rsidRPr="00BE59CB">
        <w:rPr>
          <w:i/>
          <w:color w:val="808080" w:themeColor="background1" w:themeShade="80"/>
          <w:sz w:val="22"/>
          <w:szCs w:val="22"/>
          <w:shd w:val="clear" w:color="auto" w:fill="FFFFFF"/>
        </w:rPr>
        <w:t>an</w:t>
      </w:r>
      <w:proofErr w:type="spellEnd"/>
      <w:r w:rsidRPr="00BE59CB">
        <w:rPr>
          <w:i/>
          <w:color w:val="808080" w:themeColor="background1" w:themeShade="80"/>
          <w:sz w:val="22"/>
          <w:szCs w:val="22"/>
          <w:shd w:val="clear" w:color="auto" w:fill="FFFFFF"/>
        </w:rPr>
        <w:t xml:space="preserve">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DE085A">
            <w:pPr>
              <w:rPr>
                <w:sz w:val="8"/>
                <w:szCs w:val="8"/>
              </w:rPr>
            </w:pPr>
          </w:p>
        </w:tc>
      </w:tr>
    </w:tbl>
    <w:p w14:paraId="0B184CBE" w14:textId="051F76D7" w:rsidR="00480492" w:rsidRDefault="00480492" w:rsidP="00DE085A">
      <w:pPr>
        <w:jc w:val="both"/>
      </w:pPr>
    </w:p>
    <w:p w14:paraId="465B74FA" w14:textId="77777777" w:rsidR="002B5655" w:rsidRDefault="002B5655" w:rsidP="00DE085A">
      <w:pPr>
        <w:jc w:val="both"/>
      </w:pPr>
    </w:p>
    <w:p w14:paraId="7B7B5834" w14:textId="77777777" w:rsidR="007F306D" w:rsidRDefault="007F306D" w:rsidP="00DE085A">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DE085A">
            <w:pPr>
              <w:jc w:val="center"/>
              <w:rPr>
                <w:b/>
                <w:sz w:val="32"/>
                <w:szCs w:val="32"/>
                <w:u w:val="single"/>
                <w:shd w:val="clear" w:color="auto" w:fill="FFFFFF"/>
              </w:rPr>
            </w:pPr>
            <w:r w:rsidRPr="00186530">
              <w:rPr>
                <w:b/>
                <w:sz w:val="32"/>
                <w:szCs w:val="32"/>
                <w:highlight w:val="lightGray"/>
                <w:shd w:val="clear" w:color="auto" w:fill="FFFFFF"/>
              </w:rPr>
              <w:lastRenderedPageBreak/>
              <w:t>DEĞERLENDİRME</w:t>
            </w:r>
          </w:p>
        </w:tc>
      </w:tr>
    </w:tbl>
    <w:p w14:paraId="4EB81F8C" w14:textId="77777777" w:rsidR="00E73CED" w:rsidRDefault="00E73CED" w:rsidP="00DE085A">
      <w:pPr>
        <w:jc w:val="both"/>
        <w:rPr>
          <w:b/>
          <w:u w:val="single"/>
          <w:shd w:val="clear" w:color="auto" w:fill="FFFFFF"/>
        </w:rPr>
      </w:pPr>
    </w:p>
    <w:p w14:paraId="429914F6" w14:textId="77777777" w:rsidR="0064769C" w:rsidRDefault="0064769C" w:rsidP="0064769C">
      <w:pPr>
        <w:jc w:val="both"/>
      </w:pPr>
      <w:r>
        <w:t xml:space="preserve">31 Mart seçimlerini geride bırakırken, seçimlerde açığa çıkan halk iradesinin ve değişime dair kararlılığın tüm ülkeye hayırlı uğurlu olmasını diliyoruz. Bu sonuçlarla birlikte, yıllardır ülkeye bir karabasan gibi çöken baskıcı rejimin değişmesi ve gazetecilerin daha özgür bir ortamda görevlerinin yapmasının önünün açılmasına vesile olmasını temenni ediyoruz. Ayrıca seçim sürecinde yurt genelinde canla başla çalışarak, seçim atmosferini ve yaşanan olayları anı anına kamuoyuyla paylaşan tüm basın emekçisi arkadaşlarımıza emeklerinden dolayı teşekkür ediyoruz. </w:t>
      </w:r>
    </w:p>
    <w:p w14:paraId="05C5FA63" w14:textId="77777777" w:rsidR="0064769C" w:rsidRDefault="0064769C" w:rsidP="0064769C">
      <w:pPr>
        <w:jc w:val="both"/>
      </w:pPr>
    </w:p>
    <w:p w14:paraId="1723535A" w14:textId="77777777" w:rsidR="0064769C" w:rsidRDefault="0064769C" w:rsidP="0064769C">
      <w:pPr>
        <w:jc w:val="both"/>
      </w:pPr>
      <w:r>
        <w:t xml:space="preserve">2024 yılının Mart ayı, gazetecilere yönelik baskılar açısından diğer aylara göre nispeten daha sakin geçmiş olsa da, hak ihlalleri son bulmadı. Özellikle 8 Mart, </w:t>
      </w:r>
      <w:proofErr w:type="spellStart"/>
      <w:r>
        <w:t>Newroz</w:t>
      </w:r>
      <w:proofErr w:type="spellEnd"/>
      <w:r>
        <w:t xml:space="preserve"> ve seçim gibi önemli günlerde sahada çalışma yürüten gazeteciler, yine çeşitli engellemelere maruz kaldılar. </w:t>
      </w:r>
    </w:p>
    <w:p w14:paraId="41415DB1" w14:textId="1296C9A2" w:rsidR="0064769C" w:rsidRDefault="0064769C" w:rsidP="0064769C">
      <w:pPr>
        <w:jc w:val="both"/>
      </w:pPr>
      <w:r>
        <w:t xml:space="preserve">Mart ayında bazı gazeteciler hakkında soruşturma ve davalar açılırken, </w:t>
      </w:r>
      <w:r w:rsidR="009C5481">
        <w:t xml:space="preserve">yargılanan </w:t>
      </w:r>
      <w:r>
        <w:t>gazeteciler</w:t>
      </w:r>
      <w:r w:rsidR="009C5481">
        <w:t>e</w:t>
      </w:r>
      <w:r>
        <w:t xml:space="preserve"> çeşitli cezalar verildi. </w:t>
      </w:r>
      <w:r w:rsidR="009C5481">
        <w:t xml:space="preserve">Ayrıca </w:t>
      </w:r>
      <w:r>
        <w:t xml:space="preserve">yargılaması devam eden çok sayıda gazeteci </w:t>
      </w:r>
      <w:r w:rsidR="009C5481">
        <w:t xml:space="preserve">yine </w:t>
      </w:r>
      <w:proofErr w:type="gramStart"/>
      <w:r>
        <w:t>hakim</w:t>
      </w:r>
      <w:proofErr w:type="gramEnd"/>
      <w:r>
        <w:t xml:space="preserve"> karşısındaydı. </w:t>
      </w:r>
    </w:p>
    <w:p w14:paraId="03B41969" w14:textId="77777777" w:rsidR="0064769C" w:rsidRDefault="0064769C" w:rsidP="0064769C">
      <w:pPr>
        <w:jc w:val="both"/>
      </w:pPr>
      <w:r>
        <w:t xml:space="preserve">Anlaşılacağı üzere gazetecilere yönelik yargı baskısı devam ediyor. Bu şekilde gazeteciye gözdağı verilmek, haber yapması engellenmek isteniyor. </w:t>
      </w:r>
    </w:p>
    <w:p w14:paraId="2F3F76E9" w14:textId="77777777" w:rsidR="0064769C" w:rsidRDefault="0064769C" w:rsidP="0064769C">
      <w:pPr>
        <w:jc w:val="both"/>
      </w:pPr>
    </w:p>
    <w:p w14:paraId="30C1911A" w14:textId="3B91A136" w:rsidR="0064769C" w:rsidRDefault="0064769C" w:rsidP="0064769C">
      <w:pPr>
        <w:jc w:val="both"/>
      </w:pPr>
      <w:r>
        <w:t>Basın alanındaki hak ihlalleri bunlarla sınırlı değil elbet. Sadece gazeteciler engellenmiyor, ayrıca çalıştıkları yayın kuruluşları ve yaptıkları haberler de hedef alınıyor. Raporumuzda, sadece Mart ayı içerisinde 153 habere erişim engeli getirildiğini görüyoruz. Bu da gösteriyor ki</w:t>
      </w:r>
      <w:r w:rsidR="00961570">
        <w:t xml:space="preserve"> bir taraftan gazeteciler baskı ve hak ihlaline maruz bırakılırken, diğer taraftan </w:t>
      </w:r>
      <w:r w:rsidR="003B1964">
        <w:t xml:space="preserve">onlarla </w:t>
      </w:r>
      <w:proofErr w:type="spellStart"/>
      <w:r w:rsidR="003B1964">
        <w:t>birlkite</w:t>
      </w:r>
      <w:proofErr w:type="spellEnd"/>
      <w:r w:rsidR="003B1964">
        <w:t xml:space="preserve"> </w:t>
      </w:r>
      <w:r>
        <w:t xml:space="preserve">halk da cezalandırılıyor. Haberin kitlelere erişimi engelleniyor. Yani halkın haber alma hakkına darbe vuruluyor. </w:t>
      </w:r>
    </w:p>
    <w:p w14:paraId="0CE85EBA" w14:textId="77777777" w:rsidR="0064769C" w:rsidRDefault="0064769C" w:rsidP="0064769C">
      <w:pPr>
        <w:jc w:val="both"/>
      </w:pPr>
    </w:p>
    <w:p w14:paraId="4986B599" w14:textId="77777777" w:rsidR="0064769C" w:rsidRDefault="0064769C" w:rsidP="0064769C">
      <w:pPr>
        <w:jc w:val="both"/>
      </w:pPr>
      <w:r>
        <w:t xml:space="preserve">Ülkeyi bir bütün olarak baskı cenderesine almaya çalışan AKP-MHP iktidarı, siyasal alandaki yetmezliklerini ve yürüttüğü kötü politikaları; gazetecilere, basın yayın organlarına baskı kurarak kapatmaya çalışıyor. Yargı eliyle gazetecileri etkisizleştirme, yasaklar yoluyla da bilgi yayılımını engellemeye çalışıyor. Böylece yaşanan gerçeklerin duyulmasını, görülmesini engelleme çabası içerisinde. </w:t>
      </w:r>
    </w:p>
    <w:p w14:paraId="4FF198FB" w14:textId="77777777" w:rsidR="0064769C" w:rsidRDefault="0064769C" w:rsidP="0064769C">
      <w:pPr>
        <w:jc w:val="both"/>
      </w:pPr>
      <w:r>
        <w:t xml:space="preserve">Elbette bu aynı zamanda bir çaresizliğin de sonucu. Kötü yönetimin ifşa olmaması çabası… </w:t>
      </w:r>
      <w:proofErr w:type="gramStart"/>
      <w:r>
        <w:t xml:space="preserve">Ancak bu nafile bir çaba. </w:t>
      </w:r>
      <w:proofErr w:type="gramEnd"/>
      <w:r>
        <w:t xml:space="preserve">Çünkü onurlu gazeteciler, bu yaklaşıma pabuç bırakmamakta kararlı. Tüm baskı ve yıldırmalara rağmen yaşanan gerçekleri halka duyurma konusunda elinden geleni yapıyor ve yapmaya da devam edecektir. </w:t>
      </w:r>
    </w:p>
    <w:p w14:paraId="0286AC54" w14:textId="77777777" w:rsidR="0064769C" w:rsidRDefault="0064769C" w:rsidP="0064769C">
      <w:pPr>
        <w:jc w:val="both"/>
      </w:pPr>
    </w:p>
    <w:p w14:paraId="18256489" w14:textId="77777777" w:rsidR="007F534C" w:rsidRDefault="0064769C" w:rsidP="0064769C">
      <w:pPr>
        <w:jc w:val="both"/>
      </w:pPr>
      <w:r>
        <w:t xml:space="preserve">Bu nedenle </w:t>
      </w:r>
      <w:r w:rsidR="00B94131">
        <w:t>iktidara</w:t>
      </w:r>
      <w:r>
        <w:t xml:space="preserve"> çağrımızdır; gazeteci bir toplumun özgür iradesinin teminat</w:t>
      </w:r>
      <w:r w:rsidR="007F534C">
        <w:t>ıdır</w:t>
      </w:r>
      <w:r>
        <w:t xml:space="preserve">. Gazetecilere dönük baskı ve hak ihlallerine son verin. Yine halkın haber alma hakkının önündeki engelleri kaldırın. </w:t>
      </w:r>
    </w:p>
    <w:p w14:paraId="038DCF83" w14:textId="6D8EAA38" w:rsidR="0064769C" w:rsidRDefault="0064769C" w:rsidP="0064769C">
      <w:pPr>
        <w:jc w:val="both"/>
      </w:pPr>
      <w:r>
        <w:t xml:space="preserve">Ayrıca gazetecilere de örgütlülük ve dayanışmalarını büyütmeleri, yaşanan haksızlıklara karşı da dik durmaları çağrısında bulunuyoruz. Yaşanan tüm olumsuzluklara rağmen, “Özgür basın, özgür toplum” şiarıyla daha güzel günlerin geleceğine olan inancımızla Mart ayına ait hak ihlalleri raporunu dikkatinize sunuyoruz. </w:t>
      </w:r>
    </w:p>
    <w:p w14:paraId="6D583831" w14:textId="77777777" w:rsidR="00F67545" w:rsidRDefault="00F67545" w:rsidP="0064769C">
      <w:pPr>
        <w:jc w:val="both"/>
        <w:rPr>
          <w:shd w:val="clear" w:color="auto" w:fill="FFFFFF"/>
        </w:rPr>
      </w:pPr>
    </w:p>
    <w:p w14:paraId="725E8285" w14:textId="77777777" w:rsidR="0064769C" w:rsidRDefault="0064769C" w:rsidP="00DE085A">
      <w:pPr>
        <w:jc w:val="both"/>
        <w:rPr>
          <w:shd w:val="clear" w:color="auto" w:fill="FFFFFF"/>
        </w:rPr>
      </w:pPr>
    </w:p>
    <w:p w14:paraId="2EC2266A" w14:textId="77777777" w:rsidR="0064769C" w:rsidRDefault="0064769C" w:rsidP="00DE085A">
      <w:pPr>
        <w:jc w:val="both"/>
        <w:rPr>
          <w:shd w:val="clear" w:color="auto" w:fill="FFFFFF"/>
        </w:rPr>
      </w:pPr>
    </w:p>
    <w:p w14:paraId="69486FAC" w14:textId="77777777" w:rsidR="0064769C" w:rsidRDefault="0064769C" w:rsidP="00DE085A">
      <w:pPr>
        <w:jc w:val="both"/>
        <w:rPr>
          <w:shd w:val="clear" w:color="auto" w:fill="FFFFFF"/>
        </w:rPr>
      </w:pPr>
    </w:p>
    <w:p w14:paraId="1AF0F80C" w14:textId="77777777" w:rsidR="0064769C" w:rsidRDefault="0064769C" w:rsidP="00DE085A">
      <w:pPr>
        <w:jc w:val="both"/>
        <w:rPr>
          <w:shd w:val="clear" w:color="auto" w:fill="FFFFFF"/>
        </w:rPr>
      </w:pPr>
    </w:p>
    <w:p w14:paraId="2968A0AE" w14:textId="77777777" w:rsidR="0064769C" w:rsidRDefault="0064769C" w:rsidP="00DE085A">
      <w:pPr>
        <w:jc w:val="both"/>
        <w:rPr>
          <w:shd w:val="clear" w:color="auto" w:fill="FFFFFF"/>
        </w:rPr>
      </w:pPr>
    </w:p>
    <w:p w14:paraId="2DE8EF28" w14:textId="77777777" w:rsidR="0064769C" w:rsidRDefault="0064769C" w:rsidP="00DE085A">
      <w:pPr>
        <w:jc w:val="both"/>
        <w:rPr>
          <w:shd w:val="clear" w:color="auto" w:fill="FFFFFF"/>
        </w:rPr>
      </w:pPr>
    </w:p>
    <w:p w14:paraId="76D5259D" w14:textId="2E649B72" w:rsidR="00F963A7" w:rsidRPr="0003690A" w:rsidRDefault="005476C0" w:rsidP="00DE085A">
      <w:pPr>
        <w:jc w:val="both"/>
        <w:rPr>
          <w:shd w:val="clear" w:color="auto" w:fill="FFFFFF"/>
        </w:rPr>
      </w:pPr>
      <w:r>
        <w:rPr>
          <w:shd w:val="clear" w:color="auto" w:fill="FFFFFF"/>
        </w:rPr>
        <w:t xml:space="preserve"> </w:t>
      </w: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60EE1A16" w:rsidR="004544C0" w:rsidRPr="00C77776" w:rsidRDefault="004544C0" w:rsidP="00DE085A">
            <w:pPr>
              <w:jc w:val="center"/>
              <w:rPr>
                <w:b/>
                <w:sz w:val="32"/>
                <w:szCs w:val="32"/>
                <w:highlight w:val="lightGray"/>
                <w:shd w:val="clear" w:color="auto" w:fill="FFFFFF"/>
              </w:rPr>
            </w:pPr>
            <w:r w:rsidRPr="00C77776">
              <w:rPr>
                <w:b/>
                <w:sz w:val="32"/>
                <w:szCs w:val="32"/>
                <w:highlight w:val="lightGray"/>
                <w:shd w:val="clear" w:color="auto" w:fill="FFFFFF"/>
              </w:rPr>
              <w:lastRenderedPageBreak/>
              <w:t>20</w:t>
            </w:r>
            <w:r w:rsidR="006F1976">
              <w:rPr>
                <w:b/>
                <w:sz w:val="32"/>
                <w:szCs w:val="32"/>
                <w:highlight w:val="lightGray"/>
                <w:shd w:val="clear" w:color="auto" w:fill="FFFFFF"/>
              </w:rPr>
              <w:t>24</w:t>
            </w:r>
            <w:r w:rsidRPr="00C77776">
              <w:rPr>
                <w:b/>
                <w:sz w:val="32"/>
                <w:szCs w:val="32"/>
                <w:highlight w:val="lightGray"/>
                <w:shd w:val="clear" w:color="auto" w:fill="FFFFFF"/>
              </w:rPr>
              <w:t xml:space="preserve"> </w:t>
            </w:r>
            <w:r w:rsidR="0064769C">
              <w:rPr>
                <w:b/>
                <w:sz w:val="32"/>
                <w:szCs w:val="32"/>
                <w:highlight w:val="lightGray"/>
                <w:shd w:val="clear" w:color="auto" w:fill="FFFFFF"/>
              </w:rPr>
              <w:t xml:space="preserve">MART </w:t>
            </w:r>
            <w:r w:rsidRPr="00C77776">
              <w:rPr>
                <w:b/>
                <w:sz w:val="32"/>
                <w:szCs w:val="32"/>
                <w:highlight w:val="lightGray"/>
                <w:shd w:val="clear" w:color="auto" w:fill="FFFFFF"/>
              </w:rPr>
              <w:t>AYI</w:t>
            </w:r>
          </w:p>
          <w:p w14:paraId="60666544" w14:textId="77777777" w:rsidR="004544C0" w:rsidRPr="00C77776" w:rsidRDefault="004544C0" w:rsidP="00DE085A">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DE085A">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E085A"/>
    <w:p w14:paraId="30F8E185" w14:textId="77777777" w:rsidR="00DD1376" w:rsidRPr="00972F15" w:rsidRDefault="00DD1376"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38"/>
        <w:gridCol w:w="1842"/>
      </w:tblGrid>
      <w:tr w:rsidR="00E66516" w14:paraId="07774051" w14:textId="77777777" w:rsidTr="0085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23FA18C" w14:textId="63ABBED8" w:rsidR="00E66516" w:rsidRPr="00086A63" w:rsidRDefault="00E66516" w:rsidP="00DE085A">
            <w:pPr>
              <w:rPr>
                <w:rFonts w:eastAsia="Times New Roman"/>
                <w:lang w:eastAsia="tr-TR"/>
              </w:rPr>
            </w:pPr>
            <w:r w:rsidRPr="00086A63">
              <w:rPr>
                <w:b w:val="0"/>
              </w:rPr>
              <w:t>Saldırıya Uğrayan</w:t>
            </w:r>
            <w:r>
              <w:rPr>
                <w:b w:val="0"/>
              </w:rPr>
              <w:t xml:space="preserve"> Gazeteciler</w:t>
            </w:r>
          </w:p>
        </w:tc>
        <w:tc>
          <w:tcPr>
            <w:tcW w:w="1842" w:type="dxa"/>
          </w:tcPr>
          <w:p w14:paraId="4E25493B" w14:textId="7A0067CA" w:rsidR="00E66516" w:rsidRPr="009809CC" w:rsidRDefault="00444E56"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F571EA" w14:paraId="06C41E73" w14:textId="77777777" w:rsidTr="0085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57AA6D9" w14:textId="2CD0D9C0" w:rsidR="00F571EA" w:rsidRPr="00F571EA" w:rsidRDefault="00F571EA" w:rsidP="00DE085A">
            <w:pPr>
              <w:rPr>
                <w:b w:val="0"/>
              </w:rPr>
            </w:pPr>
            <w:r w:rsidRPr="00F571EA">
              <w:rPr>
                <w:b w:val="0"/>
              </w:rPr>
              <w:t>Evine</w:t>
            </w:r>
            <w:r w:rsidRPr="00F571EA">
              <w:rPr>
                <w:b w:val="0"/>
                <w:spacing w:val="-4"/>
              </w:rPr>
              <w:t xml:space="preserve"> </w:t>
            </w:r>
            <w:r w:rsidRPr="00F571EA">
              <w:rPr>
                <w:b w:val="0"/>
              </w:rPr>
              <w:t>Baskın</w:t>
            </w:r>
            <w:r w:rsidRPr="00F571EA">
              <w:rPr>
                <w:b w:val="0"/>
                <w:spacing w:val="-4"/>
              </w:rPr>
              <w:t xml:space="preserve"> </w:t>
            </w:r>
            <w:r w:rsidRPr="00F571EA">
              <w:rPr>
                <w:b w:val="0"/>
              </w:rPr>
              <w:t>Düzenlenen</w:t>
            </w:r>
            <w:r w:rsidRPr="00F571EA">
              <w:rPr>
                <w:b w:val="0"/>
                <w:spacing w:val="-1"/>
              </w:rPr>
              <w:t xml:space="preserve"> </w:t>
            </w:r>
            <w:r w:rsidRPr="00F571EA">
              <w:rPr>
                <w:b w:val="0"/>
              </w:rPr>
              <w:t>Gazeteciler</w:t>
            </w:r>
          </w:p>
        </w:tc>
        <w:tc>
          <w:tcPr>
            <w:tcW w:w="1842" w:type="dxa"/>
          </w:tcPr>
          <w:p w14:paraId="6D5F942B" w14:textId="547287E1" w:rsidR="00F571EA" w:rsidRPr="00644271" w:rsidRDefault="00444E56" w:rsidP="00DE085A">
            <w:pPr>
              <w:jc w:val="center"/>
              <w:cnfStyle w:val="000000100000" w:firstRow="0" w:lastRow="0" w:firstColumn="0" w:lastColumn="0" w:oddVBand="0" w:evenVBand="0" w:oddHBand="1" w:evenHBand="0" w:firstRowFirstColumn="0" w:firstRowLastColumn="0" w:lastRowFirstColumn="0" w:lastRowLastColumn="0"/>
            </w:pPr>
            <w:r>
              <w:t>1</w:t>
            </w:r>
          </w:p>
        </w:tc>
      </w:tr>
      <w:tr w:rsidR="00DD1376" w14:paraId="1E7211B7" w14:textId="77777777" w:rsidTr="008539A3">
        <w:tc>
          <w:tcPr>
            <w:cnfStyle w:val="001000000000" w:firstRow="0" w:lastRow="0" w:firstColumn="1" w:lastColumn="0" w:oddVBand="0" w:evenVBand="0" w:oddHBand="0" w:evenHBand="0" w:firstRowFirstColumn="0" w:firstRowLastColumn="0" w:lastRowFirstColumn="0" w:lastRowLastColumn="0"/>
            <w:tcW w:w="7338" w:type="dxa"/>
          </w:tcPr>
          <w:p w14:paraId="532346A6" w14:textId="77777777" w:rsidR="00DD1376" w:rsidRDefault="00DD1376" w:rsidP="00DE085A">
            <w:r w:rsidRPr="00086A63">
              <w:rPr>
                <w:rFonts w:eastAsia="Times New Roman"/>
                <w:b w:val="0"/>
                <w:lang w:eastAsia="tr-TR"/>
              </w:rPr>
              <w:t>Gözaltına Alınan Gazeteciler</w:t>
            </w:r>
          </w:p>
        </w:tc>
        <w:tc>
          <w:tcPr>
            <w:tcW w:w="1842" w:type="dxa"/>
          </w:tcPr>
          <w:p w14:paraId="0B5A3363" w14:textId="783EF60A" w:rsidR="00DD1376" w:rsidRDefault="00444E56" w:rsidP="00DE085A">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156835E9" w14:textId="77777777" w:rsidTr="0085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F5F7F3A" w14:textId="49BDFF82" w:rsidR="00DD1376" w:rsidRDefault="00DD1376" w:rsidP="00DE085A">
            <w:pPr>
              <w:rPr>
                <w:rFonts w:eastAsia="Times New Roman"/>
                <w:b w:val="0"/>
                <w:lang w:eastAsia="tr-TR"/>
              </w:rPr>
            </w:pPr>
            <w:r>
              <w:rPr>
                <w:rFonts w:eastAsia="Times New Roman"/>
                <w:b w:val="0"/>
                <w:lang w:eastAsia="tr-TR"/>
              </w:rPr>
              <w:t>Kötü Muameleye Maruz Kalan Gazeteciler</w:t>
            </w:r>
          </w:p>
        </w:tc>
        <w:tc>
          <w:tcPr>
            <w:tcW w:w="1842" w:type="dxa"/>
          </w:tcPr>
          <w:p w14:paraId="7DA09B06" w14:textId="56149323" w:rsidR="00DD1376" w:rsidRDefault="00444E56" w:rsidP="00DE085A">
            <w:pPr>
              <w:jc w:val="center"/>
              <w:cnfStyle w:val="000000100000" w:firstRow="0" w:lastRow="0" w:firstColumn="0" w:lastColumn="0" w:oddVBand="0" w:evenVBand="0" w:oddHBand="1" w:evenHBand="0" w:firstRowFirstColumn="0" w:firstRowLastColumn="0" w:lastRowFirstColumn="0" w:lastRowLastColumn="0"/>
            </w:pPr>
            <w:r>
              <w:t>4</w:t>
            </w:r>
          </w:p>
        </w:tc>
      </w:tr>
      <w:tr w:rsidR="00444E56" w14:paraId="7E72EA1C" w14:textId="77777777" w:rsidTr="008539A3">
        <w:tc>
          <w:tcPr>
            <w:cnfStyle w:val="001000000000" w:firstRow="0" w:lastRow="0" w:firstColumn="1" w:lastColumn="0" w:oddVBand="0" w:evenVBand="0" w:oddHBand="0" w:evenHBand="0" w:firstRowFirstColumn="0" w:firstRowLastColumn="0" w:lastRowFirstColumn="0" w:lastRowLastColumn="0"/>
            <w:tcW w:w="7338" w:type="dxa"/>
          </w:tcPr>
          <w:p w14:paraId="1A392539" w14:textId="0863852D" w:rsidR="00444E56" w:rsidRPr="00444E56" w:rsidRDefault="00444E56" w:rsidP="00DE085A">
            <w:pPr>
              <w:rPr>
                <w:rFonts w:eastAsia="Times New Roman"/>
                <w:b w:val="0"/>
                <w:lang w:eastAsia="tr-TR"/>
              </w:rPr>
            </w:pPr>
            <w:r>
              <w:rPr>
                <w:rFonts w:eastAsia="Times New Roman"/>
                <w:b w:val="0"/>
                <w:lang w:eastAsia="tr-TR"/>
              </w:rPr>
              <w:t>Tehdit Edilen Gazeteciler</w:t>
            </w:r>
          </w:p>
        </w:tc>
        <w:tc>
          <w:tcPr>
            <w:tcW w:w="1842" w:type="dxa"/>
          </w:tcPr>
          <w:p w14:paraId="1D55C4FD" w14:textId="6CF8C645" w:rsidR="00444E56" w:rsidRPr="00444E56" w:rsidRDefault="00444E56" w:rsidP="00DE085A">
            <w:pPr>
              <w:jc w:val="center"/>
              <w:cnfStyle w:val="000000000000" w:firstRow="0" w:lastRow="0" w:firstColumn="0" w:lastColumn="0" w:oddVBand="0" w:evenVBand="0" w:oddHBand="0" w:evenHBand="0" w:firstRowFirstColumn="0" w:firstRowLastColumn="0" w:lastRowFirstColumn="0" w:lastRowLastColumn="0"/>
            </w:pPr>
            <w:r>
              <w:t>1</w:t>
            </w:r>
          </w:p>
        </w:tc>
      </w:tr>
      <w:tr w:rsidR="00DD1376" w14:paraId="30A7A5B6" w14:textId="77777777" w:rsidTr="0085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A20D5B2" w14:textId="77777777" w:rsidR="00DD1376" w:rsidRDefault="00DD1376" w:rsidP="00DE085A">
            <w:r w:rsidRPr="00086A63">
              <w:rPr>
                <w:b w:val="0"/>
              </w:rPr>
              <w:t>Haber Takibi Engellenen Gazeteciler</w:t>
            </w:r>
          </w:p>
        </w:tc>
        <w:tc>
          <w:tcPr>
            <w:tcW w:w="1842" w:type="dxa"/>
          </w:tcPr>
          <w:p w14:paraId="68B2DBD0" w14:textId="580F5283" w:rsidR="00DD1376" w:rsidRDefault="00444E56" w:rsidP="00DE085A">
            <w:pPr>
              <w:jc w:val="center"/>
              <w:cnfStyle w:val="000000100000" w:firstRow="0" w:lastRow="0" w:firstColumn="0" w:lastColumn="0" w:oddVBand="0" w:evenVBand="0" w:oddHBand="1" w:evenHBand="0" w:firstRowFirstColumn="0" w:firstRowLastColumn="0" w:lastRowFirstColumn="0" w:lastRowLastColumn="0"/>
            </w:pPr>
            <w:r>
              <w:t>8</w:t>
            </w:r>
          </w:p>
        </w:tc>
      </w:tr>
    </w:tbl>
    <w:p w14:paraId="7B3554BD" w14:textId="77777777" w:rsidR="009E2244" w:rsidRDefault="009E2244" w:rsidP="00DE085A"/>
    <w:p w14:paraId="2E0B0B93" w14:textId="77777777" w:rsidR="008539A3" w:rsidRDefault="008539A3" w:rsidP="00DE085A"/>
    <w:p w14:paraId="52C73B9E" w14:textId="77777777" w:rsidR="00DD1376" w:rsidRPr="00972F15" w:rsidRDefault="00DD1376"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813"/>
      </w:tblGrid>
      <w:tr w:rsidR="00DD1376" w14:paraId="7FE933DE" w14:textId="77777777" w:rsidTr="0085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DE085A">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813" w:type="dxa"/>
          </w:tcPr>
          <w:p w14:paraId="7F6C7C4B" w14:textId="55B2C72A" w:rsidR="00DD1376" w:rsidRPr="004C5E8D" w:rsidRDefault="004639FD"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DD1376" w14:paraId="3D559236" w14:textId="77777777" w:rsidTr="0085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DE085A">
            <w:pPr>
              <w:rPr>
                <w:b w:val="0"/>
              </w:rPr>
            </w:pPr>
            <w:r w:rsidRPr="00086A63">
              <w:rPr>
                <w:rFonts w:eastAsia="Times New Roman"/>
                <w:b w:val="0"/>
                <w:lang w:eastAsia="tr-TR"/>
              </w:rPr>
              <w:t>Hakkında Dava Açılan Gazeteciler</w:t>
            </w:r>
          </w:p>
        </w:tc>
        <w:tc>
          <w:tcPr>
            <w:tcW w:w="1813" w:type="dxa"/>
          </w:tcPr>
          <w:p w14:paraId="7BD1DE99" w14:textId="099DEBCF" w:rsidR="00DD1376" w:rsidRDefault="004639FD" w:rsidP="00DE085A">
            <w:pPr>
              <w:jc w:val="center"/>
              <w:cnfStyle w:val="000000100000" w:firstRow="0" w:lastRow="0" w:firstColumn="0" w:lastColumn="0" w:oddVBand="0" w:evenVBand="0" w:oddHBand="1" w:evenHBand="0" w:firstRowFirstColumn="0" w:firstRowLastColumn="0" w:lastRowFirstColumn="0" w:lastRowLastColumn="0"/>
            </w:pPr>
            <w:r>
              <w:t>5</w:t>
            </w:r>
          </w:p>
        </w:tc>
      </w:tr>
      <w:tr w:rsidR="000A6899" w14:paraId="52AECA74" w14:textId="77777777" w:rsidTr="008539A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0A6899" w:rsidRDefault="000A6899" w:rsidP="00DE085A">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0A6899" w:rsidRDefault="000A6899" w:rsidP="00DE085A">
            <w:pPr>
              <w:cnfStyle w:val="000000000000" w:firstRow="0" w:lastRow="0" w:firstColumn="0" w:lastColumn="0" w:oddVBand="0" w:evenVBand="0" w:oddHBand="0" w:evenHBand="0" w:firstRowFirstColumn="0" w:firstRowLastColumn="0" w:lastRowFirstColumn="0" w:lastRowLastColumn="0"/>
            </w:pPr>
            <w:r>
              <w:t>Kişi Sayısı</w:t>
            </w:r>
          </w:p>
        </w:tc>
        <w:tc>
          <w:tcPr>
            <w:tcW w:w="1813" w:type="dxa"/>
          </w:tcPr>
          <w:p w14:paraId="3643660D" w14:textId="6D73B4EF" w:rsidR="000A6899" w:rsidRDefault="004639FD" w:rsidP="00DE085A">
            <w:pPr>
              <w:jc w:val="center"/>
              <w:cnfStyle w:val="000000000000" w:firstRow="0" w:lastRow="0" w:firstColumn="0" w:lastColumn="0" w:oddVBand="0" w:evenVBand="0" w:oddHBand="0" w:evenHBand="0" w:firstRowFirstColumn="0" w:firstRowLastColumn="0" w:lastRowFirstColumn="0" w:lastRowLastColumn="0"/>
            </w:pPr>
            <w:r>
              <w:t>8</w:t>
            </w:r>
          </w:p>
        </w:tc>
      </w:tr>
      <w:tr w:rsidR="000A6899" w14:paraId="03EFCDEE" w14:textId="77777777" w:rsidTr="008539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0A6899" w:rsidRDefault="000A6899" w:rsidP="00DE085A">
            <w:pPr>
              <w:rPr>
                <w:rFonts w:eastAsia="Times New Roman"/>
                <w:bCs w:val="0"/>
                <w:color w:val="365F91" w:themeColor="accent1" w:themeShade="BF"/>
                <w:lang w:eastAsia="tr-TR"/>
              </w:rPr>
            </w:pPr>
          </w:p>
        </w:tc>
        <w:tc>
          <w:tcPr>
            <w:tcW w:w="1838" w:type="dxa"/>
            <w:vAlign w:val="center"/>
          </w:tcPr>
          <w:p w14:paraId="1CC78972" w14:textId="77777777" w:rsidR="000A6899" w:rsidRPr="009C1C8E" w:rsidRDefault="000A6899" w:rsidP="00DE085A">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813" w:type="dxa"/>
          </w:tcPr>
          <w:p w14:paraId="2DF0A4D2" w14:textId="79422544" w:rsidR="000A6899" w:rsidRDefault="004639FD" w:rsidP="004639FD">
            <w:pPr>
              <w:jc w:val="center"/>
              <w:cnfStyle w:val="000000100000" w:firstRow="0" w:lastRow="0" w:firstColumn="0" w:lastColumn="0" w:oddVBand="0" w:evenVBand="0" w:oddHBand="1" w:evenHBand="0" w:firstRowFirstColumn="0" w:firstRowLastColumn="0" w:lastRowFirstColumn="0" w:lastRowLastColumn="0"/>
            </w:pPr>
            <w:r>
              <w:t>4</w:t>
            </w:r>
            <w:r w:rsidR="000A6899">
              <w:t xml:space="preserve"> yıl </w:t>
            </w:r>
            <w:r>
              <w:t>7</w:t>
            </w:r>
            <w:r w:rsidR="000A6899">
              <w:t xml:space="preserve"> ay </w:t>
            </w:r>
            <w:r>
              <w:t>7</w:t>
            </w:r>
            <w:r w:rsidR="000A6899">
              <w:t xml:space="preserve"> gün</w:t>
            </w:r>
          </w:p>
        </w:tc>
      </w:tr>
      <w:tr w:rsidR="000A6899" w14:paraId="1064D150" w14:textId="77777777" w:rsidTr="008539A3">
        <w:trPr>
          <w:trHeight w:val="299"/>
        </w:trPr>
        <w:tc>
          <w:tcPr>
            <w:cnfStyle w:val="001000000000" w:firstRow="0" w:lastRow="0" w:firstColumn="1" w:lastColumn="0" w:oddVBand="0" w:evenVBand="0" w:oddHBand="0" w:evenHBand="0" w:firstRowFirstColumn="0" w:firstRowLastColumn="0" w:lastRowFirstColumn="0" w:lastRowLastColumn="0"/>
            <w:tcW w:w="5529" w:type="dxa"/>
            <w:vMerge/>
          </w:tcPr>
          <w:p w14:paraId="292194BC" w14:textId="77777777" w:rsidR="000A6899" w:rsidRDefault="000A6899" w:rsidP="00DE085A">
            <w:pPr>
              <w:rPr>
                <w:rFonts w:eastAsia="Times New Roman"/>
                <w:bCs w:val="0"/>
                <w:color w:val="365F91" w:themeColor="accent1" w:themeShade="BF"/>
                <w:lang w:eastAsia="tr-TR"/>
              </w:rPr>
            </w:pPr>
          </w:p>
        </w:tc>
        <w:tc>
          <w:tcPr>
            <w:tcW w:w="1838" w:type="dxa"/>
            <w:vAlign w:val="center"/>
          </w:tcPr>
          <w:p w14:paraId="0853AC05" w14:textId="3C383F91" w:rsidR="000A6899" w:rsidRPr="009C1C8E" w:rsidRDefault="000A6899" w:rsidP="00DE085A">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t>Para</w:t>
            </w:r>
            <w:r>
              <w:rPr>
                <w:spacing w:val="-4"/>
              </w:rPr>
              <w:t xml:space="preserve"> </w:t>
            </w:r>
            <w:r>
              <w:t>Cezası</w:t>
            </w:r>
          </w:p>
        </w:tc>
        <w:tc>
          <w:tcPr>
            <w:tcW w:w="1813" w:type="dxa"/>
          </w:tcPr>
          <w:p w14:paraId="0CFAE661" w14:textId="5A8EB4C3" w:rsidR="000A6899" w:rsidRDefault="004639FD" w:rsidP="004639FD">
            <w:pPr>
              <w:jc w:val="center"/>
              <w:cnfStyle w:val="000000000000" w:firstRow="0" w:lastRow="0" w:firstColumn="0" w:lastColumn="0" w:oddVBand="0" w:evenVBand="0" w:oddHBand="0" w:evenHBand="0" w:firstRowFirstColumn="0" w:firstRowLastColumn="0" w:lastRowFirstColumn="0" w:lastRowLastColumn="0"/>
            </w:pPr>
            <w:r>
              <w:t>14</w:t>
            </w:r>
            <w:r w:rsidR="00C04F4C">
              <w:t>.</w:t>
            </w:r>
            <w:r>
              <w:t>580</w:t>
            </w:r>
            <w:r w:rsidR="000A6899">
              <w:t xml:space="preserve"> TL</w:t>
            </w:r>
          </w:p>
        </w:tc>
      </w:tr>
      <w:tr w:rsidR="009030ED" w14:paraId="6E5F61C8" w14:textId="77777777" w:rsidTr="008539A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DE085A">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DE085A">
            <w:pPr>
              <w:cnfStyle w:val="000000100000" w:firstRow="0" w:lastRow="0" w:firstColumn="0" w:lastColumn="0" w:oddVBand="0" w:evenVBand="0" w:oddHBand="1" w:evenHBand="0" w:firstRowFirstColumn="0" w:firstRowLastColumn="0" w:lastRowFirstColumn="0" w:lastRowLastColumn="0"/>
            </w:pPr>
            <w:r>
              <w:t>Dosya Sayısı</w:t>
            </w:r>
          </w:p>
        </w:tc>
        <w:tc>
          <w:tcPr>
            <w:tcW w:w="1813" w:type="dxa"/>
          </w:tcPr>
          <w:p w14:paraId="0C81E5F3" w14:textId="79BCFADD" w:rsidR="009030ED" w:rsidRDefault="004639FD" w:rsidP="00DE085A">
            <w:pPr>
              <w:jc w:val="center"/>
              <w:cnfStyle w:val="000000100000" w:firstRow="0" w:lastRow="0" w:firstColumn="0" w:lastColumn="0" w:oddVBand="0" w:evenVBand="0" w:oddHBand="1" w:evenHBand="0" w:firstRowFirstColumn="0" w:firstRowLastColumn="0" w:lastRowFirstColumn="0" w:lastRowLastColumn="0"/>
            </w:pPr>
            <w:r>
              <w:t>37</w:t>
            </w:r>
          </w:p>
        </w:tc>
      </w:tr>
      <w:tr w:rsidR="009030ED" w14:paraId="7908F0FC" w14:textId="77777777" w:rsidTr="008539A3">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DE085A">
            <w:pPr>
              <w:rPr>
                <w:rFonts w:eastAsia="Times New Roman"/>
                <w:lang w:eastAsia="tr-TR"/>
              </w:rPr>
            </w:pPr>
          </w:p>
        </w:tc>
        <w:tc>
          <w:tcPr>
            <w:tcW w:w="1838" w:type="dxa"/>
          </w:tcPr>
          <w:p w14:paraId="4CA9EFA3" w14:textId="77777777" w:rsidR="009030ED" w:rsidRDefault="009030ED" w:rsidP="00DE085A">
            <w:pPr>
              <w:cnfStyle w:val="000000000000" w:firstRow="0" w:lastRow="0" w:firstColumn="0" w:lastColumn="0" w:oddVBand="0" w:evenVBand="0" w:oddHBand="0" w:evenHBand="0" w:firstRowFirstColumn="0" w:firstRowLastColumn="0" w:lastRowFirstColumn="0" w:lastRowLastColumn="0"/>
            </w:pPr>
            <w:r>
              <w:t>Kişi Sayısı</w:t>
            </w:r>
          </w:p>
        </w:tc>
        <w:tc>
          <w:tcPr>
            <w:tcW w:w="1813" w:type="dxa"/>
          </w:tcPr>
          <w:p w14:paraId="2E5B20E0" w14:textId="6F69E9A4" w:rsidR="009030ED" w:rsidRDefault="004639FD" w:rsidP="00DE085A">
            <w:pPr>
              <w:jc w:val="center"/>
              <w:cnfStyle w:val="000000000000" w:firstRow="0" w:lastRow="0" w:firstColumn="0" w:lastColumn="0" w:oddVBand="0" w:evenVBand="0" w:oddHBand="0" w:evenHBand="0" w:firstRowFirstColumn="0" w:firstRowLastColumn="0" w:lastRowFirstColumn="0" w:lastRowLastColumn="0"/>
            </w:pPr>
            <w:r>
              <w:t>42</w:t>
            </w:r>
          </w:p>
        </w:tc>
      </w:tr>
      <w:tr w:rsidR="00DD1376" w14:paraId="15A2B510" w14:textId="77777777" w:rsidTr="0085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149B3BCF" w:rsidR="00DD1376" w:rsidRDefault="00DD1376" w:rsidP="000766A0">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0766A0">
              <w:rPr>
                <w:rFonts w:eastAsia="Times New Roman"/>
                <w:b w:val="0"/>
                <w:lang w:eastAsia="tr-TR"/>
              </w:rPr>
              <w:t>3</w:t>
            </w:r>
            <w:r w:rsidR="008E5857">
              <w:rPr>
                <w:rFonts w:eastAsia="Times New Roman"/>
                <w:b w:val="0"/>
                <w:lang w:eastAsia="tr-TR"/>
              </w:rPr>
              <w:t xml:space="preserve"> </w:t>
            </w:r>
            <w:r w:rsidR="000766A0">
              <w:rPr>
                <w:rFonts w:eastAsia="Times New Roman"/>
                <w:b w:val="0"/>
                <w:lang w:eastAsia="tr-TR"/>
              </w:rPr>
              <w:t>Nisan</w:t>
            </w:r>
            <w:r>
              <w:rPr>
                <w:rFonts w:eastAsia="Times New Roman"/>
                <w:b w:val="0"/>
                <w:lang w:eastAsia="tr-TR"/>
              </w:rPr>
              <w:t xml:space="preserve"> 202</w:t>
            </w:r>
            <w:r w:rsidR="00A43F5D">
              <w:rPr>
                <w:rFonts w:eastAsia="Times New Roman"/>
                <w:b w:val="0"/>
                <w:lang w:eastAsia="tr-TR"/>
              </w:rPr>
              <w:t xml:space="preserve">4 </w:t>
            </w:r>
            <w:r>
              <w:rPr>
                <w:rFonts w:eastAsia="Times New Roman"/>
                <w:b w:val="0"/>
                <w:lang w:eastAsia="tr-TR"/>
              </w:rPr>
              <w:t>itibariyle)</w:t>
            </w:r>
          </w:p>
        </w:tc>
        <w:tc>
          <w:tcPr>
            <w:tcW w:w="1813" w:type="dxa"/>
          </w:tcPr>
          <w:p w14:paraId="5DA4C83D" w14:textId="44B80AAF" w:rsidR="00DD1376" w:rsidRDefault="001F7AA7" w:rsidP="00DE085A">
            <w:pPr>
              <w:jc w:val="center"/>
              <w:cnfStyle w:val="000000100000" w:firstRow="0" w:lastRow="0" w:firstColumn="0" w:lastColumn="0" w:oddVBand="0" w:evenVBand="0" w:oddHBand="1" w:evenHBand="0" w:firstRowFirstColumn="0" w:firstRowLastColumn="0" w:lastRowFirstColumn="0" w:lastRowLastColumn="0"/>
            </w:pPr>
            <w:r>
              <w:t>42</w:t>
            </w:r>
          </w:p>
        </w:tc>
      </w:tr>
    </w:tbl>
    <w:p w14:paraId="3571E2CA" w14:textId="77777777" w:rsidR="00D17E14" w:rsidRDefault="00D17E14"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8883FF9" w14:textId="77777777" w:rsidR="008539A3" w:rsidRDefault="008539A3"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5AD3F81" w14:textId="73BD7C71" w:rsidR="00DD1376" w:rsidRDefault="000766A0"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00DD1376"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2901C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AZETECİNİN EKONOMİK/</w:t>
      </w: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SYAL HAKLARINA YÖNELİK İHLALLER</w:t>
      </w:r>
    </w:p>
    <w:p w14:paraId="22524367" w14:textId="77777777" w:rsidR="000766A0" w:rsidRDefault="000766A0"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7367"/>
        <w:gridCol w:w="1813"/>
      </w:tblGrid>
      <w:tr w:rsidR="002901C0" w14:paraId="1C7A08D5" w14:textId="77777777" w:rsidTr="0085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9D19CC3" w14:textId="1A05680F" w:rsidR="002901C0" w:rsidRPr="00086A63" w:rsidRDefault="002901C0" w:rsidP="00706360">
            <w:pPr>
              <w:rPr>
                <w:rFonts w:eastAsia="Times New Roman"/>
                <w:lang w:eastAsia="tr-TR"/>
              </w:rPr>
            </w:pPr>
            <w:r>
              <w:rPr>
                <w:b w:val="0"/>
              </w:rPr>
              <w:t>İşine Son Verilen Gazeteciler</w:t>
            </w:r>
          </w:p>
        </w:tc>
        <w:tc>
          <w:tcPr>
            <w:tcW w:w="1813" w:type="dxa"/>
          </w:tcPr>
          <w:p w14:paraId="19779ACA" w14:textId="50386695" w:rsidR="002901C0" w:rsidRPr="009809CC" w:rsidRDefault="00490654" w:rsidP="00706360">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bl>
    <w:p w14:paraId="31620E76" w14:textId="77777777" w:rsidR="002901C0" w:rsidRDefault="002901C0"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0F254E0" w14:textId="77777777" w:rsidR="008539A3" w:rsidRDefault="008539A3"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4AA1501" w14:textId="3EA24D24" w:rsidR="000766A0" w:rsidRDefault="007375E6" w:rsidP="000766A0">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0766A0"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ASIN-MEDYA KURULUŞLARINA YÖNELİK ENGELLEME VE SANSÜR</w:t>
      </w:r>
    </w:p>
    <w:p w14:paraId="6BAEB405" w14:textId="77777777" w:rsidR="008539A3" w:rsidRPr="00C86DC9" w:rsidRDefault="008539A3"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353"/>
        <w:gridCol w:w="2014"/>
        <w:gridCol w:w="1813"/>
      </w:tblGrid>
      <w:tr w:rsidR="00132E5D" w14:paraId="37035C82" w14:textId="77777777" w:rsidTr="008539A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53" w:type="dxa"/>
            <w:vMerge w:val="restart"/>
            <w:vAlign w:val="center"/>
          </w:tcPr>
          <w:p w14:paraId="65C338A9" w14:textId="161116D9" w:rsidR="00132E5D" w:rsidRPr="00F571EA" w:rsidRDefault="00132E5D" w:rsidP="00DE085A">
            <w:r>
              <w:rPr>
                <w:b w:val="0"/>
              </w:rPr>
              <w:t>Ceza Verilen Yayın Organı</w:t>
            </w:r>
          </w:p>
        </w:tc>
        <w:tc>
          <w:tcPr>
            <w:tcW w:w="2014" w:type="dxa"/>
          </w:tcPr>
          <w:p w14:paraId="0D6191E6" w14:textId="2FE98B65" w:rsidR="00132E5D" w:rsidRPr="00132E5D" w:rsidRDefault="00132E5D" w:rsidP="00DE085A">
            <w:pPr>
              <w:cnfStyle w:val="100000000000" w:firstRow="1" w:lastRow="0" w:firstColumn="0" w:lastColumn="0" w:oddVBand="0" w:evenVBand="0" w:oddHBand="0" w:evenHBand="0" w:firstRowFirstColumn="0" w:firstRowLastColumn="0" w:lastRowFirstColumn="0" w:lastRowLastColumn="0"/>
              <w:rPr>
                <w:bCs w:val="0"/>
                <w:sz w:val="22"/>
                <w:szCs w:val="22"/>
              </w:rPr>
            </w:pPr>
            <w:r w:rsidRPr="00FB73D7">
              <w:rPr>
                <w:b w:val="0"/>
                <w:sz w:val="22"/>
                <w:szCs w:val="22"/>
              </w:rPr>
              <w:t>Yayın Sayısı</w:t>
            </w:r>
          </w:p>
        </w:tc>
        <w:tc>
          <w:tcPr>
            <w:tcW w:w="1813" w:type="dxa"/>
          </w:tcPr>
          <w:p w14:paraId="7326EA9C" w14:textId="6044E534" w:rsidR="00132E5D" w:rsidRPr="00660882" w:rsidRDefault="00132E5D"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1 TV kanalı</w:t>
            </w:r>
          </w:p>
        </w:tc>
      </w:tr>
      <w:tr w:rsidR="009D45F2" w14:paraId="7DE3FBFC" w14:textId="77777777" w:rsidTr="008539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53" w:type="dxa"/>
            <w:vMerge/>
          </w:tcPr>
          <w:p w14:paraId="69C094EC" w14:textId="77777777" w:rsidR="009D45F2" w:rsidRDefault="009D45F2" w:rsidP="00DE085A">
            <w:pPr>
              <w:rPr>
                <w:rFonts w:eastAsia="Times New Roman"/>
                <w:bCs w:val="0"/>
                <w:color w:val="365F91" w:themeColor="accent1" w:themeShade="BF"/>
                <w:lang w:eastAsia="tr-TR"/>
              </w:rPr>
            </w:pPr>
          </w:p>
        </w:tc>
        <w:tc>
          <w:tcPr>
            <w:tcW w:w="2014" w:type="dxa"/>
            <w:vAlign w:val="center"/>
          </w:tcPr>
          <w:p w14:paraId="1C1E0ADC" w14:textId="33102943" w:rsidR="009D45F2" w:rsidRPr="00644271" w:rsidRDefault="009D45F2" w:rsidP="00DE08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Cezası</w:t>
            </w:r>
          </w:p>
        </w:tc>
        <w:tc>
          <w:tcPr>
            <w:tcW w:w="1813" w:type="dxa"/>
          </w:tcPr>
          <w:p w14:paraId="47936DB1" w14:textId="7E36EBAE" w:rsidR="009D45F2" w:rsidRDefault="00132E5D" w:rsidP="009D45F2">
            <w:pPr>
              <w:jc w:val="center"/>
              <w:cnfStyle w:val="000000100000" w:firstRow="0" w:lastRow="0" w:firstColumn="0" w:lastColumn="0" w:oddVBand="0" w:evenVBand="0" w:oddHBand="1" w:evenHBand="0" w:firstRowFirstColumn="0" w:firstRowLastColumn="0" w:lastRowFirstColumn="0" w:lastRowLastColumn="0"/>
            </w:pPr>
            <w:r>
              <w:t>15.000 TL</w:t>
            </w:r>
          </w:p>
        </w:tc>
      </w:tr>
      <w:tr w:rsidR="00FB73D7" w14:paraId="3422B9CB" w14:textId="77777777" w:rsidTr="008539A3">
        <w:tc>
          <w:tcPr>
            <w:cnfStyle w:val="001000000000" w:firstRow="0" w:lastRow="0" w:firstColumn="1" w:lastColumn="0" w:oddVBand="0" w:evenVBand="0" w:oddHBand="0" w:evenHBand="0" w:firstRowFirstColumn="0" w:firstRowLastColumn="0" w:lastRowFirstColumn="0" w:lastRowLastColumn="0"/>
            <w:tcW w:w="7367" w:type="dxa"/>
            <w:gridSpan w:val="2"/>
          </w:tcPr>
          <w:p w14:paraId="66F2E65D" w14:textId="77777777" w:rsidR="00FB73D7" w:rsidRPr="003A7678" w:rsidRDefault="00FB73D7" w:rsidP="00C12B95">
            <w:pPr>
              <w:rPr>
                <w:b w:val="0"/>
              </w:rPr>
            </w:pPr>
            <w:r w:rsidRPr="003A7678">
              <w:rPr>
                <w:b w:val="0"/>
              </w:rPr>
              <w:t xml:space="preserve">Yayın </w:t>
            </w:r>
            <w:r>
              <w:rPr>
                <w:b w:val="0"/>
              </w:rPr>
              <w:t>Yasağı Kararı (Mahkeme Kararları)</w:t>
            </w:r>
          </w:p>
        </w:tc>
        <w:tc>
          <w:tcPr>
            <w:tcW w:w="1813" w:type="dxa"/>
          </w:tcPr>
          <w:p w14:paraId="0F7C71B4" w14:textId="26D39C7A" w:rsidR="00FB73D7" w:rsidRDefault="008D506D" w:rsidP="00C12B95">
            <w:pPr>
              <w:jc w:val="center"/>
              <w:cnfStyle w:val="000000000000" w:firstRow="0" w:lastRow="0" w:firstColumn="0" w:lastColumn="0" w:oddVBand="0" w:evenVBand="0" w:oddHBand="0" w:evenHBand="0" w:firstRowFirstColumn="0" w:firstRowLastColumn="0" w:lastRowFirstColumn="0" w:lastRowLastColumn="0"/>
            </w:pPr>
            <w:r>
              <w:t>6</w:t>
            </w:r>
          </w:p>
        </w:tc>
      </w:tr>
    </w:tbl>
    <w:p w14:paraId="3B5220D0" w14:textId="77777777" w:rsidR="00DD1376" w:rsidRDefault="00DD1376" w:rsidP="00DE085A">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83D08D3" w14:textId="77777777" w:rsidR="008539A3" w:rsidRDefault="008539A3" w:rsidP="00DE085A">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40622C2F" w:rsidR="00DD1376" w:rsidRPr="00972F15" w:rsidRDefault="00434CDD" w:rsidP="00DE08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r w:rsidR="00DD1376"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İNTERNET-DİJİTAL MEDYA MECRALARINA YÖNELİK ERİŞİM ENGELİ</w:t>
      </w:r>
    </w:p>
    <w:p w14:paraId="40B5AEB3" w14:textId="77777777" w:rsidR="00C86DC9" w:rsidRPr="00C86DC9" w:rsidRDefault="00C86DC9" w:rsidP="00DE085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813"/>
      </w:tblGrid>
      <w:tr w:rsidR="00DD1376" w14:paraId="1988E820" w14:textId="77777777" w:rsidTr="0085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DE085A">
            <w:r>
              <w:rPr>
                <w:rFonts w:eastAsia="Times New Roman"/>
                <w:b w:val="0"/>
                <w:lang w:eastAsia="tr-TR"/>
              </w:rPr>
              <w:t>Kapatılan İnternet Sitesi</w:t>
            </w:r>
          </w:p>
        </w:tc>
        <w:tc>
          <w:tcPr>
            <w:tcW w:w="1813" w:type="dxa"/>
          </w:tcPr>
          <w:p w14:paraId="1F08393F" w14:textId="299867EE" w:rsidR="00DD1376" w:rsidRPr="00F243A5" w:rsidRDefault="008D506D" w:rsidP="00DE085A">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DD1376" w14:paraId="4D0ADA5C" w14:textId="77777777" w:rsidTr="0085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086A63" w:rsidRDefault="00DD1376" w:rsidP="00DE085A">
            <w:pPr>
              <w:rPr>
                <w:b w:val="0"/>
              </w:rPr>
            </w:pPr>
            <w:r>
              <w:rPr>
                <w:b w:val="0"/>
              </w:rPr>
              <w:t>Erişim Engeli Getirilen Haberler</w:t>
            </w:r>
          </w:p>
        </w:tc>
        <w:tc>
          <w:tcPr>
            <w:tcW w:w="1813" w:type="dxa"/>
          </w:tcPr>
          <w:p w14:paraId="44535C5B" w14:textId="30F67D55" w:rsidR="00DD1376" w:rsidRDefault="008D506D" w:rsidP="00DE085A">
            <w:pPr>
              <w:jc w:val="center"/>
              <w:cnfStyle w:val="000000100000" w:firstRow="0" w:lastRow="0" w:firstColumn="0" w:lastColumn="0" w:oddVBand="0" w:evenVBand="0" w:oddHBand="1" w:evenHBand="0" w:firstRowFirstColumn="0" w:firstRowLastColumn="0" w:lastRowFirstColumn="0" w:lastRowLastColumn="0"/>
            </w:pPr>
            <w:r>
              <w:t>153</w:t>
            </w:r>
          </w:p>
        </w:tc>
      </w:tr>
      <w:tr w:rsidR="00DD1376" w14:paraId="1B14B0C2" w14:textId="77777777" w:rsidTr="008539A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DE0167" w:rsidRDefault="00DD1376" w:rsidP="00DE085A">
            <w:pPr>
              <w:rPr>
                <w:b w:val="0"/>
              </w:rPr>
            </w:pPr>
            <w:r w:rsidRPr="00DE0167">
              <w:rPr>
                <w:b w:val="0"/>
              </w:rPr>
              <w:t>Eri</w:t>
            </w:r>
            <w:r>
              <w:rPr>
                <w:b w:val="0"/>
              </w:rPr>
              <w:t>şim Engeli Getirilen Sosyal Medya İçeriği</w:t>
            </w:r>
          </w:p>
        </w:tc>
        <w:tc>
          <w:tcPr>
            <w:tcW w:w="1813" w:type="dxa"/>
          </w:tcPr>
          <w:p w14:paraId="1194F8AD" w14:textId="7B32F6CC" w:rsidR="00DD1376" w:rsidRDefault="0014495E" w:rsidP="008D506D">
            <w:pPr>
              <w:jc w:val="center"/>
              <w:cnfStyle w:val="000000000000" w:firstRow="0" w:lastRow="0" w:firstColumn="0" w:lastColumn="0" w:oddVBand="0" w:evenVBand="0" w:oddHBand="0" w:evenHBand="0" w:firstRowFirstColumn="0" w:firstRowLastColumn="0" w:lastRowFirstColumn="0" w:lastRowLastColumn="0"/>
            </w:pPr>
            <w:r>
              <w:t>5</w:t>
            </w:r>
          </w:p>
        </w:tc>
      </w:tr>
    </w:tbl>
    <w:p w14:paraId="1D2F83C3" w14:textId="77777777" w:rsidR="0064701E" w:rsidRDefault="0064701E" w:rsidP="00DE085A">
      <w:pPr>
        <w:rPr>
          <w:b/>
          <w:sz w:val="32"/>
          <w:szCs w:val="32"/>
          <w:u w:val="single"/>
          <w:shd w:val="clear" w:color="auto" w:fill="FFFFFF"/>
        </w:rPr>
      </w:pPr>
    </w:p>
    <w:p w14:paraId="39E579EF" w14:textId="77777777" w:rsidR="002923A0" w:rsidRDefault="002923A0" w:rsidP="00DE085A">
      <w:pPr>
        <w:rPr>
          <w:b/>
          <w:sz w:val="32"/>
          <w:szCs w:val="32"/>
          <w:u w:val="single"/>
          <w:shd w:val="clear" w:color="auto" w:fill="FFFFFF"/>
        </w:rPr>
      </w:pPr>
    </w:p>
    <w:p w14:paraId="52F2AF31" w14:textId="77777777" w:rsidR="009E2244" w:rsidRDefault="009E2244" w:rsidP="00DE085A">
      <w:pPr>
        <w:rPr>
          <w:b/>
          <w:sz w:val="32"/>
          <w:szCs w:val="32"/>
          <w:u w:val="single"/>
          <w:shd w:val="clear" w:color="auto" w:fill="FFFFFF"/>
        </w:rPr>
      </w:pPr>
    </w:p>
    <w:p w14:paraId="4E19D581" w14:textId="77777777" w:rsidR="00132E5D" w:rsidRDefault="00132E5D" w:rsidP="00DE085A">
      <w:pP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24BA1DDB" w:rsidR="0064701E" w:rsidRPr="00C77776" w:rsidRDefault="0064701E" w:rsidP="00DE085A">
            <w:pPr>
              <w:jc w:val="center"/>
              <w:rPr>
                <w:b/>
                <w:sz w:val="32"/>
                <w:szCs w:val="32"/>
                <w:highlight w:val="lightGray"/>
                <w:shd w:val="clear" w:color="auto" w:fill="FFFFFF"/>
              </w:rPr>
            </w:pPr>
            <w:r w:rsidRPr="00C77776">
              <w:rPr>
                <w:b/>
                <w:sz w:val="32"/>
                <w:szCs w:val="32"/>
                <w:highlight w:val="lightGray"/>
                <w:shd w:val="clear" w:color="auto" w:fill="FFFFFF"/>
              </w:rPr>
              <w:lastRenderedPageBreak/>
              <w:t>202</w:t>
            </w:r>
            <w:r w:rsidR="006F1976">
              <w:rPr>
                <w:b/>
                <w:sz w:val="32"/>
                <w:szCs w:val="32"/>
                <w:highlight w:val="lightGray"/>
                <w:shd w:val="clear" w:color="auto" w:fill="FFFFFF"/>
              </w:rPr>
              <w:t>4</w:t>
            </w:r>
            <w:r w:rsidRPr="00C77776">
              <w:rPr>
                <w:b/>
                <w:sz w:val="32"/>
                <w:szCs w:val="32"/>
                <w:highlight w:val="lightGray"/>
                <w:shd w:val="clear" w:color="auto" w:fill="FFFFFF"/>
              </w:rPr>
              <w:t xml:space="preserve"> </w:t>
            </w:r>
            <w:r w:rsidR="0064769C">
              <w:rPr>
                <w:b/>
                <w:sz w:val="32"/>
                <w:szCs w:val="32"/>
                <w:highlight w:val="lightGray"/>
                <w:shd w:val="clear" w:color="auto" w:fill="FFFFFF"/>
              </w:rPr>
              <w:t xml:space="preserve">MART </w:t>
            </w:r>
            <w:r w:rsidRPr="00C77776">
              <w:rPr>
                <w:b/>
                <w:sz w:val="32"/>
                <w:szCs w:val="32"/>
                <w:highlight w:val="lightGray"/>
                <w:shd w:val="clear" w:color="auto" w:fill="FFFFFF"/>
              </w:rPr>
              <w:t>AYI</w:t>
            </w:r>
          </w:p>
          <w:p w14:paraId="71AD7A90" w14:textId="77777777" w:rsidR="0064701E" w:rsidRPr="00C77776" w:rsidRDefault="0064701E" w:rsidP="00DE085A">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DE085A">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1E939EEB" w14:textId="77777777" w:rsidR="004A1DF9" w:rsidRDefault="004A1DF9" w:rsidP="00DE085A">
      <w:pPr>
        <w:jc w:val="both"/>
        <w:rPr>
          <w:b/>
          <w:u w:val="single"/>
          <w:shd w:val="clear" w:color="auto" w:fill="FFFFFF"/>
        </w:rPr>
      </w:pPr>
    </w:p>
    <w:p w14:paraId="65B3B2F6" w14:textId="77777777" w:rsidR="002923A0" w:rsidRDefault="002923A0" w:rsidP="00DE085A">
      <w:pPr>
        <w:jc w:val="both"/>
        <w:rPr>
          <w:b/>
          <w:u w:val="single"/>
          <w:shd w:val="clear" w:color="auto" w:fill="FFFFFF"/>
        </w:rPr>
      </w:pPr>
    </w:p>
    <w:p w14:paraId="4F33150D" w14:textId="77777777" w:rsidR="00E24FE4" w:rsidRPr="009C70BF" w:rsidRDefault="00E24FE4"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1-) GAZETECİNİN YAŞAM HAKKI VE GÜVENLİĞİNE YÖNELİK İHLALLER</w:t>
      </w:r>
    </w:p>
    <w:p w14:paraId="08C4CEA8" w14:textId="77777777" w:rsidR="00DE085A" w:rsidRDefault="00DE085A" w:rsidP="00DE085A">
      <w:pPr>
        <w:pStyle w:val="NormalWeb"/>
        <w:spacing w:before="0" w:beforeAutospacing="0" w:after="0" w:afterAutospacing="0"/>
        <w:jc w:val="both"/>
        <w:rPr>
          <w:b/>
        </w:rPr>
      </w:pPr>
    </w:p>
    <w:p w14:paraId="73702CD3" w14:textId="77777777" w:rsidR="008D506D" w:rsidRPr="001230FF" w:rsidRDefault="008D506D" w:rsidP="008D506D">
      <w:pPr>
        <w:contextualSpacing/>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Gazeteciler Faruk Eren ve Furkan Karabay’ın yargılandıkları davanın ikinci duruşmasında,  avukatın savunması devam ederken, mahkeme başkanı duruşmayı izleyen gazetecilere, “duruşma kayıt altına alınamaz” iddiasıyla telefon ve bilgisayarlarını kapatmalarını, aksi takdirde duruşma salonundan çıkarılacakları uyarısı yaptı. Gazeteciler, dosyaya ilişkin bir kısıtlama kararı olmaksızın not almalarının engellenmeyeceği yönünde itiraz etse de bilgisayar kullanımına da izin verilmedi.</w:t>
      </w:r>
    </w:p>
    <w:p w14:paraId="31748161" w14:textId="77777777" w:rsidR="008D506D" w:rsidRPr="001230FF" w:rsidRDefault="008D506D" w:rsidP="008D506D">
      <w:pPr>
        <w:contextualSpacing/>
        <w:jc w:val="both"/>
      </w:pPr>
    </w:p>
    <w:p w14:paraId="5D944146" w14:textId="77777777" w:rsidR="008D506D" w:rsidRPr="001230FF" w:rsidRDefault="008D506D" w:rsidP="008D506D">
      <w:pPr>
        <w:contextualSpacing/>
      </w:pPr>
      <w:r w:rsidRPr="001230FF">
        <w:rPr>
          <w:b/>
        </w:rPr>
        <w:t>09 Mart</w:t>
      </w:r>
      <w:r w:rsidRPr="001230FF">
        <w:rPr>
          <w:b/>
          <w:spacing w:val="1"/>
        </w:rPr>
        <w:t xml:space="preserve"> </w:t>
      </w:r>
      <w:r w:rsidRPr="001230FF">
        <w:rPr>
          <w:b/>
        </w:rPr>
        <w:t>2024-</w:t>
      </w:r>
      <w:r w:rsidRPr="001230FF">
        <w:rPr>
          <w:b/>
          <w:spacing w:val="1"/>
        </w:rPr>
        <w:t xml:space="preserve"> </w:t>
      </w:r>
      <w:r w:rsidRPr="001230FF">
        <w:t xml:space="preserve">9 Mart sabahı, sabah </w:t>
      </w:r>
      <w:proofErr w:type="gramStart"/>
      <w:r w:rsidRPr="001230FF">
        <w:t>6:30</w:t>
      </w:r>
      <w:proofErr w:type="gramEnd"/>
      <w:r w:rsidRPr="001230FF">
        <w:t xml:space="preserve"> sıralarında Etkin Haber Ajansı (ETHA) çalışanlarının yaşadığı eve polis baskını düzenlendi. Polislerin uzun bir süre gözaltı ve arama kararını göstermediği bildirilirken, ikameti evde bulunmayan bir kişi için yapılan ev baskınında gözaltına alınan olmadı.</w:t>
      </w:r>
    </w:p>
    <w:p w14:paraId="1B990EDF" w14:textId="77777777" w:rsidR="008D506D" w:rsidRPr="001230FF" w:rsidRDefault="008D506D" w:rsidP="008D506D"/>
    <w:p w14:paraId="59DC3ED4" w14:textId="77777777" w:rsidR="008D506D" w:rsidRPr="001230FF" w:rsidRDefault="008D506D" w:rsidP="008D506D">
      <w:pPr>
        <w:contextualSpacing/>
        <w:jc w:val="both"/>
      </w:pPr>
      <w:r w:rsidRPr="001230FF">
        <w:rPr>
          <w:b/>
        </w:rPr>
        <w:t>12 Mart</w:t>
      </w:r>
      <w:r w:rsidRPr="001230FF">
        <w:rPr>
          <w:b/>
          <w:spacing w:val="1"/>
        </w:rPr>
        <w:t xml:space="preserve"> </w:t>
      </w:r>
      <w:r w:rsidRPr="001230FF">
        <w:rPr>
          <w:b/>
        </w:rPr>
        <w:t xml:space="preserve">2024- </w:t>
      </w:r>
      <w:r w:rsidRPr="001230FF">
        <w:t>Dersim’de iki çocuğu istismar ettiği suçlamasıyla yargılanan S.Y. hakkındaki duruşmada duruşmayı takip eden gazeteci Duygu Kıt, mahkeme çıkışında sanık ve yakınları tarafından saldırıya uğradı.</w:t>
      </w:r>
    </w:p>
    <w:p w14:paraId="71631F3B" w14:textId="77777777" w:rsidR="008D506D" w:rsidRPr="001230FF" w:rsidRDefault="008D506D" w:rsidP="008D506D">
      <w:pPr>
        <w:jc w:val="both"/>
      </w:pPr>
    </w:p>
    <w:p w14:paraId="02B220EF" w14:textId="77777777" w:rsidR="008D506D" w:rsidRPr="001230FF" w:rsidRDefault="008D506D" w:rsidP="008D506D">
      <w:pPr>
        <w:contextualSpacing/>
        <w:jc w:val="both"/>
      </w:pPr>
      <w:r w:rsidRPr="001230FF">
        <w:rPr>
          <w:b/>
        </w:rPr>
        <w:t>17 Mart</w:t>
      </w:r>
      <w:r w:rsidRPr="001230FF">
        <w:rPr>
          <w:b/>
          <w:spacing w:val="1"/>
        </w:rPr>
        <w:t xml:space="preserve"> </w:t>
      </w:r>
      <w:r w:rsidRPr="001230FF">
        <w:rPr>
          <w:b/>
        </w:rPr>
        <w:t xml:space="preserve">2024- </w:t>
      </w:r>
      <w:r w:rsidRPr="001230FF">
        <w:t xml:space="preserve">İstanbul’da Yenikapı Miting Alanındaki </w:t>
      </w:r>
      <w:proofErr w:type="spellStart"/>
      <w:r w:rsidRPr="001230FF">
        <w:t>Newroz</w:t>
      </w:r>
      <w:proofErr w:type="spellEnd"/>
      <w:r w:rsidRPr="001230FF">
        <w:t xml:space="preserve"> kutlamalarında alandakilerin gözaltı işlemini kayda alan </w:t>
      </w:r>
      <w:proofErr w:type="spellStart"/>
      <w:r w:rsidRPr="001230FF">
        <w:t>Bianet</w:t>
      </w:r>
      <w:proofErr w:type="spellEnd"/>
      <w:r w:rsidRPr="001230FF">
        <w:t xml:space="preserve"> muhabirleri Tuğçe Yılmaz, Ali Dinç ve Kürtçe haberler editörü </w:t>
      </w:r>
      <w:proofErr w:type="spellStart"/>
      <w:r w:rsidRPr="001230FF">
        <w:t>Aren</w:t>
      </w:r>
      <w:proofErr w:type="spellEnd"/>
      <w:r w:rsidRPr="001230FF">
        <w:t xml:space="preserve"> Yıldırım polisler tarafından şiddet gördü ve gözaltına alınmaya çalışıldı. Tuğçe Yılmaz’ı önce “Çekim yasak” uyarısıyla engellenmeye çalıştı. Ardından da gazeteci olduğunu söylemesine rağmen çekim yapmaya devam eden Yılmaz’ı yere yatırdı. Polis bu sırada Yılmaz’ın boğazına bastırdı ve darp etti. Ali Dinç’i de darp ederek engelledi. Ardından yere yatırılarak darp edildi. Polis gözaltı işlemi yapmadan Yılmaz ve Dinç'i bıraktı. </w:t>
      </w:r>
    </w:p>
    <w:p w14:paraId="06A6261A" w14:textId="77777777" w:rsidR="008D506D" w:rsidRPr="001230FF" w:rsidRDefault="008D506D" w:rsidP="008D506D">
      <w:pPr>
        <w:contextualSpacing/>
        <w:jc w:val="both"/>
      </w:pPr>
    </w:p>
    <w:p w14:paraId="2F106C8B" w14:textId="77777777" w:rsidR="008D506D" w:rsidRPr="001230FF" w:rsidRDefault="008D506D" w:rsidP="008D506D">
      <w:pPr>
        <w:contextualSpacing/>
        <w:jc w:val="both"/>
      </w:pPr>
      <w:r w:rsidRPr="001230FF">
        <w:rPr>
          <w:b/>
        </w:rPr>
        <w:t>17 Mart</w:t>
      </w:r>
      <w:r w:rsidRPr="001230FF">
        <w:rPr>
          <w:b/>
          <w:spacing w:val="1"/>
        </w:rPr>
        <w:t xml:space="preserve"> </w:t>
      </w:r>
      <w:r w:rsidRPr="001230FF">
        <w:rPr>
          <w:b/>
        </w:rPr>
        <w:t xml:space="preserve">2024- </w:t>
      </w:r>
      <w:r w:rsidRPr="001230FF">
        <w:t xml:space="preserve">Gazeteci Eylül Deniz Yaşar, İstanbul Yenikapı’da düzenlenen </w:t>
      </w:r>
      <w:proofErr w:type="spellStart"/>
      <w:r w:rsidRPr="001230FF">
        <w:t>Newroz</w:t>
      </w:r>
      <w:proofErr w:type="spellEnd"/>
      <w:r w:rsidRPr="001230FF">
        <w:t xml:space="preserve"> kutlamaları sırasında kontrol noktasında gözaltına alındı. Yaşar, gözaltı işlemleri sırasında ağır sözlü ve fiziksel şiddete maruz kaldığını paylaştı.</w:t>
      </w:r>
    </w:p>
    <w:p w14:paraId="2420EAB4" w14:textId="77777777" w:rsidR="008D506D" w:rsidRPr="001230FF" w:rsidRDefault="008D506D" w:rsidP="008D506D">
      <w:pPr>
        <w:jc w:val="both"/>
      </w:pPr>
    </w:p>
    <w:p w14:paraId="1DD8BA4C" w14:textId="77777777" w:rsidR="008D506D" w:rsidRPr="001230FF" w:rsidRDefault="008D506D" w:rsidP="008D506D">
      <w:pPr>
        <w:contextualSpacing/>
        <w:jc w:val="both"/>
      </w:pPr>
      <w:r w:rsidRPr="001230FF">
        <w:rPr>
          <w:b/>
        </w:rPr>
        <w:t>18 Mart</w:t>
      </w:r>
      <w:r w:rsidRPr="001230FF">
        <w:rPr>
          <w:b/>
          <w:spacing w:val="1"/>
        </w:rPr>
        <w:t xml:space="preserve"> </w:t>
      </w:r>
      <w:r w:rsidRPr="001230FF">
        <w:rPr>
          <w:b/>
        </w:rPr>
        <w:t xml:space="preserve">2024- </w:t>
      </w:r>
      <w:r w:rsidRPr="001230FF">
        <w:t xml:space="preserve">Batman Devlet Hastanesi’nde tedavi gören babasının refakatçiliğini yapan Gazeteci Bilal </w:t>
      </w:r>
      <w:proofErr w:type="spellStart"/>
      <w:r w:rsidRPr="001230FF">
        <w:t>Güldem’e</w:t>
      </w:r>
      <w:proofErr w:type="spellEnd"/>
      <w:r w:rsidRPr="001230FF">
        <w:t xml:space="preserve"> AKP gençlik kolları üyeleri hastane içerisinde saldırı girişiminde bulundu.</w:t>
      </w:r>
    </w:p>
    <w:p w14:paraId="1E6FA89A" w14:textId="77777777" w:rsidR="008D506D" w:rsidRPr="001230FF" w:rsidRDefault="008D506D" w:rsidP="008D506D">
      <w:pPr>
        <w:jc w:val="both"/>
      </w:pPr>
    </w:p>
    <w:p w14:paraId="3CA3D381" w14:textId="77777777" w:rsidR="008D506D" w:rsidRPr="001230FF" w:rsidRDefault="008D506D" w:rsidP="008D506D">
      <w:pPr>
        <w:jc w:val="both"/>
      </w:pPr>
      <w:r w:rsidRPr="001230FF">
        <w:rPr>
          <w:b/>
        </w:rPr>
        <w:t>20 Mart</w:t>
      </w:r>
      <w:r w:rsidRPr="001230FF">
        <w:rPr>
          <w:b/>
          <w:spacing w:val="1"/>
        </w:rPr>
        <w:t xml:space="preserve"> </w:t>
      </w:r>
      <w:r w:rsidRPr="001230FF">
        <w:rPr>
          <w:b/>
        </w:rPr>
        <w:t xml:space="preserve">2024- </w:t>
      </w:r>
      <w:proofErr w:type="spellStart"/>
      <w:r w:rsidRPr="001230FF">
        <w:t>BirGün</w:t>
      </w:r>
      <w:proofErr w:type="spellEnd"/>
      <w:r w:rsidRPr="001230FF">
        <w:t xml:space="preserve"> gazetesi yazarı Attila </w:t>
      </w:r>
      <w:proofErr w:type="spellStart"/>
      <w:r w:rsidRPr="001230FF">
        <w:t>Aşut</w:t>
      </w:r>
      <w:proofErr w:type="spellEnd"/>
      <w:r w:rsidRPr="001230FF">
        <w:t xml:space="preserve">, 20 Mart 2024 günü Ankara'daki evinde gözaltına alındı. </w:t>
      </w:r>
      <w:proofErr w:type="spellStart"/>
      <w:r w:rsidRPr="001230FF">
        <w:t>Aşut'un</w:t>
      </w:r>
      <w:proofErr w:type="spellEnd"/>
      <w:r w:rsidRPr="001230FF">
        <w:t xml:space="preserve">, cezaevindeki bir mahkûma 600 lira yardım gönderdiği için "terör örgütünü finanse </w:t>
      </w:r>
      <w:proofErr w:type="spellStart"/>
      <w:r w:rsidRPr="001230FF">
        <w:t>etmek"le</w:t>
      </w:r>
      <w:proofErr w:type="spellEnd"/>
      <w:r w:rsidRPr="001230FF">
        <w:t xml:space="preserve"> (TCK 314) suçlandığı öğrenildi. Terörle Mücadele Şube Müdürlüğüne götürülen </w:t>
      </w:r>
      <w:proofErr w:type="spellStart"/>
      <w:r w:rsidRPr="001230FF">
        <w:t>Aşut</w:t>
      </w:r>
      <w:proofErr w:type="spellEnd"/>
      <w:r w:rsidRPr="001230FF">
        <w:t xml:space="preserve">, aynı gün akşam saatlerinde ifadesinin ardından serbest bırakıldı.   </w:t>
      </w:r>
    </w:p>
    <w:p w14:paraId="73F5DCDB" w14:textId="77777777" w:rsidR="008D506D" w:rsidRPr="001230FF" w:rsidRDefault="008D506D" w:rsidP="008D506D">
      <w:pPr>
        <w:jc w:val="both"/>
      </w:pPr>
    </w:p>
    <w:p w14:paraId="3A26AFC0" w14:textId="77777777" w:rsidR="008D506D" w:rsidRPr="001230FF" w:rsidRDefault="008D506D" w:rsidP="008D506D">
      <w:pPr>
        <w:contextualSpacing/>
        <w:jc w:val="both"/>
      </w:pPr>
      <w:r w:rsidRPr="001230FF">
        <w:rPr>
          <w:b/>
        </w:rPr>
        <w:t>27 Mart</w:t>
      </w:r>
      <w:r w:rsidRPr="001230FF">
        <w:rPr>
          <w:b/>
          <w:spacing w:val="1"/>
        </w:rPr>
        <w:t xml:space="preserve"> </w:t>
      </w:r>
      <w:r w:rsidRPr="001230FF">
        <w:rPr>
          <w:b/>
        </w:rPr>
        <w:t>2024-</w:t>
      </w:r>
      <w:r w:rsidRPr="001230FF">
        <w:t xml:space="preserve"> Gazeteci Mahmut </w:t>
      </w:r>
      <w:proofErr w:type="spellStart"/>
      <w:r w:rsidRPr="001230FF">
        <w:t>Bozarslan</w:t>
      </w:r>
      <w:proofErr w:type="spellEnd"/>
      <w:r w:rsidRPr="001230FF">
        <w:t>, Cumhurbaşkanı Recep Tayyip Erdoğan’ın 27 Mart’ta Diyarbakır’da düzenlediği miting için akreditasyon alamadığını duyurdu.</w:t>
      </w:r>
    </w:p>
    <w:p w14:paraId="79312BB1" w14:textId="77777777" w:rsidR="008D506D" w:rsidRPr="001230FF" w:rsidRDefault="008D506D" w:rsidP="008D506D">
      <w:pPr>
        <w:contextualSpacing/>
        <w:jc w:val="both"/>
      </w:pPr>
    </w:p>
    <w:p w14:paraId="6E66286C" w14:textId="77777777" w:rsidR="008D506D" w:rsidRPr="001230FF" w:rsidRDefault="008D506D" w:rsidP="008D506D">
      <w:pPr>
        <w:contextualSpacing/>
        <w:jc w:val="both"/>
      </w:pPr>
      <w:r w:rsidRPr="001230FF">
        <w:rPr>
          <w:b/>
        </w:rPr>
        <w:t>31 Mart</w:t>
      </w:r>
      <w:r w:rsidRPr="001230FF">
        <w:rPr>
          <w:b/>
          <w:spacing w:val="1"/>
        </w:rPr>
        <w:t xml:space="preserve"> </w:t>
      </w:r>
      <w:r w:rsidRPr="001230FF">
        <w:rPr>
          <w:b/>
        </w:rPr>
        <w:t>2024-</w:t>
      </w:r>
      <w:r w:rsidRPr="001230FF">
        <w:t xml:space="preserve"> </w:t>
      </w:r>
      <w:proofErr w:type="spellStart"/>
      <w:r w:rsidRPr="001230FF">
        <w:t>Diyarbakır'n</w:t>
      </w:r>
      <w:proofErr w:type="spellEnd"/>
      <w:r w:rsidRPr="001230FF">
        <w:t xml:space="preserve"> Sur ilçesinde seçimleri izlemek üzere hazır bulunan gazeteciler, </w:t>
      </w:r>
      <w:proofErr w:type="spellStart"/>
      <w:r w:rsidRPr="001230FF">
        <w:t>Ağaçlıdere</w:t>
      </w:r>
      <w:proofErr w:type="spellEnd"/>
      <w:r w:rsidRPr="001230FF">
        <w:t xml:space="preserve"> Mahallesi'nde çıkan muhtarlık kavgası sırasında silahlı saldırıya uğradı. </w:t>
      </w:r>
      <w:r w:rsidRPr="001230FF">
        <w:lastRenderedPageBreak/>
        <w:t>Gazetecilerin, saldırı üzerine bölgeden uzaklaşmaya çalıştıkları sırada, Anadolu Ajansı'nın aracına kurşun isabet ettiği bildirildi. Anadolu Ajansı, Demirören Haber Ajansı ve İhlas Haber Ajansı ekipleri, saldırı sonrası ciddi anlamda can güvenliği tehlikesi yaşadılar.</w:t>
      </w:r>
    </w:p>
    <w:p w14:paraId="6029B2A4" w14:textId="77777777" w:rsidR="008D506D" w:rsidRPr="001230FF" w:rsidRDefault="008D506D" w:rsidP="008D506D">
      <w:pPr>
        <w:contextualSpacing/>
        <w:jc w:val="both"/>
      </w:pPr>
    </w:p>
    <w:p w14:paraId="3AB71DB6" w14:textId="77777777" w:rsidR="008D506D" w:rsidRPr="001230FF" w:rsidRDefault="008D506D" w:rsidP="008D506D">
      <w:pPr>
        <w:contextualSpacing/>
        <w:jc w:val="both"/>
      </w:pPr>
      <w:r w:rsidRPr="001230FF">
        <w:rPr>
          <w:b/>
        </w:rPr>
        <w:t>31 Mart</w:t>
      </w:r>
      <w:r w:rsidRPr="001230FF">
        <w:rPr>
          <w:b/>
          <w:spacing w:val="1"/>
        </w:rPr>
        <w:t xml:space="preserve"> </w:t>
      </w:r>
      <w:r w:rsidRPr="001230FF">
        <w:rPr>
          <w:b/>
        </w:rPr>
        <w:t>2024-</w:t>
      </w:r>
      <w:r w:rsidRPr="001230FF">
        <w:t xml:space="preserve"> Yüksek Seçim Kurulu, gazetecilerin oy sayımı sırasında görüntü almasını aldığı karar ile yasakladı.  Karar üzerine, çeşitli yerlerde basın mensupları okullardan çıkartıldı. Polis tarafından görüntü almaları engellendi.</w:t>
      </w:r>
    </w:p>
    <w:p w14:paraId="1DFBAAAF" w14:textId="77777777" w:rsidR="008D506D" w:rsidRPr="001230FF" w:rsidRDefault="008D506D" w:rsidP="008D506D">
      <w:pPr>
        <w:contextualSpacing/>
        <w:jc w:val="both"/>
      </w:pPr>
    </w:p>
    <w:p w14:paraId="5ACFADB3" w14:textId="77777777" w:rsidR="008D506D" w:rsidRPr="001230FF" w:rsidRDefault="008D506D" w:rsidP="008D506D">
      <w:pPr>
        <w:contextualSpacing/>
        <w:jc w:val="both"/>
      </w:pPr>
      <w:r w:rsidRPr="001230FF">
        <w:rPr>
          <w:b/>
        </w:rPr>
        <w:t>31 Mart</w:t>
      </w:r>
      <w:r w:rsidRPr="001230FF">
        <w:rPr>
          <w:b/>
          <w:spacing w:val="1"/>
        </w:rPr>
        <w:t xml:space="preserve"> </w:t>
      </w:r>
      <w:r w:rsidRPr="001230FF">
        <w:rPr>
          <w:b/>
        </w:rPr>
        <w:t>2024-</w:t>
      </w:r>
      <w:r w:rsidRPr="001230FF">
        <w:t xml:space="preserve"> AK Parti Eskişehir Büyükşehir Belediye Başkanı adayı olan Nebi Hatipoğlu, sandık çıkışında kendisini bekleyen Eskişehir Haber ve Es TV çalışanlarının görüntü almasına izin vermeyerek, kameralarını kapatmasını söyledi.</w:t>
      </w:r>
    </w:p>
    <w:p w14:paraId="6C4799B8" w14:textId="77777777" w:rsidR="008D506D" w:rsidRPr="001230FF" w:rsidRDefault="008D506D" w:rsidP="008D506D">
      <w:pPr>
        <w:jc w:val="both"/>
      </w:pPr>
    </w:p>
    <w:p w14:paraId="11E1250D" w14:textId="77777777" w:rsidR="008D506D" w:rsidRPr="001230FF" w:rsidRDefault="008D506D" w:rsidP="008D506D">
      <w:pPr>
        <w:contextualSpacing/>
        <w:jc w:val="both"/>
      </w:pPr>
      <w:r w:rsidRPr="001230FF">
        <w:rPr>
          <w:b/>
        </w:rPr>
        <w:t>31 Mart</w:t>
      </w:r>
      <w:r w:rsidRPr="001230FF">
        <w:rPr>
          <w:b/>
          <w:spacing w:val="1"/>
        </w:rPr>
        <w:t xml:space="preserve"> </w:t>
      </w:r>
      <w:r w:rsidRPr="001230FF">
        <w:rPr>
          <w:b/>
        </w:rPr>
        <w:t>2024-</w:t>
      </w:r>
      <w:r w:rsidRPr="001230FF">
        <w:t xml:space="preserve"> Diyarbakır’ın Sur ilçesine bağlı kırsal </w:t>
      </w:r>
      <w:proofErr w:type="spellStart"/>
      <w:r w:rsidRPr="001230FF">
        <w:t>Pınardüzü</w:t>
      </w:r>
      <w:proofErr w:type="spellEnd"/>
      <w:r w:rsidRPr="001230FF">
        <w:t xml:space="preserve"> Mahallesi’nde çıkan silahlı ve bıçaklı saldırıda olay yerine gitmek isteyen gazeteciler de silahlı saldırıya maruz kaldı.</w:t>
      </w:r>
    </w:p>
    <w:p w14:paraId="05572B48" w14:textId="77777777" w:rsidR="008D506D" w:rsidRPr="001230FF" w:rsidRDefault="008D506D" w:rsidP="008D506D">
      <w:pPr>
        <w:contextualSpacing/>
        <w:jc w:val="both"/>
      </w:pPr>
    </w:p>
    <w:p w14:paraId="7C242E89" w14:textId="77777777" w:rsidR="008D506D" w:rsidRPr="001230FF" w:rsidRDefault="008D506D" w:rsidP="008D506D">
      <w:pPr>
        <w:contextualSpacing/>
        <w:jc w:val="both"/>
      </w:pPr>
      <w:r w:rsidRPr="001230FF">
        <w:rPr>
          <w:b/>
        </w:rPr>
        <w:t>31 Mart</w:t>
      </w:r>
      <w:r w:rsidRPr="001230FF">
        <w:rPr>
          <w:b/>
          <w:spacing w:val="1"/>
        </w:rPr>
        <w:t xml:space="preserve"> </w:t>
      </w:r>
      <w:r w:rsidRPr="001230FF">
        <w:rPr>
          <w:b/>
        </w:rPr>
        <w:t>2024-</w:t>
      </w:r>
      <w:r w:rsidRPr="001230FF">
        <w:t xml:space="preserve"> Muş merkeze bağlı </w:t>
      </w:r>
      <w:proofErr w:type="spellStart"/>
      <w:r w:rsidRPr="001230FF">
        <w:t>Ejmanuk</w:t>
      </w:r>
      <w:proofErr w:type="spellEnd"/>
      <w:r w:rsidRPr="001230FF">
        <w:t xml:space="preserve"> Mahallesi'nde "hileli oy" seçimi sandık görevlileri tarafından engellenmediği ve tutanak tutulmadığı yönündeki itirazlarda çekim yapmak isteyen gazetecileri de tehdit edildi.</w:t>
      </w:r>
    </w:p>
    <w:p w14:paraId="131A459E" w14:textId="77777777" w:rsidR="008D506D" w:rsidRPr="001230FF" w:rsidRDefault="008D506D" w:rsidP="008D506D">
      <w:pPr>
        <w:jc w:val="both"/>
      </w:pPr>
    </w:p>
    <w:p w14:paraId="71ED7E03" w14:textId="77777777" w:rsidR="008D506D" w:rsidRPr="001230FF" w:rsidRDefault="008D506D" w:rsidP="008D506D">
      <w:pPr>
        <w:jc w:val="both"/>
      </w:pPr>
      <w:r w:rsidRPr="001230FF">
        <w:rPr>
          <w:b/>
        </w:rPr>
        <w:t>31 Mart</w:t>
      </w:r>
      <w:r w:rsidRPr="001230FF">
        <w:rPr>
          <w:b/>
          <w:spacing w:val="1"/>
        </w:rPr>
        <w:t xml:space="preserve"> </w:t>
      </w:r>
      <w:r w:rsidRPr="001230FF">
        <w:rPr>
          <w:b/>
        </w:rPr>
        <w:t>2024-</w:t>
      </w:r>
      <w:r w:rsidRPr="001230FF">
        <w:t xml:space="preserve"> Gazeteci Kazım Kızıl, Hatay'da okul içinde çekim yapmasının engellendiğini duyurdu. Basın kartını göstermesine rağmen Valilikten izni olmadığı gerekçesiyle polis tarafından gazetecinin görüntü alması engellendi.</w:t>
      </w:r>
    </w:p>
    <w:p w14:paraId="5E986735" w14:textId="77777777" w:rsidR="003B684F" w:rsidRPr="00E335DC" w:rsidRDefault="003B684F" w:rsidP="00DE085A">
      <w:pPr>
        <w:jc w:val="both"/>
      </w:pPr>
    </w:p>
    <w:p w14:paraId="2E9AE973" w14:textId="77777777" w:rsidR="00BC5EC1" w:rsidRDefault="00BC5EC1" w:rsidP="00DE085A">
      <w:pPr>
        <w:jc w:val="both"/>
      </w:pPr>
    </w:p>
    <w:p w14:paraId="4A9A918E" w14:textId="65170637" w:rsidR="00931B4A" w:rsidRPr="009C70BF" w:rsidRDefault="00C84D21"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765AA76F" w14:textId="77777777" w:rsidR="00931B4A" w:rsidRDefault="00931B4A" w:rsidP="00DE085A">
      <w:pPr>
        <w:jc w:val="both"/>
      </w:pPr>
    </w:p>
    <w:p w14:paraId="0237FE0A" w14:textId="77777777" w:rsidR="008638D5" w:rsidRPr="001230FF" w:rsidRDefault="008638D5" w:rsidP="008638D5">
      <w:pPr>
        <w:contextualSpacing/>
        <w:jc w:val="both"/>
      </w:pPr>
      <w:r w:rsidRPr="001230FF">
        <w:rPr>
          <w:b/>
        </w:rPr>
        <w:t>04 Mart</w:t>
      </w:r>
      <w:r w:rsidRPr="001230FF">
        <w:rPr>
          <w:b/>
          <w:spacing w:val="1"/>
        </w:rPr>
        <w:t xml:space="preserve"> </w:t>
      </w:r>
      <w:r w:rsidRPr="001230FF">
        <w:rPr>
          <w:b/>
        </w:rPr>
        <w:t>2024-</w:t>
      </w:r>
      <w:r w:rsidRPr="001230FF">
        <w:rPr>
          <w:b/>
          <w:spacing w:val="1"/>
        </w:rPr>
        <w:t xml:space="preserve"> </w:t>
      </w:r>
      <w:r w:rsidRPr="001230FF">
        <w:t xml:space="preserve">Sanal medya paylaşımları ve gazetecilik faaliyetleri nedeniyle "örgüt propagandası yapmak" suçlamasıyla yargılanan Ali Barış Kurt'un temyize gönderilen dosyası incelendi. Yargıtay 3. Ceza Dairesi, Ankara Bölge Adliye Mahkemesi 4. Ceza Dairesi tarafından Kurt hakkında verilen 2 yıl 4 aylık hapis cezasını, "temyiz isteminin esastan reddi ile hükmün </w:t>
      </w:r>
      <w:proofErr w:type="spellStart"/>
      <w:r w:rsidRPr="001230FF">
        <w:t>onanması"na</w:t>
      </w:r>
      <w:proofErr w:type="spellEnd"/>
      <w:r w:rsidRPr="001230FF">
        <w:t xml:space="preserve"> karar vererek onadı. </w:t>
      </w:r>
    </w:p>
    <w:p w14:paraId="391967F3" w14:textId="77777777" w:rsidR="008638D5" w:rsidRPr="001230FF" w:rsidRDefault="008638D5" w:rsidP="008638D5">
      <w:pPr>
        <w:jc w:val="both"/>
      </w:pPr>
    </w:p>
    <w:p w14:paraId="1EB5B677" w14:textId="77777777" w:rsidR="008638D5" w:rsidRPr="001230FF" w:rsidRDefault="008638D5" w:rsidP="008638D5">
      <w:pPr>
        <w:contextualSpacing/>
        <w:jc w:val="both"/>
      </w:pPr>
      <w:r w:rsidRPr="001230FF">
        <w:rPr>
          <w:b/>
        </w:rPr>
        <w:t>04 Mart</w:t>
      </w:r>
      <w:r w:rsidRPr="001230FF">
        <w:rPr>
          <w:b/>
          <w:spacing w:val="1"/>
        </w:rPr>
        <w:t xml:space="preserve"> </w:t>
      </w:r>
      <w:r w:rsidRPr="001230FF">
        <w:rPr>
          <w:b/>
        </w:rPr>
        <w:t>2024-</w:t>
      </w:r>
      <w:r w:rsidRPr="001230FF">
        <w:rPr>
          <w:b/>
          <w:spacing w:val="1"/>
        </w:rPr>
        <w:t xml:space="preserve"> </w:t>
      </w:r>
      <w:r w:rsidRPr="001230FF">
        <w:t>Ağrı’nın Diyadin ilçesinde 14 Mayıs 2023 seçimlerinde uzun namlulu silahıyla okula girerek oy kullanmaya çalışan korucunun haberini yapan gazeteci Abdullah Kaya hakkında dava açıldı. Kaya, “Kişisel verileri hukuka aykırı olarak ele geçirmek veya yaymak” iddiasıyla suçlanıyor. Diyadin Asliye Ceza Mahkemesi iddianameyi kabul etti.  Kaya hakkında açılan davanın ilk duruşması 18 Eylül’de görülecek.</w:t>
      </w:r>
    </w:p>
    <w:p w14:paraId="3C25ADE6" w14:textId="77777777" w:rsidR="008638D5" w:rsidRPr="001230FF" w:rsidRDefault="008638D5" w:rsidP="008638D5">
      <w:pPr>
        <w:jc w:val="both"/>
        <w:rPr>
          <w:b/>
          <w:spacing w:val="-32"/>
          <w:shd w:val="clear" w:color="auto" w:fill="BEBEBE"/>
        </w:rPr>
      </w:pPr>
    </w:p>
    <w:p w14:paraId="0C8D3304" w14:textId="77777777" w:rsidR="008638D5" w:rsidRPr="001230FF" w:rsidRDefault="008638D5" w:rsidP="008638D5">
      <w:pPr>
        <w:jc w:val="both"/>
        <w:rPr>
          <w:color w:val="121212"/>
          <w:shd w:val="clear" w:color="auto" w:fill="FFFFFF"/>
        </w:rPr>
      </w:pPr>
      <w:r w:rsidRPr="001230FF">
        <w:rPr>
          <w:b/>
        </w:rPr>
        <w:t>05 Mart</w:t>
      </w:r>
      <w:r w:rsidRPr="001230FF">
        <w:rPr>
          <w:b/>
          <w:spacing w:val="1"/>
        </w:rPr>
        <w:t xml:space="preserve"> </w:t>
      </w:r>
      <w:r w:rsidRPr="001230FF">
        <w:rPr>
          <w:b/>
        </w:rPr>
        <w:t>2024-</w:t>
      </w:r>
      <w:r w:rsidRPr="001230FF">
        <w:rPr>
          <w:b/>
          <w:spacing w:val="1"/>
        </w:rPr>
        <w:t xml:space="preserve"> </w:t>
      </w:r>
      <w:r w:rsidRPr="001230FF">
        <w:rPr>
          <w:color w:val="121212"/>
          <w:shd w:val="clear" w:color="auto" w:fill="FFFFFF"/>
        </w:rPr>
        <w:t xml:space="preserve">Gerçek Gündem Yazı İşleri Müdürü Faruk Eren ile editör Furkan Karabay’ın, Anayasa Mahkemesi üyesi İrfan Fidan’ın şikâyetiyle “terörle mücadelede görev almış kişileri hedef göstermek” iddiasıyla Ankara 4. Ağır Ceza Mahkemesi’nde yargılandıkları ve aynı gerekçeyle Ankara 22. Ağır Ceza Mahkemesi’nde açılan davayla birleştirilen davanın ikinci duruşması görüldü. Mahkemede, “yüklenen fiilin kanunda suç olarak tanımlanmamış olması” gerekçesiyle Eren’in oybirliği ile </w:t>
      </w:r>
      <w:proofErr w:type="spellStart"/>
      <w:r w:rsidRPr="001230FF">
        <w:rPr>
          <w:color w:val="121212"/>
          <w:shd w:val="clear" w:color="auto" w:fill="FFFFFF"/>
        </w:rPr>
        <w:t>beraatine</w:t>
      </w:r>
      <w:proofErr w:type="spellEnd"/>
      <w:r w:rsidRPr="001230FF">
        <w:rPr>
          <w:color w:val="121212"/>
          <w:shd w:val="clear" w:color="auto" w:fill="FFFFFF"/>
        </w:rPr>
        <w:t xml:space="preserve">, Karabay’ın ise mahkeme başkanının muhalefetiyle oy çokluğu </w:t>
      </w:r>
      <w:proofErr w:type="spellStart"/>
      <w:r w:rsidRPr="001230FF">
        <w:rPr>
          <w:color w:val="121212"/>
          <w:shd w:val="clear" w:color="auto" w:fill="FFFFFF"/>
        </w:rPr>
        <w:t>beraatine</w:t>
      </w:r>
      <w:proofErr w:type="spellEnd"/>
      <w:r w:rsidRPr="001230FF">
        <w:rPr>
          <w:color w:val="121212"/>
          <w:shd w:val="clear" w:color="auto" w:fill="FFFFFF"/>
        </w:rPr>
        <w:t xml:space="preserve"> karar verildi.</w:t>
      </w:r>
    </w:p>
    <w:p w14:paraId="1FEAC77E" w14:textId="77777777" w:rsidR="008638D5" w:rsidRPr="001230FF" w:rsidRDefault="008638D5" w:rsidP="008638D5">
      <w:pPr>
        <w:jc w:val="both"/>
        <w:rPr>
          <w:color w:val="121212"/>
          <w:shd w:val="clear" w:color="auto" w:fill="FFFFFF"/>
        </w:rPr>
      </w:pPr>
    </w:p>
    <w:p w14:paraId="0CF3F89B" w14:textId="77777777" w:rsidR="008638D5" w:rsidRPr="001230FF" w:rsidRDefault="008638D5" w:rsidP="008638D5">
      <w:pPr>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 xml:space="preserve">Gazeteci Hakkı </w:t>
      </w:r>
      <w:proofErr w:type="spellStart"/>
      <w:r w:rsidRPr="001230FF">
        <w:t>Boltan</w:t>
      </w:r>
      <w:proofErr w:type="spellEnd"/>
      <w:r w:rsidRPr="001230FF">
        <w:t xml:space="preserve"> hakkında, Cizre’de sokağa çıkma yasakları sırasında öldürülen </w:t>
      </w:r>
      <w:proofErr w:type="spellStart"/>
      <w:r w:rsidRPr="001230FF">
        <w:t>Azadiya</w:t>
      </w:r>
      <w:proofErr w:type="spellEnd"/>
      <w:r w:rsidRPr="001230FF">
        <w:t xml:space="preserve"> </w:t>
      </w:r>
      <w:proofErr w:type="spellStart"/>
      <w:r w:rsidRPr="001230FF">
        <w:t>Welat</w:t>
      </w:r>
      <w:proofErr w:type="spellEnd"/>
      <w:r w:rsidRPr="001230FF">
        <w:t xml:space="preserve"> gazetesi Yazı İşleri Müdürü </w:t>
      </w:r>
      <w:proofErr w:type="spellStart"/>
      <w:r w:rsidRPr="001230FF">
        <w:t>Rohat</w:t>
      </w:r>
      <w:proofErr w:type="spellEnd"/>
      <w:r w:rsidRPr="001230FF">
        <w:t xml:space="preserve"> Aktaş’a ilişkin yaptığı basın açıklaması nedeniyle “cumhurbaşkanına hakaret”, “ Kamu görevlisine hakaret” iddiasıyla açılan davanın dördüncü duruşması, Diyarbakır 12. Asliye Ceza Mahkemesinde görüldü. Mahkeme, esas hakkındaki görüşünü hazırlaması için dosyasının savcıya gönderilmesine, </w:t>
      </w:r>
      <w:r w:rsidRPr="001230FF">
        <w:lastRenderedPageBreak/>
        <w:t xml:space="preserve">celse arasında esas hakkındaki görüşün hazırlanması halinde </w:t>
      </w:r>
      <w:proofErr w:type="spellStart"/>
      <w:r w:rsidRPr="001230FF">
        <w:t>Boltan</w:t>
      </w:r>
      <w:proofErr w:type="spellEnd"/>
      <w:r w:rsidRPr="001230FF">
        <w:t xml:space="preserve"> ve avukatına gönderilmesine karar vererek, davayı 11 Temmuz 2024 tarihine erteledi.</w:t>
      </w:r>
    </w:p>
    <w:p w14:paraId="0694FEE5" w14:textId="77777777" w:rsidR="008638D5" w:rsidRPr="001230FF" w:rsidRDefault="008638D5" w:rsidP="008638D5">
      <w:pPr>
        <w:jc w:val="both"/>
        <w:rPr>
          <w:b/>
          <w:spacing w:val="-32"/>
          <w:shd w:val="clear" w:color="auto" w:fill="BEBEBE"/>
        </w:rPr>
      </w:pPr>
    </w:p>
    <w:p w14:paraId="1D034D98" w14:textId="77777777" w:rsidR="008638D5" w:rsidRPr="001230FF" w:rsidRDefault="008638D5" w:rsidP="008638D5">
      <w:pPr>
        <w:jc w:val="both"/>
        <w:rPr>
          <w:color w:val="121212"/>
          <w:shd w:val="clear" w:color="auto" w:fill="FFFFFF"/>
        </w:rPr>
      </w:pPr>
      <w:r w:rsidRPr="001230FF">
        <w:rPr>
          <w:b/>
        </w:rPr>
        <w:t>05 Mart</w:t>
      </w:r>
      <w:r w:rsidRPr="001230FF">
        <w:rPr>
          <w:b/>
          <w:spacing w:val="1"/>
        </w:rPr>
        <w:t xml:space="preserve"> </w:t>
      </w:r>
      <w:r w:rsidRPr="001230FF">
        <w:rPr>
          <w:b/>
        </w:rPr>
        <w:t>2024-</w:t>
      </w:r>
      <w:r w:rsidRPr="001230FF">
        <w:rPr>
          <w:b/>
          <w:spacing w:val="1"/>
        </w:rPr>
        <w:t xml:space="preserve"> </w:t>
      </w:r>
      <w:r w:rsidRPr="001230FF">
        <w:rPr>
          <w:color w:val="121212"/>
          <w:shd w:val="clear" w:color="auto" w:fill="FFFFFF"/>
        </w:rPr>
        <w:t xml:space="preserve">İleri Haber Genel Yayın Yönetmeni İzel Sezer ve Sorumlu Yazı İşleri Müdürü Batuhan </w:t>
      </w:r>
      <w:proofErr w:type="spellStart"/>
      <w:r w:rsidRPr="001230FF">
        <w:rPr>
          <w:color w:val="121212"/>
          <w:shd w:val="clear" w:color="auto" w:fill="FFFFFF"/>
        </w:rPr>
        <w:t>Batan’ın</w:t>
      </w:r>
      <w:proofErr w:type="spellEnd"/>
      <w:r w:rsidRPr="001230FF">
        <w:rPr>
          <w:color w:val="121212"/>
          <w:shd w:val="clear" w:color="auto" w:fill="FFFFFF"/>
        </w:rPr>
        <w:t>, Cumhurbaşkanı Recep Tayyip Erdoğan’ın eski avukatı Mustafa Doğan İnal’ın şikâyeti üzerine, “sesli, yazılı veya görüntülü bir iletiyle alenen hakaret” ve “iftira” iddialarıyla yargılandıkları davanın dördüncü duruşması İstanbul 25. Asliye Ceza Mahkemesi’nde görüldü. Esas hakkındaki görüşünü hazırlaması için dosyanın iddia makamına gönderilmesine karar veren mahkeme, duruşmayı 13 Haziran 2024 tarihine erteledi.</w:t>
      </w:r>
    </w:p>
    <w:p w14:paraId="22C46EC0" w14:textId="77777777" w:rsidR="008638D5" w:rsidRPr="001230FF" w:rsidRDefault="008638D5" w:rsidP="008638D5">
      <w:pPr>
        <w:jc w:val="both"/>
        <w:rPr>
          <w:color w:val="121212"/>
          <w:shd w:val="clear" w:color="auto" w:fill="FFFFFF"/>
        </w:rPr>
      </w:pPr>
    </w:p>
    <w:p w14:paraId="64D98DDF" w14:textId="77777777" w:rsidR="008638D5" w:rsidRPr="001230FF" w:rsidRDefault="008638D5" w:rsidP="008638D5">
      <w:pPr>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 xml:space="preserve">Gazeteci Metin Cihan’ın Cumhurbaşkanı Recep Tayyip Erdoğan’ın damadı Berat </w:t>
      </w:r>
      <w:proofErr w:type="spellStart"/>
      <w:r w:rsidRPr="001230FF">
        <w:t>Albayrak’ın</w:t>
      </w:r>
      <w:proofErr w:type="spellEnd"/>
      <w:r w:rsidRPr="001230FF">
        <w:t xml:space="preserve"> şikâyeti üzerine “kamu görevlisine hakaret” (TCK 125/3) suçlamasıyla yargılandığı davanın yedinci duruşması 5 Mart 2024 günü İstanbul 36. Asliye Ceza Mahkemesinde görüldü. Dosya üzerinden görülen dava 4 Temmuz 2024 tarihine ertelendi.</w:t>
      </w:r>
    </w:p>
    <w:p w14:paraId="092480DA" w14:textId="77777777" w:rsidR="008638D5" w:rsidRPr="001230FF" w:rsidRDefault="008638D5" w:rsidP="008638D5">
      <w:pPr>
        <w:jc w:val="both"/>
        <w:rPr>
          <w:b/>
          <w:spacing w:val="-32"/>
          <w:shd w:val="clear" w:color="auto" w:fill="BEBEBE"/>
        </w:rPr>
      </w:pPr>
    </w:p>
    <w:p w14:paraId="586FE0B1" w14:textId="77777777" w:rsidR="008638D5" w:rsidRPr="001230FF" w:rsidRDefault="008638D5" w:rsidP="008638D5">
      <w:pPr>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 xml:space="preserve">‘Karanlıkta Başlayan Hayat’ belgeseli için çektiği görüntüler nedeniyle belgesel yönetmeni Sibel Tekin’in,  “örgüt üyeliği” iddiasıyla yargılandığı davanın altıncı duruşması, Ankara 26. Ağır Ceza Mahkemesi’nde görüldü. Açıklanan kararda Tekin’in “örgüt üyesi olmak” suçlamasından </w:t>
      </w:r>
      <w:proofErr w:type="spellStart"/>
      <w:r w:rsidRPr="001230FF">
        <w:t>beraatine</w:t>
      </w:r>
      <w:proofErr w:type="spellEnd"/>
      <w:r w:rsidRPr="001230FF">
        <w:t xml:space="preserve"> karar verildi. </w:t>
      </w:r>
    </w:p>
    <w:p w14:paraId="570BDAAA" w14:textId="77777777" w:rsidR="008638D5" w:rsidRPr="001230FF" w:rsidRDefault="008638D5" w:rsidP="008638D5">
      <w:pPr>
        <w:jc w:val="both"/>
        <w:rPr>
          <w:b/>
          <w:spacing w:val="-32"/>
          <w:shd w:val="clear" w:color="auto" w:fill="BEBEBE"/>
        </w:rPr>
      </w:pPr>
    </w:p>
    <w:p w14:paraId="7CD088F7" w14:textId="77777777" w:rsidR="008638D5" w:rsidRPr="001230FF" w:rsidRDefault="008638D5" w:rsidP="008638D5">
      <w:pPr>
        <w:jc w:val="both"/>
        <w:rPr>
          <w:color w:val="252525"/>
          <w:shd w:val="clear" w:color="auto" w:fill="FFFFFF"/>
        </w:rPr>
      </w:pPr>
      <w:r w:rsidRPr="001230FF">
        <w:rPr>
          <w:b/>
        </w:rPr>
        <w:t>05 Mart</w:t>
      </w:r>
      <w:r w:rsidRPr="001230FF">
        <w:rPr>
          <w:b/>
          <w:spacing w:val="1"/>
        </w:rPr>
        <w:t xml:space="preserve"> </w:t>
      </w:r>
      <w:r w:rsidRPr="001230FF">
        <w:rPr>
          <w:b/>
        </w:rPr>
        <w:t>2024-</w:t>
      </w:r>
      <w:r w:rsidRPr="001230FF">
        <w:rPr>
          <w:b/>
          <w:spacing w:val="1"/>
        </w:rPr>
        <w:t xml:space="preserve"> </w:t>
      </w:r>
      <w:r w:rsidRPr="001230FF">
        <w:rPr>
          <w:color w:val="252525"/>
          <w:shd w:val="clear" w:color="auto" w:fill="FFFFFF"/>
        </w:rPr>
        <w:t xml:space="preserve">Batman’ın, Hasankeyf ilçesindeki tarihi ve kültürel mirasın korunması için düzenlenen basın açıklamasını takip ederken </w:t>
      </w:r>
      <w:proofErr w:type="spellStart"/>
      <w:r w:rsidRPr="001230FF">
        <w:rPr>
          <w:color w:val="252525"/>
          <w:shd w:val="clear" w:color="auto" w:fill="FFFFFF"/>
        </w:rPr>
        <w:t>aktivistlerle</w:t>
      </w:r>
      <w:proofErr w:type="spellEnd"/>
      <w:r w:rsidRPr="001230FF">
        <w:rPr>
          <w:color w:val="252525"/>
          <w:shd w:val="clear" w:color="auto" w:fill="FFFFFF"/>
        </w:rPr>
        <w:t xml:space="preserve"> birlikte gözaltına alınan gazeteci </w:t>
      </w:r>
      <w:proofErr w:type="spellStart"/>
      <w:r w:rsidRPr="001230FF">
        <w:rPr>
          <w:color w:val="252525"/>
          <w:shd w:val="clear" w:color="auto" w:fill="FFFFFF"/>
        </w:rPr>
        <w:t>Sonya</w:t>
      </w:r>
      <w:proofErr w:type="spellEnd"/>
      <w:r w:rsidRPr="001230FF">
        <w:rPr>
          <w:color w:val="252525"/>
          <w:shd w:val="clear" w:color="auto" w:fill="FFFFFF"/>
        </w:rPr>
        <w:t xml:space="preserve"> Bayık’ın, 30 </w:t>
      </w:r>
      <w:proofErr w:type="spellStart"/>
      <w:r w:rsidRPr="001230FF">
        <w:rPr>
          <w:color w:val="252525"/>
          <w:shd w:val="clear" w:color="auto" w:fill="FFFFFF"/>
        </w:rPr>
        <w:t>aktivist</w:t>
      </w:r>
      <w:proofErr w:type="spellEnd"/>
      <w:r w:rsidRPr="001230FF">
        <w:rPr>
          <w:color w:val="252525"/>
          <w:shd w:val="clear" w:color="auto" w:fill="FFFFFF"/>
        </w:rPr>
        <w:t xml:space="preserve"> ile birlikte “2911 Sayılı Toplantı ve Gösteri Yürüyüşleri Kanunu’na muhalefet” iddiasıyla yargılandığı davanın 11. duruşması Batman 1. Asliye Ceza Mahkemesinde görüldü. Mahkeme iki sanık hakkındaki yakalama emrinin infazının beklenmesine hükmetti. Dava 21 Mayıs 2024 tarihine ertelendi.</w:t>
      </w:r>
    </w:p>
    <w:p w14:paraId="67236A6F" w14:textId="77777777" w:rsidR="008638D5" w:rsidRPr="001230FF" w:rsidRDefault="008638D5" w:rsidP="008638D5">
      <w:pPr>
        <w:jc w:val="both"/>
        <w:rPr>
          <w:b/>
          <w:spacing w:val="-32"/>
          <w:shd w:val="clear" w:color="auto" w:fill="BEBEBE"/>
        </w:rPr>
      </w:pPr>
    </w:p>
    <w:p w14:paraId="54B70428" w14:textId="77777777" w:rsidR="008638D5" w:rsidRPr="001230FF" w:rsidRDefault="008638D5" w:rsidP="008638D5">
      <w:pPr>
        <w:jc w:val="both"/>
        <w:rPr>
          <w:color w:val="121212"/>
          <w:shd w:val="clear" w:color="auto" w:fill="FFFFFF"/>
        </w:rPr>
      </w:pPr>
      <w:r w:rsidRPr="001230FF">
        <w:rPr>
          <w:b/>
        </w:rPr>
        <w:t>06 Mart</w:t>
      </w:r>
      <w:r w:rsidRPr="001230FF">
        <w:rPr>
          <w:b/>
          <w:spacing w:val="1"/>
        </w:rPr>
        <w:t xml:space="preserve"> </w:t>
      </w:r>
      <w:r w:rsidRPr="001230FF">
        <w:rPr>
          <w:b/>
        </w:rPr>
        <w:t>2024-</w:t>
      </w:r>
      <w:r w:rsidRPr="001230FF">
        <w:rPr>
          <w:b/>
          <w:spacing w:val="1"/>
        </w:rPr>
        <w:t xml:space="preserve"> </w:t>
      </w:r>
      <w:r w:rsidRPr="001230FF">
        <w:rPr>
          <w:color w:val="121212"/>
          <w:shd w:val="clear" w:color="auto" w:fill="FFFFFF"/>
        </w:rPr>
        <w:t xml:space="preserve">AGOS Gazetesi Genel Yayın Yönetmeni </w:t>
      </w:r>
      <w:proofErr w:type="spellStart"/>
      <w:r w:rsidRPr="001230FF">
        <w:rPr>
          <w:color w:val="121212"/>
          <w:shd w:val="clear" w:color="auto" w:fill="FFFFFF"/>
        </w:rPr>
        <w:t>Hrant</w:t>
      </w:r>
      <w:proofErr w:type="spellEnd"/>
      <w:r w:rsidRPr="001230FF">
        <w:rPr>
          <w:color w:val="121212"/>
          <w:shd w:val="clear" w:color="auto" w:fill="FFFFFF"/>
        </w:rPr>
        <w:t xml:space="preserve"> </w:t>
      </w:r>
      <w:proofErr w:type="spellStart"/>
      <w:r w:rsidRPr="001230FF">
        <w:rPr>
          <w:color w:val="121212"/>
          <w:shd w:val="clear" w:color="auto" w:fill="FFFFFF"/>
        </w:rPr>
        <w:t>Dink'i</w:t>
      </w:r>
      <w:proofErr w:type="spellEnd"/>
      <w:r w:rsidRPr="001230FF">
        <w:rPr>
          <w:color w:val="121212"/>
          <w:shd w:val="clear" w:color="auto" w:fill="FFFFFF"/>
        </w:rPr>
        <w:t xml:space="preserve"> 19 Ocak 2007’de silahlı saldırıyla öldüren Ogün </w:t>
      </w:r>
      <w:proofErr w:type="spellStart"/>
      <w:r w:rsidRPr="001230FF">
        <w:rPr>
          <w:color w:val="121212"/>
          <w:shd w:val="clear" w:color="auto" w:fill="FFFFFF"/>
        </w:rPr>
        <w:t>Samast</w:t>
      </w:r>
      <w:proofErr w:type="spellEnd"/>
      <w:r w:rsidRPr="001230FF">
        <w:rPr>
          <w:color w:val="121212"/>
          <w:shd w:val="clear" w:color="auto" w:fill="FFFFFF"/>
        </w:rPr>
        <w:t xml:space="preserve">, 'silahlı terör örgütüne üye olmamakla birlikte örgüt adına suç işlemek' suçundan 10 yıla kadar hapis istemiyle hakkında açılan ve 11 sanıklı örgüt davasıyla birleşen yeni dava dosyası görüldü. Ara kararını açıklayan mahkeme, Ogün </w:t>
      </w:r>
      <w:proofErr w:type="spellStart"/>
      <w:r w:rsidRPr="001230FF">
        <w:rPr>
          <w:color w:val="121212"/>
          <w:shd w:val="clear" w:color="auto" w:fill="FFFFFF"/>
        </w:rPr>
        <w:t>Samast</w:t>
      </w:r>
      <w:proofErr w:type="spellEnd"/>
      <w:r w:rsidRPr="001230FF">
        <w:rPr>
          <w:color w:val="121212"/>
          <w:shd w:val="clear" w:color="auto" w:fill="FFFFFF"/>
        </w:rPr>
        <w:t xml:space="preserve"> hakkındaki adli kontrol tedbirlerinin devamına hükmetti. Heyet, esasa ilişkin mütalaasını hazırlaması için dosyayı savcıya göndererek duruşmayı 29 Mayıs'a erteledi.</w:t>
      </w:r>
    </w:p>
    <w:p w14:paraId="0C275896" w14:textId="77777777" w:rsidR="008638D5" w:rsidRPr="001230FF" w:rsidRDefault="008638D5" w:rsidP="008638D5">
      <w:pPr>
        <w:jc w:val="both"/>
        <w:rPr>
          <w:color w:val="121212"/>
          <w:shd w:val="clear" w:color="auto" w:fill="FFFFFF"/>
        </w:rPr>
      </w:pPr>
      <w:r w:rsidRPr="001230FF">
        <w:rPr>
          <w:color w:val="121212"/>
          <w:shd w:val="clear" w:color="auto" w:fill="FFFFFF"/>
        </w:rPr>
        <w:t xml:space="preserve"> </w:t>
      </w:r>
    </w:p>
    <w:p w14:paraId="5C7E351A" w14:textId="77777777" w:rsidR="008638D5" w:rsidRPr="001230FF" w:rsidRDefault="008638D5" w:rsidP="008638D5">
      <w:pPr>
        <w:jc w:val="both"/>
      </w:pPr>
      <w:r w:rsidRPr="001230FF">
        <w:rPr>
          <w:b/>
        </w:rPr>
        <w:t>07 Mart</w:t>
      </w:r>
      <w:r w:rsidRPr="001230FF">
        <w:rPr>
          <w:b/>
          <w:spacing w:val="1"/>
        </w:rPr>
        <w:t xml:space="preserve"> </w:t>
      </w:r>
      <w:r w:rsidRPr="001230FF">
        <w:rPr>
          <w:b/>
        </w:rPr>
        <w:t>2024-</w:t>
      </w:r>
      <w:r w:rsidRPr="001230FF">
        <w:rPr>
          <w:b/>
          <w:spacing w:val="1"/>
        </w:rPr>
        <w:t xml:space="preserve"> </w:t>
      </w:r>
      <w:r w:rsidRPr="001230FF">
        <w:t xml:space="preserve">Gerçek Gündem haber sitesinde "Erdoğan’ın avukatını neden tehdit etti? FETÖ Borsası iddialarının olduğu silahlı saldırıda iddianame çıktı" başlığıyla yayımlanan haber </w:t>
      </w:r>
      <w:proofErr w:type="gramStart"/>
      <w:r w:rsidRPr="001230FF">
        <w:t>gerekçesiyle  gazeteci</w:t>
      </w:r>
      <w:proofErr w:type="gramEnd"/>
      <w:r w:rsidRPr="001230FF">
        <w:t xml:space="preserve"> Furkan Karabay ve Gerçek Gündem'e 100 bin TL tazminat talebiyle açılan davanın görülmesine İstanbul 21. Asliye Hukuk Mahkemesi'nde devam edildi. Erdoğan’ın avukatı Mustafa Doğan İnal tarafından gazeteci Furkan Karabay hakkında açılan 100 bin TL talepli tazminat davasının reddine karar verildi.</w:t>
      </w:r>
    </w:p>
    <w:p w14:paraId="70C812A4" w14:textId="77777777" w:rsidR="008638D5" w:rsidRPr="001230FF" w:rsidRDefault="008638D5" w:rsidP="008638D5">
      <w:pPr>
        <w:jc w:val="both"/>
        <w:rPr>
          <w:b/>
          <w:spacing w:val="-32"/>
          <w:shd w:val="clear" w:color="auto" w:fill="BEBEBE"/>
        </w:rPr>
      </w:pPr>
    </w:p>
    <w:p w14:paraId="46800282" w14:textId="77777777" w:rsidR="008638D5" w:rsidRPr="001230FF" w:rsidRDefault="008638D5" w:rsidP="008638D5">
      <w:pPr>
        <w:jc w:val="both"/>
      </w:pPr>
      <w:r w:rsidRPr="001230FF">
        <w:rPr>
          <w:b/>
        </w:rPr>
        <w:t>07 Mart</w:t>
      </w:r>
      <w:r w:rsidRPr="001230FF">
        <w:rPr>
          <w:b/>
          <w:spacing w:val="1"/>
        </w:rPr>
        <w:t xml:space="preserve"> </w:t>
      </w:r>
      <w:r w:rsidRPr="001230FF">
        <w:rPr>
          <w:b/>
        </w:rPr>
        <w:t>2024-</w:t>
      </w:r>
      <w:r w:rsidRPr="001230FF">
        <w:rPr>
          <w:b/>
          <w:spacing w:val="1"/>
        </w:rPr>
        <w:t xml:space="preserve"> </w:t>
      </w:r>
      <w:r w:rsidRPr="001230FF">
        <w:t xml:space="preserve">Kızılay, </w:t>
      </w:r>
      <w:proofErr w:type="spellStart"/>
      <w:r w:rsidRPr="001230FF">
        <w:t>BirGün</w:t>
      </w:r>
      <w:proofErr w:type="spellEnd"/>
      <w:r w:rsidRPr="001230FF">
        <w:t xml:space="preserve"> muhabiri İsmail Arı’nın </w:t>
      </w:r>
      <w:proofErr w:type="spellStart"/>
      <w:r w:rsidRPr="001230FF">
        <w:t>BirGün'ün</w:t>
      </w:r>
      <w:proofErr w:type="spellEnd"/>
      <w:r w:rsidRPr="001230FF">
        <w:t xml:space="preserve"> 10 Mart 2023 tarihinde yayımlanan "Kızılay koşa koşa </w:t>
      </w:r>
      <w:proofErr w:type="spellStart"/>
      <w:r w:rsidRPr="001230FF">
        <w:t>Menzil’e</w:t>
      </w:r>
      <w:proofErr w:type="spellEnd"/>
      <w:r w:rsidRPr="001230FF">
        <w:t xml:space="preserve"> gitmiş!" başlıklı haber hakkında suç duyurusunda bulundu. İstanbul Anadolu Cumhuriyet Başsavcılığı Basın Suçları Soruşturma Bürosu tarafından yürütülen soruşturmada, Arı'ya "Halkı yanıltıcı bilgiyi alenen yayma" suçlaması yönetildi. Soruşturma kapsamında Arı’nın ifadesi alındı.</w:t>
      </w:r>
    </w:p>
    <w:p w14:paraId="37ED027A" w14:textId="77777777" w:rsidR="008638D5" w:rsidRPr="001230FF" w:rsidRDefault="008638D5" w:rsidP="008638D5">
      <w:pPr>
        <w:jc w:val="both"/>
      </w:pPr>
    </w:p>
    <w:p w14:paraId="1A84E694" w14:textId="77777777" w:rsidR="008638D5" w:rsidRPr="001230FF" w:rsidRDefault="008638D5" w:rsidP="008638D5">
      <w:pPr>
        <w:jc w:val="both"/>
      </w:pPr>
      <w:r w:rsidRPr="001230FF">
        <w:rPr>
          <w:b/>
        </w:rPr>
        <w:t>07 Mart</w:t>
      </w:r>
      <w:r w:rsidRPr="001230FF">
        <w:rPr>
          <w:b/>
          <w:spacing w:val="1"/>
        </w:rPr>
        <w:t xml:space="preserve"> </w:t>
      </w:r>
      <w:r w:rsidRPr="001230FF">
        <w:rPr>
          <w:b/>
        </w:rPr>
        <w:t>2024-</w:t>
      </w:r>
      <w:r w:rsidRPr="001230FF">
        <w:rPr>
          <w:b/>
          <w:spacing w:val="1"/>
        </w:rPr>
        <w:t xml:space="preserve"> </w:t>
      </w:r>
      <w:r w:rsidRPr="001230FF">
        <w:t xml:space="preserve">Gazeteci İsmail Saymaz hakkında 4 Eylül 2020 tarihinde Yol TV'de yayınlanan “Esas Mesele” programında, tarikat lideri </w:t>
      </w:r>
      <w:proofErr w:type="spellStart"/>
      <w:r w:rsidRPr="001230FF">
        <w:t>Büreyde</w:t>
      </w:r>
      <w:proofErr w:type="spellEnd"/>
      <w:r w:rsidRPr="001230FF">
        <w:t xml:space="preserve"> Öncel’in çocuk istismarı suçlamasıyla yargılandığını söylemiş, </w:t>
      </w:r>
      <w:proofErr w:type="spellStart"/>
      <w:r w:rsidRPr="001230FF">
        <w:t>Büreyde</w:t>
      </w:r>
      <w:proofErr w:type="spellEnd"/>
      <w:r w:rsidRPr="001230FF">
        <w:t xml:space="preserve"> Öncel de </w:t>
      </w:r>
      <w:proofErr w:type="spellStart"/>
      <w:r w:rsidRPr="001230FF">
        <w:t>Saymaz'a</w:t>
      </w:r>
      <w:proofErr w:type="spellEnd"/>
      <w:r w:rsidRPr="001230FF">
        <w:t xml:space="preserve"> “hakaret” suçlamasıyla dava açmıştı. Yargılama sonunda İstanbul 35. Asliye Ceza Mahkemesi, </w:t>
      </w:r>
      <w:proofErr w:type="spellStart"/>
      <w:r w:rsidRPr="001230FF">
        <w:t>Saymaz’a</w:t>
      </w:r>
      <w:proofErr w:type="spellEnd"/>
      <w:r w:rsidRPr="001230FF">
        <w:t xml:space="preserve"> “hakaret” </w:t>
      </w:r>
      <w:r w:rsidRPr="001230FF">
        <w:lastRenderedPageBreak/>
        <w:t xml:space="preserve">suçundan 3 bin 480 lira adli para cezası vermişti. İstanbul Bölge Adliye Mahkemesi 24. Ceza Dairesi, gazeteci İsmail Saymaz hakkında “hakaret” (TCK 125) suçundan verilen adli para cezasını bozdu. İstinaf mahkemesi bozma kararında, yargılama konusu haberin görünür gerçeğe uygun ve güncel olduğu, kamu yararı ve toplumsal ilgi taşıdığı, haberde kullanılan ifadelerin, habere konu olayla fikri bağlantısının bulunduğu, ölçülülük ilkesinin ihlal edilmemiş olduğu, yayımlanan haberin, basının haber verme hakkı sınırları içerisinde kaldığını belirterek beraat yerine </w:t>
      </w:r>
      <w:proofErr w:type="gramStart"/>
      <w:r w:rsidRPr="001230FF">
        <w:t>mahkumiyet</w:t>
      </w:r>
      <w:proofErr w:type="gramEnd"/>
      <w:r w:rsidRPr="001230FF">
        <w:t xml:space="preserve"> kararı verilmesini kanuna aykırı buldu.</w:t>
      </w:r>
    </w:p>
    <w:p w14:paraId="778E7096" w14:textId="77777777" w:rsidR="008638D5" w:rsidRPr="001230FF" w:rsidRDefault="008638D5" w:rsidP="008638D5">
      <w:pPr>
        <w:jc w:val="both"/>
      </w:pPr>
    </w:p>
    <w:p w14:paraId="2E822CDE" w14:textId="77777777" w:rsidR="008638D5" w:rsidRPr="001230FF" w:rsidRDefault="008638D5" w:rsidP="008638D5">
      <w:pPr>
        <w:jc w:val="both"/>
      </w:pPr>
      <w:r w:rsidRPr="001230FF">
        <w:rPr>
          <w:b/>
        </w:rPr>
        <w:t>07 Mart</w:t>
      </w:r>
      <w:r w:rsidRPr="001230FF">
        <w:rPr>
          <w:b/>
          <w:spacing w:val="1"/>
        </w:rPr>
        <w:t xml:space="preserve"> </w:t>
      </w:r>
      <w:r w:rsidRPr="001230FF">
        <w:rPr>
          <w:b/>
        </w:rPr>
        <w:t>2024-</w:t>
      </w:r>
      <w:r w:rsidRPr="001230FF">
        <w:rPr>
          <w:b/>
          <w:spacing w:val="1"/>
        </w:rPr>
        <w:t xml:space="preserve"> </w:t>
      </w:r>
      <w:r w:rsidRPr="001230FF">
        <w:t xml:space="preserve">Gazeteci Rüstem Batum’un “Cumhurbaşkanına hakaret" (TCK 299) iddiasıyla yargılandığı davanın altıncı duruşması 7 Mart 2024 günü İstanbul 12. Asliye Ceza Mahkemesinde görüldü. Dava 14 Kasım 2024 tarihine ertelendi. </w:t>
      </w:r>
    </w:p>
    <w:p w14:paraId="53001C96" w14:textId="77777777" w:rsidR="008638D5" w:rsidRPr="001230FF" w:rsidRDefault="008638D5" w:rsidP="008638D5">
      <w:pPr>
        <w:jc w:val="both"/>
      </w:pPr>
    </w:p>
    <w:p w14:paraId="46557B76" w14:textId="77777777" w:rsidR="008638D5" w:rsidRPr="001230FF" w:rsidRDefault="008638D5" w:rsidP="008638D5">
      <w:pPr>
        <w:jc w:val="both"/>
      </w:pPr>
      <w:r w:rsidRPr="001230FF">
        <w:rPr>
          <w:b/>
        </w:rPr>
        <w:t>08 Mart</w:t>
      </w:r>
      <w:r w:rsidRPr="001230FF">
        <w:rPr>
          <w:b/>
          <w:spacing w:val="1"/>
        </w:rPr>
        <w:t xml:space="preserve"> </w:t>
      </w:r>
      <w:r w:rsidRPr="001230FF">
        <w:rPr>
          <w:b/>
        </w:rPr>
        <w:t>2024-</w:t>
      </w:r>
      <w:r w:rsidRPr="001230FF">
        <w:rPr>
          <w:b/>
          <w:spacing w:val="1"/>
        </w:rPr>
        <w:t xml:space="preserve"> </w:t>
      </w:r>
      <w:r w:rsidRPr="001230FF">
        <w:t xml:space="preserve">Diyarbakır'da 16 Haziran'da gazetecilere yönelik başlatılan soruşturma kapsamında, "Örgüt üyesi olmak" iddiasıyla 18 gazetecinin yargılandığı dava kapsamında, Ari Prodüksiyon sahibi Berivan </w:t>
      </w:r>
      <w:proofErr w:type="spellStart"/>
      <w:r w:rsidRPr="001230FF">
        <w:t>Karatorak</w:t>
      </w:r>
      <w:proofErr w:type="spellEnd"/>
      <w:r w:rsidRPr="001230FF">
        <w:t xml:space="preserve"> ve kameraman Servet </w:t>
      </w:r>
      <w:proofErr w:type="spellStart"/>
      <w:r w:rsidRPr="001230FF">
        <w:t>Yiğen</w:t>
      </w:r>
      <w:proofErr w:type="spellEnd"/>
      <w:r w:rsidRPr="001230FF">
        <w:t xml:space="preserve"> hakkında iddianame hazırlandı. </w:t>
      </w:r>
      <w:proofErr w:type="spellStart"/>
      <w:r w:rsidRPr="001230FF">
        <w:t>Karatorak</w:t>
      </w:r>
      <w:proofErr w:type="spellEnd"/>
      <w:r w:rsidRPr="001230FF">
        <w:t xml:space="preserve"> ve </w:t>
      </w:r>
      <w:proofErr w:type="spellStart"/>
      <w:r w:rsidRPr="001230FF">
        <w:t>Yiğen</w:t>
      </w:r>
      <w:proofErr w:type="spellEnd"/>
      <w:r w:rsidRPr="001230FF">
        <w:t xml:space="preserve"> hakkında “örgüt üyesi olma” iddiasıyla hazırlanan iddianame, Diyarbakır 4'üncü Ağır Ceza Mahkemesi'ne gönderildi. Mahkemenin iddianameyi kabul etmesiyle birlikte dosyada yargılanan gazeteci sayısı 20'ye yükseldi. Dava,18 gazetecinin yargılandığı dava ile birleştirildi.</w:t>
      </w:r>
    </w:p>
    <w:p w14:paraId="586E36F5" w14:textId="77777777" w:rsidR="008638D5" w:rsidRPr="001230FF" w:rsidRDefault="008638D5" w:rsidP="008638D5">
      <w:pPr>
        <w:jc w:val="both"/>
      </w:pPr>
    </w:p>
    <w:p w14:paraId="173F2DB9" w14:textId="77777777" w:rsidR="008638D5" w:rsidRPr="001230FF" w:rsidRDefault="008638D5" w:rsidP="008638D5">
      <w:pPr>
        <w:jc w:val="both"/>
      </w:pPr>
      <w:r w:rsidRPr="001230FF">
        <w:rPr>
          <w:b/>
        </w:rPr>
        <w:t>11 Mart</w:t>
      </w:r>
      <w:r w:rsidRPr="001230FF">
        <w:rPr>
          <w:b/>
          <w:spacing w:val="1"/>
        </w:rPr>
        <w:t xml:space="preserve"> </w:t>
      </w:r>
      <w:r w:rsidRPr="001230FF">
        <w:rPr>
          <w:b/>
        </w:rPr>
        <w:t>2024-</w:t>
      </w:r>
      <w:r w:rsidRPr="001230FF">
        <w:rPr>
          <w:b/>
          <w:spacing w:val="1"/>
        </w:rPr>
        <w:t xml:space="preserve"> </w:t>
      </w:r>
      <w:r w:rsidRPr="001230FF">
        <w:t>Gazeteci-yazar Ercan Aktaş’ın “örgüt propagandası” (TMK 7/2) suçlamasıyla yargılandığı davanın beşinci duruşması 11 Mart 2024 günü İstanbul 23. Ağır Ceza Mahkemesinde görüldü. Mahkeme, yakalama kararının infazının beklenmesine hükmederek, davayı 9 Eylül 2024 gününe erteledi.</w:t>
      </w:r>
    </w:p>
    <w:p w14:paraId="6DC9C814" w14:textId="77777777" w:rsidR="008638D5" w:rsidRPr="001230FF" w:rsidRDefault="008638D5" w:rsidP="008638D5">
      <w:pPr>
        <w:jc w:val="both"/>
        <w:rPr>
          <w:b/>
          <w:spacing w:val="-32"/>
          <w:shd w:val="clear" w:color="auto" w:fill="BEBEBE"/>
        </w:rPr>
      </w:pPr>
    </w:p>
    <w:p w14:paraId="710D981B" w14:textId="77777777" w:rsidR="008638D5" w:rsidRPr="001230FF" w:rsidRDefault="008638D5" w:rsidP="008638D5">
      <w:pPr>
        <w:jc w:val="both"/>
        <w:rPr>
          <w:color w:val="121212"/>
          <w:lang w:eastAsia="tr-TR"/>
        </w:rPr>
      </w:pPr>
      <w:r w:rsidRPr="001230FF">
        <w:rPr>
          <w:b/>
        </w:rPr>
        <w:t>12 Mart</w:t>
      </w:r>
      <w:r w:rsidRPr="001230FF">
        <w:rPr>
          <w:b/>
          <w:spacing w:val="1"/>
        </w:rPr>
        <w:t xml:space="preserve"> </w:t>
      </w:r>
      <w:r w:rsidRPr="001230FF">
        <w:rPr>
          <w:b/>
        </w:rPr>
        <w:t>2024-</w:t>
      </w:r>
      <w:r w:rsidRPr="001230FF">
        <w:rPr>
          <w:b/>
          <w:spacing w:val="1"/>
        </w:rPr>
        <w:t xml:space="preserve"> </w:t>
      </w:r>
      <w:r w:rsidRPr="001230FF">
        <w:rPr>
          <w:color w:val="121212"/>
          <w:lang w:eastAsia="tr-TR"/>
        </w:rPr>
        <w:t xml:space="preserve">Mezopotamya Ajansı (MA) editörü Abdurrahman Gök’ün açık tanık Ümit Akbıyık'ın beyanları nedeniyle "örgüt üyesi olmak" ve "örgüt propagandası yapmak" iddiasıyla yargılandığı davanın üçüncü duruşması Diyarbakır 5'inci Ağır Ceza Mahkemesi'nde görüldü.  Mahkeme, gizli tanık beyanına karşı savunma yapmak üzere süre talebini kabul ederken yurt dışı çıkış yasağı adli kontrolünün kaldırılması talebini reddederek, duruşmayı 11 Haziran'a erteledi. </w:t>
      </w:r>
    </w:p>
    <w:p w14:paraId="319132EE" w14:textId="77777777" w:rsidR="008638D5" w:rsidRPr="001230FF" w:rsidRDefault="008638D5" w:rsidP="008638D5">
      <w:pPr>
        <w:jc w:val="both"/>
        <w:rPr>
          <w:color w:val="121212"/>
          <w:lang w:eastAsia="tr-TR"/>
        </w:rPr>
      </w:pPr>
    </w:p>
    <w:p w14:paraId="2A5B9653" w14:textId="77777777" w:rsidR="008638D5" w:rsidRPr="001230FF" w:rsidRDefault="008638D5" w:rsidP="008638D5">
      <w:pPr>
        <w:jc w:val="both"/>
      </w:pPr>
      <w:r w:rsidRPr="001230FF">
        <w:rPr>
          <w:b/>
        </w:rPr>
        <w:t>12 Mart</w:t>
      </w:r>
      <w:r w:rsidRPr="001230FF">
        <w:rPr>
          <w:b/>
          <w:spacing w:val="1"/>
        </w:rPr>
        <w:t xml:space="preserve"> </w:t>
      </w:r>
      <w:r w:rsidRPr="001230FF">
        <w:rPr>
          <w:b/>
        </w:rPr>
        <w:t>2024-</w:t>
      </w:r>
      <w:r w:rsidRPr="001230FF">
        <w:rPr>
          <w:b/>
          <w:spacing w:val="1"/>
        </w:rPr>
        <w:t xml:space="preserve"> </w:t>
      </w:r>
      <w:r w:rsidRPr="001230FF">
        <w:t xml:space="preserve">3 Mart 2020 günü Yunanistan sınırında mülteci hareketliliğini takip ederken gözaltına alınan Danimarkalı gazeteci </w:t>
      </w:r>
      <w:proofErr w:type="spellStart"/>
      <w:r w:rsidRPr="001230FF">
        <w:t>Mads</w:t>
      </w:r>
      <w:proofErr w:type="spellEnd"/>
      <w:r w:rsidRPr="001230FF">
        <w:t xml:space="preserve"> </w:t>
      </w:r>
      <w:proofErr w:type="spellStart"/>
      <w:r w:rsidRPr="001230FF">
        <w:t>Anneberg’in</w:t>
      </w:r>
      <w:proofErr w:type="spellEnd"/>
      <w:r w:rsidRPr="001230FF">
        <w:t xml:space="preserve"> “askeri yasak bölgelere girmek” suçlamasıyla yargılandığı davanın yedinci duruşması 12 Mart 2024 günü Edirne 2. Asliye Ceza Mahkemesinde görüldü. Mahkeme, </w:t>
      </w:r>
      <w:proofErr w:type="spellStart"/>
      <w:r w:rsidRPr="001230FF">
        <w:t>Anneberg</w:t>
      </w:r>
      <w:proofErr w:type="spellEnd"/>
      <w:r w:rsidRPr="001230FF">
        <w:t xml:space="preserve"> hakkında çıkartılan yakalama emrinin infazının beklenmesine karar verdi. Dava 6 Haziran 2024 tarihine ertelendi. </w:t>
      </w:r>
    </w:p>
    <w:p w14:paraId="16A2BB08" w14:textId="77777777" w:rsidR="008638D5" w:rsidRPr="001230FF" w:rsidRDefault="008638D5" w:rsidP="008638D5">
      <w:pPr>
        <w:jc w:val="both"/>
      </w:pPr>
    </w:p>
    <w:p w14:paraId="7BEDE351" w14:textId="77777777" w:rsidR="008638D5" w:rsidRPr="001230FF" w:rsidRDefault="008638D5" w:rsidP="008638D5">
      <w:pPr>
        <w:jc w:val="both"/>
      </w:pPr>
      <w:r w:rsidRPr="001230FF">
        <w:rPr>
          <w:b/>
        </w:rPr>
        <w:t>12 Mart</w:t>
      </w:r>
      <w:r w:rsidRPr="001230FF">
        <w:rPr>
          <w:b/>
          <w:spacing w:val="1"/>
        </w:rPr>
        <w:t xml:space="preserve"> </w:t>
      </w:r>
      <w:r w:rsidRPr="001230FF">
        <w:rPr>
          <w:b/>
        </w:rPr>
        <w:t>2024-</w:t>
      </w:r>
      <w:r w:rsidRPr="001230FF">
        <w:rPr>
          <w:b/>
          <w:spacing w:val="1"/>
        </w:rPr>
        <w:t xml:space="preserve"> </w:t>
      </w:r>
      <w:r w:rsidRPr="001230FF">
        <w:t xml:space="preserve">Gazeteci Mehmet Salih Turan’ın, Temmuz 2016 ile Kasım 2017 tarihleri arasında </w:t>
      </w:r>
      <w:proofErr w:type="spellStart"/>
      <w:r w:rsidRPr="001230FF">
        <w:t>Twitter</w:t>
      </w:r>
      <w:proofErr w:type="spellEnd"/>
      <w:r w:rsidRPr="001230FF">
        <w:t xml:space="preserve"> hesabı üzerinden yapmış olduğu 11 paylaşım nedeniyle “örgüt propagandası” (TMK 7/2) suçlamasıyla yeniden yargılandığı davanın ilk duruşması İstanbul 32. Ağır Ceza Mahkemesinde görüldü. Esas hakkındaki mütalaaya karşı beyanda bulunmak için süre talebini kabul eden mahkeme, davayı 24 Nisan 2024 tarihine erteledi. </w:t>
      </w:r>
    </w:p>
    <w:p w14:paraId="70368A37" w14:textId="77777777" w:rsidR="008638D5" w:rsidRPr="001230FF" w:rsidRDefault="008638D5" w:rsidP="008638D5">
      <w:pPr>
        <w:jc w:val="both"/>
      </w:pPr>
    </w:p>
    <w:p w14:paraId="7761607B" w14:textId="77777777" w:rsidR="008638D5" w:rsidRPr="001230FF" w:rsidRDefault="008638D5" w:rsidP="008638D5">
      <w:pPr>
        <w:jc w:val="both"/>
      </w:pPr>
      <w:r w:rsidRPr="001230FF">
        <w:rPr>
          <w:b/>
        </w:rPr>
        <w:t>12 Mart</w:t>
      </w:r>
      <w:r w:rsidRPr="001230FF">
        <w:rPr>
          <w:b/>
          <w:spacing w:val="1"/>
        </w:rPr>
        <w:t xml:space="preserve"> </w:t>
      </w:r>
      <w:r w:rsidRPr="001230FF">
        <w:rPr>
          <w:b/>
        </w:rPr>
        <w:t>2024-</w:t>
      </w:r>
      <w:r w:rsidRPr="001230FF">
        <w:rPr>
          <w:b/>
          <w:spacing w:val="1"/>
        </w:rPr>
        <w:t xml:space="preserve"> </w:t>
      </w:r>
      <w:r w:rsidRPr="001230FF">
        <w:t xml:space="preserve">Diyarbakır Büyükşehir Belediyesi Kayyımı ve Vali Ali İhsan Su ve ihale komisyonu üyeleri, 800 bin TL değerindeki arsa satışı ile ilgili yazısında kendilerine hakaret ettiği gerekçesiyle </w:t>
      </w:r>
      <w:proofErr w:type="spellStart"/>
      <w:r w:rsidRPr="001230FF">
        <w:t>Tigris</w:t>
      </w:r>
      <w:proofErr w:type="spellEnd"/>
      <w:r w:rsidRPr="001230FF">
        <w:t xml:space="preserve"> Haber Gazetesi yayın koordinatörü Naci Sapan hakkında ‘Hakaret’ davası açtı. Sapan hakkında, ‘Kayyım ve </w:t>
      </w:r>
      <w:proofErr w:type="spellStart"/>
      <w:r w:rsidRPr="001230FF">
        <w:t>kayyımcıklar</w:t>
      </w:r>
      <w:proofErr w:type="spellEnd"/>
      <w:r w:rsidRPr="001230FF">
        <w:t xml:space="preserve">’ başlıklı köşe yazısı nedeniyle açılan ‘Hakaret’ ve kamu davası 14 Mart Perşembe günü </w:t>
      </w:r>
    </w:p>
    <w:p w14:paraId="6DBF3C4D" w14:textId="77777777" w:rsidR="008638D5" w:rsidRPr="001230FF" w:rsidRDefault="008638D5" w:rsidP="008638D5">
      <w:pPr>
        <w:jc w:val="both"/>
      </w:pPr>
      <w:r w:rsidRPr="001230FF">
        <w:t>Diyarbakır 5. Asliye Ceza Mahkemesinin basit yargılama usulü ile açtığı davada tarafların ifadeleri alınacak.</w:t>
      </w:r>
    </w:p>
    <w:p w14:paraId="5C794C48" w14:textId="77777777" w:rsidR="008638D5" w:rsidRPr="001230FF" w:rsidRDefault="008638D5" w:rsidP="008638D5">
      <w:pPr>
        <w:jc w:val="both"/>
      </w:pPr>
    </w:p>
    <w:p w14:paraId="34705F2B" w14:textId="77777777" w:rsidR="008638D5" w:rsidRPr="001230FF" w:rsidRDefault="008638D5" w:rsidP="008638D5">
      <w:pPr>
        <w:jc w:val="both"/>
      </w:pPr>
      <w:r w:rsidRPr="001230FF">
        <w:rPr>
          <w:b/>
        </w:rPr>
        <w:lastRenderedPageBreak/>
        <w:t>13 Mart</w:t>
      </w:r>
      <w:r w:rsidRPr="001230FF">
        <w:rPr>
          <w:b/>
          <w:spacing w:val="1"/>
        </w:rPr>
        <w:t xml:space="preserve"> </w:t>
      </w:r>
      <w:r w:rsidRPr="001230FF">
        <w:rPr>
          <w:b/>
        </w:rPr>
        <w:t>2024-</w:t>
      </w:r>
      <w:r w:rsidRPr="001230FF">
        <w:rPr>
          <w:b/>
          <w:spacing w:val="1"/>
        </w:rPr>
        <w:t xml:space="preserve"> </w:t>
      </w:r>
      <w:r w:rsidRPr="001230FF">
        <w:t xml:space="preserve">Mardin’deki bir imam hatip ortaokulunda öğrencileriyle tartışan öğretmen eşi için beş polis aracıyla okula giden ve üç gün sonra çocukları gözaltına aldıran hâkimi haberleştiren </w:t>
      </w:r>
      <w:proofErr w:type="spellStart"/>
      <w:r w:rsidRPr="001230FF">
        <w:t>Medyascope</w:t>
      </w:r>
      <w:proofErr w:type="spellEnd"/>
      <w:r w:rsidRPr="001230FF">
        <w:t xml:space="preserve"> Diyarbakır Temsilcisi Ferit Aslan’a dava açıldı. Aslan’a, “halk arasında endişe, korku, panik yaratmak </w:t>
      </w:r>
      <w:proofErr w:type="spellStart"/>
      <w:r w:rsidRPr="001230FF">
        <w:t>saikiyle</w:t>
      </w:r>
      <w:proofErr w:type="spellEnd"/>
      <w:r w:rsidRPr="001230FF">
        <w:t>, ülkenin iç ve dış güvenliğini kamu düzenini ile ilgili gerçeğe aykırı bir bilgiyi yayma suretiyle kamu barışı bozmak” suçlaması yöneltiliyor.</w:t>
      </w:r>
    </w:p>
    <w:p w14:paraId="55FFB582" w14:textId="77777777" w:rsidR="008638D5" w:rsidRPr="001230FF" w:rsidRDefault="008638D5" w:rsidP="008638D5">
      <w:pPr>
        <w:jc w:val="both"/>
        <w:rPr>
          <w:b/>
          <w:spacing w:val="-32"/>
          <w:shd w:val="clear" w:color="auto" w:fill="BEBEBE"/>
        </w:rPr>
      </w:pPr>
    </w:p>
    <w:p w14:paraId="4DE3219B" w14:textId="77777777" w:rsidR="008638D5" w:rsidRPr="001230FF" w:rsidRDefault="008638D5" w:rsidP="008638D5">
      <w:pPr>
        <w:jc w:val="both"/>
        <w:rPr>
          <w:color w:val="121212"/>
          <w:lang w:eastAsia="tr-TR"/>
        </w:rPr>
      </w:pPr>
      <w:r w:rsidRPr="001230FF">
        <w:rPr>
          <w:b/>
        </w:rPr>
        <w:t>14 Mart</w:t>
      </w:r>
      <w:r w:rsidRPr="001230FF">
        <w:rPr>
          <w:b/>
          <w:spacing w:val="1"/>
        </w:rPr>
        <w:t xml:space="preserve"> </w:t>
      </w:r>
      <w:r w:rsidRPr="001230FF">
        <w:rPr>
          <w:b/>
        </w:rPr>
        <w:t>2024-</w:t>
      </w:r>
      <w:r w:rsidRPr="001230FF">
        <w:rPr>
          <w:b/>
          <w:spacing w:val="1"/>
        </w:rPr>
        <w:t xml:space="preserve"> </w:t>
      </w:r>
      <w:r w:rsidRPr="001230FF">
        <w:rPr>
          <w:color w:val="121212"/>
          <w:lang w:eastAsia="tr-TR"/>
        </w:rPr>
        <w:t xml:space="preserve">Gazeteci Haydar Ergül, </w:t>
      </w:r>
      <w:proofErr w:type="spellStart"/>
      <w:r w:rsidRPr="001230FF">
        <w:rPr>
          <w:color w:val="121212"/>
          <w:lang w:eastAsia="tr-TR"/>
        </w:rPr>
        <w:t>Jineolojî</w:t>
      </w:r>
      <w:proofErr w:type="spellEnd"/>
      <w:r w:rsidRPr="001230FF">
        <w:rPr>
          <w:color w:val="121212"/>
          <w:lang w:eastAsia="tr-TR"/>
        </w:rPr>
        <w:t xml:space="preserve"> Dergisi çalışanı Şeyma Kantarcı ile Halkların Demokratik Partisi (HDP) üyesi 15 kişinin “örgüt üyesi olmak" iddiasıyla yargılandığı davanın 22’nci duruşması İstanbul 22’nci Ağır Ceza Mahkemesi’nde görüldü. Bir sonraki duruşma 13 Haziran'a ertelendi.</w:t>
      </w:r>
    </w:p>
    <w:p w14:paraId="1D8D07EF" w14:textId="77777777" w:rsidR="008638D5" w:rsidRPr="001230FF" w:rsidRDefault="008638D5" w:rsidP="008638D5">
      <w:pPr>
        <w:jc w:val="both"/>
        <w:rPr>
          <w:b/>
          <w:spacing w:val="-32"/>
          <w:shd w:val="clear" w:color="auto" w:fill="BEBEBE"/>
        </w:rPr>
      </w:pPr>
    </w:p>
    <w:p w14:paraId="46762062" w14:textId="77777777" w:rsidR="008638D5" w:rsidRPr="001230FF" w:rsidRDefault="008638D5" w:rsidP="008638D5">
      <w:pPr>
        <w:jc w:val="both"/>
      </w:pPr>
      <w:r w:rsidRPr="001230FF">
        <w:rPr>
          <w:b/>
        </w:rPr>
        <w:t>18 Mart</w:t>
      </w:r>
      <w:r w:rsidRPr="001230FF">
        <w:rPr>
          <w:b/>
          <w:spacing w:val="1"/>
        </w:rPr>
        <w:t xml:space="preserve"> </w:t>
      </w:r>
      <w:r w:rsidRPr="001230FF">
        <w:rPr>
          <w:b/>
        </w:rPr>
        <w:t>2024-</w:t>
      </w:r>
      <w:r w:rsidRPr="001230FF">
        <w:rPr>
          <w:b/>
          <w:spacing w:val="1"/>
        </w:rPr>
        <w:t xml:space="preserve"> </w:t>
      </w:r>
      <w:r w:rsidRPr="001230FF">
        <w:t xml:space="preserve">30 yıldır kayıp olan ve soruşturma dosyasına  “maktul” olarak eklenen Özgür Gündem gazetesi muhabiri Nazım Babaoğlu hakkında, Urfa Cumhuriyet Başsavcılığında yapılan sorgulamada 2015 tarihli bir soruşturma başlatılmış ve bu soruşturmada Nazım ‘maktul’ olarak yer almış. Urfa Cumhuriyet Başsavcılığı tarafından 2021 yılında “örgüt üyesi olmak” iddiasıyla “şüpheli” olarak soruşturma başlatıldı. </w:t>
      </w:r>
    </w:p>
    <w:p w14:paraId="3CC53129" w14:textId="77777777" w:rsidR="008638D5" w:rsidRPr="001230FF" w:rsidRDefault="008638D5" w:rsidP="008638D5">
      <w:pPr>
        <w:jc w:val="both"/>
        <w:rPr>
          <w:b/>
          <w:spacing w:val="-32"/>
          <w:shd w:val="clear" w:color="auto" w:fill="BEBEBE"/>
        </w:rPr>
      </w:pPr>
    </w:p>
    <w:p w14:paraId="73FBB866" w14:textId="77777777" w:rsidR="008638D5" w:rsidRPr="001230FF" w:rsidRDefault="008638D5" w:rsidP="008638D5">
      <w:pPr>
        <w:jc w:val="both"/>
        <w:rPr>
          <w:color w:val="121212"/>
          <w:lang w:eastAsia="tr-TR"/>
        </w:rPr>
      </w:pPr>
      <w:r w:rsidRPr="001230FF">
        <w:rPr>
          <w:b/>
        </w:rPr>
        <w:t>19 Mart</w:t>
      </w:r>
      <w:r w:rsidRPr="001230FF">
        <w:rPr>
          <w:b/>
          <w:spacing w:val="1"/>
        </w:rPr>
        <w:t xml:space="preserve"> </w:t>
      </w:r>
      <w:r w:rsidRPr="001230FF">
        <w:rPr>
          <w:b/>
        </w:rPr>
        <w:t>2024-</w:t>
      </w:r>
      <w:r w:rsidRPr="001230FF">
        <w:rPr>
          <w:b/>
          <w:spacing w:val="1"/>
        </w:rPr>
        <w:t xml:space="preserve"> </w:t>
      </w:r>
      <w:r w:rsidRPr="001230FF">
        <w:rPr>
          <w:color w:val="121212"/>
          <w:lang w:eastAsia="tr-TR"/>
        </w:rPr>
        <w:t xml:space="preserve">Gazeteci Ayça Söylemez, Adalet Bakanı Yardımcısı Akın </w:t>
      </w:r>
      <w:proofErr w:type="spellStart"/>
      <w:r w:rsidRPr="001230FF">
        <w:rPr>
          <w:color w:val="121212"/>
          <w:lang w:eastAsia="tr-TR"/>
        </w:rPr>
        <w:t>Gürlek’in</w:t>
      </w:r>
      <w:proofErr w:type="spellEnd"/>
      <w:r w:rsidRPr="001230FF">
        <w:rPr>
          <w:color w:val="121212"/>
          <w:lang w:eastAsia="tr-TR"/>
        </w:rPr>
        <w:t xml:space="preserve"> şikâyeti üzerine, “terörle mücadelede görev almış kişileri hedef göstermek” iddiasıyla yargılandığı davanın ikinci celsesi, İstanbul 29. Ağır Ceza Mahkemesi’nde görüldü. Mahkeme duruşma sonunda Ayça </w:t>
      </w:r>
      <w:proofErr w:type="spellStart"/>
      <w:r w:rsidRPr="001230FF">
        <w:rPr>
          <w:color w:val="121212"/>
          <w:lang w:eastAsia="tr-TR"/>
        </w:rPr>
        <w:t>Söylemez’in</w:t>
      </w:r>
      <w:proofErr w:type="spellEnd"/>
      <w:r w:rsidRPr="001230FF">
        <w:rPr>
          <w:color w:val="121212"/>
          <w:lang w:eastAsia="tr-TR"/>
        </w:rPr>
        <w:t xml:space="preserve"> beraatına karar verdi. </w:t>
      </w:r>
    </w:p>
    <w:p w14:paraId="1ADE1E56" w14:textId="77777777" w:rsidR="008638D5" w:rsidRPr="001230FF" w:rsidRDefault="008638D5" w:rsidP="008638D5">
      <w:pPr>
        <w:jc w:val="both"/>
        <w:rPr>
          <w:b/>
          <w:spacing w:val="-32"/>
          <w:shd w:val="clear" w:color="auto" w:fill="BEBEBE"/>
        </w:rPr>
      </w:pPr>
    </w:p>
    <w:p w14:paraId="563E97B1" w14:textId="77777777" w:rsidR="008638D5" w:rsidRPr="001230FF" w:rsidRDefault="008638D5" w:rsidP="008638D5">
      <w:pPr>
        <w:jc w:val="both"/>
        <w:rPr>
          <w:color w:val="121212"/>
          <w:lang w:eastAsia="tr-TR"/>
        </w:rPr>
      </w:pPr>
      <w:r w:rsidRPr="001230FF">
        <w:rPr>
          <w:b/>
        </w:rPr>
        <w:t>19 Mart</w:t>
      </w:r>
      <w:r w:rsidRPr="001230FF">
        <w:rPr>
          <w:b/>
          <w:spacing w:val="1"/>
        </w:rPr>
        <w:t xml:space="preserve"> </w:t>
      </w:r>
      <w:r w:rsidRPr="001230FF">
        <w:rPr>
          <w:b/>
        </w:rPr>
        <w:t>2024-</w:t>
      </w:r>
      <w:r w:rsidRPr="001230FF">
        <w:rPr>
          <w:b/>
          <w:spacing w:val="1"/>
        </w:rPr>
        <w:t xml:space="preserve"> </w:t>
      </w:r>
      <w:r w:rsidRPr="001230FF">
        <w:rPr>
          <w:color w:val="121212"/>
          <w:lang w:eastAsia="tr-TR"/>
        </w:rPr>
        <w:t>Pençe-Kilit Harekâtı bölgesindeki çatışmada hayatını kaybeden bir askerin babasıyla ilgili sözleri üzerine gazeteci Can Ataklı hakkında, "halkı kin ve düşmanlığa tahrik veya aşağılama" iddiasıyla açılan davanın ilk celsesi, İstanbul 5. Asliye Ceza Mahkemesi’nde görüldü. Mahkeme dosyadaki eksiklerin tamamlanması için bir sonraki duruşmayı 10 Eylül 2024 tarihine erteledi. Mahkeme, Ataklı hakkındaki adli kontrol tedbirlerini kaldırdı.</w:t>
      </w:r>
    </w:p>
    <w:p w14:paraId="3A4E41F5" w14:textId="77777777" w:rsidR="008638D5" w:rsidRPr="001230FF" w:rsidRDefault="008638D5" w:rsidP="008638D5">
      <w:pPr>
        <w:jc w:val="both"/>
        <w:rPr>
          <w:color w:val="121212"/>
          <w:lang w:eastAsia="tr-TR"/>
        </w:rPr>
      </w:pPr>
    </w:p>
    <w:p w14:paraId="674539FB" w14:textId="77777777" w:rsidR="008638D5" w:rsidRPr="001230FF" w:rsidRDefault="008638D5" w:rsidP="008638D5">
      <w:pPr>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 xml:space="preserve">Evrensel gazetesi İmtiyaz Sahibi Kürşat Yılmaz ve Sorumlu Yazı İşleri Müdürü Görkem Kınacı’nın </w:t>
      </w:r>
      <w:proofErr w:type="spellStart"/>
      <w:r w:rsidRPr="001230FF">
        <w:t>Turkuvaz</w:t>
      </w:r>
      <w:proofErr w:type="spellEnd"/>
      <w:r w:rsidRPr="001230FF">
        <w:t xml:space="preserve"> Medya Grubu Yönetim Kurulu Başkan Vekili Serhat </w:t>
      </w:r>
      <w:proofErr w:type="spellStart"/>
      <w:r w:rsidRPr="001230FF">
        <w:t>Albayrak’ın</w:t>
      </w:r>
      <w:proofErr w:type="spellEnd"/>
      <w:r w:rsidRPr="001230FF">
        <w:t xml:space="preserve"> şikâyeti üzerine “iftira” (TCK 267) ve “hakaret” (TCK 125) suçlamalarıyla yargılandıkları davanın dördüncü duruşması 19 Mart 2024 günü İstanbul 2. Asliye Ceza Mahkemesinde görüldü.  Mahkeme, avukatın yazılı şekilde sunmuş olduğu dilekçesini incelemek üzere davayı 25 Nisan 2024 tarihine erteledi. </w:t>
      </w:r>
    </w:p>
    <w:p w14:paraId="65CE3430" w14:textId="77777777" w:rsidR="008638D5" w:rsidRPr="001230FF" w:rsidRDefault="008638D5" w:rsidP="008638D5">
      <w:pPr>
        <w:jc w:val="both"/>
        <w:rPr>
          <w:b/>
          <w:spacing w:val="-32"/>
          <w:shd w:val="clear" w:color="auto" w:fill="BEBEBE"/>
        </w:rPr>
      </w:pPr>
    </w:p>
    <w:p w14:paraId="32B505C2" w14:textId="77777777" w:rsidR="008638D5" w:rsidRPr="001230FF" w:rsidRDefault="008638D5" w:rsidP="008638D5">
      <w:pPr>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Gazeteci Levent Gültekin'in, 27 Eylül 2022 tarihinde, Halk TV'de yayınlanan, "Levent Gültekin ve Murat Sabuncu ile İki Yorum" adlı programdaki konuşmaları gerekçe gösterilerek, "cumhurbaşkanına hakaret" suçlamasıyla açılan davanın ikinci duruşması Bakırköy 44. Asliye Ceza Mahkemesi’nde görüldü. Mahkeme, gazeteci Levent Gültekin'in, "cumhurbaşkanına hakaret" suçlamasından 11 ay 20 gün hapis cezasıyla cezalandırılmasına karar verdi. Hükmün açıklanması geri bırakıldı.</w:t>
      </w:r>
    </w:p>
    <w:p w14:paraId="65AAA1AA" w14:textId="77777777" w:rsidR="008638D5" w:rsidRPr="001230FF" w:rsidRDefault="008638D5" w:rsidP="008638D5">
      <w:pPr>
        <w:jc w:val="both"/>
      </w:pPr>
    </w:p>
    <w:p w14:paraId="5E08EDD1" w14:textId="77777777" w:rsidR="008638D5" w:rsidRPr="001230FF" w:rsidRDefault="008638D5" w:rsidP="008638D5">
      <w:pPr>
        <w:jc w:val="both"/>
      </w:pPr>
      <w:r w:rsidRPr="001230FF">
        <w:rPr>
          <w:b/>
        </w:rPr>
        <w:t>19 Mart</w:t>
      </w:r>
      <w:r w:rsidRPr="001230FF">
        <w:rPr>
          <w:b/>
          <w:spacing w:val="1"/>
        </w:rPr>
        <w:t xml:space="preserve"> </w:t>
      </w:r>
      <w:r w:rsidRPr="001230FF">
        <w:rPr>
          <w:b/>
        </w:rPr>
        <w:t xml:space="preserve">2024- </w:t>
      </w:r>
      <w:r w:rsidRPr="001230FF">
        <w:t xml:space="preserve">“Türkiye gündemine damga vuran </w:t>
      </w:r>
      <w:proofErr w:type="gramStart"/>
      <w:r w:rsidRPr="001230FF">
        <w:t>hakim</w:t>
      </w:r>
      <w:proofErr w:type="gramEnd"/>
      <w:r w:rsidRPr="001230FF">
        <w:t>” başlıklı haber nedeniyle ‘terörle mücadelede görev almış kişiyi hedef gösterdiği (TMK 6/1)’ iddiasıyla yargılanan ANKA Yazı İşleri Müdürü Mansur Çelik’in duruşması Ankara 22. Ağır Ceza Mahkemesi’nde görüldü. Mahkeme, Mansur Çelik’e TMK 6/1’de tanımlanan yasal alt sınır olan 1 yıl hapis cezası verdi. Bunu 10 aya indiren mahkeme, daha sonra bu cezayı da 6 aya düşürerek, erteledi. Mahkeme, 14 aydır uygulanan yurt dışı yasağı tedbirini de kaldırdı.</w:t>
      </w:r>
    </w:p>
    <w:p w14:paraId="17985CD2" w14:textId="77777777" w:rsidR="008638D5" w:rsidRPr="001230FF" w:rsidRDefault="008638D5" w:rsidP="008638D5">
      <w:pPr>
        <w:jc w:val="both"/>
      </w:pPr>
    </w:p>
    <w:p w14:paraId="4B2D9B5C" w14:textId="77777777" w:rsidR="008638D5" w:rsidRPr="001230FF" w:rsidRDefault="008638D5" w:rsidP="008638D5">
      <w:pPr>
        <w:jc w:val="both"/>
      </w:pPr>
      <w:r w:rsidRPr="001230FF">
        <w:rPr>
          <w:b/>
        </w:rPr>
        <w:t>20 Mart</w:t>
      </w:r>
      <w:r w:rsidRPr="001230FF">
        <w:rPr>
          <w:b/>
          <w:spacing w:val="1"/>
        </w:rPr>
        <w:t xml:space="preserve"> </w:t>
      </w:r>
      <w:r w:rsidRPr="001230FF">
        <w:rPr>
          <w:b/>
        </w:rPr>
        <w:t xml:space="preserve">2024- </w:t>
      </w:r>
      <w:r w:rsidRPr="001230FF">
        <w:t xml:space="preserve">Gazeteci </w:t>
      </w:r>
      <w:proofErr w:type="spellStart"/>
      <w:r w:rsidRPr="001230FF">
        <w:t>Zilan</w:t>
      </w:r>
      <w:proofErr w:type="spellEnd"/>
      <w:r w:rsidRPr="001230FF">
        <w:t xml:space="preserve"> Azad’ın da aralarında bulunduğu 100 kişinin yargılandığı “Dünya Barış Günü” davasının duruşması İstanbul Anadolu 17. Asliye Ceza Mahkemesi’nde </w:t>
      </w:r>
      <w:r w:rsidRPr="001230FF">
        <w:lastRenderedPageBreak/>
        <w:t xml:space="preserve">görüldü. Mahkeme heyeti beş kişinin dosyalarının ayrılmasına, gazeteci </w:t>
      </w:r>
      <w:proofErr w:type="spellStart"/>
      <w:r w:rsidRPr="001230FF">
        <w:t>Zilan</w:t>
      </w:r>
      <w:proofErr w:type="spellEnd"/>
      <w:r w:rsidRPr="001230FF">
        <w:t xml:space="preserve"> Azad’ın </w:t>
      </w:r>
      <w:proofErr w:type="gramStart"/>
      <w:r w:rsidRPr="001230FF">
        <w:t>dahil</w:t>
      </w:r>
      <w:proofErr w:type="gramEnd"/>
      <w:r w:rsidRPr="001230FF">
        <w:t xml:space="preserve"> olduğu geriye kalan 95 kişi hakkında 5271 sayılı kanunun 223/A maddesince beraatına karar verdi.</w:t>
      </w:r>
    </w:p>
    <w:p w14:paraId="2FAE05AB" w14:textId="77777777" w:rsidR="008638D5" w:rsidRPr="001230FF" w:rsidRDefault="008638D5" w:rsidP="008638D5">
      <w:pPr>
        <w:jc w:val="both"/>
        <w:rPr>
          <w:b/>
          <w:spacing w:val="-32"/>
          <w:shd w:val="clear" w:color="auto" w:fill="BEBEBE"/>
        </w:rPr>
      </w:pPr>
    </w:p>
    <w:p w14:paraId="421C4484" w14:textId="77777777" w:rsidR="008638D5" w:rsidRPr="001230FF" w:rsidRDefault="008638D5" w:rsidP="008638D5">
      <w:pPr>
        <w:jc w:val="both"/>
        <w:rPr>
          <w:lang w:eastAsia="tr-TR"/>
        </w:rPr>
      </w:pPr>
      <w:r w:rsidRPr="001230FF">
        <w:rPr>
          <w:b/>
        </w:rPr>
        <w:t>21 Mart</w:t>
      </w:r>
      <w:r w:rsidRPr="001230FF">
        <w:rPr>
          <w:b/>
          <w:spacing w:val="1"/>
        </w:rPr>
        <w:t xml:space="preserve"> </w:t>
      </w:r>
      <w:r w:rsidRPr="001230FF">
        <w:rPr>
          <w:b/>
        </w:rPr>
        <w:t xml:space="preserve">2024- </w:t>
      </w:r>
      <w:proofErr w:type="spellStart"/>
      <w:r w:rsidRPr="001230FF">
        <w:rPr>
          <w:lang w:eastAsia="tr-TR"/>
        </w:rPr>
        <w:t>BirGün</w:t>
      </w:r>
      <w:proofErr w:type="spellEnd"/>
      <w:r w:rsidRPr="001230FF">
        <w:rPr>
          <w:lang w:eastAsia="tr-TR"/>
        </w:rPr>
        <w:t xml:space="preserve"> editörü Kayhan Ayhan hakkında jandarmanın köylülere yönelik kötü muamele iddialarını haberleştirdiği için soruşturma başlatıldı. MHP Mersin Milletvekili Levent Uysal ile eski Adalet Bakanı AKP’li </w:t>
      </w:r>
      <w:proofErr w:type="spellStart"/>
      <w:r w:rsidRPr="001230FF">
        <w:rPr>
          <w:lang w:eastAsia="tr-TR"/>
        </w:rPr>
        <w:t>Abdulhamit</w:t>
      </w:r>
      <w:proofErr w:type="spellEnd"/>
      <w:r w:rsidRPr="001230FF">
        <w:rPr>
          <w:lang w:eastAsia="tr-TR"/>
        </w:rPr>
        <w:t xml:space="preserve"> Gül’ün şikâyetiyle </w:t>
      </w:r>
      <w:proofErr w:type="spellStart"/>
      <w:r w:rsidRPr="001230FF">
        <w:rPr>
          <w:lang w:eastAsia="tr-TR"/>
        </w:rPr>
        <w:t>BirGün</w:t>
      </w:r>
      <w:proofErr w:type="spellEnd"/>
      <w:r w:rsidRPr="001230FF">
        <w:rPr>
          <w:lang w:eastAsia="tr-TR"/>
        </w:rPr>
        <w:t xml:space="preserve"> muhabiri İsmail Arı hakkında da beş soruşturma birden açıldı. </w:t>
      </w:r>
    </w:p>
    <w:p w14:paraId="517D5C29" w14:textId="77777777" w:rsidR="008638D5" w:rsidRPr="001230FF" w:rsidRDefault="008638D5" w:rsidP="008638D5">
      <w:pPr>
        <w:contextualSpacing/>
        <w:jc w:val="both"/>
        <w:rPr>
          <w:lang w:eastAsia="tr-TR"/>
        </w:rPr>
      </w:pPr>
    </w:p>
    <w:p w14:paraId="5145736D" w14:textId="77777777" w:rsidR="008638D5" w:rsidRPr="001230FF" w:rsidRDefault="008638D5" w:rsidP="008638D5">
      <w:pPr>
        <w:jc w:val="both"/>
      </w:pPr>
      <w:r w:rsidRPr="001230FF">
        <w:rPr>
          <w:b/>
        </w:rPr>
        <w:t>21 Mart</w:t>
      </w:r>
      <w:r w:rsidRPr="001230FF">
        <w:rPr>
          <w:b/>
          <w:spacing w:val="1"/>
        </w:rPr>
        <w:t xml:space="preserve"> </w:t>
      </w:r>
      <w:r w:rsidRPr="001230FF">
        <w:rPr>
          <w:b/>
        </w:rPr>
        <w:t xml:space="preserve">2024- </w:t>
      </w:r>
      <w:r w:rsidRPr="001230FF">
        <w:t xml:space="preserve">Artı Gerçek Genel Yayın Yönetmeni Ali Duran Topuz, Diyarbakır'da 18 gazetecinin soruşturmasını yürüten savcı ve gazeteciler hakkında tutuklama kararı veren Sulh Ceza </w:t>
      </w:r>
      <w:proofErr w:type="gramStart"/>
      <w:r w:rsidRPr="001230FF">
        <w:t>Hakiminin</w:t>
      </w:r>
      <w:proofErr w:type="gramEnd"/>
      <w:r w:rsidRPr="001230FF">
        <w:t xml:space="preserve"> tayin haberini yayınladığı gerekçesiyle “Terörle mücadelede görev almış kişileri hedef gösterme” iddiasıyla açılan davanın ikinci celsesi, Diyarbakır 5. Ağır Ceza Mahkemesi’nde görüldü. Mahkeme, esas hakkındaki görüşünü hazırlaması için dava dosyasının savcıya gönderilmesine karar vererek, bir sonraki duruşmayı 27 Haziran 2024 tarihine erteledi.</w:t>
      </w:r>
    </w:p>
    <w:p w14:paraId="7069F0F7" w14:textId="77777777" w:rsidR="008638D5" w:rsidRPr="001230FF" w:rsidRDefault="008638D5" w:rsidP="008638D5">
      <w:pPr>
        <w:contextualSpacing/>
        <w:jc w:val="both"/>
        <w:rPr>
          <w:b/>
          <w:spacing w:val="-32"/>
          <w:shd w:val="clear" w:color="auto" w:fill="BEBEBE"/>
        </w:rPr>
      </w:pPr>
    </w:p>
    <w:p w14:paraId="2B4E21CD" w14:textId="77777777" w:rsidR="008638D5" w:rsidRPr="001230FF" w:rsidRDefault="008638D5" w:rsidP="008638D5">
      <w:pPr>
        <w:jc w:val="both"/>
      </w:pPr>
      <w:r w:rsidRPr="001230FF">
        <w:rPr>
          <w:b/>
        </w:rPr>
        <w:t>21 Mart</w:t>
      </w:r>
      <w:r w:rsidRPr="001230FF">
        <w:rPr>
          <w:b/>
          <w:spacing w:val="1"/>
        </w:rPr>
        <w:t xml:space="preserve"> </w:t>
      </w:r>
      <w:r w:rsidRPr="001230FF">
        <w:rPr>
          <w:b/>
        </w:rPr>
        <w:t xml:space="preserve">2024- </w:t>
      </w:r>
      <w:r w:rsidRPr="001230FF">
        <w:t xml:space="preserve">"Tecrit Siyasetine Karşı Özgürlüğü Savunmak İçin Gemlik’e Yürüyoruz" eylemini takip ederken gözaltına alınan ve dava açılan gazeteci </w:t>
      </w:r>
      <w:proofErr w:type="spellStart"/>
      <w:r w:rsidRPr="001230FF">
        <w:t>Rozerin</w:t>
      </w:r>
      <w:proofErr w:type="spellEnd"/>
      <w:r w:rsidRPr="001230FF">
        <w:t xml:space="preserve"> Gültekin hakkında “2911 sayılı Toplantı ve Gösteri Yürüyüşleri Kanunu’na muhalefet” iddiasıyla açılan davanın dördüncü duruşması Bursa 18. Asliye Ceza Mahkemesi’nde görüldü. Kararını açıklayan mahkeme, atılı suçun unsurları oluşmadığından gazeteci </w:t>
      </w:r>
      <w:proofErr w:type="spellStart"/>
      <w:r w:rsidRPr="001230FF">
        <w:t>Rozerin</w:t>
      </w:r>
      <w:proofErr w:type="spellEnd"/>
      <w:r w:rsidRPr="001230FF">
        <w:t xml:space="preserve"> Gültekin'in </w:t>
      </w:r>
      <w:proofErr w:type="spellStart"/>
      <w:r w:rsidRPr="001230FF">
        <w:t>beraatine</w:t>
      </w:r>
      <w:proofErr w:type="spellEnd"/>
      <w:r w:rsidRPr="001230FF">
        <w:t xml:space="preserve"> karar verdi.</w:t>
      </w:r>
    </w:p>
    <w:p w14:paraId="6F7388DE" w14:textId="77777777" w:rsidR="008638D5" w:rsidRPr="001230FF" w:rsidRDefault="008638D5" w:rsidP="008638D5">
      <w:pPr>
        <w:jc w:val="both"/>
      </w:pPr>
    </w:p>
    <w:p w14:paraId="3E568CDB" w14:textId="77777777" w:rsidR="008638D5" w:rsidRPr="001230FF" w:rsidRDefault="008638D5" w:rsidP="008638D5">
      <w:pPr>
        <w:jc w:val="both"/>
        <w:rPr>
          <w:color w:val="121212"/>
          <w:lang w:eastAsia="tr-TR"/>
        </w:rPr>
      </w:pPr>
      <w:r w:rsidRPr="001230FF">
        <w:rPr>
          <w:b/>
        </w:rPr>
        <w:t>21 Mart</w:t>
      </w:r>
      <w:r w:rsidRPr="001230FF">
        <w:rPr>
          <w:b/>
          <w:spacing w:val="1"/>
        </w:rPr>
        <w:t xml:space="preserve"> </w:t>
      </w:r>
      <w:r w:rsidRPr="001230FF">
        <w:rPr>
          <w:b/>
        </w:rPr>
        <w:t xml:space="preserve">2024- </w:t>
      </w:r>
      <w:r w:rsidRPr="001230FF">
        <w:rPr>
          <w:color w:val="121212"/>
          <w:lang w:eastAsia="tr-TR"/>
        </w:rPr>
        <w:t xml:space="preserve">Gazeteci Rüstem Batum hakkında “Cumhurbaşkanına hakaret” (TCK 299) ve “halkı kin ve düşmanlığa tahrik” (TCK 216) suçlamalarıyla açılan davanın 13. duruşması 21 Mart 2024 günü İstanbul 5. Asliye Ceza Mahkemesinde görüldü. Dosya üzerinden görülen duruşmada mahkeme, Batum hakkındaki yakalama emrinin infazının beklenmesine karar vererek davayı 10 Ekim 2024 gününe erteledi. </w:t>
      </w:r>
    </w:p>
    <w:p w14:paraId="19669018" w14:textId="77777777" w:rsidR="008638D5" w:rsidRPr="001230FF" w:rsidRDefault="008638D5" w:rsidP="008638D5">
      <w:pPr>
        <w:jc w:val="both"/>
      </w:pPr>
    </w:p>
    <w:p w14:paraId="0EB296BA" w14:textId="77777777" w:rsidR="008638D5" w:rsidRPr="001230FF" w:rsidRDefault="008638D5" w:rsidP="008638D5">
      <w:pPr>
        <w:jc w:val="both"/>
      </w:pPr>
      <w:r w:rsidRPr="001230FF">
        <w:rPr>
          <w:b/>
        </w:rPr>
        <w:t>21 Mart</w:t>
      </w:r>
      <w:r w:rsidRPr="001230FF">
        <w:rPr>
          <w:b/>
          <w:spacing w:val="1"/>
        </w:rPr>
        <w:t xml:space="preserve"> </w:t>
      </w:r>
      <w:r w:rsidRPr="001230FF">
        <w:rPr>
          <w:b/>
        </w:rPr>
        <w:t xml:space="preserve">2024- </w:t>
      </w:r>
      <w:r w:rsidRPr="001230FF">
        <w:t xml:space="preserve">Kapatılan Dicle Haber Ajansı (DİHA) muhabiri Şerife Oruç’un “örgüt üyeliği” (TCK 314) iddiasıyla yargılandığı davanın 27. duruşması 21 Mart 2024 günü Batman 2. Ağır Ceza Mahkemesinde görüldü. Mahkeme, Oruç hakkında Diyarbakır'da açılan soruşturmanın akıbetinin sorulmasına, hakkında çıkarılan yakalama emrinin devamı ile infazının beklenilmesine karar verdi.  Dava 26 Haziran 2024 tarihine ertelendi. </w:t>
      </w:r>
    </w:p>
    <w:p w14:paraId="744D2546" w14:textId="77777777" w:rsidR="008638D5" w:rsidRPr="001230FF" w:rsidRDefault="008638D5" w:rsidP="008638D5">
      <w:pPr>
        <w:contextualSpacing/>
        <w:jc w:val="both"/>
        <w:rPr>
          <w:b/>
          <w:spacing w:val="-32"/>
          <w:shd w:val="clear" w:color="auto" w:fill="BEBEBE"/>
        </w:rPr>
      </w:pPr>
    </w:p>
    <w:p w14:paraId="4E9BE81D" w14:textId="77777777" w:rsidR="008638D5" w:rsidRPr="001230FF" w:rsidRDefault="008638D5" w:rsidP="008638D5">
      <w:pPr>
        <w:jc w:val="both"/>
      </w:pPr>
      <w:r w:rsidRPr="001230FF">
        <w:rPr>
          <w:b/>
        </w:rPr>
        <w:t>22 Mart</w:t>
      </w:r>
      <w:r w:rsidRPr="001230FF">
        <w:rPr>
          <w:b/>
          <w:spacing w:val="1"/>
        </w:rPr>
        <w:t xml:space="preserve"> </w:t>
      </w:r>
      <w:r w:rsidRPr="001230FF">
        <w:rPr>
          <w:b/>
        </w:rPr>
        <w:t xml:space="preserve">2024- </w:t>
      </w:r>
      <w:r w:rsidRPr="001230FF">
        <w:t>Boğaziçi Üniversitesi’nde, 25 Mart 2021 tarihinde gözaltına alınan öğrenciler için bir gün sonra Çağlayan Adliyesi önünde açıklama yapmak isteyen öğrencilere polisin müdahale etmesi sonucu birçok öğrenci ve haber takibindeki gazeteci Yağmur Kaya gözaltına alındı. Gazeteci Kaya ve 51 Boğaziçi Üniversitesi öğrencisi hakkında “2911 sayılı Toplantı ve Gösteri Yürüyüşleri Kanunu’na muhalefet etmek” iddiasıyla açılan davanın sekizinci duruşması İstanbul 17. Asliye Ceza Mahkemesi’nde görüldü. Gazeteci Yağmur Kaya’nın dosyaya sunduğu CD ve görüntülerle, Emniyet Müdürlüğü tarafından gönderilen kamera görüntülerinin birlikte değerlendirilmesini isteyen mahkeme, emniyetten gönderilen görüntülerin ses karakteri, görüntü boyutları, renkleri incelenerek montaj olup olmadığı hususunda rapor düzenlenmesi için İstanbul Üniversitesi Cerrahpaşa Adli Tıp ve Adli Bilimler Enstitüsü’ne müzekkere yazılmasına karar verdi. Duruşma 5 Temmuz 2024 tarihine ertelendi.</w:t>
      </w:r>
    </w:p>
    <w:p w14:paraId="4E2479C6" w14:textId="77777777" w:rsidR="008638D5" w:rsidRPr="001230FF" w:rsidRDefault="008638D5" w:rsidP="008638D5">
      <w:pPr>
        <w:jc w:val="both"/>
      </w:pPr>
    </w:p>
    <w:p w14:paraId="68608794" w14:textId="77777777" w:rsidR="008638D5" w:rsidRPr="001230FF" w:rsidRDefault="008638D5" w:rsidP="008638D5">
      <w:pPr>
        <w:jc w:val="both"/>
      </w:pPr>
      <w:r w:rsidRPr="001230FF">
        <w:rPr>
          <w:b/>
        </w:rPr>
        <w:t>22 Mart</w:t>
      </w:r>
      <w:r w:rsidRPr="001230FF">
        <w:rPr>
          <w:b/>
          <w:spacing w:val="1"/>
        </w:rPr>
        <w:t xml:space="preserve"> </w:t>
      </w:r>
      <w:r w:rsidRPr="001230FF">
        <w:rPr>
          <w:b/>
        </w:rPr>
        <w:t xml:space="preserve">2024- </w:t>
      </w:r>
      <w:r w:rsidRPr="001230FF">
        <w:t xml:space="preserve">Şırnak’ta Kadına Yönelik Şiddete Karşı Uluslararası Mücadele Günü açıklamasını yapmak isterken gözaltına alınan 17 kadın ve açıklamayı takip eden Mezopotamya Ajansı (MA) muhabiri Zeynep </w:t>
      </w:r>
      <w:proofErr w:type="spellStart"/>
      <w:r w:rsidRPr="001230FF">
        <w:t>Durgut</w:t>
      </w:r>
      <w:proofErr w:type="spellEnd"/>
      <w:r w:rsidRPr="001230FF">
        <w:t xml:space="preserve"> hakkında "Toplantı ve gösteri </w:t>
      </w:r>
      <w:r w:rsidRPr="001230FF">
        <w:lastRenderedPageBreak/>
        <w:t xml:space="preserve">yürüyüşlerine muhalefet" ettikleri iddiasıyla açılan davanın ilk duruşması Şırnak Asliye Ceza Mahkemesinde görüldü. Avukat savunmalarının ardından esas hakkındaki görüşünü açıklayan savcı, dava dosyasındaki eksik hususların giderilmesini istedi. Mahkeme heyeti davayı 27 Haziran’a erteledi. </w:t>
      </w:r>
    </w:p>
    <w:p w14:paraId="5A3E331F" w14:textId="77777777" w:rsidR="008638D5" w:rsidRPr="001230FF" w:rsidRDefault="008638D5" w:rsidP="008638D5">
      <w:pPr>
        <w:jc w:val="both"/>
      </w:pPr>
    </w:p>
    <w:p w14:paraId="1F3C1DDB" w14:textId="77777777" w:rsidR="008638D5" w:rsidRPr="001230FF" w:rsidRDefault="008638D5" w:rsidP="008638D5">
      <w:pPr>
        <w:jc w:val="both"/>
      </w:pPr>
      <w:r w:rsidRPr="001230FF">
        <w:rPr>
          <w:b/>
        </w:rPr>
        <w:t>26 Mart</w:t>
      </w:r>
      <w:r w:rsidRPr="001230FF">
        <w:rPr>
          <w:b/>
          <w:spacing w:val="1"/>
        </w:rPr>
        <w:t xml:space="preserve"> </w:t>
      </w:r>
      <w:r w:rsidRPr="001230FF">
        <w:rPr>
          <w:b/>
        </w:rPr>
        <w:t xml:space="preserve">2024- </w:t>
      </w:r>
      <w:r w:rsidRPr="001230FF">
        <w:t xml:space="preserve">Gazeteci Can Dündar’ın “devletin güvenliği veya iç veya dış siyasal yararları bakımından niteliği itibarıyla gizli kalması gereken bilgileri siyasal veya askeri casusluk maksadıyla temin etmek” (TCK 328) suçlamasıyla yeniden yargılandığı davanın sekizinci duruşması 26 Mart 2024 günü İstanbul 14. Ağır Ceza Mahkemesinde görüldü.  Dosya üzerinden görülen duruşmada mahkeme, Dündar hakkındaki yakalama emrinin ve yurt dışından iade talebinin infazının beklenmesine karar verdi. Dava 11 Temmuz 2024 tarihine ertelendi.  </w:t>
      </w:r>
    </w:p>
    <w:p w14:paraId="60521C1F" w14:textId="77777777" w:rsidR="008638D5" w:rsidRPr="001230FF" w:rsidRDefault="008638D5" w:rsidP="008638D5">
      <w:pPr>
        <w:contextualSpacing/>
        <w:jc w:val="both"/>
        <w:rPr>
          <w:b/>
          <w:spacing w:val="-32"/>
          <w:shd w:val="clear" w:color="auto" w:fill="BEBEBE"/>
        </w:rPr>
      </w:pPr>
    </w:p>
    <w:p w14:paraId="490DA8A1" w14:textId="77777777" w:rsidR="008638D5" w:rsidRPr="001230FF" w:rsidRDefault="008638D5" w:rsidP="008638D5">
      <w:pPr>
        <w:jc w:val="both"/>
      </w:pPr>
      <w:r w:rsidRPr="001230FF">
        <w:rPr>
          <w:b/>
        </w:rPr>
        <w:t>26 Mart</w:t>
      </w:r>
      <w:r w:rsidRPr="001230FF">
        <w:rPr>
          <w:b/>
          <w:spacing w:val="1"/>
        </w:rPr>
        <w:t xml:space="preserve"> </w:t>
      </w:r>
      <w:r w:rsidRPr="001230FF">
        <w:rPr>
          <w:b/>
        </w:rPr>
        <w:t xml:space="preserve">2024- </w:t>
      </w:r>
      <w:r w:rsidRPr="001230FF">
        <w:t xml:space="preserve">İYİ Parti Milletvekili Ümit </w:t>
      </w:r>
      <w:proofErr w:type="spellStart"/>
      <w:r w:rsidRPr="001230FF">
        <w:t>Özlale'nin</w:t>
      </w:r>
      <w:proofErr w:type="spellEnd"/>
      <w:r w:rsidRPr="001230FF">
        <w:t xml:space="preserve">, Kültür ve Turizm Bakanı Mehmet Nuri Ersoy'un Antalya Belek'teki kamping alanı için turizm parseli çıkardığı iddialarıyla ilgili paylaşımlarını haber yapan gazeteci Dilan Esen'e bakanın </w:t>
      </w:r>
      <w:proofErr w:type="gramStart"/>
      <w:r w:rsidRPr="001230FF">
        <w:t>şikayetiyle</w:t>
      </w:r>
      <w:proofErr w:type="gramEnd"/>
      <w:r w:rsidRPr="001230FF">
        <w:t xml:space="preserve"> açılan davanın beşinci duruşması İstanbul 2. Asliye Ceza Mahkemesinde görüldü. Mahkeme, gazeteci Dilan Esen'in atılı suçtan 7 bin 80 TL adli para cezası ile cezalandırılmasına karar verdi.</w:t>
      </w:r>
    </w:p>
    <w:p w14:paraId="2C0AFA63" w14:textId="77777777" w:rsidR="008638D5" w:rsidRPr="001230FF" w:rsidRDefault="008638D5" w:rsidP="008638D5">
      <w:pPr>
        <w:jc w:val="both"/>
      </w:pPr>
    </w:p>
    <w:p w14:paraId="3C346FE6" w14:textId="77777777" w:rsidR="008638D5" w:rsidRPr="001230FF" w:rsidRDefault="008638D5" w:rsidP="008638D5">
      <w:pPr>
        <w:jc w:val="both"/>
      </w:pPr>
      <w:r w:rsidRPr="001230FF">
        <w:rPr>
          <w:b/>
        </w:rPr>
        <w:t>26 Mart</w:t>
      </w:r>
      <w:r w:rsidRPr="001230FF">
        <w:rPr>
          <w:b/>
          <w:spacing w:val="1"/>
        </w:rPr>
        <w:t xml:space="preserve"> </w:t>
      </w:r>
      <w:r w:rsidRPr="001230FF">
        <w:rPr>
          <w:b/>
        </w:rPr>
        <w:t xml:space="preserve">2024- </w:t>
      </w:r>
      <w:r w:rsidRPr="001230FF">
        <w:t xml:space="preserve">Deprem bölgesinde haber takibi yapan ETHA muhabiri Elif Bayburt’u hedef gösteren Yeni Şafak muhabiri Taha Hüseyin Karagöz hakkında açılan davanın İstanbul 18. Asliye Hukuk Mahkemesinde görülen üçüncü duruşmasında mahkeme, davanın kısmen kabulüne ve Bayburt'a 7 bin 500 lira manevi tazminat ödenmesine hükmetti.   </w:t>
      </w:r>
    </w:p>
    <w:p w14:paraId="42B58C6B" w14:textId="77777777" w:rsidR="008638D5" w:rsidRPr="001230FF" w:rsidRDefault="008638D5" w:rsidP="008638D5">
      <w:pPr>
        <w:contextualSpacing/>
        <w:jc w:val="both"/>
        <w:rPr>
          <w:b/>
          <w:spacing w:val="-32"/>
          <w:shd w:val="clear" w:color="auto" w:fill="BEBEBE"/>
        </w:rPr>
      </w:pPr>
    </w:p>
    <w:p w14:paraId="49D8B1BF" w14:textId="77777777" w:rsidR="008638D5" w:rsidRPr="001230FF" w:rsidRDefault="008638D5" w:rsidP="008638D5">
      <w:pPr>
        <w:jc w:val="both"/>
      </w:pPr>
      <w:r w:rsidRPr="001230FF">
        <w:rPr>
          <w:b/>
        </w:rPr>
        <w:t>26 Mart</w:t>
      </w:r>
      <w:r w:rsidRPr="001230FF">
        <w:rPr>
          <w:b/>
          <w:spacing w:val="1"/>
        </w:rPr>
        <w:t xml:space="preserve"> </w:t>
      </w:r>
      <w:r w:rsidRPr="001230FF">
        <w:rPr>
          <w:b/>
        </w:rPr>
        <w:t xml:space="preserve">2024- </w:t>
      </w:r>
      <w:r w:rsidRPr="001230FF">
        <w:t>Yeniçağ gazetesinin internet sitesinde 27 Ağustos 2022 tarihinde yayımlanan "27</w:t>
      </w:r>
      <w:proofErr w:type="gramStart"/>
      <w:r w:rsidRPr="001230FF">
        <w:t>.,</w:t>
      </w:r>
      <w:proofErr w:type="gramEnd"/>
      <w:r w:rsidRPr="001230FF">
        <w:t xml:space="preserve"> 28., 29. ve 30. </w:t>
      </w:r>
      <w:proofErr w:type="spellStart"/>
      <w:r w:rsidRPr="001230FF">
        <w:t>tweetlerin</w:t>
      </w:r>
      <w:proofErr w:type="spellEnd"/>
      <w:r w:rsidRPr="001230FF">
        <w:t xml:space="preserve"> içindeki sır belli oldu: Sedat Peker, Ali Fuat </w:t>
      </w:r>
      <w:proofErr w:type="spellStart"/>
      <w:r w:rsidRPr="001230FF">
        <w:t>Taşkesenlioğlu'nun</w:t>
      </w:r>
      <w:proofErr w:type="spellEnd"/>
      <w:r w:rsidRPr="001230FF">
        <w:t xml:space="preserve"> Arkasındaki İsmi Açıkladı" başlıklı haber gerekçesiyle </w:t>
      </w:r>
      <w:proofErr w:type="spellStart"/>
      <w:r w:rsidRPr="001230FF">
        <w:t>Turkuvaz</w:t>
      </w:r>
      <w:proofErr w:type="spellEnd"/>
      <w:r w:rsidRPr="001230FF">
        <w:t xml:space="preserve"> Medya Grubu Yönetim Kurulu Başkan Vekili Serhat </w:t>
      </w:r>
      <w:proofErr w:type="spellStart"/>
      <w:r w:rsidRPr="001230FF">
        <w:t>Albayrak’in</w:t>
      </w:r>
      <w:proofErr w:type="spellEnd"/>
      <w:r w:rsidRPr="001230FF">
        <w:t xml:space="preserve"> şikayeti sonucu gazetenin Sorumlu Yazı İşleri Müdürü Erdem Avşar hakkında "iftira" ve "hakaret" suçlamasıyla açılan davanın dördüncü duruşması görüldü. Mahkeme, “yüklenen fiilin kanunda suç olarak tanımlanmamış olması” sebebiyle 'hakaret' suçu yönünden beraat kararı verirken 'iftira' suçundan gazeteci Avşar'ın 1 yıl 15 gün hapis cezası ile cezalandırılmasına karar verdi.</w:t>
      </w:r>
    </w:p>
    <w:p w14:paraId="1927D42A" w14:textId="77777777" w:rsidR="008638D5" w:rsidRPr="001230FF" w:rsidRDefault="008638D5" w:rsidP="008638D5">
      <w:pPr>
        <w:jc w:val="both"/>
      </w:pPr>
    </w:p>
    <w:p w14:paraId="280318B0" w14:textId="77777777" w:rsidR="008638D5" w:rsidRPr="001230FF" w:rsidRDefault="008638D5" w:rsidP="008638D5">
      <w:pPr>
        <w:jc w:val="both"/>
      </w:pPr>
      <w:r w:rsidRPr="001230FF">
        <w:rPr>
          <w:b/>
        </w:rPr>
        <w:t>26 Mart</w:t>
      </w:r>
      <w:r w:rsidRPr="001230FF">
        <w:rPr>
          <w:b/>
          <w:spacing w:val="1"/>
        </w:rPr>
        <w:t xml:space="preserve"> </w:t>
      </w:r>
      <w:r w:rsidRPr="001230FF">
        <w:rPr>
          <w:b/>
        </w:rPr>
        <w:t xml:space="preserve">2024- </w:t>
      </w:r>
      <w:r w:rsidRPr="001230FF">
        <w:t xml:space="preserve">Gazeteci Furkan Karabay hakkında Bilal Erdoğan'ın şikâyeti sonucu "hakaret" ve "iftira" iddiasıyla açılan davanın ilk duruşması İstanbul 47. Asliye Ceza Mahkemesi'nde görüldü. Esas hakkındaki mütalaanın hazırlanması için dosyanın savcıya gönderilmesine de karar veren mahkeme, gazeteci Furkan Karabay hakkında İstanbul 1. Sulh Ceza </w:t>
      </w:r>
      <w:proofErr w:type="gramStart"/>
      <w:r w:rsidRPr="001230FF">
        <w:t>Hakimliği'nin</w:t>
      </w:r>
      <w:proofErr w:type="gramEnd"/>
      <w:r w:rsidRPr="001230FF">
        <w:t xml:space="preserve"> 7 Aralık 2023 tarihinde verdiği haftada bir gün imza ve yurtdışına çıkış yasağı şeklindeki adli kontrol tedbirlerinin kaldırılmasına ve bu konuda da İstanbul Cumhuriyet Başsavcılığına müzekkere yazılmasını isteyerek duruşmayı 25 Haziran 2024 tarihine erteledi.</w:t>
      </w:r>
    </w:p>
    <w:p w14:paraId="19D6F214" w14:textId="77777777" w:rsidR="008638D5" w:rsidRPr="001230FF" w:rsidRDefault="008638D5" w:rsidP="008638D5">
      <w:pPr>
        <w:contextualSpacing/>
        <w:jc w:val="both"/>
      </w:pPr>
    </w:p>
    <w:p w14:paraId="6611B072" w14:textId="77777777" w:rsidR="008638D5" w:rsidRPr="001230FF" w:rsidRDefault="008638D5" w:rsidP="008638D5">
      <w:pPr>
        <w:jc w:val="both"/>
      </w:pPr>
      <w:r w:rsidRPr="001230FF">
        <w:rPr>
          <w:b/>
        </w:rPr>
        <w:t>28 Mart</w:t>
      </w:r>
      <w:r w:rsidRPr="001230FF">
        <w:rPr>
          <w:b/>
          <w:spacing w:val="1"/>
        </w:rPr>
        <w:t xml:space="preserve"> </w:t>
      </w:r>
      <w:r w:rsidRPr="001230FF">
        <w:rPr>
          <w:b/>
        </w:rPr>
        <w:t xml:space="preserve">2024- </w:t>
      </w:r>
      <w:r w:rsidRPr="001230FF">
        <w:t xml:space="preserve">Çevre Kanunu'nda yapılan değişiklik ile Türkiye kıyılarını kapsayan ihale verme yetkisinin Çevre Ajansı Başkanlığı'na verilmesi ve ajansın Emine Erdoğan'la bağlantısı olduğu iddialarının yer aldığı haberler gerekçe gösterilerek </w:t>
      </w:r>
      <w:proofErr w:type="spellStart"/>
      <w:r w:rsidRPr="001230FF">
        <w:t>BirGün</w:t>
      </w:r>
      <w:proofErr w:type="spellEnd"/>
      <w:r w:rsidRPr="001230FF">
        <w:t xml:space="preserve"> editörü Gökay </w:t>
      </w:r>
      <w:proofErr w:type="spellStart"/>
      <w:r w:rsidRPr="001230FF">
        <w:t>Başcan'a</w:t>
      </w:r>
      <w:proofErr w:type="spellEnd"/>
      <w:r w:rsidRPr="001230FF">
        <w:t xml:space="preserve"> açılan "hakaret" davasının görülmesine İstanbul 17. Asliye Ceza Mahkemesi’nde devam edildi. Basit yargılama usulü sonucunda 3 Mayıs 2023 tarihinde verilen beraat kararına Erdoğan'ın avukatlarının itiraz etmesinin ardından görülen davanın ikinci duruşmasında mahkeme, atılı suçun yasal unsurlarının oluşmadığından </w:t>
      </w:r>
      <w:proofErr w:type="spellStart"/>
      <w:r w:rsidRPr="001230FF">
        <w:t>Başcan'ın</w:t>
      </w:r>
      <w:proofErr w:type="spellEnd"/>
      <w:r w:rsidRPr="001230FF">
        <w:t xml:space="preserve"> </w:t>
      </w:r>
      <w:proofErr w:type="spellStart"/>
      <w:r w:rsidRPr="001230FF">
        <w:t>beraatine</w:t>
      </w:r>
      <w:proofErr w:type="spellEnd"/>
      <w:r w:rsidRPr="001230FF">
        <w:t xml:space="preserve"> karar verdi.</w:t>
      </w:r>
    </w:p>
    <w:p w14:paraId="4FAAF4AF" w14:textId="77777777" w:rsidR="008638D5" w:rsidRPr="001230FF" w:rsidRDefault="008638D5" w:rsidP="008638D5">
      <w:pPr>
        <w:jc w:val="both"/>
      </w:pPr>
    </w:p>
    <w:p w14:paraId="6C79AD4C" w14:textId="77777777" w:rsidR="008638D5" w:rsidRPr="001230FF" w:rsidRDefault="008638D5" w:rsidP="008638D5">
      <w:pPr>
        <w:jc w:val="both"/>
      </w:pPr>
      <w:r w:rsidRPr="001230FF">
        <w:rPr>
          <w:b/>
        </w:rPr>
        <w:t>28 Mart</w:t>
      </w:r>
      <w:r w:rsidRPr="001230FF">
        <w:rPr>
          <w:b/>
          <w:spacing w:val="1"/>
        </w:rPr>
        <w:t xml:space="preserve"> </w:t>
      </w:r>
      <w:r w:rsidRPr="001230FF">
        <w:rPr>
          <w:b/>
        </w:rPr>
        <w:t xml:space="preserve">2024- </w:t>
      </w:r>
      <w:r w:rsidRPr="001230FF">
        <w:t xml:space="preserve">Avukat Sezgin Keleş'in, ETHA Haber ajansında yayımlanan, ancak kendisiyle ilgili olmayan haberler hakkında, “gazetecilik kisvesi altında terör örgütü propagandası yapıldığı” iddiasıyla verdiği suç duyurusu dilekçesi üzerine Etkin Haber Ajansı’nın (ETHA) </w:t>
      </w:r>
      <w:r w:rsidRPr="001230FF">
        <w:lastRenderedPageBreak/>
        <w:t xml:space="preserve">editörü ve ortağı Pınar </w:t>
      </w:r>
      <w:proofErr w:type="spellStart"/>
      <w:r w:rsidRPr="001230FF">
        <w:t>Gayıp</w:t>
      </w:r>
      <w:proofErr w:type="spellEnd"/>
      <w:r w:rsidRPr="001230FF">
        <w:t xml:space="preserve"> ile ajansın diğer ortağı Mehmet </w:t>
      </w:r>
      <w:proofErr w:type="spellStart"/>
      <w:r w:rsidRPr="001230FF">
        <w:t>Acettin</w:t>
      </w:r>
      <w:proofErr w:type="spellEnd"/>
      <w:r w:rsidRPr="001230FF">
        <w:t xml:space="preserve"> hakkında açılan davanın ikinci </w:t>
      </w:r>
      <w:proofErr w:type="gramStart"/>
      <w:r w:rsidRPr="001230FF">
        <w:t>duruşmasına  İstanbul</w:t>
      </w:r>
      <w:proofErr w:type="gramEnd"/>
      <w:r w:rsidRPr="001230FF">
        <w:t xml:space="preserve"> 2’nci Asliye Ceza Mahkemesi’nde davam edildi. Mahkeme, “Türk milletini, Türkiye Cumhuriyeti devleti ve devletin kurum ve organlarını aşağılama” suçunu zincirleme şekilde işlediği gerekçesiyle Pınar </w:t>
      </w:r>
      <w:proofErr w:type="spellStart"/>
      <w:r w:rsidRPr="001230FF">
        <w:t>Gayıp’ı</w:t>
      </w:r>
      <w:proofErr w:type="spellEnd"/>
      <w:r w:rsidRPr="001230FF">
        <w:t xml:space="preserve"> 6 ay 7 gün hapis cezasına çarptırdı. Mahkeme, </w:t>
      </w:r>
      <w:proofErr w:type="spellStart"/>
      <w:r w:rsidRPr="001230FF">
        <w:t>Gayıp’ın</w:t>
      </w:r>
      <w:proofErr w:type="spellEnd"/>
      <w:r w:rsidRPr="001230FF">
        <w:t xml:space="preserve"> yeniden suç işlemeyeceği yönünde olumlu kanaat geliştirdiğinden cezayı erteledi ve </w:t>
      </w:r>
      <w:proofErr w:type="spellStart"/>
      <w:r w:rsidRPr="001230FF">
        <w:t>Gayıp’ın</w:t>
      </w:r>
      <w:proofErr w:type="spellEnd"/>
      <w:r w:rsidRPr="001230FF">
        <w:t xml:space="preserve"> 1 yıl denetim süresine tabi tutulmasına karar verdi. Mahkeme, Mehmet </w:t>
      </w:r>
      <w:proofErr w:type="spellStart"/>
      <w:r w:rsidRPr="001230FF">
        <w:t>Acettin’e</w:t>
      </w:r>
      <w:proofErr w:type="spellEnd"/>
      <w:r w:rsidRPr="001230FF">
        <w:t xml:space="preserve"> de aynı suçlamayla 7 ay 15 gün hapis cezası verdi. </w:t>
      </w:r>
      <w:proofErr w:type="spellStart"/>
      <w:r w:rsidRPr="001230FF">
        <w:t>Acettin’in</w:t>
      </w:r>
      <w:proofErr w:type="spellEnd"/>
      <w:r w:rsidRPr="001230FF">
        <w:t xml:space="preserve"> birden fazla kasıtlı suçtan mahkûmiyeti bulunduğu gerekçesiyle cezanın ertelenmesine yer olmadığına karar verildi. </w:t>
      </w:r>
    </w:p>
    <w:p w14:paraId="12FA20A4" w14:textId="77777777" w:rsidR="008638D5" w:rsidRPr="001230FF" w:rsidRDefault="008638D5" w:rsidP="008638D5">
      <w:pPr>
        <w:jc w:val="both"/>
      </w:pPr>
    </w:p>
    <w:p w14:paraId="20C2F9F0" w14:textId="77777777" w:rsidR="008638D5" w:rsidRPr="001230FF" w:rsidRDefault="008638D5" w:rsidP="008638D5">
      <w:pPr>
        <w:jc w:val="both"/>
      </w:pPr>
      <w:r w:rsidRPr="001230FF">
        <w:rPr>
          <w:b/>
        </w:rPr>
        <w:t>28 Mart</w:t>
      </w:r>
      <w:r w:rsidRPr="001230FF">
        <w:rPr>
          <w:b/>
          <w:spacing w:val="1"/>
        </w:rPr>
        <w:t xml:space="preserve"> </w:t>
      </w:r>
      <w:r w:rsidRPr="001230FF">
        <w:rPr>
          <w:b/>
        </w:rPr>
        <w:t xml:space="preserve">2024- </w:t>
      </w:r>
      <w:proofErr w:type="spellStart"/>
      <w:r w:rsidRPr="001230FF">
        <w:t>BirGün</w:t>
      </w:r>
      <w:proofErr w:type="spellEnd"/>
      <w:r w:rsidRPr="001230FF">
        <w:t xml:space="preserve"> gazetesi Sorumlu Yazı İşleri Müdürü Uğur Koç hakkında "cumhurbaşkanına hakaret" iddiasıyla açılan davanın beşinci duruşması İstanbul 2. Asliye Ceza Mahkemesi’nde görüldü. Mahkeme, gazeteci Uğur Koç'un "cumhurbaşkanına hakaret" suçlamasından 11 ay 20 gün hapis cezası ile cezalandırılmasına karar verdi. Ceza ertelendi.</w:t>
      </w:r>
    </w:p>
    <w:p w14:paraId="72FB352A" w14:textId="77777777" w:rsidR="008638D5" w:rsidRPr="001230FF" w:rsidRDefault="008638D5" w:rsidP="008638D5">
      <w:pPr>
        <w:jc w:val="both"/>
      </w:pPr>
    </w:p>
    <w:p w14:paraId="2A338951" w14:textId="77777777" w:rsidR="008638D5" w:rsidRPr="001230FF" w:rsidRDefault="008638D5" w:rsidP="008638D5">
      <w:pPr>
        <w:jc w:val="both"/>
      </w:pPr>
      <w:r w:rsidRPr="001230FF">
        <w:rPr>
          <w:b/>
        </w:rPr>
        <w:t>28 Mart</w:t>
      </w:r>
      <w:r w:rsidRPr="001230FF">
        <w:rPr>
          <w:b/>
          <w:spacing w:val="1"/>
        </w:rPr>
        <w:t xml:space="preserve"> </w:t>
      </w:r>
      <w:r w:rsidRPr="001230FF">
        <w:rPr>
          <w:b/>
        </w:rPr>
        <w:t xml:space="preserve">2024- </w:t>
      </w:r>
      <w:r w:rsidRPr="001230FF">
        <w:t xml:space="preserve">Can Dündar’ın, kapatılan Özgür Gündem gazetesiyle dayanışmak amacıyla düzenlenen Nöbetçi Genel Yayın Yönetmenliği kampanyasına katıldığı gerekçesiyle, “terör örgütü yayınlarını basmak ve yayınlamak” (TMK 6/2) suçlamasıyla yargılandığı davanın 20. duruşması 28 Mart 2024 tarihinde İstanbul 22. Ağır Ceza Mahkemesinde görüldü. Dosya üzerinden görülen duruşmada mahkeme, Dündar hakkındaki yakalama emrinin infazının beklenmesine karar vererek davayı 26 Eylül 2024 tarihine ertelendi. </w:t>
      </w:r>
    </w:p>
    <w:p w14:paraId="1627A20C" w14:textId="77777777" w:rsidR="008638D5" w:rsidRPr="001230FF" w:rsidRDefault="008638D5" w:rsidP="008638D5">
      <w:pPr>
        <w:jc w:val="both"/>
        <w:rPr>
          <w:b/>
          <w:spacing w:val="-32"/>
          <w:shd w:val="clear" w:color="auto" w:fill="BEBEBE"/>
        </w:rPr>
      </w:pPr>
    </w:p>
    <w:p w14:paraId="098073FD" w14:textId="77777777" w:rsidR="008638D5" w:rsidRPr="001230FF" w:rsidRDefault="008638D5" w:rsidP="008638D5">
      <w:pPr>
        <w:jc w:val="both"/>
      </w:pPr>
      <w:r w:rsidRPr="001230FF">
        <w:rPr>
          <w:b/>
        </w:rPr>
        <w:t>29 Mart</w:t>
      </w:r>
      <w:r w:rsidRPr="001230FF">
        <w:rPr>
          <w:b/>
          <w:spacing w:val="1"/>
        </w:rPr>
        <w:t xml:space="preserve"> </w:t>
      </w:r>
      <w:r w:rsidRPr="001230FF">
        <w:rPr>
          <w:b/>
        </w:rPr>
        <w:t xml:space="preserve">2024- </w:t>
      </w:r>
      <w:r w:rsidRPr="001230FF">
        <w:t xml:space="preserve">Gazeteci Baransel Ağca’nın “halkı kin ve düşmanlığa tahrik veya aşağılama” (TCK 216/3) suçlamasıyla yargılandığı davanın yedinci duruşması 29 Mart 2024 tarihinde İstanbul 43. Asliye Ceza Mahkemesinde görüldü.  Dosya üzerinden görülen dava ileri bir tarihe ertelendi.  </w:t>
      </w:r>
    </w:p>
    <w:p w14:paraId="1FEE6B48" w14:textId="77777777" w:rsidR="008638D5" w:rsidRPr="001230FF" w:rsidRDefault="008638D5" w:rsidP="008638D5">
      <w:pPr>
        <w:jc w:val="both"/>
      </w:pPr>
    </w:p>
    <w:p w14:paraId="18966FBE" w14:textId="77777777" w:rsidR="008638D5" w:rsidRPr="001230FF" w:rsidRDefault="008638D5" w:rsidP="008638D5">
      <w:pPr>
        <w:jc w:val="both"/>
      </w:pPr>
      <w:proofErr w:type="gramStart"/>
      <w:r w:rsidRPr="001230FF">
        <w:rPr>
          <w:b/>
        </w:rPr>
        <w:t>29 Mart</w:t>
      </w:r>
      <w:r w:rsidRPr="001230FF">
        <w:rPr>
          <w:b/>
          <w:spacing w:val="1"/>
        </w:rPr>
        <w:t xml:space="preserve"> </w:t>
      </w:r>
      <w:r w:rsidRPr="001230FF">
        <w:rPr>
          <w:b/>
        </w:rPr>
        <w:t xml:space="preserve">2024- </w:t>
      </w:r>
      <w:r w:rsidRPr="001230FF">
        <w:t xml:space="preserve">Kapatılan Özgür Gündem gazetesinde, 31 Mayıs 2016 tarihinde "Aynı Yer, Aynı Katil" başlığı ile yayımlanan haber gerekçesiyle Sorumlu Yazı İşleri Müdürü İnan Kızılkaya ve gazeteye yönelik baskılardan dolayı dayanışma amacıyla bir gün Genel Yayın Yönetmenliği yapan İhsan </w:t>
      </w:r>
      <w:proofErr w:type="spellStart"/>
      <w:r w:rsidRPr="001230FF">
        <w:t>Çaralan</w:t>
      </w:r>
      <w:proofErr w:type="spellEnd"/>
      <w:r w:rsidRPr="001230FF">
        <w:t xml:space="preserve"> hakkında "cumhurbaşkanına hakaret" iddiasıyla açılan davanın ikinci duruşması İstanbul 2. Asliye Ceza Mahkemesi’nde görüldü. </w:t>
      </w:r>
      <w:proofErr w:type="gramEnd"/>
      <w:r w:rsidRPr="001230FF">
        <w:t>Avukatın, esas hakkındaki mütalaaya karşı savunma yapmak için süre talebini kabul eden mahkeme, duruşmayı 13 Eylül 2024 saat 10.20'ye erteledi.</w:t>
      </w:r>
    </w:p>
    <w:p w14:paraId="5E49838B" w14:textId="77777777" w:rsidR="008638D5" w:rsidRDefault="008638D5" w:rsidP="008638D5">
      <w:pPr>
        <w:jc w:val="both"/>
      </w:pPr>
    </w:p>
    <w:p w14:paraId="676B5DA6" w14:textId="77777777" w:rsidR="00BC0200" w:rsidRPr="001230FF" w:rsidRDefault="00BC0200" w:rsidP="008638D5">
      <w:pPr>
        <w:jc w:val="both"/>
      </w:pPr>
    </w:p>
    <w:p w14:paraId="599E9CC1" w14:textId="77777777" w:rsidR="008638D5" w:rsidRPr="001230FF" w:rsidRDefault="008638D5" w:rsidP="008638D5">
      <w:pPr>
        <w:jc w:val="both"/>
        <w:rPr>
          <w:b/>
        </w:rPr>
      </w:pPr>
      <w:r w:rsidRPr="001230FF">
        <w:rPr>
          <w:b/>
          <w:shd w:val="clear" w:color="auto" w:fill="BEBEBE"/>
        </w:rPr>
        <w:t>3-)</w:t>
      </w:r>
      <w:r w:rsidRPr="001230FF">
        <w:rPr>
          <w:b/>
          <w:spacing w:val="-3"/>
          <w:shd w:val="clear" w:color="auto" w:fill="BEBEBE"/>
        </w:rPr>
        <w:t xml:space="preserve"> </w:t>
      </w:r>
      <w:r w:rsidRPr="001230FF">
        <w:rPr>
          <w:b/>
          <w:shd w:val="clear" w:color="auto" w:fill="BEBEBE"/>
        </w:rPr>
        <w:t>GAZETECİNİN</w:t>
      </w:r>
      <w:r w:rsidRPr="001230FF">
        <w:rPr>
          <w:b/>
          <w:spacing w:val="-4"/>
          <w:shd w:val="clear" w:color="auto" w:fill="BEBEBE"/>
        </w:rPr>
        <w:t xml:space="preserve"> </w:t>
      </w:r>
      <w:r w:rsidRPr="001230FF">
        <w:rPr>
          <w:b/>
          <w:shd w:val="clear" w:color="auto" w:fill="BEBEBE"/>
        </w:rPr>
        <w:t>EKONOMİK</w:t>
      </w:r>
      <w:r w:rsidRPr="001230FF">
        <w:rPr>
          <w:b/>
          <w:spacing w:val="-5"/>
          <w:shd w:val="clear" w:color="auto" w:fill="BEBEBE"/>
        </w:rPr>
        <w:t xml:space="preserve"> </w:t>
      </w:r>
      <w:r w:rsidRPr="001230FF">
        <w:rPr>
          <w:b/>
          <w:shd w:val="clear" w:color="auto" w:fill="BEBEBE"/>
        </w:rPr>
        <w:t>VE</w:t>
      </w:r>
      <w:r w:rsidRPr="001230FF">
        <w:rPr>
          <w:b/>
          <w:spacing w:val="-4"/>
          <w:shd w:val="clear" w:color="auto" w:fill="BEBEBE"/>
        </w:rPr>
        <w:t xml:space="preserve"> </w:t>
      </w:r>
      <w:r w:rsidRPr="001230FF">
        <w:rPr>
          <w:b/>
          <w:shd w:val="clear" w:color="auto" w:fill="BEBEBE"/>
        </w:rPr>
        <w:t>SOSYAL</w:t>
      </w:r>
      <w:r w:rsidRPr="001230FF">
        <w:rPr>
          <w:b/>
          <w:spacing w:val="-2"/>
          <w:shd w:val="clear" w:color="auto" w:fill="BEBEBE"/>
        </w:rPr>
        <w:t xml:space="preserve"> </w:t>
      </w:r>
      <w:r w:rsidRPr="001230FF">
        <w:rPr>
          <w:b/>
          <w:shd w:val="clear" w:color="auto" w:fill="BEBEBE"/>
        </w:rPr>
        <w:t>HAKLARINA</w:t>
      </w:r>
      <w:r w:rsidRPr="001230FF">
        <w:rPr>
          <w:b/>
          <w:spacing w:val="-4"/>
          <w:shd w:val="clear" w:color="auto" w:fill="BEBEBE"/>
        </w:rPr>
        <w:t xml:space="preserve"> </w:t>
      </w:r>
      <w:r w:rsidRPr="001230FF">
        <w:rPr>
          <w:b/>
          <w:shd w:val="clear" w:color="auto" w:fill="BEBEBE"/>
        </w:rPr>
        <w:t>YÖNELİK</w:t>
      </w:r>
      <w:r w:rsidRPr="001230FF">
        <w:rPr>
          <w:b/>
          <w:spacing w:val="-4"/>
          <w:shd w:val="clear" w:color="auto" w:fill="BEBEBE"/>
        </w:rPr>
        <w:t xml:space="preserve"> </w:t>
      </w:r>
      <w:r w:rsidRPr="001230FF">
        <w:rPr>
          <w:b/>
          <w:shd w:val="clear" w:color="auto" w:fill="BEBEBE"/>
        </w:rPr>
        <w:t xml:space="preserve">İHLALLER </w:t>
      </w:r>
      <w:r w:rsidRPr="001230FF">
        <w:rPr>
          <w:b/>
          <w:spacing w:val="-10"/>
          <w:shd w:val="clear" w:color="auto" w:fill="BEBEBE"/>
        </w:rPr>
        <w:t xml:space="preserve"> </w:t>
      </w:r>
    </w:p>
    <w:p w14:paraId="34F06D02" w14:textId="77777777" w:rsidR="008638D5" w:rsidRPr="001230FF" w:rsidRDefault="008638D5" w:rsidP="008638D5">
      <w:pPr>
        <w:contextualSpacing/>
        <w:jc w:val="both"/>
      </w:pPr>
    </w:p>
    <w:p w14:paraId="0692B7DA" w14:textId="77777777" w:rsidR="008638D5" w:rsidRPr="001230FF" w:rsidRDefault="008638D5" w:rsidP="008638D5">
      <w:pPr>
        <w:contextualSpacing/>
        <w:jc w:val="both"/>
      </w:pPr>
      <w:r w:rsidRPr="001230FF">
        <w:rPr>
          <w:b/>
        </w:rPr>
        <w:t>19 Mart</w:t>
      </w:r>
      <w:r w:rsidRPr="001230FF">
        <w:rPr>
          <w:b/>
          <w:spacing w:val="1"/>
        </w:rPr>
        <w:t xml:space="preserve"> </w:t>
      </w:r>
      <w:r w:rsidRPr="001230FF">
        <w:rPr>
          <w:b/>
        </w:rPr>
        <w:t>2024-</w:t>
      </w:r>
      <w:r w:rsidRPr="001230FF">
        <w:rPr>
          <w:b/>
          <w:spacing w:val="1"/>
        </w:rPr>
        <w:t xml:space="preserve"> </w:t>
      </w:r>
      <w:proofErr w:type="spellStart"/>
      <w:r w:rsidRPr="001230FF">
        <w:t>Bianet</w:t>
      </w:r>
      <w:proofErr w:type="spellEnd"/>
      <w:r w:rsidRPr="001230FF">
        <w:t xml:space="preserve">, ekonomik kaynakların daralması nedeniyle küçülmeye giderken, editör olarak çalışan Kürtçe Editörü </w:t>
      </w:r>
      <w:proofErr w:type="spellStart"/>
      <w:r w:rsidRPr="001230FF">
        <w:t>Ferid</w:t>
      </w:r>
      <w:proofErr w:type="spellEnd"/>
      <w:r w:rsidRPr="001230FF">
        <w:t xml:space="preserve"> Demirel, Sosyal Medya Editörü Dilek Sarıgül ve İngilizce Editörü Pınar Erol'u işten çıkardı.</w:t>
      </w:r>
    </w:p>
    <w:p w14:paraId="45A3DCAB" w14:textId="77777777" w:rsidR="008638D5" w:rsidRPr="001230FF" w:rsidRDefault="008638D5" w:rsidP="008638D5">
      <w:pPr>
        <w:contextualSpacing/>
        <w:jc w:val="both"/>
      </w:pPr>
    </w:p>
    <w:p w14:paraId="3A5567FC" w14:textId="77777777" w:rsidR="008638D5" w:rsidRPr="001230FF" w:rsidRDefault="008638D5" w:rsidP="008638D5">
      <w:pPr>
        <w:contextualSpacing/>
        <w:jc w:val="both"/>
      </w:pPr>
      <w:r w:rsidRPr="001230FF">
        <w:rPr>
          <w:b/>
        </w:rPr>
        <w:t>27 Mart</w:t>
      </w:r>
      <w:r w:rsidRPr="001230FF">
        <w:rPr>
          <w:b/>
          <w:spacing w:val="1"/>
        </w:rPr>
        <w:t xml:space="preserve"> </w:t>
      </w:r>
      <w:r w:rsidRPr="001230FF">
        <w:rPr>
          <w:b/>
        </w:rPr>
        <w:t>2024-</w:t>
      </w:r>
      <w:r w:rsidRPr="001230FF">
        <w:rPr>
          <w:b/>
          <w:spacing w:val="1"/>
        </w:rPr>
        <w:t xml:space="preserve"> </w:t>
      </w:r>
      <w:r w:rsidRPr="001230FF">
        <w:t>Foto muhabir Bülent Kılıç, 22 yıldır çalıştığı Fransız haber ajansı AFP tarafından tazminatsız olarak işten çıkarıldı. Kılıç, AFP'nin kararını X platformundaki hesabından duyurdu.</w:t>
      </w:r>
    </w:p>
    <w:p w14:paraId="7982FC8B" w14:textId="77777777" w:rsidR="008638D5" w:rsidRPr="001230FF" w:rsidRDefault="008638D5" w:rsidP="008638D5">
      <w:pPr>
        <w:contextualSpacing/>
        <w:jc w:val="both"/>
      </w:pPr>
    </w:p>
    <w:p w14:paraId="34497222" w14:textId="77777777" w:rsidR="003F2FA9" w:rsidRDefault="003F2FA9" w:rsidP="00DE085A">
      <w:pPr>
        <w:jc w:val="both"/>
      </w:pPr>
    </w:p>
    <w:p w14:paraId="3879CECB" w14:textId="1C4EDEE2" w:rsidR="00C40951" w:rsidRPr="009C70BF" w:rsidRDefault="008638D5"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DE085A">
      <w:pPr>
        <w:jc w:val="both"/>
      </w:pPr>
    </w:p>
    <w:p w14:paraId="6F6FF837" w14:textId="2AB4A58A" w:rsidR="00434CDD" w:rsidRPr="001230FF" w:rsidRDefault="00434CDD" w:rsidP="00434CDD">
      <w:pPr>
        <w:contextualSpacing/>
        <w:jc w:val="both"/>
      </w:pPr>
      <w:r w:rsidRPr="001230FF">
        <w:rPr>
          <w:b/>
        </w:rPr>
        <w:t>13 Mart</w:t>
      </w:r>
      <w:r w:rsidRPr="001230FF">
        <w:rPr>
          <w:b/>
          <w:spacing w:val="1"/>
        </w:rPr>
        <w:t xml:space="preserve"> </w:t>
      </w:r>
      <w:r w:rsidRPr="001230FF">
        <w:rPr>
          <w:b/>
        </w:rPr>
        <w:t>2024-</w:t>
      </w:r>
      <w:r w:rsidRPr="001230FF">
        <w:rPr>
          <w:b/>
          <w:spacing w:val="1"/>
        </w:rPr>
        <w:t xml:space="preserve"> </w:t>
      </w:r>
      <w:r w:rsidRPr="001230FF">
        <w:t xml:space="preserve">Kahramanmaraş merkezli 6 Şubat depremleri sonrası bölgede olan İBB Başkanı Ekrem İmamoğlu’na “Ne geziyorsun. Sen normalsin, defol. İngiliz uşağı" diyen eski </w:t>
      </w:r>
      <w:r w:rsidRPr="001230FF">
        <w:lastRenderedPageBreak/>
        <w:t xml:space="preserve">AK Parti milletvekili ile yeni vekilin isminin karıştırıldığı haber nedeniyle </w:t>
      </w:r>
      <w:r w:rsidR="00B93F42">
        <w:t xml:space="preserve">Ankara 41. Asliye Hukuk Mahkemesi tarafından </w:t>
      </w:r>
      <w:r w:rsidRPr="001230FF">
        <w:t>Halk TV’ye 15 bin TL para cezası verildi.</w:t>
      </w:r>
    </w:p>
    <w:p w14:paraId="359254E9" w14:textId="77777777" w:rsidR="00434CDD" w:rsidRPr="001230FF" w:rsidRDefault="00434CDD" w:rsidP="00434CDD">
      <w:pPr>
        <w:jc w:val="both"/>
      </w:pPr>
    </w:p>
    <w:p w14:paraId="49D03D18" w14:textId="77777777" w:rsidR="00434CDD" w:rsidRPr="001230FF" w:rsidRDefault="00434CDD" w:rsidP="00434CDD">
      <w:pPr>
        <w:jc w:val="both"/>
      </w:pPr>
      <w:r w:rsidRPr="001230FF">
        <w:rPr>
          <w:b/>
        </w:rPr>
        <w:t xml:space="preserve">Mart 2024 – </w:t>
      </w:r>
      <w:r w:rsidRPr="001230FF">
        <w:t xml:space="preserve">Mart ayı boyunca Türkiye çapında mahkemeler tarafından çeşitli haberler hakkında 6 kez yayın yasağı getirildi. </w:t>
      </w:r>
      <w:r w:rsidRPr="001230FF">
        <w:rPr>
          <w:b/>
          <w:i/>
        </w:rPr>
        <w:t>(Not: Veri RTÜK’ten alınmıştır)</w:t>
      </w:r>
    </w:p>
    <w:p w14:paraId="54C4A260" w14:textId="77777777" w:rsidR="00434CDD" w:rsidRPr="001230FF" w:rsidRDefault="00434CDD" w:rsidP="00434CDD">
      <w:pPr>
        <w:jc w:val="both"/>
      </w:pPr>
    </w:p>
    <w:p w14:paraId="05B2BFB9" w14:textId="77777777" w:rsidR="00D17E14" w:rsidRDefault="00D17E14" w:rsidP="00DE085A">
      <w:pPr>
        <w:jc w:val="both"/>
      </w:pPr>
    </w:p>
    <w:p w14:paraId="434A7A1F" w14:textId="18C3E734" w:rsidR="00C36722" w:rsidRPr="009C70BF" w:rsidRDefault="00434CDD" w:rsidP="00DE085A">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DE085A">
      <w:pPr>
        <w:jc w:val="both"/>
      </w:pPr>
    </w:p>
    <w:p w14:paraId="03928F66" w14:textId="77777777" w:rsidR="00434CDD" w:rsidRPr="001230FF" w:rsidRDefault="00434CDD" w:rsidP="00434CDD">
      <w:pPr>
        <w:contextualSpacing/>
        <w:jc w:val="both"/>
      </w:pPr>
      <w:r w:rsidRPr="001230FF">
        <w:rPr>
          <w:b/>
        </w:rPr>
        <w:t>01 Mart</w:t>
      </w:r>
      <w:r w:rsidRPr="001230FF">
        <w:rPr>
          <w:b/>
          <w:spacing w:val="1"/>
        </w:rPr>
        <w:t xml:space="preserve"> </w:t>
      </w:r>
      <w:r w:rsidRPr="001230FF">
        <w:rPr>
          <w:b/>
        </w:rPr>
        <w:t>2024-</w:t>
      </w:r>
      <w:r w:rsidRPr="001230FF">
        <w:rPr>
          <w:b/>
          <w:spacing w:val="1"/>
        </w:rPr>
        <w:t xml:space="preserve"> </w:t>
      </w:r>
      <w:r w:rsidRPr="001230FF">
        <w:t xml:space="preserve">Cerrahpaşa Tıp Fakültesi Genel Cerrahi Anabilim Dalı öğretim üyesi Prof. Dr. Berat Apaydın‘ın ameliyata eldivensiz, maskesiz ve bonesiz girmesi hakkındaki haber ve sosyal medya içeriklerinin, kişilik hakları ihlali gerekçesiyle, İstanbul 8. Sulh Ceza </w:t>
      </w:r>
      <w:proofErr w:type="gramStart"/>
      <w:r w:rsidRPr="001230FF">
        <w:t>Hakimliğinin</w:t>
      </w:r>
      <w:proofErr w:type="gramEnd"/>
      <w:r w:rsidRPr="001230FF">
        <w:t xml:space="preserve"> 1 Mart 2024 tarihli ve 2024/1447 sayılı kararıyla erişime engellenmesine ve silinmelerine hükmedildi.</w:t>
      </w:r>
    </w:p>
    <w:p w14:paraId="2893FD78" w14:textId="77777777" w:rsidR="00434CDD" w:rsidRPr="001230FF" w:rsidRDefault="00434CDD" w:rsidP="00434CDD">
      <w:pPr>
        <w:contextualSpacing/>
        <w:jc w:val="both"/>
      </w:pPr>
    </w:p>
    <w:p w14:paraId="506FAE06" w14:textId="77777777" w:rsidR="00434CDD" w:rsidRPr="001230FF" w:rsidRDefault="00434CDD" w:rsidP="00434CDD">
      <w:pPr>
        <w:contextualSpacing/>
        <w:jc w:val="both"/>
      </w:pPr>
      <w:r w:rsidRPr="001230FF">
        <w:rPr>
          <w:b/>
        </w:rPr>
        <w:t>01 Mart</w:t>
      </w:r>
      <w:r w:rsidRPr="001230FF">
        <w:rPr>
          <w:b/>
          <w:spacing w:val="1"/>
        </w:rPr>
        <w:t xml:space="preserve"> </w:t>
      </w:r>
      <w:r w:rsidRPr="001230FF">
        <w:rPr>
          <w:b/>
        </w:rPr>
        <w:t>2024-</w:t>
      </w:r>
      <w:r w:rsidRPr="001230FF">
        <w:rPr>
          <w:b/>
          <w:spacing w:val="1"/>
        </w:rPr>
        <w:t xml:space="preserve"> </w:t>
      </w:r>
      <w:r w:rsidRPr="001230FF">
        <w:t xml:space="preserve">CHP Karabük Milletvekili Cevdet Akay’ın Ziraat Bankası Yönetim Kurulu üyelerinin 2020’de açtığı şirkete 10 gün sonra yine Ziraat Bankası’ndan 10 milyon TL tutarında kredi verildiği iddiasıyla ilgili Duvar, </w:t>
      </w:r>
      <w:proofErr w:type="spellStart"/>
      <w:r w:rsidRPr="001230FF">
        <w:t>Birgün</w:t>
      </w:r>
      <w:proofErr w:type="spellEnd"/>
      <w:r w:rsidRPr="001230FF">
        <w:t xml:space="preserve"> ve Halk </w:t>
      </w:r>
      <w:proofErr w:type="spellStart"/>
      <w:r w:rsidRPr="001230FF">
        <w:t>Tv'deki</w:t>
      </w:r>
      <w:proofErr w:type="spellEnd"/>
      <w:r w:rsidRPr="001230FF">
        <w:t xml:space="preserve"> haberlerin, Ziraat Bankası‘nın talebiyle, kişilik hakları ihlali gerekçesiyle, İstanbul Anadolu 6. Sulh Ceza </w:t>
      </w:r>
      <w:proofErr w:type="gramStart"/>
      <w:r w:rsidRPr="001230FF">
        <w:t>Hakimliğinin</w:t>
      </w:r>
      <w:proofErr w:type="gramEnd"/>
      <w:r w:rsidRPr="001230FF">
        <w:t xml:space="preserve"> 1 Mart 2024 tarihli ve 2024/2101 sayılı kararıyla erişime engellenmesine, silinmelerine ve talepte bulunanın adıyla arama motorlarında ilişkilendirilmemesine hükmedildi.</w:t>
      </w:r>
    </w:p>
    <w:p w14:paraId="6773F651" w14:textId="77777777" w:rsidR="00434CDD" w:rsidRPr="001230FF" w:rsidRDefault="00434CDD" w:rsidP="00434CDD">
      <w:pPr>
        <w:contextualSpacing/>
        <w:jc w:val="both"/>
      </w:pPr>
    </w:p>
    <w:p w14:paraId="66BD6EF8" w14:textId="77777777" w:rsidR="00434CDD" w:rsidRPr="001230FF" w:rsidRDefault="00434CDD" w:rsidP="00434CDD">
      <w:pPr>
        <w:contextualSpacing/>
        <w:jc w:val="both"/>
      </w:pPr>
      <w:r w:rsidRPr="001230FF">
        <w:rPr>
          <w:b/>
        </w:rPr>
        <w:t>04 Mart</w:t>
      </w:r>
      <w:r w:rsidRPr="001230FF">
        <w:rPr>
          <w:b/>
          <w:spacing w:val="1"/>
        </w:rPr>
        <w:t xml:space="preserve"> </w:t>
      </w:r>
      <w:r w:rsidRPr="001230FF">
        <w:rPr>
          <w:b/>
        </w:rPr>
        <w:t>2024-</w:t>
      </w:r>
      <w:r w:rsidRPr="001230FF">
        <w:rPr>
          <w:b/>
          <w:spacing w:val="1"/>
        </w:rPr>
        <w:t xml:space="preserve"> </w:t>
      </w:r>
      <w:r w:rsidRPr="001230FF">
        <w:t xml:space="preserve">AKP İstanbul milletvekilleri </w:t>
      </w:r>
      <w:proofErr w:type="spellStart"/>
      <w:r w:rsidRPr="001230FF">
        <w:t>Ravza</w:t>
      </w:r>
      <w:proofErr w:type="spellEnd"/>
      <w:r w:rsidRPr="001230FF">
        <w:t xml:space="preserve"> Kavakçı Kan ve Fatma Betül Sayan Kaya ile AKP İstanbul Kadın Kolları Başkanı Rabia İlhan Kalender’in AKP döneminde İstanbul Büyükşehir Belediyesi (İBB) iştirakleri KİPTAŞ ve </w:t>
      </w:r>
      <w:proofErr w:type="spellStart"/>
      <w:r w:rsidRPr="001230FF">
        <w:t>İSBAK’tan</w:t>
      </w:r>
      <w:proofErr w:type="spellEnd"/>
      <w:r w:rsidRPr="001230FF">
        <w:t xml:space="preserve"> aldıkları yüksek miktardaki burslarla ilgili haberler, meclis tartışmalarının </w:t>
      </w:r>
      <w:proofErr w:type="spellStart"/>
      <w:r w:rsidRPr="001230FF">
        <w:t>YouTube</w:t>
      </w:r>
      <w:proofErr w:type="spellEnd"/>
      <w:r w:rsidRPr="001230FF">
        <w:t xml:space="preserve"> videoları ve sosyal medya paylaşımları, kişilik hakları ihlali gerekçesiyle, İstanbul Anadolu 9. Sulh Ceza </w:t>
      </w:r>
      <w:proofErr w:type="gramStart"/>
      <w:r w:rsidRPr="001230FF">
        <w:t>Hakimliğinin</w:t>
      </w:r>
      <w:proofErr w:type="gramEnd"/>
      <w:r w:rsidRPr="001230FF">
        <w:t xml:space="preserve"> 29 Şubat 2024 tarihli ve 2024/3166 sayılı kararıyla erişime engellenmişti. İstanbul Anadolu 9. Sulh Ceza </w:t>
      </w:r>
      <w:proofErr w:type="gramStart"/>
      <w:r w:rsidRPr="001230FF">
        <w:t>Hakimliğinin</w:t>
      </w:r>
      <w:proofErr w:type="gramEnd"/>
      <w:r w:rsidRPr="001230FF">
        <w:t xml:space="preserve"> 4 Mart 2024 tarihli ve 2024/3166 sayılı ek kararıyla ilgili haberler hem erişime engellendi hem de silinmelerine hükmedildi.</w:t>
      </w:r>
    </w:p>
    <w:p w14:paraId="0C570F5E" w14:textId="77777777" w:rsidR="00434CDD" w:rsidRPr="001230FF" w:rsidRDefault="00434CDD" w:rsidP="00434CDD">
      <w:pPr>
        <w:contextualSpacing/>
        <w:jc w:val="both"/>
      </w:pPr>
    </w:p>
    <w:p w14:paraId="02F53283" w14:textId="77777777" w:rsidR="00434CDD" w:rsidRPr="001230FF" w:rsidRDefault="00434CDD" w:rsidP="00434CDD">
      <w:pPr>
        <w:contextualSpacing/>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 xml:space="preserve">AKP Sur İlçe Başkanı Davut Yıldız ile amcasının oğlu ve Sur Belediyesi Fen İşleri Müdürü Mehmet Yıldız, </w:t>
      </w:r>
      <w:proofErr w:type="spellStart"/>
      <w:r w:rsidRPr="001230FF">
        <w:t>AFAD’ın</w:t>
      </w:r>
      <w:proofErr w:type="spellEnd"/>
      <w:r w:rsidRPr="001230FF">
        <w:t xml:space="preserve"> depremden dolayı Diyarbakır’daki ihtiyaç sahipleri için hazırladığı yardım kolilerini kendi akrabalarına dağıtmasıyla ilgili Artı Gerçek, Cumhuriyet, Yeni Yaşam ve Sendika.org haberleri, kişilik hakları ihlali gerekçesiyle, Diyarbakır 4. Sulh Ceza </w:t>
      </w:r>
      <w:proofErr w:type="gramStart"/>
      <w:r w:rsidRPr="001230FF">
        <w:t>Hakimliğinin</w:t>
      </w:r>
      <w:proofErr w:type="gramEnd"/>
      <w:r w:rsidRPr="001230FF">
        <w:t xml:space="preserve"> 5 Mart 2024 tarihli ve 2024/1957 sayılı kararıyla erişime engellendi. Karar kapsamında Gazete </w:t>
      </w:r>
      <w:proofErr w:type="spellStart"/>
      <w:r w:rsidRPr="001230FF">
        <w:t>Patika'nın</w:t>
      </w:r>
      <w:proofErr w:type="spellEnd"/>
      <w:r w:rsidRPr="001230FF">
        <w:t xml:space="preserve"> internet sitesindeki "AFAD" etiketi ile </w:t>
      </w:r>
      <w:proofErr w:type="spellStart"/>
      <w:r w:rsidRPr="001230FF">
        <w:t>Alevinet'in</w:t>
      </w:r>
      <w:proofErr w:type="spellEnd"/>
      <w:r w:rsidRPr="001230FF">
        <w:t xml:space="preserve"> internet sitesindeki "kolileri" etiketinin yer aldığı sayfa da erişim engeli getirilen içerikler arasında yer aldı.</w:t>
      </w:r>
    </w:p>
    <w:p w14:paraId="139F8942" w14:textId="77777777" w:rsidR="00434CDD" w:rsidRPr="001230FF" w:rsidRDefault="00434CDD" w:rsidP="00434CDD">
      <w:pPr>
        <w:contextualSpacing/>
        <w:jc w:val="both"/>
      </w:pPr>
    </w:p>
    <w:p w14:paraId="6A616F42" w14:textId="77777777" w:rsidR="00434CDD" w:rsidRPr="001230FF" w:rsidRDefault="00434CDD" w:rsidP="00434CDD">
      <w:pPr>
        <w:contextualSpacing/>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 xml:space="preserve">Bir ağır ceza </w:t>
      </w:r>
      <w:proofErr w:type="gramStart"/>
      <w:r w:rsidRPr="001230FF">
        <w:t>hakimi</w:t>
      </w:r>
      <w:proofErr w:type="gramEnd"/>
      <w:r w:rsidRPr="001230FF">
        <w:t xml:space="preserve"> ile savcının, boşanma aşamasında birbirlerini karşılıklı şiddet, aldatma, hırsızlık ve takiple suçladığı ve çiftin tanıklarının da yargı mensuplarından oluştuğuyla ilgili haberlere, Eskişehir Cumhuriyet Başsavcılığının talebi üzerine erişim engeli getirildi. Duvar, Halk </w:t>
      </w:r>
      <w:proofErr w:type="spellStart"/>
      <w:r w:rsidRPr="001230FF">
        <w:t>Tv</w:t>
      </w:r>
      <w:proofErr w:type="spellEnd"/>
      <w:r w:rsidRPr="001230FF">
        <w:t xml:space="preserve">, Veryansın </w:t>
      </w:r>
      <w:proofErr w:type="spellStart"/>
      <w:r w:rsidRPr="001230FF">
        <w:t>Tv</w:t>
      </w:r>
      <w:proofErr w:type="spellEnd"/>
      <w:r w:rsidRPr="001230FF">
        <w:t xml:space="preserve"> ile BRC </w:t>
      </w:r>
      <w:proofErr w:type="spellStart"/>
      <w:r w:rsidRPr="001230FF">
        <w:t>Tv'deki</w:t>
      </w:r>
      <w:proofErr w:type="spellEnd"/>
      <w:r w:rsidRPr="001230FF">
        <w:t xml:space="preserve"> söz konusu haberler, Eskişehir 4. Sulh Ceza </w:t>
      </w:r>
      <w:proofErr w:type="gramStart"/>
      <w:r w:rsidRPr="001230FF">
        <w:t>Hakimliğinin</w:t>
      </w:r>
      <w:proofErr w:type="gramEnd"/>
      <w:r w:rsidRPr="001230FF">
        <w:t xml:space="preserve"> taraflardan birinin talebi üzerine verdiği 5 Mart tarihli kararla henüz yayımlandığı gün erişime engellendi.</w:t>
      </w:r>
    </w:p>
    <w:p w14:paraId="36F6365B" w14:textId="77777777" w:rsidR="00434CDD" w:rsidRPr="001230FF" w:rsidRDefault="00434CDD" w:rsidP="00434CDD">
      <w:pPr>
        <w:contextualSpacing/>
        <w:jc w:val="both"/>
      </w:pPr>
    </w:p>
    <w:p w14:paraId="1E9012CF" w14:textId="77777777" w:rsidR="00434CDD" w:rsidRPr="001230FF" w:rsidRDefault="00434CDD" w:rsidP="00434CDD">
      <w:pPr>
        <w:contextualSpacing/>
        <w:jc w:val="both"/>
      </w:pPr>
      <w:r w:rsidRPr="001230FF">
        <w:rPr>
          <w:b/>
        </w:rPr>
        <w:t>05 Mart</w:t>
      </w:r>
      <w:r w:rsidRPr="001230FF">
        <w:rPr>
          <w:b/>
          <w:spacing w:val="1"/>
        </w:rPr>
        <w:t xml:space="preserve"> </w:t>
      </w:r>
      <w:r w:rsidRPr="001230FF">
        <w:rPr>
          <w:b/>
        </w:rPr>
        <w:t>2024-</w:t>
      </w:r>
      <w:r w:rsidRPr="001230FF">
        <w:rPr>
          <w:b/>
          <w:spacing w:val="1"/>
        </w:rPr>
        <w:t xml:space="preserve"> </w:t>
      </w:r>
      <w:r w:rsidRPr="001230FF">
        <w:t xml:space="preserve">Ocakçı Holding'in sahibi Sedat Ocakçı'nın kâr payı dağıtma vaadiyle çok sayıda kişiyi 5 milyar lira dolandırdığı ve AKP Çiğli İlçe Başkanı Oktay Özdemir'in de yakınlarını Ocakçı'nın </w:t>
      </w:r>
      <w:proofErr w:type="gramStart"/>
      <w:r w:rsidRPr="001230FF">
        <w:t>portföyüne</w:t>
      </w:r>
      <w:proofErr w:type="gramEnd"/>
      <w:r w:rsidRPr="001230FF">
        <w:t xml:space="preserve"> yönlendirdiğiyle ilgili haberlere Ocakçı'nın talebi üzerine erişim engeli getirildi. 5 Mart tarihli karar, İzmir 1. Sulh Ceza </w:t>
      </w:r>
      <w:proofErr w:type="gramStart"/>
      <w:r w:rsidRPr="001230FF">
        <w:t>Hakimliği</w:t>
      </w:r>
      <w:proofErr w:type="gramEnd"/>
      <w:r w:rsidRPr="001230FF">
        <w:t xml:space="preserve"> tarafından verildi.</w:t>
      </w:r>
    </w:p>
    <w:p w14:paraId="182E4932" w14:textId="77777777" w:rsidR="00434CDD" w:rsidRPr="001230FF" w:rsidRDefault="00434CDD" w:rsidP="00434CDD">
      <w:pPr>
        <w:contextualSpacing/>
        <w:jc w:val="both"/>
      </w:pPr>
    </w:p>
    <w:p w14:paraId="42BACD45" w14:textId="77777777" w:rsidR="00434CDD" w:rsidRPr="001230FF" w:rsidRDefault="00434CDD" w:rsidP="00434CDD">
      <w:pPr>
        <w:contextualSpacing/>
        <w:jc w:val="both"/>
      </w:pPr>
      <w:r w:rsidRPr="001230FF">
        <w:rPr>
          <w:b/>
        </w:rPr>
        <w:t>06 Mart</w:t>
      </w:r>
      <w:r w:rsidRPr="001230FF">
        <w:rPr>
          <w:b/>
          <w:spacing w:val="1"/>
        </w:rPr>
        <w:t xml:space="preserve"> </w:t>
      </w:r>
      <w:r w:rsidRPr="001230FF">
        <w:rPr>
          <w:b/>
        </w:rPr>
        <w:t>2024-</w:t>
      </w:r>
      <w:r w:rsidRPr="001230FF">
        <w:rPr>
          <w:b/>
          <w:spacing w:val="1"/>
        </w:rPr>
        <w:t xml:space="preserve"> </w:t>
      </w:r>
      <w:r w:rsidRPr="001230FF">
        <w:t xml:space="preserve">Rüşvet almak suçundan ceza almasına rağmen yeniden aday gösterilen AKP’li Hilal Belde Belediyesi Başkanı Cevher </w:t>
      </w:r>
      <w:proofErr w:type="spellStart"/>
      <w:r w:rsidRPr="001230FF">
        <w:t>Benek’in</w:t>
      </w:r>
      <w:proofErr w:type="spellEnd"/>
      <w:r w:rsidRPr="001230FF">
        <w:t xml:space="preserve"> karşılıksız çeklerle onlarca kişiyi milyonlarca lira dolandırdığı iddiasıyla ilgili sosyal medya paylaşımlarına </w:t>
      </w:r>
      <w:proofErr w:type="spellStart"/>
      <w:r w:rsidRPr="001230FF">
        <w:t>Benek'in</w:t>
      </w:r>
      <w:proofErr w:type="spellEnd"/>
      <w:r w:rsidRPr="001230FF">
        <w:t xml:space="preserve"> talebi üzerine erişim engeli getirildi. 6 Mart tarihli karar Uludere Sulh Ceza </w:t>
      </w:r>
      <w:proofErr w:type="gramStart"/>
      <w:r w:rsidRPr="001230FF">
        <w:t>Hakimliği</w:t>
      </w:r>
      <w:proofErr w:type="gramEnd"/>
      <w:r w:rsidRPr="001230FF">
        <w:t xml:space="preserve"> tarafından verildi.</w:t>
      </w:r>
    </w:p>
    <w:p w14:paraId="13619C32" w14:textId="77777777" w:rsidR="00434CDD" w:rsidRPr="001230FF" w:rsidRDefault="00434CDD" w:rsidP="00434CDD">
      <w:pPr>
        <w:contextualSpacing/>
        <w:jc w:val="both"/>
      </w:pPr>
    </w:p>
    <w:p w14:paraId="22B1F29F" w14:textId="77777777" w:rsidR="00434CDD" w:rsidRPr="001230FF" w:rsidRDefault="00434CDD" w:rsidP="00434CDD">
      <w:pPr>
        <w:contextualSpacing/>
        <w:jc w:val="both"/>
      </w:pPr>
      <w:r w:rsidRPr="001230FF">
        <w:rPr>
          <w:b/>
        </w:rPr>
        <w:t>07 Mart</w:t>
      </w:r>
      <w:r w:rsidRPr="001230FF">
        <w:rPr>
          <w:b/>
          <w:spacing w:val="1"/>
        </w:rPr>
        <w:t xml:space="preserve"> </w:t>
      </w:r>
      <w:r w:rsidRPr="001230FF">
        <w:rPr>
          <w:b/>
        </w:rPr>
        <w:t>2024-</w:t>
      </w:r>
      <w:r w:rsidRPr="001230FF">
        <w:rPr>
          <w:b/>
          <w:spacing w:val="1"/>
        </w:rPr>
        <w:t xml:space="preserve"> </w:t>
      </w:r>
      <w:r w:rsidRPr="001230FF">
        <w:t xml:space="preserve">Antalya Alanya’da Süleymancılara ait </w:t>
      </w:r>
      <w:proofErr w:type="spellStart"/>
      <w:r w:rsidRPr="001230FF">
        <w:t>Sugozü</w:t>
      </w:r>
      <w:proofErr w:type="spellEnd"/>
      <w:r w:rsidRPr="001230FF">
        <w:t xml:space="preserve"> Erkek Öğrenci Yurdu’nda kalan 10 erkek öğrencinin şiddet, taciz ve istismara maruz bırakılması hakkındaki 7 Mart tarihli kararla konuyla ilgili 12 haber için, Aile ve Sosyal Hizmetler Bakanlığının talebiyle, kişilik hakları ihlali gerekçesiyle, Alanya 1. Sulh Ceza </w:t>
      </w:r>
      <w:proofErr w:type="gramStart"/>
      <w:r w:rsidRPr="001230FF">
        <w:t>Hakimliğinin</w:t>
      </w:r>
      <w:proofErr w:type="gramEnd"/>
      <w:r w:rsidRPr="001230FF">
        <w:t xml:space="preserve"> 2024/1178 sayılı kararıyla erişime engellendi ve silinmelerine hükmedildi. </w:t>
      </w:r>
    </w:p>
    <w:p w14:paraId="1FB58A0B" w14:textId="77777777" w:rsidR="00434CDD" w:rsidRPr="001230FF" w:rsidRDefault="00434CDD" w:rsidP="00434CDD">
      <w:pPr>
        <w:contextualSpacing/>
        <w:jc w:val="both"/>
      </w:pPr>
    </w:p>
    <w:p w14:paraId="127D7807" w14:textId="77777777" w:rsidR="00434CDD" w:rsidRPr="001230FF" w:rsidRDefault="00434CDD" w:rsidP="00434CDD">
      <w:pPr>
        <w:contextualSpacing/>
        <w:jc w:val="both"/>
      </w:pPr>
      <w:r w:rsidRPr="001230FF">
        <w:rPr>
          <w:b/>
        </w:rPr>
        <w:t>08 Mart</w:t>
      </w:r>
      <w:r w:rsidRPr="001230FF">
        <w:rPr>
          <w:b/>
          <w:spacing w:val="1"/>
        </w:rPr>
        <w:t xml:space="preserve"> </w:t>
      </w:r>
      <w:r w:rsidRPr="001230FF">
        <w:rPr>
          <w:b/>
        </w:rPr>
        <w:t>2024-</w:t>
      </w:r>
      <w:r w:rsidRPr="001230FF">
        <w:rPr>
          <w:b/>
          <w:spacing w:val="1"/>
        </w:rPr>
        <w:t xml:space="preserve"> </w:t>
      </w:r>
      <w:r w:rsidRPr="001230FF">
        <w:t xml:space="preserve">Eski AKP Nevşehir Milletvekili, Tarım ve Orman Bakan Yardımcısı Ebubekir </w:t>
      </w:r>
      <w:proofErr w:type="spellStart"/>
      <w:r w:rsidRPr="001230FF">
        <w:t>Gizligider</w:t>
      </w:r>
      <w:proofErr w:type="spellEnd"/>
      <w:r w:rsidRPr="001230FF">
        <w:t xml:space="preserve"> hakkındaki Oda </w:t>
      </w:r>
      <w:proofErr w:type="spellStart"/>
      <w:r w:rsidRPr="001230FF">
        <w:t>Tv</w:t>
      </w:r>
      <w:proofErr w:type="spellEnd"/>
      <w:r w:rsidRPr="001230FF">
        <w:t xml:space="preserve">, Yeniçağ, Cumhuriyet, KRT 'de yer alan çeşitli haberler, kişilik hakları ihlali gerekçesiyle, Ankara 2. Sulh Ceza </w:t>
      </w:r>
      <w:proofErr w:type="gramStart"/>
      <w:r w:rsidRPr="001230FF">
        <w:t>Hakimliğinin</w:t>
      </w:r>
      <w:proofErr w:type="gramEnd"/>
      <w:r w:rsidRPr="001230FF">
        <w:t xml:space="preserve"> 8 Mart 2024 tarihli ve 2024/3298 sayılı kararıyla erişime engellendi.</w:t>
      </w:r>
    </w:p>
    <w:p w14:paraId="72726893" w14:textId="77777777" w:rsidR="00434CDD" w:rsidRPr="001230FF" w:rsidRDefault="00434CDD" w:rsidP="00434CDD">
      <w:pPr>
        <w:contextualSpacing/>
        <w:jc w:val="both"/>
      </w:pPr>
    </w:p>
    <w:p w14:paraId="2A22CCE9" w14:textId="77777777" w:rsidR="00434CDD" w:rsidRPr="001230FF" w:rsidRDefault="00434CDD" w:rsidP="00434CDD">
      <w:pPr>
        <w:contextualSpacing/>
        <w:jc w:val="both"/>
      </w:pPr>
      <w:r w:rsidRPr="001230FF">
        <w:rPr>
          <w:b/>
        </w:rPr>
        <w:t>08 Mart</w:t>
      </w:r>
      <w:r w:rsidRPr="001230FF">
        <w:rPr>
          <w:b/>
          <w:spacing w:val="1"/>
        </w:rPr>
        <w:t xml:space="preserve"> </w:t>
      </w:r>
      <w:r w:rsidRPr="001230FF">
        <w:rPr>
          <w:b/>
        </w:rPr>
        <w:t>2024-</w:t>
      </w:r>
      <w:r w:rsidRPr="001230FF">
        <w:rPr>
          <w:b/>
          <w:spacing w:val="1"/>
        </w:rPr>
        <w:t xml:space="preserve"> </w:t>
      </w:r>
      <w:r w:rsidRPr="001230FF">
        <w:t>1 Ocak 2023 ile 8 Mart 2024 tarihleri arasında kadın ve çocuklara karşı işlenen suçlarla ilgili aralarında haber ve sosyal medya paylaşımlarının da yer aldığı bin 188 URL'e erişim engeli getirildi. Engellenen haberlerin konusu cinayet, istismar, şiddet vb. oldu. Aile Bakanlığı da bakanın istismar şüphelisini makamında ağırladığıyla ilgili haberleri erişime engelletti.</w:t>
      </w:r>
    </w:p>
    <w:p w14:paraId="141BC3B7" w14:textId="77777777" w:rsidR="00434CDD" w:rsidRPr="001230FF" w:rsidRDefault="00434CDD" w:rsidP="00434CDD">
      <w:pPr>
        <w:contextualSpacing/>
        <w:jc w:val="both"/>
      </w:pPr>
    </w:p>
    <w:p w14:paraId="082FF862" w14:textId="77777777" w:rsidR="00434CDD" w:rsidRPr="001230FF" w:rsidRDefault="00434CDD" w:rsidP="00434CDD">
      <w:pPr>
        <w:contextualSpacing/>
        <w:jc w:val="both"/>
      </w:pPr>
      <w:r w:rsidRPr="001230FF">
        <w:rPr>
          <w:b/>
        </w:rPr>
        <w:t>08 Mart</w:t>
      </w:r>
      <w:r w:rsidRPr="001230FF">
        <w:rPr>
          <w:b/>
          <w:spacing w:val="1"/>
        </w:rPr>
        <w:t xml:space="preserve"> </w:t>
      </w:r>
      <w:r w:rsidRPr="001230FF">
        <w:rPr>
          <w:b/>
        </w:rPr>
        <w:t>2024-</w:t>
      </w:r>
      <w:r w:rsidRPr="001230FF">
        <w:rPr>
          <w:b/>
          <w:spacing w:val="1"/>
        </w:rPr>
        <w:t xml:space="preserve"> </w:t>
      </w:r>
      <w:r w:rsidRPr="001230FF">
        <w:t xml:space="preserve">Suç örgütü lideri Ayhan Bora Kaplan hakkındaki soruşturmada polislere maaş bağlandığı ve araç hediye edildiğine dair verilen ifade hakkındaki </w:t>
      </w:r>
      <w:proofErr w:type="spellStart"/>
      <w:r w:rsidRPr="001230FF">
        <w:t>Mynet</w:t>
      </w:r>
      <w:proofErr w:type="spellEnd"/>
      <w:r w:rsidRPr="001230FF">
        <w:t xml:space="preserve">, Polemik Haber ve Gazete Güncel haberleri, </w:t>
      </w:r>
      <w:proofErr w:type="gramStart"/>
      <w:r w:rsidRPr="001230FF">
        <w:t>hakimlik</w:t>
      </w:r>
      <w:proofErr w:type="gramEnd"/>
      <w:r w:rsidRPr="001230FF">
        <w:t xml:space="preserve"> kararıyla daha önce yaptırım uygulanan haberlerle aynı içerikte olduğu gerekçesiyle, Erişim Sağlayıcıları Birliğinin 8 Mart 2024 tarihli ve 2024/68 sayılı kararıyla erişime engellendi.</w:t>
      </w:r>
    </w:p>
    <w:p w14:paraId="33588438" w14:textId="77777777" w:rsidR="00434CDD" w:rsidRPr="001230FF" w:rsidRDefault="00434CDD" w:rsidP="00434CDD">
      <w:pPr>
        <w:contextualSpacing/>
        <w:jc w:val="both"/>
      </w:pPr>
    </w:p>
    <w:p w14:paraId="65D53028" w14:textId="77777777" w:rsidR="00434CDD" w:rsidRPr="001230FF" w:rsidRDefault="00434CDD" w:rsidP="00434CDD">
      <w:pPr>
        <w:contextualSpacing/>
        <w:jc w:val="both"/>
      </w:pPr>
      <w:r w:rsidRPr="001230FF">
        <w:rPr>
          <w:b/>
        </w:rPr>
        <w:t>11 Mart</w:t>
      </w:r>
      <w:r w:rsidRPr="001230FF">
        <w:rPr>
          <w:b/>
          <w:spacing w:val="1"/>
        </w:rPr>
        <w:t xml:space="preserve"> </w:t>
      </w:r>
      <w:r w:rsidRPr="001230FF">
        <w:rPr>
          <w:b/>
        </w:rPr>
        <w:t>2024-</w:t>
      </w:r>
      <w:r w:rsidRPr="001230FF">
        <w:rPr>
          <w:b/>
          <w:spacing w:val="1"/>
        </w:rPr>
        <w:t xml:space="preserve"> </w:t>
      </w:r>
      <w:r w:rsidRPr="001230FF">
        <w:t xml:space="preserve">Cumhurbaşkanı Recep Tayyip Erdoğan’ın Elazığ ziyaretinde, tefecilik yaptığı ve “Devlet benim. Ben Külliye’nin adamıyım. Her şeyi ben yaparım” dediği iddia edilen Sıddık Erikli isimli şahıs bir grup vatandaş tarafından şikayet edilmesiyle ilgili haberler ve içerikler, Keban Sulh Ceza </w:t>
      </w:r>
      <w:proofErr w:type="gramStart"/>
      <w:r w:rsidRPr="001230FF">
        <w:t>Hakimliğinin</w:t>
      </w:r>
      <w:proofErr w:type="gramEnd"/>
      <w:r w:rsidRPr="001230FF">
        <w:t xml:space="preserve"> 10 Şubat 2021 tarihli ve 2021/16 sayılı ve 25 Şubat 2021 tarih ve 2021/23 sayılı kararlarıyla erişime engellenmişti. Hakimlik kararıyla daha önce yaptırım uygulanan haberlerle aynı içerikte olduğu gerekçesiyle, Sıddık </w:t>
      </w:r>
      <w:proofErr w:type="spellStart"/>
      <w:r w:rsidRPr="001230FF">
        <w:t>Erikli‘nin</w:t>
      </w:r>
      <w:proofErr w:type="spellEnd"/>
      <w:r w:rsidRPr="001230FF">
        <w:t xml:space="preserve"> adının geçtiği Takvim, Tele1 ile </w:t>
      </w:r>
      <w:proofErr w:type="spellStart"/>
      <w:r w:rsidRPr="001230FF">
        <w:t>Haberciniz'de</w:t>
      </w:r>
      <w:proofErr w:type="spellEnd"/>
      <w:r w:rsidRPr="001230FF">
        <w:t xml:space="preserve"> yer </w:t>
      </w:r>
      <w:proofErr w:type="gramStart"/>
      <w:r w:rsidRPr="001230FF">
        <w:t>alan  haberler</w:t>
      </w:r>
      <w:proofErr w:type="gramEnd"/>
      <w:r w:rsidRPr="001230FF">
        <w:t xml:space="preserve"> de Erişim Sağlayıcıları Birliğinin 11 Mart 2024 tarihli ve 2024/70 sayılı kararıyla erişime engellendi.</w:t>
      </w:r>
    </w:p>
    <w:p w14:paraId="3EA56A3D" w14:textId="77777777" w:rsidR="00434CDD" w:rsidRPr="001230FF" w:rsidRDefault="00434CDD" w:rsidP="00434CDD">
      <w:pPr>
        <w:contextualSpacing/>
        <w:jc w:val="both"/>
      </w:pPr>
    </w:p>
    <w:p w14:paraId="6AE97BBA" w14:textId="77777777" w:rsidR="00434CDD" w:rsidRPr="001230FF" w:rsidRDefault="00434CDD" w:rsidP="00434CDD">
      <w:pPr>
        <w:contextualSpacing/>
        <w:jc w:val="both"/>
      </w:pPr>
      <w:r w:rsidRPr="001230FF">
        <w:rPr>
          <w:b/>
        </w:rPr>
        <w:t>11 Mart</w:t>
      </w:r>
      <w:r w:rsidRPr="001230FF">
        <w:rPr>
          <w:b/>
          <w:spacing w:val="1"/>
        </w:rPr>
        <w:t xml:space="preserve"> </w:t>
      </w:r>
      <w:r w:rsidRPr="001230FF">
        <w:rPr>
          <w:b/>
        </w:rPr>
        <w:t>2024-</w:t>
      </w:r>
      <w:r w:rsidRPr="001230FF">
        <w:rPr>
          <w:b/>
          <w:spacing w:val="1"/>
        </w:rPr>
        <w:t xml:space="preserve"> </w:t>
      </w:r>
      <w:r w:rsidRPr="001230FF">
        <w:t xml:space="preserve">Rüşvet, ihaleye fesat karıştırma ve yolsuzluk gerekçeleriyle hakkında kesinleşmiş hapis cezası bulunan AKP’li Hilal Belde Belediyesi Başkanı Cevher </w:t>
      </w:r>
      <w:proofErr w:type="spellStart"/>
      <w:r w:rsidRPr="001230FF">
        <w:t>Benek‘in</w:t>
      </w:r>
      <w:proofErr w:type="spellEnd"/>
      <w:r w:rsidRPr="001230FF">
        <w:t xml:space="preserve"> onlarca kişiyi dolandırdığı iddiası hakkındaki Evrensel haberi, kişilik hakları ihlali gerekçesiyle, Uludere Sulh Ceza </w:t>
      </w:r>
      <w:proofErr w:type="gramStart"/>
      <w:r w:rsidRPr="001230FF">
        <w:t>Hakimliğinin</w:t>
      </w:r>
      <w:proofErr w:type="gramEnd"/>
      <w:r w:rsidRPr="001230FF">
        <w:t xml:space="preserve"> 11 Mart 2024 tarihli ve 2024/84 sayılı kararıyla erişime engellendi.</w:t>
      </w:r>
    </w:p>
    <w:p w14:paraId="1A3C790C" w14:textId="77777777" w:rsidR="00434CDD" w:rsidRPr="001230FF" w:rsidRDefault="00434CDD" w:rsidP="00434CDD">
      <w:pPr>
        <w:contextualSpacing/>
        <w:jc w:val="both"/>
      </w:pPr>
    </w:p>
    <w:p w14:paraId="1CFC792F" w14:textId="77777777" w:rsidR="00434CDD" w:rsidRPr="001230FF" w:rsidRDefault="00434CDD" w:rsidP="00434CDD">
      <w:pPr>
        <w:contextualSpacing/>
        <w:jc w:val="both"/>
      </w:pPr>
      <w:r w:rsidRPr="001230FF">
        <w:rPr>
          <w:b/>
        </w:rPr>
        <w:t>12 Mart</w:t>
      </w:r>
      <w:r w:rsidRPr="001230FF">
        <w:rPr>
          <w:b/>
          <w:spacing w:val="1"/>
        </w:rPr>
        <w:t xml:space="preserve"> </w:t>
      </w:r>
      <w:r w:rsidRPr="001230FF">
        <w:rPr>
          <w:b/>
        </w:rPr>
        <w:t>2024-</w:t>
      </w:r>
      <w:r w:rsidRPr="001230FF">
        <w:rPr>
          <w:b/>
          <w:spacing w:val="1"/>
        </w:rPr>
        <w:t xml:space="preserve"> </w:t>
      </w:r>
      <w:r w:rsidRPr="001230FF">
        <w:t xml:space="preserve">Mezopotamya Ajansı’nın mezopotamyaajansi35.com alan adı, millî güvenlik ve kamu düzeninin korunması gerekçesiyle, Erzurum 1. Sulh Ceza </w:t>
      </w:r>
      <w:proofErr w:type="gramStart"/>
      <w:r w:rsidRPr="001230FF">
        <w:t>Hakimliğinin</w:t>
      </w:r>
      <w:proofErr w:type="gramEnd"/>
      <w:r w:rsidRPr="001230FF">
        <w:t xml:space="preserve"> 12 Mart 2024 tarihli ve 2024/1494 sayılı kararıyla erişime engellendi. Aynı alan adı daha önce de Diyarbakır 3. Sulh Ceza </w:t>
      </w:r>
      <w:proofErr w:type="gramStart"/>
      <w:r w:rsidRPr="001230FF">
        <w:t>Hakimliğinin</w:t>
      </w:r>
      <w:proofErr w:type="gramEnd"/>
      <w:r w:rsidRPr="001230FF">
        <w:t xml:space="preserve"> 21 Mayıs 2021 tarihli ve 2021/2337 sayılı kararıyla, millî güvenlik ve kamu düzeninin korunması gerekçesiyle, erişime engellenmişti.</w:t>
      </w:r>
    </w:p>
    <w:p w14:paraId="1CC1BFEA" w14:textId="77777777" w:rsidR="00434CDD" w:rsidRPr="001230FF" w:rsidRDefault="00434CDD" w:rsidP="00434CDD">
      <w:pPr>
        <w:contextualSpacing/>
        <w:jc w:val="both"/>
      </w:pPr>
    </w:p>
    <w:p w14:paraId="4FEC448E" w14:textId="77777777" w:rsidR="00434CDD" w:rsidRPr="001230FF" w:rsidRDefault="00434CDD" w:rsidP="00434CDD">
      <w:pPr>
        <w:contextualSpacing/>
        <w:jc w:val="both"/>
      </w:pPr>
      <w:r w:rsidRPr="001230FF">
        <w:rPr>
          <w:b/>
        </w:rPr>
        <w:lastRenderedPageBreak/>
        <w:t>13 Mart</w:t>
      </w:r>
      <w:r w:rsidRPr="001230FF">
        <w:rPr>
          <w:b/>
          <w:spacing w:val="1"/>
        </w:rPr>
        <w:t xml:space="preserve"> </w:t>
      </w:r>
      <w:r w:rsidRPr="001230FF">
        <w:rPr>
          <w:b/>
        </w:rPr>
        <w:t>2024-</w:t>
      </w:r>
      <w:r w:rsidRPr="001230FF">
        <w:rPr>
          <w:b/>
          <w:spacing w:val="1"/>
        </w:rPr>
        <w:t xml:space="preserve"> </w:t>
      </w:r>
      <w:r w:rsidRPr="001230FF">
        <w:t xml:space="preserve">Cumhurbaşkanı Recep Tayyip Erdoğan’ın oğlu Bilal Erdoğan hakkındaki </w:t>
      </w:r>
      <w:proofErr w:type="spellStart"/>
      <w:r w:rsidRPr="001230FF">
        <w:t>Birgün</w:t>
      </w:r>
      <w:proofErr w:type="spellEnd"/>
      <w:r w:rsidRPr="001230FF">
        <w:t xml:space="preserve">, Cumhuriyet, </w:t>
      </w:r>
      <w:proofErr w:type="spellStart"/>
      <w:r w:rsidRPr="001230FF">
        <w:t>Bianet</w:t>
      </w:r>
      <w:proofErr w:type="spellEnd"/>
      <w:r w:rsidRPr="001230FF">
        <w:t xml:space="preserve"> ve Artı Gerçek'te yer alan çeşitli haberlerin, kişilik hakları ihlali gerekçesiyle, İstanbul Anadolu 3. Sulh Ceza </w:t>
      </w:r>
      <w:proofErr w:type="gramStart"/>
      <w:r w:rsidRPr="001230FF">
        <w:t>Hakimliği’nin</w:t>
      </w:r>
      <w:proofErr w:type="gramEnd"/>
      <w:r w:rsidRPr="001230FF">
        <w:t xml:space="preserve"> 13 Mart 2024 tarihli ve 2024/2999 sayılı kararıyla erişime engellenmesine ve silinmelerine hükmedildi. </w:t>
      </w:r>
    </w:p>
    <w:p w14:paraId="360EDF8B" w14:textId="77777777" w:rsidR="00434CDD" w:rsidRPr="001230FF" w:rsidRDefault="00434CDD" w:rsidP="00434CDD">
      <w:pPr>
        <w:contextualSpacing/>
        <w:jc w:val="both"/>
      </w:pPr>
    </w:p>
    <w:p w14:paraId="73A296CF" w14:textId="77777777" w:rsidR="00434CDD" w:rsidRPr="001230FF" w:rsidRDefault="00434CDD" w:rsidP="00434CDD">
      <w:pPr>
        <w:contextualSpacing/>
        <w:jc w:val="both"/>
      </w:pPr>
      <w:r w:rsidRPr="001230FF">
        <w:rPr>
          <w:b/>
        </w:rPr>
        <w:t>13 Mart</w:t>
      </w:r>
      <w:r w:rsidRPr="001230FF">
        <w:rPr>
          <w:b/>
          <w:spacing w:val="1"/>
        </w:rPr>
        <w:t xml:space="preserve"> </w:t>
      </w:r>
      <w:r w:rsidRPr="001230FF">
        <w:rPr>
          <w:b/>
        </w:rPr>
        <w:t>2024-</w:t>
      </w:r>
      <w:r w:rsidRPr="001230FF">
        <w:rPr>
          <w:b/>
          <w:spacing w:val="1"/>
        </w:rPr>
        <w:t xml:space="preserve"> </w:t>
      </w:r>
      <w:r w:rsidRPr="001230FF">
        <w:t xml:space="preserve">İfade Özgürlüğü Derneği'nin web sitesindeki 18 Ağustos 2022, 3 Kasım 2022, 8 Aralık 2022, 2 Şubat 2023 ve 20 Temmuz 2023 tarihli beş içeriğin ve </w:t>
      </w:r>
      <w:proofErr w:type="spellStart"/>
      <w:r w:rsidRPr="001230FF">
        <w:t>EngelliWeb</w:t>
      </w:r>
      <w:proofErr w:type="spellEnd"/>
      <w:r w:rsidRPr="001230FF">
        <w:t xml:space="preserve"> projesinin X hesabından yapılan paylaşımın, kişilik hakları ihlali gerekçesiyle, İstanbul Anadolu 3. Sulh Ceza </w:t>
      </w:r>
      <w:proofErr w:type="gramStart"/>
      <w:r w:rsidRPr="001230FF">
        <w:t>Hakimliği’nin</w:t>
      </w:r>
      <w:proofErr w:type="gramEnd"/>
      <w:r w:rsidRPr="001230FF">
        <w:t xml:space="preserve"> 13 Mart 2024 tarihli ve 2024/2999 sayılı kararıyla erişime engellenmelerine ve silinmelerine hükmedildi.</w:t>
      </w:r>
    </w:p>
    <w:p w14:paraId="3F806FB2" w14:textId="77777777" w:rsidR="00434CDD" w:rsidRPr="001230FF" w:rsidRDefault="00434CDD" w:rsidP="00434CDD">
      <w:pPr>
        <w:contextualSpacing/>
        <w:jc w:val="both"/>
        <w:rPr>
          <w:b/>
        </w:rPr>
      </w:pPr>
    </w:p>
    <w:p w14:paraId="3D49DA1A" w14:textId="77777777" w:rsidR="00434CDD" w:rsidRPr="001230FF" w:rsidRDefault="00434CDD" w:rsidP="00434CDD">
      <w:pPr>
        <w:contextualSpacing/>
        <w:jc w:val="both"/>
      </w:pPr>
      <w:r w:rsidRPr="001230FF">
        <w:rPr>
          <w:b/>
        </w:rPr>
        <w:t>13 Mart</w:t>
      </w:r>
      <w:r w:rsidRPr="001230FF">
        <w:rPr>
          <w:b/>
          <w:spacing w:val="1"/>
        </w:rPr>
        <w:t xml:space="preserve"> </w:t>
      </w:r>
      <w:r w:rsidRPr="001230FF">
        <w:rPr>
          <w:b/>
        </w:rPr>
        <w:t>2024-</w:t>
      </w:r>
      <w:r w:rsidRPr="001230FF">
        <w:rPr>
          <w:b/>
          <w:spacing w:val="1"/>
        </w:rPr>
        <w:t xml:space="preserve"> </w:t>
      </w:r>
      <w:r w:rsidRPr="001230FF">
        <w:t xml:space="preserve">MHP Mersin Milletvekili, Nişantaşı Üniversitesi’nin sahibi ve Nişantaşı Eğitim Vakfı’nın (NEV) kurucusu Levent Uysal hakkındaki çeşitli haberlerin, kişilik hakları ihlali gerekçesiyle, İstanbul 5. Sulh Ceza </w:t>
      </w:r>
      <w:proofErr w:type="gramStart"/>
      <w:r w:rsidRPr="001230FF">
        <w:t>Hakimliği’nin</w:t>
      </w:r>
      <w:proofErr w:type="gramEnd"/>
      <w:r w:rsidRPr="001230FF">
        <w:t xml:space="preserve"> 19 Şubat 2024 tarihli ve 2024/2023 sayılı kararıyla erişime engellenmiş ve silinmelerine hükmedilmişti. Levent Uysal’ın Sırbistan vatandaşı olduğu ve Birleşik Arap Emirlikleri’nden oturma izni aldığı hakkındaki Duvar, Sol </w:t>
      </w:r>
      <w:proofErr w:type="spellStart"/>
      <w:r w:rsidRPr="001230FF">
        <w:t>Tv</w:t>
      </w:r>
      <w:proofErr w:type="spellEnd"/>
      <w:r w:rsidRPr="001230FF">
        <w:t xml:space="preserve"> ile Halk </w:t>
      </w:r>
      <w:proofErr w:type="spellStart"/>
      <w:r w:rsidRPr="001230FF">
        <w:t>Tv'deki</w:t>
      </w:r>
      <w:proofErr w:type="spellEnd"/>
      <w:r w:rsidRPr="001230FF">
        <w:t xml:space="preserve"> haberlerin ve sosyal medya paylaşımlarının, kişilik hakları ihlali gerekçesiyle, İstanbul 10. Sulh Ceza </w:t>
      </w:r>
      <w:proofErr w:type="gramStart"/>
      <w:r w:rsidRPr="001230FF">
        <w:t>Hakimliği’nin</w:t>
      </w:r>
      <w:proofErr w:type="gramEnd"/>
      <w:r w:rsidRPr="001230FF">
        <w:t xml:space="preserve"> 13 Mart 2024 tarihli ve 2024/2819 sayılı kararıyla erişime engellenmesine ve silinmelerine hükmedildi.</w:t>
      </w:r>
    </w:p>
    <w:p w14:paraId="5540FA80" w14:textId="77777777" w:rsidR="00434CDD" w:rsidRPr="001230FF" w:rsidRDefault="00434CDD" w:rsidP="00434CDD">
      <w:pPr>
        <w:contextualSpacing/>
        <w:jc w:val="both"/>
        <w:rPr>
          <w:b/>
        </w:rPr>
      </w:pPr>
    </w:p>
    <w:p w14:paraId="38D6DF49" w14:textId="77777777" w:rsidR="00434CDD" w:rsidRPr="001230FF" w:rsidRDefault="00434CDD" w:rsidP="00434CDD">
      <w:pPr>
        <w:contextualSpacing/>
        <w:jc w:val="both"/>
      </w:pPr>
      <w:r w:rsidRPr="001230FF">
        <w:rPr>
          <w:b/>
        </w:rPr>
        <w:t>13 Mart</w:t>
      </w:r>
      <w:r w:rsidRPr="001230FF">
        <w:rPr>
          <w:b/>
          <w:spacing w:val="1"/>
        </w:rPr>
        <w:t xml:space="preserve"> </w:t>
      </w:r>
      <w:r w:rsidRPr="001230FF">
        <w:rPr>
          <w:b/>
        </w:rPr>
        <w:t>2024-</w:t>
      </w:r>
      <w:r w:rsidRPr="001230FF">
        <w:rPr>
          <w:b/>
          <w:spacing w:val="1"/>
        </w:rPr>
        <w:t xml:space="preserve"> </w:t>
      </w:r>
      <w:r w:rsidRPr="001230FF">
        <w:t xml:space="preserve">Mardin Eğitim ve Araştırma Hastanesi Başhekim Yardımcısı'nın hastanede çalışan sağlıkçılara </w:t>
      </w:r>
      <w:proofErr w:type="spellStart"/>
      <w:r w:rsidRPr="001230FF">
        <w:t>WhatsApp</w:t>
      </w:r>
      <w:proofErr w:type="spellEnd"/>
      <w:r w:rsidRPr="001230FF">
        <w:t xml:space="preserve"> grubu üzerinden tehdit mesajı attığı iddiasıyla ilgili Yeni Yaşam, Toplumsal, Mardin Haber ile </w:t>
      </w:r>
      <w:proofErr w:type="spellStart"/>
      <w:r w:rsidRPr="001230FF">
        <w:t>Personel'de</w:t>
      </w:r>
      <w:proofErr w:type="spellEnd"/>
      <w:r w:rsidRPr="001230FF">
        <w:t xml:space="preserve"> yer alan haberler, Erkan Sakman'ın talebi üzerine Mardin 2. Sulh Ceza </w:t>
      </w:r>
      <w:proofErr w:type="gramStart"/>
      <w:r w:rsidRPr="001230FF">
        <w:t>Hakimliğinin</w:t>
      </w:r>
      <w:proofErr w:type="gramEnd"/>
      <w:r w:rsidRPr="001230FF">
        <w:t xml:space="preserve"> 13 Mart tarihli kararıyla erişime engellendi.</w:t>
      </w:r>
    </w:p>
    <w:p w14:paraId="2640C4BE" w14:textId="77777777" w:rsidR="00434CDD" w:rsidRPr="001230FF" w:rsidRDefault="00434CDD" w:rsidP="00434CDD">
      <w:pPr>
        <w:contextualSpacing/>
        <w:jc w:val="both"/>
        <w:rPr>
          <w:b/>
        </w:rPr>
      </w:pPr>
    </w:p>
    <w:p w14:paraId="1DC882F8" w14:textId="77777777" w:rsidR="00434CDD" w:rsidRPr="001230FF" w:rsidRDefault="00434CDD" w:rsidP="00434CDD">
      <w:pPr>
        <w:contextualSpacing/>
        <w:jc w:val="both"/>
      </w:pPr>
      <w:r w:rsidRPr="001230FF">
        <w:rPr>
          <w:b/>
        </w:rPr>
        <w:t>13 Mart</w:t>
      </w:r>
      <w:r w:rsidRPr="001230FF">
        <w:rPr>
          <w:b/>
          <w:spacing w:val="1"/>
        </w:rPr>
        <w:t xml:space="preserve"> </w:t>
      </w:r>
      <w:r w:rsidRPr="001230FF">
        <w:rPr>
          <w:b/>
        </w:rPr>
        <w:t>2024-</w:t>
      </w:r>
      <w:r w:rsidRPr="001230FF">
        <w:rPr>
          <w:b/>
          <w:spacing w:val="1"/>
        </w:rPr>
        <w:t xml:space="preserve"> </w:t>
      </w:r>
      <w:r w:rsidRPr="001230FF">
        <w:t xml:space="preserve">AKP Balıkesir Bandırma Belediye Başkan Adayı Cemal </w:t>
      </w:r>
      <w:proofErr w:type="spellStart"/>
      <w:r w:rsidRPr="001230FF">
        <w:t>Öztaylan'ın</w:t>
      </w:r>
      <w:proofErr w:type="spellEnd"/>
      <w:r w:rsidRPr="001230FF">
        <w:t xml:space="preserve"> tartışmaya girdiği yurttaşa el hareketi çekmesiyle ilgili Politik Yol, Cumhuriyet, </w:t>
      </w:r>
      <w:proofErr w:type="spellStart"/>
      <w:r w:rsidRPr="001230FF">
        <w:t>Onedio</w:t>
      </w:r>
      <w:proofErr w:type="spellEnd"/>
      <w:r w:rsidRPr="001230FF">
        <w:t xml:space="preserve"> haberlerine </w:t>
      </w:r>
      <w:proofErr w:type="spellStart"/>
      <w:r w:rsidRPr="001230FF">
        <w:t>Öztaylan'ın</w:t>
      </w:r>
      <w:proofErr w:type="spellEnd"/>
      <w:r w:rsidRPr="001230FF">
        <w:t xml:space="preserve"> talebi üzerine İstanbul Anadolu 3. Sulh Ceza </w:t>
      </w:r>
      <w:proofErr w:type="gramStart"/>
      <w:r w:rsidRPr="001230FF">
        <w:t>Hakimliğinin</w:t>
      </w:r>
      <w:proofErr w:type="gramEnd"/>
      <w:r w:rsidRPr="001230FF">
        <w:t xml:space="preserve"> 13 Mart tarihli kararıyla erişim engeli getirildi.</w:t>
      </w:r>
    </w:p>
    <w:p w14:paraId="305524AF" w14:textId="77777777" w:rsidR="00434CDD" w:rsidRPr="001230FF" w:rsidRDefault="00434CDD" w:rsidP="00434CDD">
      <w:pPr>
        <w:contextualSpacing/>
        <w:jc w:val="both"/>
      </w:pPr>
    </w:p>
    <w:p w14:paraId="4D6D1714" w14:textId="77777777" w:rsidR="00434CDD" w:rsidRPr="001230FF" w:rsidRDefault="00434CDD" w:rsidP="00434CDD">
      <w:pPr>
        <w:contextualSpacing/>
        <w:jc w:val="both"/>
      </w:pPr>
      <w:r w:rsidRPr="001230FF">
        <w:rPr>
          <w:b/>
        </w:rPr>
        <w:t>14 Mart</w:t>
      </w:r>
      <w:r w:rsidRPr="001230FF">
        <w:rPr>
          <w:b/>
          <w:spacing w:val="1"/>
        </w:rPr>
        <w:t xml:space="preserve"> </w:t>
      </w:r>
      <w:r w:rsidRPr="001230FF">
        <w:rPr>
          <w:b/>
        </w:rPr>
        <w:t>2024-</w:t>
      </w:r>
      <w:r w:rsidRPr="001230FF">
        <w:rPr>
          <w:b/>
          <w:spacing w:val="1"/>
        </w:rPr>
        <w:t xml:space="preserve"> </w:t>
      </w:r>
      <w:r w:rsidRPr="001230FF">
        <w:t xml:space="preserve">Bilal Erdoğan, ailesi ve arkadaşları hakkındaki çeşitli iddialarla ilgili haberlerle bu haberlerin erişime engellendiği haberlerinin erişime engellendiği haberlerinin erişime engellendiği haberleri, Erdoğan'ın talebi ve İstanbul Anadolu 3. Sulh Ceza </w:t>
      </w:r>
      <w:proofErr w:type="gramStart"/>
      <w:r w:rsidRPr="001230FF">
        <w:t>Hakimliği’nin</w:t>
      </w:r>
      <w:proofErr w:type="gramEnd"/>
      <w:r w:rsidRPr="001230FF">
        <w:t xml:space="preserve"> kararıyla erişime engellendi. Kararla, haber ve sosyal medya paylaşımlarından oluşan 67 içerik için erişim engeli emri verildi.</w:t>
      </w:r>
    </w:p>
    <w:p w14:paraId="6D1B3B5F" w14:textId="77777777" w:rsidR="00434CDD" w:rsidRPr="001230FF" w:rsidRDefault="00434CDD" w:rsidP="00434CDD">
      <w:pPr>
        <w:contextualSpacing/>
        <w:jc w:val="both"/>
      </w:pPr>
    </w:p>
    <w:p w14:paraId="48C194F0" w14:textId="77777777" w:rsidR="00434CDD" w:rsidRPr="001230FF" w:rsidRDefault="00434CDD" w:rsidP="00434CDD">
      <w:pPr>
        <w:contextualSpacing/>
        <w:jc w:val="both"/>
      </w:pPr>
      <w:r w:rsidRPr="001230FF">
        <w:rPr>
          <w:b/>
        </w:rPr>
        <w:t>15 Mart</w:t>
      </w:r>
      <w:r w:rsidRPr="001230FF">
        <w:rPr>
          <w:b/>
          <w:spacing w:val="1"/>
        </w:rPr>
        <w:t xml:space="preserve"> </w:t>
      </w:r>
      <w:r w:rsidRPr="001230FF">
        <w:rPr>
          <w:b/>
        </w:rPr>
        <w:t>2024-</w:t>
      </w:r>
      <w:r w:rsidRPr="001230FF">
        <w:rPr>
          <w:b/>
          <w:spacing w:val="1"/>
        </w:rPr>
        <w:t xml:space="preserve"> </w:t>
      </w:r>
      <w:r w:rsidRPr="001230FF">
        <w:t xml:space="preserve">AKP’den dördüncü kez aday gösterilen Hilal Belde Belediyesi Başkanı Cevher </w:t>
      </w:r>
      <w:proofErr w:type="spellStart"/>
      <w:r w:rsidRPr="001230FF">
        <w:t>Benek‘in</w:t>
      </w:r>
      <w:proofErr w:type="spellEnd"/>
      <w:r w:rsidRPr="001230FF">
        <w:t xml:space="preserve"> kuzeni Ali </w:t>
      </w:r>
      <w:proofErr w:type="spellStart"/>
      <w:r w:rsidRPr="001230FF">
        <w:t>Benek’in</w:t>
      </w:r>
      <w:proofErr w:type="spellEnd"/>
      <w:r w:rsidRPr="001230FF">
        <w:t xml:space="preserve"> “PKK/KCK Terör Örgütü” üst düzey yöneticisi olduğu ve İçişleri Bakanlığının “Terör Arananlar” listesinde yer aldığı hakkındaki haber, kişilik hakları ihlali gerekçesiyle, Uludere Sulh Ceza </w:t>
      </w:r>
      <w:proofErr w:type="gramStart"/>
      <w:r w:rsidRPr="001230FF">
        <w:t>Hakimliği’nin</w:t>
      </w:r>
      <w:proofErr w:type="gramEnd"/>
      <w:r w:rsidRPr="001230FF">
        <w:t xml:space="preserve"> 15 Mart 2024 tarihli ve 2024/89 sayılı kararıyla erişime engellendi.</w:t>
      </w:r>
    </w:p>
    <w:p w14:paraId="457B848B" w14:textId="77777777" w:rsidR="00434CDD" w:rsidRPr="001230FF" w:rsidRDefault="00434CDD" w:rsidP="00434CDD">
      <w:pPr>
        <w:contextualSpacing/>
        <w:jc w:val="both"/>
        <w:rPr>
          <w:b/>
        </w:rPr>
      </w:pPr>
    </w:p>
    <w:p w14:paraId="2E989BAB" w14:textId="77777777" w:rsidR="00434CDD" w:rsidRPr="001230FF" w:rsidRDefault="00434CDD" w:rsidP="00434CDD">
      <w:pPr>
        <w:contextualSpacing/>
        <w:jc w:val="both"/>
      </w:pPr>
      <w:r w:rsidRPr="001230FF">
        <w:rPr>
          <w:b/>
        </w:rPr>
        <w:t>14 Mart</w:t>
      </w:r>
      <w:r w:rsidRPr="001230FF">
        <w:rPr>
          <w:b/>
          <w:spacing w:val="1"/>
        </w:rPr>
        <w:t xml:space="preserve"> </w:t>
      </w:r>
      <w:r w:rsidRPr="001230FF">
        <w:rPr>
          <w:b/>
        </w:rPr>
        <w:t>2024-</w:t>
      </w:r>
      <w:r w:rsidRPr="001230FF">
        <w:rPr>
          <w:b/>
          <w:spacing w:val="1"/>
        </w:rPr>
        <w:t xml:space="preserve"> </w:t>
      </w:r>
      <w:r w:rsidRPr="001230FF">
        <w:t xml:space="preserve">Balıkesir Ağız ve Diş Sağlığı Hastanesinde Diş Hekimi </w:t>
      </w:r>
      <w:proofErr w:type="spellStart"/>
      <w:r w:rsidRPr="001230FF">
        <w:t>H.B.Ö'nün</w:t>
      </w:r>
      <w:proofErr w:type="spellEnd"/>
      <w:r w:rsidRPr="001230FF">
        <w:t xml:space="preserve">, </w:t>
      </w:r>
      <w:proofErr w:type="spellStart"/>
      <w:r w:rsidRPr="001230FF">
        <w:t>implant</w:t>
      </w:r>
      <w:proofErr w:type="spellEnd"/>
      <w:r w:rsidRPr="001230FF">
        <w:t xml:space="preserve"> yaptırmak için gelen bir hastaya yanlış </w:t>
      </w:r>
      <w:proofErr w:type="spellStart"/>
      <w:r w:rsidRPr="001230FF">
        <w:t>implant</w:t>
      </w:r>
      <w:proofErr w:type="spellEnd"/>
      <w:r w:rsidRPr="001230FF">
        <w:t xml:space="preserve"> taktığıyla ilgili habere Balıkesir 1. Sulh Ceza </w:t>
      </w:r>
      <w:proofErr w:type="gramStart"/>
      <w:r w:rsidRPr="001230FF">
        <w:t>Hakimliğinin</w:t>
      </w:r>
      <w:proofErr w:type="gramEnd"/>
      <w:r w:rsidRPr="001230FF">
        <w:t xml:space="preserve"> 15 Mart tarihli kararıyla erişim engeli getirildi.</w:t>
      </w:r>
    </w:p>
    <w:p w14:paraId="2F98BA6D" w14:textId="77777777" w:rsidR="00434CDD" w:rsidRPr="001230FF" w:rsidRDefault="00434CDD" w:rsidP="00434CDD">
      <w:pPr>
        <w:contextualSpacing/>
        <w:jc w:val="both"/>
      </w:pPr>
    </w:p>
    <w:p w14:paraId="1134B022" w14:textId="77777777" w:rsidR="00434CDD" w:rsidRPr="001230FF" w:rsidRDefault="00434CDD" w:rsidP="00434CDD">
      <w:pPr>
        <w:contextualSpacing/>
        <w:jc w:val="both"/>
      </w:pPr>
      <w:r w:rsidRPr="001230FF">
        <w:rPr>
          <w:b/>
        </w:rPr>
        <w:t>18 Mart</w:t>
      </w:r>
      <w:r w:rsidRPr="001230FF">
        <w:rPr>
          <w:b/>
          <w:spacing w:val="1"/>
        </w:rPr>
        <w:t xml:space="preserve"> </w:t>
      </w:r>
      <w:r w:rsidRPr="001230FF">
        <w:rPr>
          <w:b/>
        </w:rPr>
        <w:t>2024-</w:t>
      </w:r>
      <w:r w:rsidRPr="001230FF">
        <w:rPr>
          <w:b/>
          <w:spacing w:val="1"/>
        </w:rPr>
        <w:t xml:space="preserve"> </w:t>
      </w:r>
      <w:r w:rsidRPr="001230FF">
        <w:t xml:space="preserve">Kahramanmaraş'ta 6 Şubat’taki depremde yıkılan ve altındaki Kervan Pastanesinin kolon kesmesi sebebiyle yıkıldığına dair raporlar bulunan Ezgi Apartmanı’nın </w:t>
      </w:r>
      <w:proofErr w:type="spellStart"/>
      <w:r w:rsidRPr="001230FF">
        <w:t>Instagram</w:t>
      </w:r>
      <w:proofErr w:type="spellEnd"/>
      <w:r w:rsidRPr="001230FF">
        <w:t xml:space="preserve"> hesabı askıya alındı.</w:t>
      </w:r>
    </w:p>
    <w:p w14:paraId="2D55B53C" w14:textId="77777777" w:rsidR="00434CDD" w:rsidRPr="001230FF" w:rsidRDefault="00434CDD" w:rsidP="00434CDD">
      <w:pPr>
        <w:contextualSpacing/>
        <w:jc w:val="both"/>
      </w:pPr>
    </w:p>
    <w:p w14:paraId="4C169111" w14:textId="77777777" w:rsidR="00434CDD" w:rsidRPr="001230FF" w:rsidRDefault="00434CDD" w:rsidP="00434CDD">
      <w:pPr>
        <w:contextualSpacing/>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 xml:space="preserve">İfade Özgürlüğü Derneği’nin web sitesindeki 7 Ekim 2021, 11 Ekim 2021, 20 Ekim 2021 ve 9 Aralık 2021 tarihli dört içeriğin, kişilik hakları ihlali gerekçesiyle, Bakırköy </w:t>
      </w:r>
      <w:r w:rsidRPr="001230FF">
        <w:lastRenderedPageBreak/>
        <w:t xml:space="preserve">7. Sulh Ceza </w:t>
      </w:r>
      <w:proofErr w:type="gramStart"/>
      <w:r w:rsidRPr="001230FF">
        <w:t>Hakimliğinin</w:t>
      </w:r>
      <w:proofErr w:type="gramEnd"/>
      <w:r w:rsidRPr="001230FF">
        <w:t xml:space="preserve"> 19 Mart 2024 tarihli ve 2024/2598 sayılı kararıyla erişime engellenmelerine ve silinmelerine hükmedildi.</w:t>
      </w:r>
    </w:p>
    <w:p w14:paraId="18C823F4" w14:textId="77777777" w:rsidR="00434CDD" w:rsidRPr="001230FF" w:rsidRDefault="00434CDD" w:rsidP="00434CDD">
      <w:pPr>
        <w:contextualSpacing/>
        <w:jc w:val="both"/>
      </w:pPr>
    </w:p>
    <w:p w14:paraId="5117F4E6" w14:textId="77777777" w:rsidR="00434CDD" w:rsidRPr="001230FF" w:rsidRDefault="00434CDD" w:rsidP="00434CDD">
      <w:pPr>
        <w:contextualSpacing/>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 xml:space="preserve">Cerrahpaşa Tıp Fakültesi Genel Cerrahi Anabilim Dalı öğretim üyesi Prof. Dr. Berat Apaydın‘ın ameliyata eldivensiz, maskesiz ve bonesiz girmesi hakkındaki haber ve sosyal medya içeriklerinin, kişilik hakları ihlali gerekçesiyle, İstanbul 8. Sulh Ceza </w:t>
      </w:r>
      <w:proofErr w:type="gramStart"/>
      <w:r w:rsidRPr="001230FF">
        <w:t>Hakimliğinin</w:t>
      </w:r>
      <w:proofErr w:type="gramEnd"/>
      <w:r w:rsidRPr="001230FF">
        <w:t xml:space="preserve"> 1 Mart 2024 tarihli ve 2024/1447 sayılı kararıyla erişime engellenmesine ve silinmelerine hükmedilmişti. Aynı konuda yapılan diğer haber ve sosyal medya paylaşımlarının da </w:t>
      </w:r>
      <w:proofErr w:type="gramStart"/>
      <w:r w:rsidRPr="001230FF">
        <w:t>hakimlik</w:t>
      </w:r>
      <w:proofErr w:type="gramEnd"/>
      <w:r w:rsidRPr="001230FF">
        <w:t xml:space="preserve"> kararıyla daha önce yaptırım uygulanan haberlerle aynı içerikte olduğu gerekçesiyle, Erişim Sağlayıcıları Birliğinin 19 Mart 2024 tarihli ve 2024/75 sayılı kararıyla erişime engellenmesine ve silinmelerine hükmedildi.</w:t>
      </w:r>
    </w:p>
    <w:p w14:paraId="1F1AEA4F" w14:textId="77777777" w:rsidR="00434CDD" w:rsidRPr="001230FF" w:rsidRDefault="00434CDD" w:rsidP="00434CDD">
      <w:pPr>
        <w:contextualSpacing/>
        <w:jc w:val="both"/>
      </w:pPr>
    </w:p>
    <w:p w14:paraId="669B8880" w14:textId="77777777" w:rsidR="00434CDD" w:rsidRPr="001230FF" w:rsidRDefault="00434CDD" w:rsidP="00434CDD">
      <w:pPr>
        <w:contextualSpacing/>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 xml:space="preserve">Yargı tarafından görevlendirilen </w:t>
      </w:r>
      <w:proofErr w:type="gramStart"/>
      <w:r w:rsidRPr="001230FF">
        <w:t>konkordato</w:t>
      </w:r>
      <w:proofErr w:type="gramEnd"/>
      <w:r w:rsidRPr="001230FF">
        <w:t xml:space="preserve"> komiserlerinin, Tekirdağ Cumhuriyet Başsavcılığı’nda görevli bazı savcıların da aralarında olduğu kişileri, örgütlü şekilde yargı içerisinde faaliyet yürüterek görevi kötüye kullandıkları ve yargıya müdahale ettikleri gerekçesiyle Hakimler ve Savcılar Kurulu’na (HSK) şikayet etmeleri hakkındaki Yeniçağ, Veryansın </w:t>
      </w:r>
      <w:proofErr w:type="spellStart"/>
      <w:r w:rsidRPr="001230FF">
        <w:t>Tv</w:t>
      </w:r>
      <w:proofErr w:type="spellEnd"/>
      <w:r w:rsidRPr="001230FF">
        <w:t xml:space="preserve"> ve Sol </w:t>
      </w:r>
      <w:proofErr w:type="spellStart"/>
      <w:r w:rsidRPr="001230FF">
        <w:t>Tv'deki</w:t>
      </w:r>
      <w:proofErr w:type="spellEnd"/>
      <w:r w:rsidRPr="001230FF">
        <w:t xml:space="preserve"> haberler, kişilik hakları ihlali gerekçesiyle, Tekirdağ 1. Sulh Ceza Hakimliğinin 19 Mart 2024 tarihli ve 2024/1171 sayılı kararıyla erişime engellendi.</w:t>
      </w:r>
    </w:p>
    <w:p w14:paraId="77D0925A" w14:textId="77777777" w:rsidR="00434CDD" w:rsidRPr="001230FF" w:rsidRDefault="00434CDD" w:rsidP="00434CDD">
      <w:pPr>
        <w:contextualSpacing/>
        <w:jc w:val="both"/>
      </w:pPr>
    </w:p>
    <w:p w14:paraId="178B9091" w14:textId="77777777" w:rsidR="00434CDD" w:rsidRPr="001230FF" w:rsidRDefault="00434CDD" w:rsidP="00434CDD">
      <w:pPr>
        <w:contextualSpacing/>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 xml:space="preserve">Gazeteci ve TRT Yönetim Kurulu Üyesi Hilal Kaplan'ın çocuk yaşta evlilik hakkındaki yorumları ve </w:t>
      </w:r>
      <w:proofErr w:type="spellStart"/>
      <w:r w:rsidRPr="001230FF">
        <w:t>Süheyb</w:t>
      </w:r>
      <w:proofErr w:type="spellEnd"/>
      <w:r w:rsidRPr="001230FF">
        <w:t xml:space="preserve"> Öğüt'ten boşanıp Tevfik Emre Sarı'yla evlendiği hakkındaki </w:t>
      </w:r>
      <w:proofErr w:type="spellStart"/>
      <w:r w:rsidRPr="001230FF">
        <w:t>Birgün</w:t>
      </w:r>
      <w:proofErr w:type="spellEnd"/>
      <w:r w:rsidRPr="001230FF">
        <w:t xml:space="preserve">, Halk </w:t>
      </w:r>
      <w:proofErr w:type="spellStart"/>
      <w:r w:rsidRPr="001230FF">
        <w:t>Tv</w:t>
      </w:r>
      <w:proofErr w:type="spellEnd"/>
      <w:r w:rsidRPr="001230FF">
        <w:t xml:space="preserve">, </w:t>
      </w:r>
      <w:proofErr w:type="spellStart"/>
      <w:r w:rsidRPr="001230FF">
        <w:t>Medyafaresi</w:t>
      </w:r>
      <w:proofErr w:type="spellEnd"/>
      <w:r w:rsidRPr="001230FF">
        <w:t xml:space="preserve"> ve </w:t>
      </w:r>
      <w:proofErr w:type="spellStart"/>
      <w:r w:rsidRPr="001230FF">
        <w:t>Ajanspress</w:t>
      </w:r>
      <w:proofErr w:type="spellEnd"/>
      <w:r w:rsidRPr="001230FF">
        <w:t xml:space="preserve"> </w:t>
      </w:r>
      <w:proofErr w:type="spellStart"/>
      <w:r w:rsidRPr="001230FF">
        <w:t>Tv</w:t>
      </w:r>
      <w:proofErr w:type="spellEnd"/>
      <w:r w:rsidRPr="001230FF">
        <w:t xml:space="preserve"> haberlerine Kaplan'ın talebi, İstanbul </w:t>
      </w:r>
      <w:proofErr w:type="spellStart"/>
      <w:r w:rsidRPr="001230FF">
        <w:t>And</w:t>
      </w:r>
      <w:proofErr w:type="spellEnd"/>
      <w:r w:rsidRPr="001230FF">
        <w:t xml:space="preserve">. 8. Sulh Ceza </w:t>
      </w:r>
      <w:proofErr w:type="gramStart"/>
      <w:r w:rsidRPr="001230FF">
        <w:t>Hakimliğinin</w:t>
      </w:r>
      <w:proofErr w:type="gramEnd"/>
      <w:r w:rsidRPr="001230FF">
        <w:t xml:space="preserve"> 19 Mart tarihli kararıyla erişim engeli getirildi.</w:t>
      </w:r>
    </w:p>
    <w:p w14:paraId="6035C68B" w14:textId="77777777" w:rsidR="00434CDD" w:rsidRPr="001230FF" w:rsidRDefault="00434CDD" w:rsidP="00434CDD">
      <w:pPr>
        <w:contextualSpacing/>
        <w:jc w:val="both"/>
      </w:pPr>
    </w:p>
    <w:p w14:paraId="0A0EA15C" w14:textId="77777777" w:rsidR="00434CDD" w:rsidRPr="001230FF" w:rsidRDefault="00434CDD" w:rsidP="00434CDD">
      <w:pPr>
        <w:contextualSpacing/>
        <w:jc w:val="both"/>
      </w:pPr>
      <w:r w:rsidRPr="001230FF">
        <w:rPr>
          <w:b/>
        </w:rPr>
        <w:t>19 Mart</w:t>
      </w:r>
      <w:r w:rsidRPr="001230FF">
        <w:rPr>
          <w:b/>
          <w:spacing w:val="1"/>
        </w:rPr>
        <w:t xml:space="preserve"> </w:t>
      </w:r>
      <w:r w:rsidRPr="001230FF">
        <w:rPr>
          <w:b/>
        </w:rPr>
        <w:t>2024-</w:t>
      </w:r>
      <w:r w:rsidRPr="001230FF">
        <w:rPr>
          <w:b/>
          <w:spacing w:val="1"/>
        </w:rPr>
        <w:t xml:space="preserve"> </w:t>
      </w:r>
      <w:r w:rsidRPr="001230FF">
        <w:t xml:space="preserve">Gazeteci Barış </w:t>
      </w:r>
      <w:proofErr w:type="spellStart"/>
      <w:r w:rsidRPr="001230FF">
        <w:t>Terkoğlu'nun</w:t>
      </w:r>
      <w:proofErr w:type="spellEnd"/>
      <w:r w:rsidRPr="001230FF">
        <w:t xml:space="preserve">, aralarında Tekirdağ Cumhuriyet Başsavcısının da yer aldığı bazı savcılar hakkında "Yargıya müdahale etmek" ve "Görevi kötüye kullanmak" iddialarıyla </w:t>
      </w:r>
      <w:proofErr w:type="spellStart"/>
      <w:r w:rsidRPr="001230FF">
        <w:t>HSK'ya</w:t>
      </w:r>
      <w:proofErr w:type="spellEnd"/>
      <w:r w:rsidRPr="001230FF">
        <w:t xml:space="preserve"> </w:t>
      </w:r>
      <w:proofErr w:type="gramStart"/>
      <w:r w:rsidRPr="001230FF">
        <w:t>şikayette</w:t>
      </w:r>
      <w:proofErr w:type="gramEnd"/>
      <w:r w:rsidRPr="001230FF">
        <w:t xml:space="preserve"> bulunulduğu hakkındaki Cumhuriyet, Sol, 10Haber, Gerçek Gündem ve </w:t>
      </w:r>
      <w:proofErr w:type="spellStart"/>
      <w:r w:rsidRPr="001230FF">
        <w:t>Yeniçağ'da</w:t>
      </w:r>
      <w:proofErr w:type="spellEnd"/>
      <w:r w:rsidRPr="001230FF">
        <w:t xml:space="preserve"> yer alan habere, savcılardan birinin talebi üzerine erişim engeli getirildi. Tekirdağ 1. Sulh Ceza </w:t>
      </w:r>
      <w:proofErr w:type="gramStart"/>
      <w:r w:rsidRPr="001230FF">
        <w:t>Hakimliği</w:t>
      </w:r>
      <w:proofErr w:type="gramEnd"/>
      <w:r w:rsidRPr="001230FF">
        <w:t xml:space="preserve"> tarafından verilen 19 Mart tarihli kararla bir dizi haber ve sosyal medya paylaşımına erişim engeli getirildi.</w:t>
      </w:r>
    </w:p>
    <w:p w14:paraId="6E50F83F" w14:textId="77777777" w:rsidR="00434CDD" w:rsidRPr="001230FF" w:rsidRDefault="00434CDD" w:rsidP="00434CDD">
      <w:pPr>
        <w:contextualSpacing/>
        <w:jc w:val="both"/>
      </w:pPr>
    </w:p>
    <w:p w14:paraId="33508113" w14:textId="77777777" w:rsidR="00434CDD" w:rsidRPr="001230FF" w:rsidRDefault="00434CDD" w:rsidP="00434CDD">
      <w:pPr>
        <w:contextualSpacing/>
        <w:jc w:val="both"/>
      </w:pPr>
      <w:r w:rsidRPr="001230FF">
        <w:rPr>
          <w:b/>
        </w:rPr>
        <w:t>22 Mart</w:t>
      </w:r>
      <w:r w:rsidRPr="001230FF">
        <w:rPr>
          <w:b/>
          <w:spacing w:val="1"/>
        </w:rPr>
        <w:t xml:space="preserve"> </w:t>
      </w:r>
      <w:r w:rsidRPr="001230FF">
        <w:rPr>
          <w:b/>
        </w:rPr>
        <w:t>2024-</w:t>
      </w:r>
      <w:r w:rsidRPr="001230FF">
        <w:rPr>
          <w:b/>
          <w:spacing w:val="1"/>
        </w:rPr>
        <w:t xml:space="preserve"> </w:t>
      </w:r>
      <w:r w:rsidRPr="001230FF">
        <w:t xml:space="preserve">AKP Elazığ </w:t>
      </w:r>
      <w:proofErr w:type="spellStart"/>
      <w:r w:rsidRPr="001230FF">
        <w:t>Yazıkonak</w:t>
      </w:r>
      <w:proofErr w:type="spellEnd"/>
      <w:r w:rsidRPr="001230FF">
        <w:t xml:space="preserve"> Belediye Başkan Adayı Aydın Ayaz‘ın, 2016-2019 yılları arasında sürdürdüğü belediye başkanlığı döneminde belediyeyi zarara uğrattığı iddiası ve konuyla ilgili müfettişlerin ”görevin kötüye kullanıldığı” yönünde verdiği rapora rağmen dosya ile ilgili Elazığ Valiliğince herhangi bir işlem yapılmadığı hakkındaki Anka, Sözcü ile Oda </w:t>
      </w:r>
      <w:proofErr w:type="spellStart"/>
      <w:r w:rsidRPr="001230FF">
        <w:t>Tv’deki</w:t>
      </w:r>
      <w:proofErr w:type="spellEnd"/>
      <w:r w:rsidRPr="001230FF">
        <w:t xml:space="preserve"> haberler, kişilik hakları ihlali gerekçesiyle, Elazığ 2. Sulh Ceza </w:t>
      </w:r>
      <w:proofErr w:type="gramStart"/>
      <w:r w:rsidRPr="001230FF">
        <w:t>Hakimliğinin</w:t>
      </w:r>
      <w:proofErr w:type="gramEnd"/>
      <w:r w:rsidRPr="001230FF">
        <w:t xml:space="preserve"> 22 Mart 2024 tarihli ve 2024/1614 sayılı kararıyla erişime engellendi.</w:t>
      </w:r>
    </w:p>
    <w:p w14:paraId="327476DE" w14:textId="77777777" w:rsidR="00434CDD" w:rsidRPr="001230FF" w:rsidRDefault="00434CDD" w:rsidP="00434CDD">
      <w:pPr>
        <w:contextualSpacing/>
        <w:jc w:val="both"/>
      </w:pPr>
    </w:p>
    <w:p w14:paraId="3900E8A2" w14:textId="77777777" w:rsidR="00434CDD" w:rsidRPr="001230FF" w:rsidRDefault="00434CDD" w:rsidP="00434CDD">
      <w:pPr>
        <w:contextualSpacing/>
        <w:jc w:val="both"/>
      </w:pPr>
      <w:r w:rsidRPr="001230FF">
        <w:rPr>
          <w:b/>
        </w:rPr>
        <w:t>26 Mart</w:t>
      </w:r>
      <w:r w:rsidRPr="001230FF">
        <w:rPr>
          <w:b/>
          <w:spacing w:val="1"/>
        </w:rPr>
        <w:t xml:space="preserve"> </w:t>
      </w:r>
      <w:r w:rsidRPr="001230FF">
        <w:rPr>
          <w:b/>
        </w:rPr>
        <w:t>2024-</w:t>
      </w:r>
      <w:r w:rsidRPr="001230FF">
        <w:rPr>
          <w:b/>
          <w:spacing w:val="1"/>
        </w:rPr>
        <w:t xml:space="preserve"> </w:t>
      </w:r>
      <w:r w:rsidRPr="001230FF">
        <w:t xml:space="preserve">CHP’nin Çukurova Belediye Başkan Adayı Emrah </w:t>
      </w:r>
      <w:proofErr w:type="spellStart"/>
      <w:r w:rsidRPr="001230FF">
        <w:t>Kozay</w:t>
      </w:r>
      <w:proofErr w:type="spellEnd"/>
      <w:r w:rsidRPr="001230FF">
        <w:t xml:space="preserve"> hakkında Adana’da dağıtılan sahte broşürlerin ardından, AKP’nin Seyhan Belediye Başkan adayı Erdal Hatipoğlu hakkında da sahte broşürlerin dağıtıldığıyla ilgili Gerçek Gündem, Politik Yol ve Yurt haberleri, kişilik hakları ihlali gerekçesiyle, Adana 4. Sulh Ceza </w:t>
      </w:r>
      <w:proofErr w:type="gramStart"/>
      <w:r w:rsidRPr="001230FF">
        <w:t>Hakimliğinin</w:t>
      </w:r>
      <w:proofErr w:type="gramEnd"/>
      <w:r w:rsidRPr="001230FF">
        <w:t xml:space="preserve"> 26 Mart 2024 tarihli ve 2024/2783 sayılı kararıyla erişime engellendi.</w:t>
      </w:r>
    </w:p>
    <w:p w14:paraId="72E95B5A" w14:textId="77777777" w:rsidR="00434CDD" w:rsidRPr="001230FF" w:rsidRDefault="00434CDD" w:rsidP="00434CDD">
      <w:pPr>
        <w:contextualSpacing/>
        <w:jc w:val="both"/>
      </w:pPr>
    </w:p>
    <w:p w14:paraId="7D6276FD" w14:textId="77777777" w:rsidR="00434CDD" w:rsidRPr="001230FF" w:rsidRDefault="00434CDD" w:rsidP="00434CDD">
      <w:pPr>
        <w:contextualSpacing/>
        <w:jc w:val="both"/>
      </w:pPr>
      <w:r w:rsidRPr="001230FF">
        <w:rPr>
          <w:b/>
        </w:rPr>
        <w:t>26 Mart</w:t>
      </w:r>
      <w:r w:rsidRPr="001230FF">
        <w:rPr>
          <w:b/>
          <w:spacing w:val="1"/>
        </w:rPr>
        <w:t xml:space="preserve"> </w:t>
      </w:r>
      <w:r w:rsidRPr="001230FF">
        <w:rPr>
          <w:b/>
        </w:rPr>
        <w:t>2024-</w:t>
      </w:r>
      <w:r w:rsidRPr="001230FF">
        <w:rPr>
          <w:b/>
          <w:spacing w:val="1"/>
        </w:rPr>
        <w:t xml:space="preserve"> </w:t>
      </w:r>
      <w:r w:rsidRPr="001230FF">
        <w:t xml:space="preserve">İYİ Parti Ankara Büyükşehir Belediye Başkan adayı Cengiz Topel’in, Ankara Büyükşehir Başkanı Mansur Yavaş’la ilgili usulsüzlük ve ihaleye fesat karıştırma iddiaları hakkındaki haber, kişilik hakları ihlali gerekçesiyle, Ankara 2. Sulh Ceza </w:t>
      </w:r>
      <w:proofErr w:type="gramStart"/>
      <w:r w:rsidRPr="001230FF">
        <w:t>Hakimliğinin</w:t>
      </w:r>
      <w:proofErr w:type="gramEnd"/>
      <w:r w:rsidRPr="001230FF">
        <w:t xml:space="preserve"> 26 Mart 2024 tarihli ve 2024/4089 sayılı kararıyla erişime engellendi.</w:t>
      </w:r>
    </w:p>
    <w:p w14:paraId="457BCC4F" w14:textId="77777777" w:rsidR="00434CDD" w:rsidRPr="001230FF" w:rsidRDefault="00434CDD" w:rsidP="00434CDD">
      <w:pPr>
        <w:contextualSpacing/>
        <w:jc w:val="both"/>
      </w:pPr>
    </w:p>
    <w:p w14:paraId="3959CB0A" w14:textId="77777777" w:rsidR="00434CDD" w:rsidRPr="001230FF" w:rsidRDefault="00434CDD" w:rsidP="00434CDD">
      <w:pPr>
        <w:contextualSpacing/>
        <w:jc w:val="both"/>
      </w:pPr>
      <w:r w:rsidRPr="001230FF">
        <w:rPr>
          <w:b/>
        </w:rPr>
        <w:t>26 Mart</w:t>
      </w:r>
      <w:r w:rsidRPr="001230FF">
        <w:rPr>
          <w:b/>
          <w:spacing w:val="1"/>
        </w:rPr>
        <w:t xml:space="preserve"> </w:t>
      </w:r>
      <w:r w:rsidRPr="001230FF">
        <w:rPr>
          <w:b/>
        </w:rPr>
        <w:t>2024-</w:t>
      </w:r>
      <w:r w:rsidRPr="001230FF">
        <w:rPr>
          <w:b/>
          <w:spacing w:val="1"/>
        </w:rPr>
        <w:t xml:space="preserve"> </w:t>
      </w:r>
      <w:r w:rsidRPr="001230FF">
        <w:t xml:space="preserve">Muğla’da CHP Menteşe Belediye Başkan adayı Gonca Köksal’a ait olduğu iddia edilen bir ses kaydında Köksal’ın, Menteşe Belediyesi İmar Komisyon Başkanıyken usulsüzlük yaptığı iddiası hakkındaki </w:t>
      </w:r>
      <w:proofErr w:type="spellStart"/>
      <w:r w:rsidRPr="001230FF">
        <w:t>Yeniasır</w:t>
      </w:r>
      <w:proofErr w:type="spellEnd"/>
      <w:r w:rsidRPr="001230FF">
        <w:t xml:space="preserve"> ve Bodrum Haber'deki haberler, kişilik hakları </w:t>
      </w:r>
      <w:r w:rsidRPr="001230FF">
        <w:lastRenderedPageBreak/>
        <w:t xml:space="preserve">ihlali gerekçesiyle, Muğla 2. Sulh Ceza </w:t>
      </w:r>
      <w:proofErr w:type="gramStart"/>
      <w:r w:rsidRPr="001230FF">
        <w:t>Hakimliğinin</w:t>
      </w:r>
      <w:proofErr w:type="gramEnd"/>
      <w:r w:rsidRPr="001230FF">
        <w:t xml:space="preserve"> 26 Mart 2024 tarihli ve 2024/918 sayılı kararıyla erişime engellendi.</w:t>
      </w:r>
    </w:p>
    <w:p w14:paraId="44CF1E64" w14:textId="77777777" w:rsidR="00434CDD" w:rsidRPr="001230FF" w:rsidRDefault="00434CDD" w:rsidP="00434CDD">
      <w:pPr>
        <w:contextualSpacing/>
        <w:jc w:val="both"/>
      </w:pPr>
    </w:p>
    <w:p w14:paraId="58CDC169" w14:textId="77777777" w:rsidR="00434CDD" w:rsidRPr="001230FF" w:rsidRDefault="00434CDD" w:rsidP="00434CDD">
      <w:pPr>
        <w:contextualSpacing/>
        <w:jc w:val="both"/>
      </w:pPr>
      <w:r w:rsidRPr="001230FF">
        <w:rPr>
          <w:b/>
        </w:rPr>
        <w:t>26 Mart</w:t>
      </w:r>
      <w:r w:rsidRPr="001230FF">
        <w:rPr>
          <w:b/>
          <w:spacing w:val="1"/>
        </w:rPr>
        <w:t xml:space="preserve"> </w:t>
      </w:r>
      <w:r w:rsidRPr="001230FF">
        <w:rPr>
          <w:b/>
        </w:rPr>
        <w:t>2024-</w:t>
      </w:r>
      <w:r w:rsidRPr="001230FF">
        <w:rPr>
          <w:b/>
          <w:spacing w:val="1"/>
        </w:rPr>
        <w:t xml:space="preserve"> </w:t>
      </w:r>
      <w:r w:rsidRPr="001230FF">
        <w:t xml:space="preserve">CHP İzmir Milletvekili Mahir Polat’ın, AKP Bayraklı Belediye Başkan adayı Bilal Kırkpınar, Karşıyaka Belediye Başkan adayı İsmail Çiftçioğlu, Büyükşehir Belediye Başkan adayı Hamza Dağ ve İzmir’in eski Valisi ve şu anki Adana Valisi Yavuz Selim </w:t>
      </w:r>
      <w:proofErr w:type="spellStart"/>
      <w:r w:rsidRPr="001230FF">
        <w:t>Köşger</w:t>
      </w:r>
      <w:proofErr w:type="spellEnd"/>
      <w:r w:rsidRPr="001230FF">
        <w:t xml:space="preserve"> hakkındaki çeşitli iddiaları hakkındaki Sözcü'deki haber, kişilik hakları ihlali gerekçesiyle, Adana 3. Sulh Ceza </w:t>
      </w:r>
      <w:proofErr w:type="gramStart"/>
      <w:r w:rsidRPr="001230FF">
        <w:t>Hakimliğinin</w:t>
      </w:r>
      <w:proofErr w:type="gramEnd"/>
      <w:r w:rsidRPr="001230FF">
        <w:t xml:space="preserve"> 26 Mart 2024 tarihli ve 2024/2648 sayılı kararıyla erişime engellendi.</w:t>
      </w:r>
    </w:p>
    <w:p w14:paraId="6881C63D" w14:textId="77777777" w:rsidR="00434CDD" w:rsidRPr="001230FF" w:rsidRDefault="00434CDD" w:rsidP="00434CDD">
      <w:pPr>
        <w:contextualSpacing/>
        <w:jc w:val="both"/>
      </w:pPr>
    </w:p>
    <w:p w14:paraId="559EFDFB" w14:textId="77777777" w:rsidR="00434CDD" w:rsidRPr="001230FF" w:rsidRDefault="00434CDD" w:rsidP="00434CDD">
      <w:pPr>
        <w:contextualSpacing/>
        <w:jc w:val="both"/>
      </w:pPr>
      <w:r w:rsidRPr="001230FF">
        <w:rPr>
          <w:b/>
        </w:rPr>
        <w:t>27 Mart</w:t>
      </w:r>
      <w:r w:rsidRPr="001230FF">
        <w:rPr>
          <w:b/>
          <w:spacing w:val="1"/>
        </w:rPr>
        <w:t xml:space="preserve"> </w:t>
      </w:r>
      <w:r w:rsidRPr="001230FF">
        <w:rPr>
          <w:b/>
        </w:rPr>
        <w:t>2024-</w:t>
      </w:r>
      <w:r w:rsidRPr="001230FF">
        <w:rPr>
          <w:b/>
          <w:spacing w:val="1"/>
        </w:rPr>
        <w:t xml:space="preserve"> </w:t>
      </w:r>
      <w:r w:rsidRPr="001230FF">
        <w:t>Front-</w:t>
      </w:r>
      <w:proofErr w:type="spellStart"/>
      <w:r w:rsidRPr="001230FF">
        <w:t>end</w:t>
      </w:r>
      <w:proofErr w:type="spellEnd"/>
      <w:r w:rsidRPr="001230FF">
        <w:t xml:space="preserve"> web uygulamaları barındırma platformu </w:t>
      </w:r>
      <w:proofErr w:type="spellStart"/>
      <w:r w:rsidRPr="001230FF">
        <w:t>Vercel’in</w:t>
      </w:r>
      <w:proofErr w:type="spellEnd"/>
      <w:r w:rsidRPr="001230FF">
        <w:t xml:space="preserve"> alan adı </w:t>
      </w:r>
      <w:proofErr w:type="spellStart"/>
      <w:proofErr w:type="gramStart"/>
      <w:r w:rsidRPr="001230FF">
        <w:t>vercel.app</w:t>
      </w:r>
      <w:proofErr w:type="spellEnd"/>
      <w:proofErr w:type="gramEnd"/>
      <w:r w:rsidRPr="001230FF">
        <w:t xml:space="preserve">, Bilgi Teknolojileri ve İletişim Kurumunun 27 Mart 2024 tarihli ve 490.05.01.2024.-207622 sayılı kararıyla erişime engellendi. Aynı alan adı daha önce de Ulusal Siber Olaylara Müdahale Merkezi (USOM) tarafından 6 Aralık 2023 tarihinde </w:t>
      </w:r>
      <w:proofErr w:type="spellStart"/>
      <w:r w:rsidRPr="001230FF">
        <w:t>oltalama</w:t>
      </w:r>
      <w:proofErr w:type="spellEnd"/>
      <w:r w:rsidRPr="001230FF">
        <w:t xml:space="preserve"> gerekçesiyle erişime engellenmişti.</w:t>
      </w:r>
    </w:p>
    <w:p w14:paraId="4F826EA2" w14:textId="77777777" w:rsidR="00434CDD" w:rsidRPr="001230FF" w:rsidRDefault="00434CDD" w:rsidP="00434CDD">
      <w:pPr>
        <w:contextualSpacing/>
        <w:jc w:val="both"/>
      </w:pPr>
    </w:p>
    <w:p w14:paraId="59DB1EA2" w14:textId="77777777" w:rsidR="00434CDD" w:rsidRPr="001230FF" w:rsidRDefault="00434CDD" w:rsidP="00434CDD">
      <w:pPr>
        <w:contextualSpacing/>
        <w:jc w:val="both"/>
      </w:pPr>
      <w:r w:rsidRPr="001230FF">
        <w:rPr>
          <w:b/>
        </w:rPr>
        <w:t>29 Mart</w:t>
      </w:r>
      <w:r w:rsidRPr="001230FF">
        <w:rPr>
          <w:b/>
          <w:spacing w:val="1"/>
        </w:rPr>
        <w:t xml:space="preserve"> </w:t>
      </w:r>
      <w:r w:rsidRPr="001230FF">
        <w:rPr>
          <w:b/>
        </w:rPr>
        <w:t>2024-</w:t>
      </w:r>
      <w:r w:rsidRPr="001230FF">
        <w:rPr>
          <w:b/>
          <w:spacing w:val="1"/>
        </w:rPr>
        <w:t xml:space="preserve"> </w:t>
      </w:r>
      <w:proofErr w:type="spellStart"/>
      <w:r w:rsidRPr="001230FF">
        <w:t>BirGün</w:t>
      </w:r>
      <w:proofErr w:type="spellEnd"/>
      <w:r w:rsidRPr="001230FF">
        <w:t xml:space="preserve"> Gazetesi’nden İsmail Arı’nın, 2020’de camiye dönüştürülen </w:t>
      </w:r>
      <w:proofErr w:type="spellStart"/>
      <w:r w:rsidRPr="001230FF">
        <w:t>Kariye’nin</w:t>
      </w:r>
      <w:proofErr w:type="spellEnd"/>
      <w:r w:rsidRPr="001230FF">
        <w:t xml:space="preserve"> açılışının üç yıldır ertelendiğini ve restorasyonun AKP İstanbul il yönetiminin eski yöneticisi Sevilay Tuncer’in eşinin sahibi olduğu şirketin yaptığını aktardığı haberinin, kişilik hakları ihlali gerekçesiyle, İstanbul 5. Sulh Ceza </w:t>
      </w:r>
      <w:proofErr w:type="gramStart"/>
      <w:r w:rsidRPr="001230FF">
        <w:t>Hakimliğinin</w:t>
      </w:r>
      <w:proofErr w:type="gramEnd"/>
      <w:r w:rsidRPr="001230FF">
        <w:t xml:space="preserve"> 29 Mart 2024 tarihli ve 2024/3306 sayılı kararıyla erişime engellenmesine ve silinmesine hükmedildi.</w:t>
      </w:r>
    </w:p>
    <w:p w14:paraId="46330844" w14:textId="77777777" w:rsidR="00434CDD" w:rsidRPr="001230FF" w:rsidRDefault="00434CDD" w:rsidP="00434CDD">
      <w:pPr>
        <w:contextualSpacing/>
        <w:jc w:val="both"/>
      </w:pPr>
    </w:p>
    <w:p w14:paraId="2ED0E342" w14:textId="77777777" w:rsidR="00434CDD" w:rsidRPr="001230FF" w:rsidRDefault="00434CDD" w:rsidP="00434CDD">
      <w:pPr>
        <w:contextualSpacing/>
        <w:jc w:val="both"/>
      </w:pPr>
      <w:r w:rsidRPr="001230FF">
        <w:rPr>
          <w:b/>
        </w:rPr>
        <w:t>29 Mart</w:t>
      </w:r>
      <w:r w:rsidRPr="001230FF">
        <w:rPr>
          <w:b/>
          <w:spacing w:val="1"/>
        </w:rPr>
        <w:t xml:space="preserve"> </w:t>
      </w:r>
      <w:r w:rsidRPr="001230FF">
        <w:rPr>
          <w:b/>
        </w:rPr>
        <w:t>2024-</w:t>
      </w:r>
      <w:r w:rsidRPr="001230FF">
        <w:rPr>
          <w:b/>
          <w:spacing w:val="1"/>
        </w:rPr>
        <w:t xml:space="preserve"> </w:t>
      </w:r>
      <w:r w:rsidRPr="001230FF">
        <w:t xml:space="preserve">Cumhurbaşkanlığı İdari İşler Başkanı Metin Kıratlı’nın isminin geçtiği haberlerin, </w:t>
      </w:r>
      <w:proofErr w:type="gramStart"/>
      <w:r w:rsidRPr="001230FF">
        <w:t>hakimlik</w:t>
      </w:r>
      <w:proofErr w:type="gramEnd"/>
      <w:r w:rsidRPr="001230FF">
        <w:t xml:space="preserve"> kararıyla daha önce yaptırım uygulanan Sözcü ve Milli </w:t>
      </w:r>
      <w:proofErr w:type="spellStart"/>
      <w:r w:rsidRPr="001230FF">
        <w:t>Gazete'de</w:t>
      </w:r>
      <w:proofErr w:type="spellEnd"/>
      <w:r w:rsidRPr="001230FF">
        <w:t xml:space="preserve"> yer alan haberlerle aynı içerikte olduğu gerekçesiyle, Erişim Sağlayıcıları Birliğinin 29 Mart 2024 tarihli ve 2024/87 sayılı kararıyla erişime engellenmesine ve silinmelerine karar verildi.</w:t>
      </w:r>
    </w:p>
    <w:p w14:paraId="1EAB2A8E" w14:textId="77777777" w:rsidR="00434CDD" w:rsidRPr="001230FF" w:rsidRDefault="00434CDD" w:rsidP="00434CDD">
      <w:pPr>
        <w:contextualSpacing/>
        <w:jc w:val="both"/>
      </w:pPr>
    </w:p>
    <w:p w14:paraId="278C3951" w14:textId="77777777" w:rsidR="00434CDD" w:rsidRPr="001230FF" w:rsidRDefault="00434CDD" w:rsidP="00434CDD">
      <w:pPr>
        <w:contextualSpacing/>
        <w:jc w:val="both"/>
      </w:pPr>
      <w:r w:rsidRPr="001230FF">
        <w:rPr>
          <w:b/>
        </w:rPr>
        <w:t>29 Mart</w:t>
      </w:r>
      <w:r w:rsidRPr="001230FF">
        <w:rPr>
          <w:b/>
          <w:spacing w:val="1"/>
        </w:rPr>
        <w:t xml:space="preserve"> </w:t>
      </w:r>
      <w:r w:rsidRPr="001230FF">
        <w:rPr>
          <w:b/>
        </w:rPr>
        <w:t>2024-</w:t>
      </w:r>
      <w:r w:rsidRPr="001230FF">
        <w:rPr>
          <w:b/>
          <w:spacing w:val="1"/>
        </w:rPr>
        <w:t xml:space="preserve"> </w:t>
      </w:r>
      <w:r w:rsidRPr="001230FF">
        <w:t xml:space="preserve">Kastamonu’da Aile ve Sosyal Hizmetler İl Müdürlüğüne bağlı sevgi evinde kalan bir bebeğin yatağında ölü bulunması hakkındaki Halk </w:t>
      </w:r>
      <w:proofErr w:type="spellStart"/>
      <w:r w:rsidRPr="001230FF">
        <w:t>Tv</w:t>
      </w:r>
      <w:proofErr w:type="spellEnd"/>
      <w:r w:rsidRPr="001230FF">
        <w:t xml:space="preserve">, Haberler.com ile </w:t>
      </w:r>
      <w:proofErr w:type="gramStart"/>
      <w:r w:rsidRPr="001230FF">
        <w:t>Hakimiyet</w:t>
      </w:r>
      <w:proofErr w:type="gramEnd"/>
      <w:r w:rsidRPr="001230FF">
        <w:t xml:space="preserve"> haberleri erişime engellendi.</w:t>
      </w:r>
    </w:p>
    <w:p w14:paraId="497FA6F3" w14:textId="77777777" w:rsidR="00434CDD" w:rsidRPr="001230FF" w:rsidRDefault="00434CDD" w:rsidP="00434CDD">
      <w:pPr>
        <w:contextualSpacing/>
        <w:jc w:val="both"/>
      </w:pPr>
    </w:p>
    <w:p w14:paraId="41349FE7" w14:textId="77777777" w:rsidR="00434CDD" w:rsidRPr="001230FF" w:rsidRDefault="00434CDD" w:rsidP="00434CDD">
      <w:pPr>
        <w:contextualSpacing/>
        <w:jc w:val="both"/>
      </w:pPr>
      <w:r w:rsidRPr="001230FF">
        <w:rPr>
          <w:b/>
        </w:rPr>
        <w:t>30 Mart</w:t>
      </w:r>
      <w:r w:rsidRPr="001230FF">
        <w:rPr>
          <w:b/>
          <w:spacing w:val="1"/>
        </w:rPr>
        <w:t xml:space="preserve"> </w:t>
      </w:r>
      <w:r w:rsidRPr="001230FF">
        <w:rPr>
          <w:b/>
        </w:rPr>
        <w:t xml:space="preserve">2024- </w:t>
      </w:r>
      <w:r w:rsidRPr="001230FF">
        <w:t xml:space="preserve">Erzurum’da bir babanın çocuğunu halı sahada feci şekilde darp etmesi hakkındaki </w:t>
      </w:r>
      <w:proofErr w:type="spellStart"/>
      <w:r w:rsidRPr="001230FF">
        <w:t>EnSon</w:t>
      </w:r>
      <w:proofErr w:type="spellEnd"/>
      <w:r w:rsidRPr="001230FF">
        <w:t xml:space="preserve"> Haber ile </w:t>
      </w:r>
      <w:proofErr w:type="spellStart"/>
      <w:r w:rsidRPr="001230FF">
        <w:t>Tv</w:t>
      </w:r>
      <w:proofErr w:type="spellEnd"/>
      <w:r w:rsidRPr="001230FF">
        <w:t xml:space="preserve"> 100'de yer alan haberler, kişilik hakları ihlali gerekçesiyle, Erzurum 1. Sulh Ceza </w:t>
      </w:r>
      <w:proofErr w:type="gramStart"/>
      <w:r w:rsidRPr="001230FF">
        <w:t>Hakimliğinin</w:t>
      </w:r>
      <w:proofErr w:type="gramEnd"/>
      <w:r w:rsidRPr="001230FF">
        <w:t xml:space="preserve"> 30 Mart 2024 tarihli ve 2024/1808 sayılı kararıyla erişime engellendi.</w:t>
      </w:r>
    </w:p>
    <w:p w14:paraId="1AE742C7" w14:textId="77777777" w:rsidR="00434CDD" w:rsidRDefault="00434CDD" w:rsidP="00434CDD">
      <w:pPr>
        <w:contextualSpacing/>
        <w:jc w:val="both"/>
      </w:pPr>
    </w:p>
    <w:p w14:paraId="487C1109" w14:textId="77777777" w:rsidR="00655FB4" w:rsidRDefault="00655FB4" w:rsidP="00434CDD">
      <w:pPr>
        <w:contextualSpacing/>
        <w:jc w:val="both"/>
      </w:pPr>
    </w:p>
    <w:p w14:paraId="5AA6607B" w14:textId="77777777" w:rsidR="00655FB4" w:rsidRDefault="00655FB4" w:rsidP="00434CDD">
      <w:pPr>
        <w:contextualSpacing/>
        <w:jc w:val="both"/>
      </w:pPr>
    </w:p>
    <w:p w14:paraId="3BD04333" w14:textId="77777777" w:rsidR="00655FB4" w:rsidRDefault="00655FB4" w:rsidP="00434CDD">
      <w:pPr>
        <w:contextualSpacing/>
        <w:jc w:val="both"/>
      </w:pPr>
    </w:p>
    <w:p w14:paraId="3FAEC050" w14:textId="77777777" w:rsidR="00655FB4" w:rsidRDefault="00655FB4" w:rsidP="00434CDD">
      <w:pPr>
        <w:contextualSpacing/>
        <w:jc w:val="both"/>
      </w:pPr>
    </w:p>
    <w:p w14:paraId="2E148D2A" w14:textId="77777777" w:rsidR="00655FB4" w:rsidRDefault="00655FB4" w:rsidP="00434CDD">
      <w:pPr>
        <w:contextualSpacing/>
        <w:jc w:val="both"/>
      </w:pPr>
    </w:p>
    <w:p w14:paraId="65783E66" w14:textId="77777777" w:rsidR="00655FB4" w:rsidRDefault="00655FB4" w:rsidP="00434CDD">
      <w:pPr>
        <w:contextualSpacing/>
        <w:jc w:val="both"/>
      </w:pPr>
    </w:p>
    <w:p w14:paraId="50FECD75" w14:textId="77777777" w:rsidR="00655FB4" w:rsidRDefault="00655FB4" w:rsidP="00434CDD">
      <w:pPr>
        <w:contextualSpacing/>
        <w:jc w:val="both"/>
      </w:pPr>
    </w:p>
    <w:p w14:paraId="5A1CEBC0" w14:textId="77777777" w:rsidR="00655FB4" w:rsidRDefault="00655FB4" w:rsidP="00434CDD">
      <w:pPr>
        <w:contextualSpacing/>
        <w:jc w:val="both"/>
      </w:pPr>
    </w:p>
    <w:p w14:paraId="228D1452" w14:textId="77777777" w:rsidR="00655FB4" w:rsidRDefault="00655FB4" w:rsidP="00434CDD">
      <w:pPr>
        <w:contextualSpacing/>
        <w:jc w:val="both"/>
      </w:pPr>
    </w:p>
    <w:p w14:paraId="19515307" w14:textId="77777777" w:rsidR="00655FB4" w:rsidRDefault="00655FB4" w:rsidP="00434CDD">
      <w:pPr>
        <w:contextualSpacing/>
        <w:jc w:val="both"/>
      </w:pPr>
    </w:p>
    <w:p w14:paraId="5FEAE0B9" w14:textId="77777777" w:rsidR="00655FB4" w:rsidRDefault="00655FB4" w:rsidP="00434CDD">
      <w:pPr>
        <w:contextualSpacing/>
        <w:jc w:val="both"/>
      </w:pPr>
    </w:p>
    <w:p w14:paraId="50BC075A" w14:textId="77777777" w:rsidR="00655FB4" w:rsidRDefault="00655FB4" w:rsidP="00434CDD">
      <w:pPr>
        <w:contextualSpacing/>
        <w:jc w:val="both"/>
      </w:pPr>
    </w:p>
    <w:p w14:paraId="5872E1FC" w14:textId="77777777" w:rsidR="00655FB4" w:rsidRDefault="00655FB4" w:rsidP="00434CDD">
      <w:pPr>
        <w:contextualSpacing/>
        <w:jc w:val="both"/>
      </w:pPr>
    </w:p>
    <w:p w14:paraId="4A5455AA" w14:textId="77777777" w:rsidR="00655FB4" w:rsidRDefault="00655FB4" w:rsidP="00434CDD">
      <w:pPr>
        <w:contextualSpacing/>
        <w:jc w:val="both"/>
      </w:pPr>
    </w:p>
    <w:p w14:paraId="206741C9" w14:textId="77777777" w:rsidR="00655FB4" w:rsidRDefault="00655FB4" w:rsidP="00434CDD">
      <w:pPr>
        <w:contextualSpacing/>
        <w:jc w:val="both"/>
      </w:pPr>
    </w:p>
    <w:p w14:paraId="34538C7E" w14:textId="77777777" w:rsidR="00655FB4" w:rsidRDefault="00655FB4" w:rsidP="00434CDD">
      <w:pPr>
        <w:contextualSpacing/>
        <w:jc w:val="both"/>
      </w:pPr>
    </w:p>
    <w:p w14:paraId="34F98850" w14:textId="77777777" w:rsidR="00434CDD" w:rsidRPr="001230FF" w:rsidRDefault="00434CDD" w:rsidP="00434CDD">
      <w:pPr>
        <w:ind w:left="256"/>
        <w:jc w:val="both"/>
        <w:rPr>
          <w:b/>
        </w:rPr>
      </w:pPr>
      <w:r w:rsidRPr="001230FF">
        <w:rPr>
          <w:b/>
          <w:u w:val="thick"/>
        </w:rPr>
        <w:lastRenderedPageBreak/>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63EF2B7E" w14:textId="77777777" w:rsidR="00434CDD" w:rsidRPr="001230FF" w:rsidRDefault="00434CDD" w:rsidP="00434CDD">
      <w:pPr>
        <w:pStyle w:val="GvdeMetni"/>
        <w:jc w:val="both"/>
        <w:rPr>
          <w:b/>
        </w:rPr>
      </w:pPr>
    </w:p>
    <w:p w14:paraId="69647715"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Ahmet Ayva – Gazeteci</w:t>
      </w:r>
    </w:p>
    <w:p w14:paraId="4E395990" w14:textId="66608BF4"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Ahmet Uzan – Sab</w:t>
      </w:r>
      <w:r w:rsidR="00FD0015">
        <w:rPr>
          <w:rFonts w:ascii="Times New Roman" w:hAnsi="Times New Roman"/>
          <w:sz w:val="24"/>
          <w:szCs w:val="24"/>
        </w:rPr>
        <w:t xml:space="preserve">ah Egeli Gazetesi Haber Müdürü </w:t>
      </w:r>
      <w:bookmarkStart w:id="0" w:name="_GoBack"/>
      <w:bookmarkEnd w:id="0"/>
      <w:r w:rsidRPr="001230FF">
        <w:rPr>
          <w:rFonts w:ascii="Times New Roman" w:hAnsi="Times New Roman"/>
          <w:sz w:val="24"/>
          <w:szCs w:val="24"/>
        </w:rPr>
        <w:t xml:space="preserve"> </w:t>
      </w:r>
    </w:p>
    <w:p w14:paraId="092DC999"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Ali </w:t>
      </w:r>
      <w:proofErr w:type="gramStart"/>
      <w:r w:rsidRPr="001230FF">
        <w:rPr>
          <w:rFonts w:ascii="Times New Roman" w:hAnsi="Times New Roman"/>
          <w:sz w:val="24"/>
          <w:szCs w:val="24"/>
        </w:rPr>
        <w:t>Aşikar</w:t>
      </w:r>
      <w:proofErr w:type="gramEnd"/>
      <w:r w:rsidRPr="001230FF">
        <w:rPr>
          <w:rFonts w:ascii="Times New Roman" w:hAnsi="Times New Roman"/>
          <w:sz w:val="24"/>
          <w:szCs w:val="24"/>
        </w:rPr>
        <w:t xml:space="preserve"> – </w:t>
      </w:r>
      <w:proofErr w:type="spellStart"/>
      <w:r w:rsidRPr="001230FF">
        <w:rPr>
          <w:rFonts w:ascii="Times New Roman" w:hAnsi="Times New Roman"/>
          <w:sz w:val="24"/>
          <w:szCs w:val="24"/>
        </w:rPr>
        <w:t>Azadiya</w:t>
      </w:r>
      <w:proofErr w:type="spellEnd"/>
      <w:r w:rsidRPr="001230FF">
        <w:rPr>
          <w:rFonts w:ascii="Times New Roman" w:hAnsi="Times New Roman"/>
          <w:sz w:val="24"/>
          <w:szCs w:val="24"/>
        </w:rPr>
        <w:t xml:space="preserve"> </w:t>
      </w:r>
      <w:proofErr w:type="spellStart"/>
      <w:r w:rsidRPr="001230FF">
        <w:rPr>
          <w:rFonts w:ascii="Times New Roman" w:hAnsi="Times New Roman"/>
          <w:sz w:val="24"/>
          <w:szCs w:val="24"/>
        </w:rPr>
        <w:t>Welat</w:t>
      </w:r>
      <w:proofErr w:type="spellEnd"/>
      <w:r w:rsidRPr="001230FF">
        <w:rPr>
          <w:rFonts w:ascii="Times New Roman" w:hAnsi="Times New Roman"/>
          <w:sz w:val="24"/>
          <w:szCs w:val="24"/>
        </w:rPr>
        <w:t xml:space="preserve"> Gazetesi </w:t>
      </w:r>
    </w:p>
    <w:p w14:paraId="3C9BB5B8"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Ali Ünal – Zaman Gazetesi Köşe Yazarı + İzmir Kırıklar</w:t>
      </w:r>
    </w:p>
    <w:p w14:paraId="3C972418"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Baran </w:t>
      </w:r>
      <w:proofErr w:type="spellStart"/>
      <w:r w:rsidRPr="001230FF">
        <w:rPr>
          <w:rFonts w:ascii="Times New Roman" w:hAnsi="Times New Roman"/>
          <w:sz w:val="24"/>
          <w:szCs w:val="24"/>
        </w:rPr>
        <w:t>Karadag</w:t>
      </w:r>
      <w:proofErr w:type="spellEnd"/>
      <w:r w:rsidRPr="001230FF">
        <w:rPr>
          <w:rFonts w:ascii="Times New Roman" w:hAnsi="Times New Roman"/>
          <w:sz w:val="24"/>
          <w:szCs w:val="24"/>
        </w:rPr>
        <w:t xml:space="preserve"> – </w:t>
      </w:r>
      <w:proofErr w:type="spellStart"/>
      <w:r w:rsidRPr="001230FF">
        <w:rPr>
          <w:rFonts w:ascii="Times New Roman" w:hAnsi="Times New Roman"/>
          <w:sz w:val="24"/>
          <w:szCs w:val="24"/>
        </w:rPr>
        <w:t>Azadiya</w:t>
      </w:r>
      <w:proofErr w:type="spellEnd"/>
      <w:r w:rsidRPr="001230FF">
        <w:rPr>
          <w:rFonts w:ascii="Times New Roman" w:hAnsi="Times New Roman"/>
          <w:sz w:val="24"/>
          <w:szCs w:val="24"/>
        </w:rPr>
        <w:t xml:space="preserve"> </w:t>
      </w:r>
      <w:proofErr w:type="spellStart"/>
      <w:r w:rsidRPr="001230FF">
        <w:rPr>
          <w:rFonts w:ascii="Times New Roman" w:hAnsi="Times New Roman"/>
          <w:sz w:val="24"/>
          <w:szCs w:val="24"/>
        </w:rPr>
        <w:t>Welat</w:t>
      </w:r>
      <w:proofErr w:type="spellEnd"/>
      <w:r w:rsidRPr="001230FF">
        <w:rPr>
          <w:rFonts w:ascii="Times New Roman" w:hAnsi="Times New Roman"/>
          <w:sz w:val="24"/>
          <w:szCs w:val="24"/>
        </w:rPr>
        <w:t xml:space="preserve"> Gazetesi çalışanı</w:t>
      </w:r>
    </w:p>
    <w:p w14:paraId="0D5074CE"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Celalettin Yalçın – Gazeteci </w:t>
      </w:r>
    </w:p>
    <w:p w14:paraId="629DAC45"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Cengiz Doğan – Mavi ve Kent Gazetesi Genel Yayın Yönetmeni</w:t>
      </w:r>
    </w:p>
    <w:p w14:paraId="55E6BE10"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Derya Ren - JINNEWS Muhabiri</w:t>
      </w:r>
    </w:p>
    <w:p w14:paraId="10165457"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Devrim Ayık – Özgür Halk Dergisi Çalışanı</w:t>
      </w:r>
    </w:p>
    <w:p w14:paraId="43AE4FFE"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Dilan Oynaş – </w:t>
      </w:r>
      <w:proofErr w:type="spellStart"/>
      <w:r w:rsidRPr="001230FF">
        <w:rPr>
          <w:rFonts w:ascii="Times New Roman" w:hAnsi="Times New Roman"/>
          <w:sz w:val="24"/>
          <w:szCs w:val="24"/>
        </w:rPr>
        <w:t>Azadiya</w:t>
      </w:r>
      <w:proofErr w:type="spellEnd"/>
      <w:r w:rsidRPr="001230FF">
        <w:rPr>
          <w:rFonts w:ascii="Times New Roman" w:hAnsi="Times New Roman"/>
          <w:sz w:val="24"/>
          <w:szCs w:val="24"/>
        </w:rPr>
        <w:t xml:space="preserve"> </w:t>
      </w:r>
      <w:proofErr w:type="spellStart"/>
      <w:r w:rsidRPr="001230FF">
        <w:rPr>
          <w:rFonts w:ascii="Times New Roman" w:hAnsi="Times New Roman"/>
          <w:sz w:val="24"/>
          <w:szCs w:val="24"/>
        </w:rPr>
        <w:t>Welat</w:t>
      </w:r>
      <w:proofErr w:type="spellEnd"/>
      <w:r w:rsidRPr="001230FF">
        <w:rPr>
          <w:rFonts w:ascii="Times New Roman" w:hAnsi="Times New Roman"/>
          <w:sz w:val="24"/>
          <w:szCs w:val="24"/>
        </w:rPr>
        <w:t xml:space="preserve"> Gazetesi Çalışanı</w:t>
      </w:r>
    </w:p>
    <w:p w14:paraId="113F9A91"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Diren Keser – PİRHA Mersin Muhabiri</w:t>
      </w:r>
    </w:p>
    <w:p w14:paraId="5019779A"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Elif Ersoy – Yürüyüş Dergisi Yazı İşleri Sorumlusu</w:t>
      </w:r>
    </w:p>
    <w:p w14:paraId="7C0E415C"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Eray Gözütok – Atılım gazetesi dağıtımcısı</w:t>
      </w:r>
    </w:p>
    <w:p w14:paraId="49EE4E46"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Erdal </w:t>
      </w:r>
      <w:proofErr w:type="spellStart"/>
      <w:r w:rsidRPr="001230FF">
        <w:rPr>
          <w:rFonts w:ascii="Times New Roman" w:hAnsi="Times New Roman"/>
          <w:sz w:val="24"/>
          <w:szCs w:val="24"/>
        </w:rPr>
        <w:t>Süsem</w:t>
      </w:r>
      <w:proofErr w:type="spellEnd"/>
      <w:r w:rsidRPr="001230FF">
        <w:rPr>
          <w:rFonts w:ascii="Times New Roman" w:hAnsi="Times New Roman"/>
          <w:sz w:val="24"/>
          <w:szCs w:val="24"/>
        </w:rPr>
        <w:t xml:space="preserve"> – Eylül Dergisi Editörü </w:t>
      </w:r>
    </w:p>
    <w:p w14:paraId="563DA3FA"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Erol </w:t>
      </w:r>
      <w:proofErr w:type="spellStart"/>
      <w:r w:rsidRPr="001230FF">
        <w:rPr>
          <w:rFonts w:ascii="Times New Roman" w:hAnsi="Times New Roman"/>
          <w:sz w:val="24"/>
          <w:szCs w:val="24"/>
        </w:rPr>
        <w:t>Zavar</w:t>
      </w:r>
      <w:proofErr w:type="spellEnd"/>
      <w:r w:rsidRPr="001230FF">
        <w:rPr>
          <w:rFonts w:ascii="Times New Roman" w:hAnsi="Times New Roman"/>
          <w:sz w:val="24"/>
          <w:szCs w:val="24"/>
        </w:rPr>
        <w:t xml:space="preserve"> – Odak Dergisi Sahibi ve Yazı İşleri Müdürü </w:t>
      </w:r>
    </w:p>
    <w:p w14:paraId="15C891C7"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Gültekin Avcı – Bugün Gazetesi Köşe Yazarı</w:t>
      </w:r>
    </w:p>
    <w:p w14:paraId="4A8D3E9B"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Hatice Duman – Atılım Gazetesi Sahibi ve Yazı İşleri Müdürü</w:t>
      </w:r>
    </w:p>
    <w:p w14:paraId="27A7ACCE"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Hüdaverdi Yıldırım – Can Erzincan TV Haber Editörü</w:t>
      </w:r>
    </w:p>
    <w:p w14:paraId="669D3546"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İdris </w:t>
      </w:r>
      <w:proofErr w:type="spellStart"/>
      <w:r w:rsidRPr="001230FF">
        <w:rPr>
          <w:rFonts w:ascii="Times New Roman" w:hAnsi="Times New Roman"/>
          <w:sz w:val="24"/>
          <w:szCs w:val="24"/>
        </w:rPr>
        <w:t>Özyol</w:t>
      </w:r>
      <w:proofErr w:type="spellEnd"/>
      <w:r w:rsidRPr="001230FF">
        <w:rPr>
          <w:rFonts w:ascii="Times New Roman" w:hAnsi="Times New Roman"/>
          <w:sz w:val="24"/>
          <w:szCs w:val="24"/>
        </w:rPr>
        <w:t xml:space="preserve"> – Antalya Ekspres Gazetesi ve Kanal V çalışanı</w:t>
      </w:r>
    </w:p>
    <w:p w14:paraId="3811A17C"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İsmail Çoban – </w:t>
      </w:r>
      <w:proofErr w:type="spellStart"/>
      <w:r w:rsidRPr="001230FF">
        <w:rPr>
          <w:rFonts w:ascii="Times New Roman" w:hAnsi="Times New Roman"/>
          <w:sz w:val="24"/>
          <w:szCs w:val="24"/>
        </w:rPr>
        <w:t>Azadiya</w:t>
      </w:r>
      <w:proofErr w:type="spellEnd"/>
      <w:r w:rsidRPr="001230FF">
        <w:rPr>
          <w:rFonts w:ascii="Times New Roman" w:hAnsi="Times New Roman"/>
          <w:sz w:val="24"/>
          <w:szCs w:val="24"/>
        </w:rPr>
        <w:t xml:space="preserve"> </w:t>
      </w:r>
      <w:proofErr w:type="spellStart"/>
      <w:r w:rsidRPr="001230FF">
        <w:rPr>
          <w:rFonts w:ascii="Times New Roman" w:hAnsi="Times New Roman"/>
          <w:sz w:val="24"/>
          <w:szCs w:val="24"/>
        </w:rPr>
        <w:t>Welat</w:t>
      </w:r>
      <w:proofErr w:type="spellEnd"/>
      <w:r w:rsidRPr="001230FF">
        <w:rPr>
          <w:rFonts w:ascii="Times New Roman" w:hAnsi="Times New Roman"/>
          <w:sz w:val="24"/>
          <w:szCs w:val="24"/>
        </w:rPr>
        <w:t xml:space="preserve"> Gazetesi eski Yazı İşleri Müdürü </w:t>
      </w:r>
    </w:p>
    <w:p w14:paraId="176CF0D5"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Kadir Koç – </w:t>
      </w:r>
      <w:proofErr w:type="spellStart"/>
      <w:r w:rsidRPr="001230FF">
        <w:rPr>
          <w:rFonts w:ascii="Times New Roman" w:hAnsi="Times New Roman"/>
          <w:sz w:val="24"/>
          <w:szCs w:val="24"/>
        </w:rPr>
        <w:t>Hüryol</w:t>
      </w:r>
      <w:proofErr w:type="spellEnd"/>
      <w:r w:rsidRPr="001230FF">
        <w:rPr>
          <w:rFonts w:ascii="Times New Roman" w:hAnsi="Times New Roman"/>
          <w:sz w:val="24"/>
          <w:szCs w:val="24"/>
        </w:rPr>
        <w:t xml:space="preserve"> İmtiyaz Sahibi</w:t>
      </w:r>
    </w:p>
    <w:p w14:paraId="495FEC9A"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Kenan </w:t>
      </w:r>
      <w:proofErr w:type="spellStart"/>
      <w:r w:rsidRPr="001230FF">
        <w:rPr>
          <w:rFonts w:ascii="Times New Roman" w:hAnsi="Times New Roman"/>
          <w:sz w:val="24"/>
          <w:szCs w:val="24"/>
        </w:rPr>
        <w:t>Karavil</w:t>
      </w:r>
      <w:proofErr w:type="spellEnd"/>
      <w:r w:rsidRPr="001230FF">
        <w:rPr>
          <w:rFonts w:ascii="Times New Roman" w:hAnsi="Times New Roman"/>
          <w:sz w:val="24"/>
          <w:szCs w:val="24"/>
        </w:rPr>
        <w:t xml:space="preserve"> – Radyo Dünya Genel Yayın Yönetmeni</w:t>
      </w:r>
    </w:p>
    <w:p w14:paraId="0004A5E4"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Mehmet </w:t>
      </w:r>
      <w:proofErr w:type="spellStart"/>
      <w:r w:rsidRPr="001230FF">
        <w:rPr>
          <w:rFonts w:ascii="Times New Roman" w:hAnsi="Times New Roman"/>
          <w:sz w:val="24"/>
          <w:szCs w:val="24"/>
        </w:rPr>
        <w:t>Baransu</w:t>
      </w:r>
      <w:proofErr w:type="spellEnd"/>
      <w:r w:rsidRPr="001230FF">
        <w:rPr>
          <w:rFonts w:ascii="Times New Roman" w:hAnsi="Times New Roman"/>
          <w:sz w:val="24"/>
          <w:szCs w:val="24"/>
        </w:rPr>
        <w:t xml:space="preserve"> – Taraf Gazetesi Yazarı</w:t>
      </w:r>
    </w:p>
    <w:p w14:paraId="4D5CDC6A"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Mehmet Gündem – Gazeteci</w:t>
      </w:r>
    </w:p>
    <w:p w14:paraId="7E80BE60"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Mehmet Kamış – Zaman gazetesinin eski Genel Yayın Yönetmen Yardımcısı</w:t>
      </w:r>
    </w:p>
    <w:p w14:paraId="2C1457D8"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proofErr w:type="spellStart"/>
      <w:r w:rsidRPr="001230FF">
        <w:rPr>
          <w:rFonts w:ascii="Times New Roman" w:hAnsi="Times New Roman"/>
          <w:sz w:val="24"/>
          <w:szCs w:val="24"/>
        </w:rPr>
        <w:t>Miktat</w:t>
      </w:r>
      <w:proofErr w:type="spellEnd"/>
      <w:r w:rsidRPr="001230FF">
        <w:rPr>
          <w:rFonts w:ascii="Times New Roman" w:hAnsi="Times New Roman"/>
          <w:sz w:val="24"/>
          <w:szCs w:val="24"/>
        </w:rPr>
        <w:t xml:space="preserve"> Algül – Mezitli FM Genel Yayın Yönetmeni</w:t>
      </w:r>
    </w:p>
    <w:p w14:paraId="237AD3C2"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Murat Çapan – Nokta Dergisi Sorumlu Yazı İşleri Müdürü</w:t>
      </w:r>
    </w:p>
    <w:p w14:paraId="3A1A8E99"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Murat Verim – DİHA eski muhabiri </w:t>
      </w:r>
    </w:p>
    <w:p w14:paraId="27DD443F"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Mustafa Gök – Ekmek ve Adalet Dergisi Ankara Temsilcisi</w:t>
      </w:r>
    </w:p>
    <w:p w14:paraId="6E8FF55B"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Osman Çalık – Samanyolu Haber Radyo Yayın Yönetmeni</w:t>
      </w:r>
    </w:p>
    <w:p w14:paraId="23C4A769"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Özden Kınık – TRT çalışanı</w:t>
      </w:r>
    </w:p>
    <w:p w14:paraId="4A572AA8"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Özlem Seyhan – Gazeteci</w:t>
      </w:r>
    </w:p>
    <w:p w14:paraId="0D0C3BC3"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Recai </w:t>
      </w:r>
      <w:proofErr w:type="spellStart"/>
      <w:r w:rsidRPr="001230FF">
        <w:rPr>
          <w:rFonts w:ascii="Times New Roman" w:hAnsi="Times New Roman"/>
          <w:sz w:val="24"/>
          <w:szCs w:val="24"/>
        </w:rPr>
        <w:t>Morkoç</w:t>
      </w:r>
      <w:proofErr w:type="spellEnd"/>
      <w:r w:rsidRPr="001230FF">
        <w:rPr>
          <w:rFonts w:ascii="Times New Roman" w:hAnsi="Times New Roman"/>
          <w:sz w:val="24"/>
          <w:szCs w:val="24"/>
        </w:rPr>
        <w:t xml:space="preserve"> – Cihan Haber Ajansı Antalya Bölge Bürosu Editörü</w:t>
      </w:r>
    </w:p>
    <w:p w14:paraId="295D5B51"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Remzi Akkaya – Kameraman</w:t>
      </w:r>
    </w:p>
    <w:p w14:paraId="7D850418"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Selamet Turan – Gazeteci</w:t>
      </w:r>
    </w:p>
    <w:p w14:paraId="72FB0C78"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Sami Tunca – Mücadele Birliği Dergisi Yazı İşleri Müdürü </w:t>
      </w:r>
    </w:p>
    <w:p w14:paraId="241A4C42"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Semih </w:t>
      </w:r>
      <w:proofErr w:type="spellStart"/>
      <w:r w:rsidRPr="001230FF">
        <w:rPr>
          <w:rFonts w:ascii="Times New Roman" w:hAnsi="Times New Roman"/>
          <w:sz w:val="24"/>
          <w:szCs w:val="24"/>
        </w:rPr>
        <w:t>Elitaş</w:t>
      </w:r>
      <w:proofErr w:type="spellEnd"/>
      <w:r w:rsidRPr="001230FF">
        <w:rPr>
          <w:rFonts w:ascii="Times New Roman" w:hAnsi="Times New Roman"/>
          <w:sz w:val="24"/>
          <w:szCs w:val="24"/>
        </w:rPr>
        <w:t xml:space="preserve"> – </w:t>
      </w:r>
      <w:proofErr w:type="spellStart"/>
      <w:r w:rsidRPr="001230FF">
        <w:rPr>
          <w:rFonts w:ascii="Times New Roman" w:hAnsi="Times New Roman"/>
          <w:sz w:val="24"/>
          <w:szCs w:val="24"/>
        </w:rPr>
        <w:t>Azadiya</w:t>
      </w:r>
      <w:proofErr w:type="spellEnd"/>
      <w:r w:rsidRPr="001230FF">
        <w:rPr>
          <w:rFonts w:ascii="Times New Roman" w:hAnsi="Times New Roman"/>
          <w:sz w:val="24"/>
          <w:szCs w:val="24"/>
        </w:rPr>
        <w:t xml:space="preserve"> </w:t>
      </w:r>
      <w:proofErr w:type="spellStart"/>
      <w:r w:rsidRPr="001230FF">
        <w:rPr>
          <w:rFonts w:ascii="Times New Roman" w:hAnsi="Times New Roman"/>
          <w:sz w:val="24"/>
          <w:szCs w:val="24"/>
        </w:rPr>
        <w:t>Welat</w:t>
      </w:r>
      <w:proofErr w:type="spellEnd"/>
      <w:r w:rsidRPr="001230FF">
        <w:rPr>
          <w:rFonts w:ascii="Times New Roman" w:hAnsi="Times New Roman"/>
          <w:sz w:val="24"/>
          <w:szCs w:val="24"/>
        </w:rPr>
        <w:t xml:space="preserve"> Gazetesi Çalışanı</w:t>
      </w:r>
    </w:p>
    <w:p w14:paraId="1FEC52C6"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Serkan Sedat Güray – Burç FM Program Yapımcısı</w:t>
      </w:r>
    </w:p>
    <w:p w14:paraId="483044C1"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proofErr w:type="spellStart"/>
      <w:r w:rsidRPr="001230FF">
        <w:rPr>
          <w:rFonts w:ascii="Times New Roman" w:hAnsi="Times New Roman"/>
          <w:sz w:val="24"/>
          <w:szCs w:val="24"/>
        </w:rPr>
        <w:t>Sertan</w:t>
      </w:r>
      <w:proofErr w:type="spellEnd"/>
      <w:r w:rsidRPr="001230FF">
        <w:rPr>
          <w:rFonts w:ascii="Times New Roman" w:hAnsi="Times New Roman"/>
          <w:sz w:val="24"/>
          <w:szCs w:val="24"/>
        </w:rPr>
        <w:t xml:space="preserve"> Önal – Halkın Günlüğü Gazetesi </w:t>
      </w:r>
    </w:p>
    <w:p w14:paraId="7ECA7D3F"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 xml:space="preserve">Süleyman </w:t>
      </w:r>
      <w:proofErr w:type="spellStart"/>
      <w:r w:rsidRPr="001230FF">
        <w:rPr>
          <w:rFonts w:ascii="Times New Roman" w:hAnsi="Times New Roman"/>
          <w:sz w:val="24"/>
          <w:szCs w:val="24"/>
        </w:rPr>
        <w:t>Gençel</w:t>
      </w:r>
      <w:proofErr w:type="spellEnd"/>
      <w:r w:rsidRPr="001230FF">
        <w:rPr>
          <w:rFonts w:ascii="Times New Roman" w:hAnsi="Times New Roman"/>
          <w:sz w:val="24"/>
          <w:szCs w:val="24"/>
        </w:rPr>
        <w:t xml:space="preserve"> - A3 Haber Genel Yayın Yönetmeni</w:t>
      </w:r>
    </w:p>
    <w:p w14:paraId="3933D19F"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Zafer Özcan – Bugün Gazetesi Ekonomi Editörü</w:t>
      </w:r>
    </w:p>
    <w:p w14:paraId="13FDA4CB" w14:textId="77777777" w:rsidR="00434CDD" w:rsidRPr="001230FF" w:rsidRDefault="00434CDD" w:rsidP="00434CDD">
      <w:pPr>
        <w:pStyle w:val="ListeParagraf"/>
        <w:numPr>
          <w:ilvl w:val="0"/>
          <w:numId w:val="22"/>
        </w:numPr>
        <w:autoSpaceDE w:val="0"/>
        <w:autoSpaceDN w:val="0"/>
        <w:adjustRightInd w:val="0"/>
        <w:spacing w:after="0" w:line="240" w:lineRule="auto"/>
        <w:jc w:val="both"/>
        <w:rPr>
          <w:rFonts w:ascii="Times New Roman" w:hAnsi="Times New Roman"/>
          <w:sz w:val="24"/>
          <w:szCs w:val="24"/>
        </w:rPr>
      </w:pPr>
      <w:r w:rsidRPr="001230FF">
        <w:rPr>
          <w:rFonts w:ascii="Times New Roman" w:hAnsi="Times New Roman"/>
          <w:sz w:val="24"/>
          <w:szCs w:val="24"/>
        </w:rPr>
        <w:t>Ziya Ataman – Dicle Haber Ajansı (DİHA) Muhabiri</w:t>
      </w:r>
    </w:p>
    <w:p w14:paraId="04A7C608" w14:textId="77777777" w:rsidR="00434CDD" w:rsidRPr="001230FF" w:rsidRDefault="00434CDD" w:rsidP="00434CDD">
      <w:pPr>
        <w:tabs>
          <w:tab w:val="left" w:pos="977"/>
        </w:tabs>
        <w:jc w:val="both"/>
      </w:pPr>
    </w:p>
    <w:p w14:paraId="6D9AF9FA" w14:textId="77777777" w:rsidR="002F741F" w:rsidRPr="002633EA" w:rsidRDefault="002F741F" w:rsidP="00434CDD">
      <w:pPr>
        <w:pStyle w:val="NormalWeb"/>
        <w:spacing w:before="0" w:beforeAutospacing="0" w:after="0" w:afterAutospacing="0"/>
        <w:jc w:val="both"/>
      </w:pPr>
    </w:p>
    <w:sectPr w:rsidR="002F741F" w:rsidRPr="002633EA" w:rsidSect="002B5655">
      <w:headerReference w:type="default" r:id="rId11"/>
      <w:footerReference w:type="default" r:id="rId12"/>
      <w:pgSz w:w="11906" w:h="16838"/>
      <w:pgMar w:top="865" w:right="1417" w:bottom="709" w:left="1417" w:header="426"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8E38" w14:textId="77777777" w:rsidR="00164A7E" w:rsidRDefault="00164A7E" w:rsidP="005514C6">
      <w:r>
        <w:separator/>
      </w:r>
    </w:p>
  </w:endnote>
  <w:endnote w:type="continuationSeparator" w:id="0">
    <w:p w14:paraId="763E3F31" w14:textId="77777777" w:rsidR="00164A7E" w:rsidRDefault="00164A7E"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D442" w14:textId="15B197D1" w:rsidR="002B5655" w:rsidRPr="00E83CE7" w:rsidRDefault="002B5655" w:rsidP="002B5655">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55967AA6" wp14:editId="08EC0DF2">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Kooperatifler Mah. </w:t>
    </w:r>
    <w:r>
      <w:rPr>
        <w:rFonts w:ascii="Bahnschrift SemiBold Condensed" w:hAnsi="Bahnschrift SemiBold Condensed" w:cs="Arial"/>
        <w:color w:val="BFBFBF" w:themeColor="background1" w:themeShade="BF"/>
        <w:sz w:val="20"/>
        <w:szCs w:val="20"/>
        <w:shd w:val="clear" w:color="auto" w:fill="FFFFFF"/>
      </w:rPr>
      <w:t xml:space="preserve">Sanat </w:t>
    </w:r>
    <w:r w:rsidRPr="00E83CE7">
      <w:rPr>
        <w:rFonts w:ascii="Bahnschrift SemiBold Condensed" w:hAnsi="Bahnschrift SemiBold Condensed" w:cs="Arial"/>
        <w:color w:val="BFBFBF" w:themeColor="background1" w:themeShade="BF"/>
        <w:sz w:val="20"/>
        <w:szCs w:val="20"/>
        <w:shd w:val="clear" w:color="auto" w:fill="FFFFFF"/>
      </w:rPr>
      <w:t xml:space="preserve">Sok. </w:t>
    </w:r>
    <w:r>
      <w:rPr>
        <w:rFonts w:ascii="Bahnschrift SemiBold Condensed" w:hAnsi="Bahnschrift SemiBold Condensed" w:cs="Arial"/>
        <w:color w:val="BFBFBF" w:themeColor="background1" w:themeShade="BF"/>
        <w:sz w:val="20"/>
        <w:szCs w:val="20"/>
        <w:shd w:val="clear" w:color="auto" w:fill="FFFFFF"/>
      </w:rPr>
      <w:t>Halitoğlu Sanat</w:t>
    </w:r>
    <w:r w:rsidR="0095242A">
      <w:rPr>
        <w:rFonts w:ascii="Bahnschrift SemiBold Condensed" w:hAnsi="Bahnschrift SemiBold Condensed" w:cs="Arial"/>
        <w:color w:val="BFBFBF" w:themeColor="background1" w:themeShade="BF"/>
        <w:sz w:val="20"/>
        <w:szCs w:val="20"/>
        <w:shd w:val="clear" w:color="auto" w:fill="FFFFFF"/>
      </w:rPr>
      <w:t xml:space="preserve"> Apt.</w:t>
    </w:r>
    <w:r w:rsidRPr="00E83CE7">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Dış Kapı No: 17 İç Kapı No: 3</w:t>
    </w:r>
    <w:r w:rsidRPr="00E83CE7">
      <w:rPr>
        <w:rFonts w:ascii="Bahnschrift SemiBold Condensed" w:hAnsi="Bahnschrift SemiBold Condensed" w:cs="Arial"/>
        <w:color w:val="BFBFBF" w:themeColor="background1" w:themeShade="BF"/>
        <w:sz w:val="20"/>
        <w:szCs w:val="20"/>
        <w:shd w:val="clear" w:color="auto" w:fill="FFFFFF"/>
      </w:rPr>
      <w:t xml:space="preserve"> Yenişehir / DİYARBAKIR</w:t>
    </w:r>
  </w:p>
  <w:p w14:paraId="64306696" w14:textId="62DFB602" w:rsidR="00B40791" w:rsidRPr="002B5655" w:rsidRDefault="002B5655" w:rsidP="002B5655">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1210" w14:textId="77777777" w:rsidR="00164A7E" w:rsidRDefault="00164A7E" w:rsidP="005514C6">
      <w:r>
        <w:separator/>
      </w:r>
    </w:p>
  </w:footnote>
  <w:footnote w:type="continuationSeparator" w:id="0">
    <w:p w14:paraId="540A1544" w14:textId="77777777" w:rsidR="00164A7E" w:rsidRDefault="00164A7E"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B40791" w:rsidRPr="00E83CE7" w:rsidRDefault="00B407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B40791" w:rsidRDefault="00B407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DB6"/>
    <w:multiLevelType w:val="hybridMultilevel"/>
    <w:tmpl w:val="92BA8140"/>
    <w:lvl w:ilvl="0" w:tplc="67E4FB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900EDF"/>
    <w:multiLevelType w:val="hybridMultilevel"/>
    <w:tmpl w:val="3606DF92"/>
    <w:lvl w:ilvl="0" w:tplc="E8941F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874EC"/>
    <w:multiLevelType w:val="hybridMultilevel"/>
    <w:tmpl w:val="95A2E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F16FC0"/>
    <w:multiLevelType w:val="hybridMultilevel"/>
    <w:tmpl w:val="94FC25DE"/>
    <w:lvl w:ilvl="0" w:tplc="D37E18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C67383"/>
    <w:multiLevelType w:val="hybridMultilevel"/>
    <w:tmpl w:val="CEEE125E"/>
    <w:lvl w:ilvl="0" w:tplc="BB32E46E">
      <w:start w:val="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2F3F4B"/>
    <w:multiLevelType w:val="hybridMultilevel"/>
    <w:tmpl w:val="534E2C60"/>
    <w:lvl w:ilvl="0" w:tplc="9A9273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BC745D"/>
    <w:multiLevelType w:val="hybridMultilevel"/>
    <w:tmpl w:val="48EE541C"/>
    <w:lvl w:ilvl="0" w:tplc="865E26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08413E"/>
    <w:multiLevelType w:val="hybridMultilevel"/>
    <w:tmpl w:val="BEFAF24E"/>
    <w:lvl w:ilvl="0" w:tplc="F9305F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405B0E"/>
    <w:multiLevelType w:val="hybridMultilevel"/>
    <w:tmpl w:val="15A0E83E"/>
    <w:lvl w:ilvl="0" w:tplc="8DDE1F9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59776F"/>
    <w:multiLevelType w:val="hybridMultilevel"/>
    <w:tmpl w:val="B7829A66"/>
    <w:lvl w:ilvl="0" w:tplc="44A6183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034E5E"/>
    <w:multiLevelType w:val="hybridMultilevel"/>
    <w:tmpl w:val="C1FA3AA6"/>
    <w:lvl w:ilvl="0" w:tplc="C668118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3C3013"/>
    <w:multiLevelType w:val="hybridMultilevel"/>
    <w:tmpl w:val="A1305322"/>
    <w:lvl w:ilvl="0" w:tplc="72C8DBC4">
      <w:start w:val="4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A43FD3"/>
    <w:multiLevelType w:val="hybridMultilevel"/>
    <w:tmpl w:val="C914B660"/>
    <w:lvl w:ilvl="0" w:tplc="096820B2">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D26517"/>
    <w:multiLevelType w:val="hybridMultilevel"/>
    <w:tmpl w:val="15361D72"/>
    <w:lvl w:ilvl="0" w:tplc="C3AC55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8E3491"/>
    <w:multiLevelType w:val="hybridMultilevel"/>
    <w:tmpl w:val="10EA3202"/>
    <w:lvl w:ilvl="0" w:tplc="A1A4BB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EA0B1C"/>
    <w:multiLevelType w:val="hybridMultilevel"/>
    <w:tmpl w:val="58BCA86E"/>
    <w:lvl w:ilvl="0" w:tplc="0C50A9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FF6168"/>
    <w:multiLevelType w:val="hybridMultilevel"/>
    <w:tmpl w:val="E1864F40"/>
    <w:lvl w:ilvl="0" w:tplc="12FA83AC">
      <w:start w:val="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8A21BA"/>
    <w:multiLevelType w:val="hybridMultilevel"/>
    <w:tmpl w:val="9FF88AC6"/>
    <w:lvl w:ilvl="0" w:tplc="40FC66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10439C"/>
    <w:multiLevelType w:val="hybridMultilevel"/>
    <w:tmpl w:val="1960C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724980"/>
    <w:multiLevelType w:val="hybridMultilevel"/>
    <w:tmpl w:val="B3DEFF78"/>
    <w:lvl w:ilvl="0" w:tplc="E9DEB0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3F5819"/>
    <w:multiLevelType w:val="hybridMultilevel"/>
    <w:tmpl w:val="11E261D0"/>
    <w:lvl w:ilvl="0" w:tplc="9DCAB4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520DDF"/>
    <w:multiLevelType w:val="hybridMultilevel"/>
    <w:tmpl w:val="846EDDEA"/>
    <w:lvl w:ilvl="0" w:tplc="0C28BB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FB730C"/>
    <w:multiLevelType w:val="hybridMultilevel"/>
    <w:tmpl w:val="B722445E"/>
    <w:lvl w:ilvl="0" w:tplc="533484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1938D8"/>
    <w:multiLevelType w:val="hybridMultilevel"/>
    <w:tmpl w:val="B89CC944"/>
    <w:lvl w:ilvl="0" w:tplc="C95C59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6833C1"/>
    <w:multiLevelType w:val="hybridMultilevel"/>
    <w:tmpl w:val="BBD6B2B6"/>
    <w:lvl w:ilvl="0" w:tplc="DB18D37C">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1"/>
  </w:num>
  <w:num w:numId="2">
    <w:abstractNumId w:val="14"/>
  </w:num>
  <w:num w:numId="3">
    <w:abstractNumId w:val="21"/>
  </w:num>
  <w:num w:numId="4">
    <w:abstractNumId w:val="22"/>
  </w:num>
  <w:num w:numId="5">
    <w:abstractNumId w:val="0"/>
  </w:num>
  <w:num w:numId="6">
    <w:abstractNumId w:val="17"/>
  </w:num>
  <w:num w:numId="7">
    <w:abstractNumId w:val="19"/>
  </w:num>
  <w:num w:numId="8">
    <w:abstractNumId w:val="24"/>
  </w:num>
  <w:num w:numId="9">
    <w:abstractNumId w:val="7"/>
  </w:num>
  <w:num w:numId="10">
    <w:abstractNumId w:val="2"/>
  </w:num>
  <w:num w:numId="11">
    <w:abstractNumId w:val="10"/>
  </w:num>
  <w:num w:numId="12">
    <w:abstractNumId w:val="8"/>
  </w:num>
  <w:num w:numId="13">
    <w:abstractNumId w:val="11"/>
  </w:num>
  <w:num w:numId="14">
    <w:abstractNumId w:val="4"/>
  </w:num>
  <w:num w:numId="15">
    <w:abstractNumId w:val="25"/>
  </w:num>
  <w:num w:numId="16">
    <w:abstractNumId w:val="23"/>
  </w:num>
  <w:num w:numId="17">
    <w:abstractNumId w:val="18"/>
  </w:num>
  <w:num w:numId="18">
    <w:abstractNumId w:val="9"/>
  </w:num>
  <w:num w:numId="19">
    <w:abstractNumId w:val="16"/>
  </w:num>
  <w:num w:numId="20">
    <w:abstractNumId w:val="20"/>
  </w:num>
  <w:num w:numId="21">
    <w:abstractNumId w:val="3"/>
  </w:num>
  <w:num w:numId="22">
    <w:abstractNumId w:val="15"/>
  </w:num>
  <w:num w:numId="23">
    <w:abstractNumId w:val="13"/>
  </w:num>
  <w:num w:numId="24">
    <w:abstractNumId w:val="5"/>
  </w:num>
  <w:num w:numId="25">
    <w:abstractNumId w:val="26"/>
  </w:num>
  <w:num w:numId="26">
    <w:abstractNumId w:val="12"/>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3B8E"/>
    <w:rsid w:val="0000418E"/>
    <w:rsid w:val="000060B5"/>
    <w:rsid w:val="0000797B"/>
    <w:rsid w:val="000079DB"/>
    <w:rsid w:val="000103F4"/>
    <w:rsid w:val="00012C90"/>
    <w:rsid w:val="00013D2A"/>
    <w:rsid w:val="00014086"/>
    <w:rsid w:val="000168F9"/>
    <w:rsid w:val="000200DD"/>
    <w:rsid w:val="00021618"/>
    <w:rsid w:val="000231F3"/>
    <w:rsid w:val="000235BD"/>
    <w:rsid w:val="000250EE"/>
    <w:rsid w:val="000269A3"/>
    <w:rsid w:val="00031FB3"/>
    <w:rsid w:val="00033DB0"/>
    <w:rsid w:val="0003690A"/>
    <w:rsid w:val="000371C2"/>
    <w:rsid w:val="00040123"/>
    <w:rsid w:val="00042ADE"/>
    <w:rsid w:val="00045234"/>
    <w:rsid w:val="00046ECB"/>
    <w:rsid w:val="000474C7"/>
    <w:rsid w:val="000543F6"/>
    <w:rsid w:val="00060BA3"/>
    <w:rsid w:val="00061232"/>
    <w:rsid w:val="00061C57"/>
    <w:rsid w:val="00061E0B"/>
    <w:rsid w:val="000629E8"/>
    <w:rsid w:val="000646F1"/>
    <w:rsid w:val="00064E74"/>
    <w:rsid w:val="00071BC1"/>
    <w:rsid w:val="000734D4"/>
    <w:rsid w:val="0007462C"/>
    <w:rsid w:val="000757E6"/>
    <w:rsid w:val="00075A12"/>
    <w:rsid w:val="0007623E"/>
    <w:rsid w:val="000766A0"/>
    <w:rsid w:val="00076D34"/>
    <w:rsid w:val="00077669"/>
    <w:rsid w:val="00080BF9"/>
    <w:rsid w:val="000820CA"/>
    <w:rsid w:val="000821D4"/>
    <w:rsid w:val="00090512"/>
    <w:rsid w:val="00090EBA"/>
    <w:rsid w:val="000922C4"/>
    <w:rsid w:val="00095768"/>
    <w:rsid w:val="00096837"/>
    <w:rsid w:val="000A01FF"/>
    <w:rsid w:val="000A17E3"/>
    <w:rsid w:val="000A548A"/>
    <w:rsid w:val="000A5F57"/>
    <w:rsid w:val="000A61DA"/>
    <w:rsid w:val="000A635C"/>
    <w:rsid w:val="000A6899"/>
    <w:rsid w:val="000A7FD5"/>
    <w:rsid w:val="000B001C"/>
    <w:rsid w:val="000B0C1E"/>
    <w:rsid w:val="000B3B00"/>
    <w:rsid w:val="000B3EC7"/>
    <w:rsid w:val="000B4F0D"/>
    <w:rsid w:val="000B52C9"/>
    <w:rsid w:val="000B5A19"/>
    <w:rsid w:val="000B655E"/>
    <w:rsid w:val="000B6A47"/>
    <w:rsid w:val="000B72B3"/>
    <w:rsid w:val="000C235A"/>
    <w:rsid w:val="000D2002"/>
    <w:rsid w:val="000D3DD4"/>
    <w:rsid w:val="000D7195"/>
    <w:rsid w:val="000D78BA"/>
    <w:rsid w:val="000E3002"/>
    <w:rsid w:val="000E3363"/>
    <w:rsid w:val="000E3437"/>
    <w:rsid w:val="000F043A"/>
    <w:rsid w:val="000F0497"/>
    <w:rsid w:val="000F1CE3"/>
    <w:rsid w:val="000F4F97"/>
    <w:rsid w:val="000F61CC"/>
    <w:rsid w:val="000F68F2"/>
    <w:rsid w:val="0010391E"/>
    <w:rsid w:val="0010484C"/>
    <w:rsid w:val="001048D5"/>
    <w:rsid w:val="00104A13"/>
    <w:rsid w:val="00106208"/>
    <w:rsid w:val="00107E61"/>
    <w:rsid w:val="00111268"/>
    <w:rsid w:val="001117CC"/>
    <w:rsid w:val="0011336A"/>
    <w:rsid w:val="00113BA9"/>
    <w:rsid w:val="00113BB4"/>
    <w:rsid w:val="00113D67"/>
    <w:rsid w:val="00114A27"/>
    <w:rsid w:val="00115112"/>
    <w:rsid w:val="0011656B"/>
    <w:rsid w:val="001169DF"/>
    <w:rsid w:val="0012130B"/>
    <w:rsid w:val="001220DF"/>
    <w:rsid w:val="0012245F"/>
    <w:rsid w:val="00126267"/>
    <w:rsid w:val="0012655B"/>
    <w:rsid w:val="00126A3A"/>
    <w:rsid w:val="0013019A"/>
    <w:rsid w:val="00131B96"/>
    <w:rsid w:val="00132E5D"/>
    <w:rsid w:val="0013328C"/>
    <w:rsid w:val="001342FE"/>
    <w:rsid w:val="0013485C"/>
    <w:rsid w:val="0013777E"/>
    <w:rsid w:val="0014237A"/>
    <w:rsid w:val="001428F5"/>
    <w:rsid w:val="0014495E"/>
    <w:rsid w:val="00152289"/>
    <w:rsid w:val="00153286"/>
    <w:rsid w:val="00153A59"/>
    <w:rsid w:val="00155811"/>
    <w:rsid w:val="00156AD7"/>
    <w:rsid w:val="00160184"/>
    <w:rsid w:val="00161D55"/>
    <w:rsid w:val="001646C9"/>
    <w:rsid w:val="00164A7E"/>
    <w:rsid w:val="00165B4A"/>
    <w:rsid w:val="001722CF"/>
    <w:rsid w:val="00173600"/>
    <w:rsid w:val="00174617"/>
    <w:rsid w:val="00174640"/>
    <w:rsid w:val="00183E60"/>
    <w:rsid w:val="00184353"/>
    <w:rsid w:val="00186530"/>
    <w:rsid w:val="00190309"/>
    <w:rsid w:val="00191B70"/>
    <w:rsid w:val="00197B34"/>
    <w:rsid w:val="001A371F"/>
    <w:rsid w:val="001A6E66"/>
    <w:rsid w:val="001B2D6F"/>
    <w:rsid w:val="001B496B"/>
    <w:rsid w:val="001B4D51"/>
    <w:rsid w:val="001B5BDF"/>
    <w:rsid w:val="001B796D"/>
    <w:rsid w:val="001B7A4A"/>
    <w:rsid w:val="001B7CC8"/>
    <w:rsid w:val="001B7F67"/>
    <w:rsid w:val="001C10F9"/>
    <w:rsid w:val="001C1938"/>
    <w:rsid w:val="001C3154"/>
    <w:rsid w:val="001C46B0"/>
    <w:rsid w:val="001C4F11"/>
    <w:rsid w:val="001C6EBC"/>
    <w:rsid w:val="001D0FFD"/>
    <w:rsid w:val="001D452E"/>
    <w:rsid w:val="001D50CE"/>
    <w:rsid w:val="001D6913"/>
    <w:rsid w:val="001D6EC9"/>
    <w:rsid w:val="001D75D6"/>
    <w:rsid w:val="001D7B0A"/>
    <w:rsid w:val="001E32C9"/>
    <w:rsid w:val="001E375F"/>
    <w:rsid w:val="001E4B77"/>
    <w:rsid w:val="001E5537"/>
    <w:rsid w:val="001E5E3C"/>
    <w:rsid w:val="001F1DE8"/>
    <w:rsid w:val="001F22F5"/>
    <w:rsid w:val="001F277A"/>
    <w:rsid w:val="001F314B"/>
    <w:rsid w:val="001F6D0D"/>
    <w:rsid w:val="001F71A0"/>
    <w:rsid w:val="001F7AA7"/>
    <w:rsid w:val="00200B1C"/>
    <w:rsid w:val="0020106C"/>
    <w:rsid w:val="00201365"/>
    <w:rsid w:val="002018C6"/>
    <w:rsid w:val="00201A8F"/>
    <w:rsid w:val="0020229A"/>
    <w:rsid w:val="00204434"/>
    <w:rsid w:val="00206343"/>
    <w:rsid w:val="00206F97"/>
    <w:rsid w:val="002103AA"/>
    <w:rsid w:val="00212D89"/>
    <w:rsid w:val="00214D0D"/>
    <w:rsid w:val="00215CB1"/>
    <w:rsid w:val="002211C6"/>
    <w:rsid w:val="00223062"/>
    <w:rsid w:val="00224059"/>
    <w:rsid w:val="002249EA"/>
    <w:rsid w:val="00224EBD"/>
    <w:rsid w:val="00227595"/>
    <w:rsid w:val="00230910"/>
    <w:rsid w:val="00230929"/>
    <w:rsid w:val="00234527"/>
    <w:rsid w:val="002362BD"/>
    <w:rsid w:val="00236CA2"/>
    <w:rsid w:val="00242D0D"/>
    <w:rsid w:val="00242D10"/>
    <w:rsid w:val="0024347A"/>
    <w:rsid w:val="002463B0"/>
    <w:rsid w:val="00247C2A"/>
    <w:rsid w:val="00247F8E"/>
    <w:rsid w:val="002508B3"/>
    <w:rsid w:val="00251898"/>
    <w:rsid w:val="002534E3"/>
    <w:rsid w:val="0025415F"/>
    <w:rsid w:val="00254C0A"/>
    <w:rsid w:val="002550F7"/>
    <w:rsid w:val="00260EF2"/>
    <w:rsid w:val="00262729"/>
    <w:rsid w:val="002633EA"/>
    <w:rsid w:val="002646FC"/>
    <w:rsid w:val="002651CC"/>
    <w:rsid w:val="00275ED9"/>
    <w:rsid w:val="00276131"/>
    <w:rsid w:val="0027632E"/>
    <w:rsid w:val="00282205"/>
    <w:rsid w:val="00282ED2"/>
    <w:rsid w:val="00283F11"/>
    <w:rsid w:val="0028593E"/>
    <w:rsid w:val="002901C0"/>
    <w:rsid w:val="00290CCA"/>
    <w:rsid w:val="002923A0"/>
    <w:rsid w:val="00292ADE"/>
    <w:rsid w:val="00292F48"/>
    <w:rsid w:val="00294404"/>
    <w:rsid w:val="00296204"/>
    <w:rsid w:val="00296641"/>
    <w:rsid w:val="002A1AF1"/>
    <w:rsid w:val="002A26B5"/>
    <w:rsid w:val="002A4B1A"/>
    <w:rsid w:val="002B087C"/>
    <w:rsid w:val="002B1CA4"/>
    <w:rsid w:val="002B449D"/>
    <w:rsid w:val="002B5655"/>
    <w:rsid w:val="002B7137"/>
    <w:rsid w:val="002B7A78"/>
    <w:rsid w:val="002C09C9"/>
    <w:rsid w:val="002C19DD"/>
    <w:rsid w:val="002C338B"/>
    <w:rsid w:val="002C34AE"/>
    <w:rsid w:val="002C366A"/>
    <w:rsid w:val="002C45A8"/>
    <w:rsid w:val="002C51EB"/>
    <w:rsid w:val="002C612F"/>
    <w:rsid w:val="002D0878"/>
    <w:rsid w:val="002D1D96"/>
    <w:rsid w:val="002D26D6"/>
    <w:rsid w:val="002D338F"/>
    <w:rsid w:val="002D3F95"/>
    <w:rsid w:val="002D5AC0"/>
    <w:rsid w:val="002D5F7C"/>
    <w:rsid w:val="002D6E41"/>
    <w:rsid w:val="002E2241"/>
    <w:rsid w:val="002E7AE1"/>
    <w:rsid w:val="002E7B66"/>
    <w:rsid w:val="002F1B1E"/>
    <w:rsid w:val="002F22C5"/>
    <w:rsid w:val="002F3059"/>
    <w:rsid w:val="002F36BC"/>
    <w:rsid w:val="002F36BE"/>
    <w:rsid w:val="002F66E2"/>
    <w:rsid w:val="002F6FBB"/>
    <w:rsid w:val="002F741F"/>
    <w:rsid w:val="002F7A33"/>
    <w:rsid w:val="00301533"/>
    <w:rsid w:val="00304561"/>
    <w:rsid w:val="003110CE"/>
    <w:rsid w:val="00311B84"/>
    <w:rsid w:val="003120A4"/>
    <w:rsid w:val="00315B66"/>
    <w:rsid w:val="00315C8B"/>
    <w:rsid w:val="0031637D"/>
    <w:rsid w:val="0032041B"/>
    <w:rsid w:val="0032087C"/>
    <w:rsid w:val="00322018"/>
    <w:rsid w:val="00323EAA"/>
    <w:rsid w:val="00325EC0"/>
    <w:rsid w:val="0032733D"/>
    <w:rsid w:val="0033719A"/>
    <w:rsid w:val="0033767B"/>
    <w:rsid w:val="00340542"/>
    <w:rsid w:val="00345182"/>
    <w:rsid w:val="00346563"/>
    <w:rsid w:val="00346F3C"/>
    <w:rsid w:val="00350B8B"/>
    <w:rsid w:val="003518A5"/>
    <w:rsid w:val="003522CA"/>
    <w:rsid w:val="00352D29"/>
    <w:rsid w:val="00353938"/>
    <w:rsid w:val="003539A6"/>
    <w:rsid w:val="00360373"/>
    <w:rsid w:val="00364BFB"/>
    <w:rsid w:val="0036691A"/>
    <w:rsid w:val="00366D09"/>
    <w:rsid w:val="00370E3B"/>
    <w:rsid w:val="003717BB"/>
    <w:rsid w:val="00372B4B"/>
    <w:rsid w:val="00374122"/>
    <w:rsid w:val="00375712"/>
    <w:rsid w:val="00377D78"/>
    <w:rsid w:val="00385013"/>
    <w:rsid w:val="00386741"/>
    <w:rsid w:val="003868E5"/>
    <w:rsid w:val="00386B31"/>
    <w:rsid w:val="00391572"/>
    <w:rsid w:val="00391B06"/>
    <w:rsid w:val="00391B3A"/>
    <w:rsid w:val="00392C21"/>
    <w:rsid w:val="003936AA"/>
    <w:rsid w:val="00397250"/>
    <w:rsid w:val="003A067B"/>
    <w:rsid w:val="003A0A88"/>
    <w:rsid w:val="003A574A"/>
    <w:rsid w:val="003A5D55"/>
    <w:rsid w:val="003B1964"/>
    <w:rsid w:val="003B3FAD"/>
    <w:rsid w:val="003B684F"/>
    <w:rsid w:val="003B7096"/>
    <w:rsid w:val="003B73DA"/>
    <w:rsid w:val="003C1810"/>
    <w:rsid w:val="003C1DFC"/>
    <w:rsid w:val="003C7CE7"/>
    <w:rsid w:val="003D137B"/>
    <w:rsid w:val="003D2CED"/>
    <w:rsid w:val="003D2D73"/>
    <w:rsid w:val="003D340B"/>
    <w:rsid w:val="003D4B26"/>
    <w:rsid w:val="003D733A"/>
    <w:rsid w:val="003E0410"/>
    <w:rsid w:val="003E132F"/>
    <w:rsid w:val="003E1691"/>
    <w:rsid w:val="003E2299"/>
    <w:rsid w:val="003E23F9"/>
    <w:rsid w:val="003E46C4"/>
    <w:rsid w:val="003E56AB"/>
    <w:rsid w:val="003E5726"/>
    <w:rsid w:val="003F12B0"/>
    <w:rsid w:val="003F236A"/>
    <w:rsid w:val="003F2FA9"/>
    <w:rsid w:val="003F5AAE"/>
    <w:rsid w:val="00400E53"/>
    <w:rsid w:val="0040365C"/>
    <w:rsid w:val="00406D8A"/>
    <w:rsid w:val="00406E3E"/>
    <w:rsid w:val="004073CC"/>
    <w:rsid w:val="004108E9"/>
    <w:rsid w:val="0041220C"/>
    <w:rsid w:val="00414096"/>
    <w:rsid w:val="004142E0"/>
    <w:rsid w:val="00415B2F"/>
    <w:rsid w:val="004222AA"/>
    <w:rsid w:val="00424A73"/>
    <w:rsid w:val="00424B65"/>
    <w:rsid w:val="00424C99"/>
    <w:rsid w:val="00425424"/>
    <w:rsid w:val="00425CF6"/>
    <w:rsid w:val="00430340"/>
    <w:rsid w:val="004313E1"/>
    <w:rsid w:val="0043262B"/>
    <w:rsid w:val="004328F8"/>
    <w:rsid w:val="00433631"/>
    <w:rsid w:val="004344CB"/>
    <w:rsid w:val="004347C8"/>
    <w:rsid w:val="00434CDD"/>
    <w:rsid w:val="004371A4"/>
    <w:rsid w:val="0044286B"/>
    <w:rsid w:val="00444D57"/>
    <w:rsid w:val="00444E56"/>
    <w:rsid w:val="00445EE8"/>
    <w:rsid w:val="00446913"/>
    <w:rsid w:val="00446CDD"/>
    <w:rsid w:val="00450F37"/>
    <w:rsid w:val="004529E6"/>
    <w:rsid w:val="004544C0"/>
    <w:rsid w:val="00455E26"/>
    <w:rsid w:val="00460A49"/>
    <w:rsid w:val="00461753"/>
    <w:rsid w:val="004639FD"/>
    <w:rsid w:val="00463D3B"/>
    <w:rsid w:val="00465858"/>
    <w:rsid w:val="00465C3A"/>
    <w:rsid w:val="00467D48"/>
    <w:rsid w:val="0047076C"/>
    <w:rsid w:val="0047235F"/>
    <w:rsid w:val="00472848"/>
    <w:rsid w:val="00473321"/>
    <w:rsid w:val="00473ED2"/>
    <w:rsid w:val="00475619"/>
    <w:rsid w:val="00475747"/>
    <w:rsid w:val="00475C77"/>
    <w:rsid w:val="00476E4D"/>
    <w:rsid w:val="00477E43"/>
    <w:rsid w:val="00480492"/>
    <w:rsid w:val="00483695"/>
    <w:rsid w:val="00483B1E"/>
    <w:rsid w:val="00485CFB"/>
    <w:rsid w:val="00485DD4"/>
    <w:rsid w:val="00487018"/>
    <w:rsid w:val="00490654"/>
    <w:rsid w:val="00491753"/>
    <w:rsid w:val="00492C25"/>
    <w:rsid w:val="00492FAF"/>
    <w:rsid w:val="0049372C"/>
    <w:rsid w:val="004939C5"/>
    <w:rsid w:val="00493C21"/>
    <w:rsid w:val="004A197A"/>
    <w:rsid w:val="004A1DF9"/>
    <w:rsid w:val="004A54EE"/>
    <w:rsid w:val="004A5F99"/>
    <w:rsid w:val="004A7D14"/>
    <w:rsid w:val="004B1ACC"/>
    <w:rsid w:val="004B77F5"/>
    <w:rsid w:val="004C23BC"/>
    <w:rsid w:val="004C52A4"/>
    <w:rsid w:val="004C6389"/>
    <w:rsid w:val="004C735D"/>
    <w:rsid w:val="004C755A"/>
    <w:rsid w:val="004D0257"/>
    <w:rsid w:val="004D0A62"/>
    <w:rsid w:val="004D1819"/>
    <w:rsid w:val="004D2EB9"/>
    <w:rsid w:val="004D6A5A"/>
    <w:rsid w:val="004E14C2"/>
    <w:rsid w:val="004E6096"/>
    <w:rsid w:val="004E6222"/>
    <w:rsid w:val="004E64EF"/>
    <w:rsid w:val="004E678E"/>
    <w:rsid w:val="004E6982"/>
    <w:rsid w:val="004E733B"/>
    <w:rsid w:val="004E75D2"/>
    <w:rsid w:val="004F00D4"/>
    <w:rsid w:val="004F09A2"/>
    <w:rsid w:val="004F2583"/>
    <w:rsid w:val="004F50EA"/>
    <w:rsid w:val="004F51CB"/>
    <w:rsid w:val="004F56D4"/>
    <w:rsid w:val="004F6679"/>
    <w:rsid w:val="004F779F"/>
    <w:rsid w:val="004F7A0B"/>
    <w:rsid w:val="004F7A54"/>
    <w:rsid w:val="00504BD8"/>
    <w:rsid w:val="00507F98"/>
    <w:rsid w:val="00511347"/>
    <w:rsid w:val="00512CA9"/>
    <w:rsid w:val="00513C5F"/>
    <w:rsid w:val="00514913"/>
    <w:rsid w:val="005157C1"/>
    <w:rsid w:val="00517139"/>
    <w:rsid w:val="00522A82"/>
    <w:rsid w:val="00526BE0"/>
    <w:rsid w:val="005306FF"/>
    <w:rsid w:val="0053204D"/>
    <w:rsid w:val="0053263B"/>
    <w:rsid w:val="00532FB3"/>
    <w:rsid w:val="005340DA"/>
    <w:rsid w:val="00540B28"/>
    <w:rsid w:val="00541C7B"/>
    <w:rsid w:val="00541F9F"/>
    <w:rsid w:val="00542C74"/>
    <w:rsid w:val="00545087"/>
    <w:rsid w:val="00546217"/>
    <w:rsid w:val="00546846"/>
    <w:rsid w:val="005473A3"/>
    <w:rsid w:val="005476C0"/>
    <w:rsid w:val="005514C6"/>
    <w:rsid w:val="005523C5"/>
    <w:rsid w:val="00552C94"/>
    <w:rsid w:val="00554A60"/>
    <w:rsid w:val="00557D9F"/>
    <w:rsid w:val="00557DFC"/>
    <w:rsid w:val="00560F54"/>
    <w:rsid w:val="00561EED"/>
    <w:rsid w:val="00562194"/>
    <w:rsid w:val="00562CAF"/>
    <w:rsid w:val="0056449A"/>
    <w:rsid w:val="00570690"/>
    <w:rsid w:val="00570B54"/>
    <w:rsid w:val="00570BE1"/>
    <w:rsid w:val="00572E3A"/>
    <w:rsid w:val="00574CE1"/>
    <w:rsid w:val="00575A05"/>
    <w:rsid w:val="00577D95"/>
    <w:rsid w:val="00580DB7"/>
    <w:rsid w:val="0058267C"/>
    <w:rsid w:val="00582AF8"/>
    <w:rsid w:val="005830AF"/>
    <w:rsid w:val="00583F59"/>
    <w:rsid w:val="00585B84"/>
    <w:rsid w:val="005868BE"/>
    <w:rsid w:val="00586E38"/>
    <w:rsid w:val="00586EA7"/>
    <w:rsid w:val="005874F2"/>
    <w:rsid w:val="00591ACA"/>
    <w:rsid w:val="005934BB"/>
    <w:rsid w:val="0059473E"/>
    <w:rsid w:val="005948BB"/>
    <w:rsid w:val="00595D19"/>
    <w:rsid w:val="0059651E"/>
    <w:rsid w:val="00597A9F"/>
    <w:rsid w:val="005A1E08"/>
    <w:rsid w:val="005B2C39"/>
    <w:rsid w:val="005B34A0"/>
    <w:rsid w:val="005B3637"/>
    <w:rsid w:val="005B39EF"/>
    <w:rsid w:val="005B425A"/>
    <w:rsid w:val="005B6791"/>
    <w:rsid w:val="005B71E7"/>
    <w:rsid w:val="005B755F"/>
    <w:rsid w:val="005C001F"/>
    <w:rsid w:val="005C008E"/>
    <w:rsid w:val="005C16C2"/>
    <w:rsid w:val="005C46B3"/>
    <w:rsid w:val="005C52C0"/>
    <w:rsid w:val="005C646D"/>
    <w:rsid w:val="005C7896"/>
    <w:rsid w:val="005D3EE8"/>
    <w:rsid w:val="005D78D4"/>
    <w:rsid w:val="005E33B0"/>
    <w:rsid w:val="005E39B4"/>
    <w:rsid w:val="005E432C"/>
    <w:rsid w:val="005E556D"/>
    <w:rsid w:val="005E7924"/>
    <w:rsid w:val="005F100C"/>
    <w:rsid w:val="005F2873"/>
    <w:rsid w:val="005F2B5D"/>
    <w:rsid w:val="005F35CC"/>
    <w:rsid w:val="005F570B"/>
    <w:rsid w:val="005F60F8"/>
    <w:rsid w:val="005F71D5"/>
    <w:rsid w:val="0060181B"/>
    <w:rsid w:val="006065F5"/>
    <w:rsid w:val="00610544"/>
    <w:rsid w:val="00611BBF"/>
    <w:rsid w:val="00613D92"/>
    <w:rsid w:val="00616FAC"/>
    <w:rsid w:val="006214B2"/>
    <w:rsid w:val="00621FEE"/>
    <w:rsid w:val="006229AE"/>
    <w:rsid w:val="006244F4"/>
    <w:rsid w:val="006258C5"/>
    <w:rsid w:val="00625FEB"/>
    <w:rsid w:val="00627E98"/>
    <w:rsid w:val="00630115"/>
    <w:rsid w:val="0063434E"/>
    <w:rsid w:val="00641FA8"/>
    <w:rsid w:val="00644271"/>
    <w:rsid w:val="0064701E"/>
    <w:rsid w:val="0064769C"/>
    <w:rsid w:val="00647FA3"/>
    <w:rsid w:val="00650505"/>
    <w:rsid w:val="00650BC8"/>
    <w:rsid w:val="00651B60"/>
    <w:rsid w:val="0065501A"/>
    <w:rsid w:val="006552D3"/>
    <w:rsid w:val="00655FB4"/>
    <w:rsid w:val="006561DD"/>
    <w:rsid w:val="00657C43"/>
    <w:rsid w:val="00660882"/>
    <w:rsid w:val="006630DA"/>
    <w:rsid w:val="0066599E"/>
    <w:rsid w:val="00666E3B"/>
    <w:rsid w:val="00667561"/>
    <w:rsid w:val="00667FCC"/>
    <w:rsid w:val="00675883"/>
    <w:rsid w:val="006779D7"/>
    <w:rsid w:val="0068078C"/>
    <w:rsid w:val="00682C8C"/>
    <w:rsid w:val="0068366D"/>
    <w:rsid w:val="00687095"/>
    <w:rsid w:val="00692E17"/>
    <w:rsid w:val="006935F3"/>
    <w:rsid w:val="0069421B"/>
    <w:rsid w:val="006A3DFA"/>
    <w:rsid w:val="006A4C2D"/>
    <w:rsid w:val="006B0859"/>
    <w:rsid w:val="006B229D"/>
    <w:rsid w:val="006B7AA8"/>
    <w:rsid w:val="006C6E69"/>
    <w:rsid w:val="006C77FE"/>
    <w:rsid w:val="006D0644"/>
    <w:rsid w:val="006D0AC6"/>
    <w:rsid w:val="006D2440"/>
    <w:rsid w:val="006D4B08"/>
    <w:rsid w:val="006D7055"/>
    <w:rsid w:val="006E04B4"/>
    <w:rsid w:val="006E12E5"/>
    <w:rsid w:val="006E71FD"/>
    <w:rsid w:val="006F0B6D"/>
    <w:rsid w:val="006F1976"/>
    <w:rsid w:val="006F64D8"/>
    <w:rsid w:val="006F78E5"/>
    <w:rsid w:val="007016AF"/>
    <w:rsid w:val="007019A9"/>
    <w:rsid w:val="00704A0B"/>
    <w:rsid w:val="00710C80"/>
    <w:rsid w:val="00711F27"/>
    <w:rsid w:val="00714151"/>
    <w:rsid w:val="00717161"/>
    <w:rsid w:val="00721A2D"/>
    <w:rsid w:val="0072276D"/>
    <w:rsid w:val="007317EC"/>
    <w:rsid w:val="007322C5"/>
    <w:rsid w:val="00732FF8"/>
    <w:rsid w:val="00736910"/>
    <w:rsid w:val="007375E6"/>
    <w:rsid w:val="00741138"/>
    <w:rsid w:val="007419AB"/>
    <w:rsid w:val="00743B39"/>
    <w:rsid w:val="00743EA9"/>
    <w:rsid w:val="00743F05"/>
    <w:rsid w:val="00745E10"/>
    <w:rsid w:val="00745F80"/>
    <w:rsid w:val="00746E20"/>
    <w:rsid w:val="007501D9"/>
    <w:rsid w:val="007502E3"/>
    <w:rsid w:val="00752A5A"/>
    <w:rsid w:val="00754979"/>
    <w:rsid w:val="00754D19"/>
    <w:rsid w:val="00757F6D"/>
    <w:rsid w:val="00760703"/>
    <w:rsid w:val="0076083E"/>
    <w:rsid w:val="00761B1E"/>
    <w:rsid w:val="00763091"/>
    <w:rsid w:val="00771112"/>
    <w:rsid w:val="0077115E"/>
    <w:rsid w:val="007711C0"/>
    <w:rsid w:val="007728B7"/>
    <w:rsid w:val="0078128A"/>
    <w:rsid w:val="00786B31"/>
    <w:rsid w:val="0078751B"/>
    <w:rsid w:val="007920BC"/>
    <w:rsid w:val="00792AFD"/>
    <w:rsid w:val="00793618"/>
    <w:rsid w:val="00794952"/>
    <w:rsid w:val="00796D34"/>
    <w:rsid w:val="0079771A"/>
    <w:rsid w:val="00797AD5"/>
    <w:rsid w:val="007A1859"/>
    <w:rsid w:val="007A18A6"/>
    <w:rsid w:val="007A535A"/>
    <w:rsid w:val="007A6594"/>
    <w:rsid w:val="007B13E2"/>
    <w:rsid w:val="007B1FD5"/>
    <w:rsid w:val="007B34B0"/>
    <w:rsid w:val="007B3C16"/>
    <w:rsid w:val="007B500E"/>
    <w:rsid w:val="007B51C1"/>
    <w:rsid w:val="007B77E6"/>
    <w:rsid w:val="007C177A"/>
    <w:rsid w:val="007C20B5"/>
    <w:rsid w:val="007C244D"/>
    <w:rsid w:val="007C2FF5"/>
    <w:rsid w:val="007C488B"/>
    <w:rsid w:val="007D0A86"/>
    <w:rsid w:val="007D1E89"/>
    <w:rsid w:val="007D30F4"/>
    <w:rsid w:val="007D32D1"/>
    <w:rsid w:val="007D3EDB"/>
    <w:rsid w:val="007D4897"/>
    <w:rsid w:val="007D601C"/>
    <w:rsid w:val="007E1282"/>
    <w:rsid w:val="007E14C4"/>
    <w:rsid w:val="007E18D2"/>
    <w:rsid w:val="007E290E"/>
    <w:rsid w:val="007E33AC"/>
    <w:rsid w:val="007E5074"/>
    <w:rsid w:val="007E5180"/>
    <w:rsid w:val="007E5DD2"/>
    <w:rsid w:val="007E6D06"/>
    <w:rsid w:val="007E7A7D"/>
    <w:rsid w:val="007F08C0"/>
    <w:rsid w:val="007F15C8"/>
    <w:rsid w:val="007F306D"/>
    <w:rsid w:val="007F534C"/>
    <w:rsid w:val="007F75A0"/>
    <w:rsid w:val="007F79AB"/>
    <w:rsid w:val="00802039"/>
    <w:rsid w:val="008040A6"/>
    <w:rsid w:val="00805071"/>
    <w:rsid w:val="00806CFE"/>
    <w:rsid w:val="0080702E"/>
    <w:rsid w:val="008072D9"/>
    <w:rsid w:val="00810B98"/>
    <w:rsid w:val="00813BF4"/>
    <w:rsid w:val="008168EC"/>
    <w:rsid w:val="008205C6"/>
    <w:rsid w:val="00822D62"/>
    <w:rsid w:val="00824A47"/>
    <w:rsid w:val="00825854"/>
    <w:rsid w:val="0082657A"/>
    <w:rsid w:val="008266CE"/>
    <w:rsid w:val="00831B8F"/>
    <w:rsid w:val="00832AA8"/>
    <w:rsid w:val="00832F20"/>
    <w:rsid w:val="00833ADA"/>
    <w:rsid w:val="008347D9"/>
    <w:rsid w:val="00834E8E"/>
    <w:rsid w:val="00836118"/>
    <w:rsid w:val="00841F61"/>
    <w:rsid w:val="008428A7"/>
    <w:rsid w:val="00842B04"/>
    <w:rsid w:val="00843FA0"/>
    <w:rsid w:val="00844FA7"/>
    <w:rsid w:val="00846653"/>
    <w:rsid w:val="008518CE"/>
    <w:rsid w:val="00852B3D"/>
    <w:rsid w:val="008539A3"/>
    <w:rsid w:val="008566E5"/>
    <w:rsid w:val="0086043E"/>
    <w:rsid w:val="00861283"/>
    <w:rsid w:val="00861612"/>
    <w:rsid w:val="008626E7"/>
    <w:rsid w:val="008638D5"/>
    <w:rsid w:val="008659DC"/>
    <w:rsid w:val="00865B4F"/>
    <w:rsid w:val="0086650E"/>
    <w:rsid w:val="008702A3"/>
    <w:rsid w:val="008714FE"/>
    <w:rsid w:val="0087186A"/>
    <w:rsid w:val="0087317F"/>
    <w:rsid w:val="00875F16"/>
    <w:rsid w:val="008762B5"/>
    <w:rsid w:val="00877E9D"/>
    <w:rsid w:val="008802F3"/>
    <w:rsid w:val="0088082F"/>
    <w:rsid w:val="008808A5"/>
    <w:rsid w:val="00880AF2"/>
    <w:rsid w:val="00880B00"/>
    <w:rsid w:val="00882799"/>
    <w:rsid w:val="00882FFB"/>
    <w:rsid w:val="008850D8"/>
    <w:rsid w:val="00885390"/>
    <w:rsid w:val="00887FDB"/>
    <w:rsid w:val="008904F0"/>
    <w:rsid w:val="0089548B"/>
    <w:rsid w:val="00895E3A"/>
    <w:rsid w:val="00897B1D"/>
    <w:rsid w:val="008A12C9"/>
    <w:rsid w:val="008A184C"/>
    <w:rsid w:val="008A197D"/>
    <w:rsid w:val="008A339A"/>
    <w:rsid w:val="008A3487"/>
    <w:rsid w:val="008A3D2E"/>
    <w:rsid w:val="008A3E61"/>
    <w:rsid w:val="008A6C21"/>
    <w:rsid w:val="008B3B3B"/>
    <w:rsid w:val="008B56CF"/>
    <w:rsid w:val="008B5E80"/>
    <w:rsid w:val="008B79AB"/>
    <w:rsid w:val="008C1AD4"/>
    <w:rsid w:val="008C2ECD"/>
    <w:rsid w:val="008C3216"/>
    <w:rsid w:val="008C4B54"/>
    <w:rsid w:val="008D1016"/>
    <w:rsid w:val="008D15BE"/>
    <w:rsid w:val="008D3247"/>
    <w:rsid w:val="008D3F25"/>
    <w:rsid w:val="008D506D"/>
    <w:rsid w:val="008D788A"/>
    <w:rsid w:val="008E059C"/>
    <w:rsid w:val="008E15E0"/>
    <w:rsid w:val="008E1878"/>
    <w:rsid w:val="008E2FAC"/>
    <w:rsid w:val="008E3C13"/>
    <w:rsid w:val="008E3C76"/>
    <w:rsid w:val="008E50AF"/>
    <w:rsid w:val="008E532F"/>
    <w:rsid w:val="008E5857"/>
    <w:rsid w:val="008E7052"/>
    <w:rsid w:val="008E7715"/>
    <w:rsid w:val="008F017D"/>
    <w:rsid w:val="008F0F93"/>
    <w:rsid w:val="008F2A8E"/>
    <w:rsid w:val="008F4036"/>
    <w:rsid w:val="008F4F5B"/>
    <w:rsid w:val="008F521F"/>
    <w:rsid w:val="00900787"/>
    <w:rsid w:val="009030ED"/>
    <w:rsid w:val="009034D8"/>
    <w:rsid w:val="0090396D"/>
    <w:rsid w:val="00903D92"/>
    <w:rsid w:val="0090469D"/>
    <w:rsid w:val="00905D77"/>
    <w:rsid w:val="00907770"/>
    <w:rsid w:val="00907B41"/>
    <w:rsid w:val="00907CE5"/>
    <w:rsid w:val="00914C29"/>
    <w:rsid w:val="0091593F"/>
    <w:rsid w:val="00915EDE"/>
    <w:rsid w:val="009166A5"/>
    <w:rsid w:val="0092010E"/>
    <w:rsid w:val="00920A3F"/>
    <w:rsid w:val="00921F09"/>
    <w:rsid w:val="00925458"/>
    <w:rsid w:val="00931B4A"/>
    <w:rsid w:val="009328E9"/>
    <w:rsid w:val="00935566"/>
    <w:rsid w:val="00936A41"/>
    <w:rsid w:val="00937119"/>
    <w:rsid w:val="0093783A"/>
    <w:rsid w:val="00943F5C"/>
    <w:rsid w:val="009459CF"/>
    <w:rsid w:val="00945F45"/>
    <w:rsid w:val="00950372"/>
    <w:rsid w:val="00951B11"/>
    <w:rsid w:val="0095242A"/>
    <w:rsid w:val="00952BFE"/>
    <w:rsid w:val="00952C71"/>
    <w:rsid w:val="00954552"/>
    <w:rsid w:val="00955E17"/>
    <w:rsid w:val="009561D1"/>
    <w:rsid w:val="00957789"/>
    <w:rsid w:val="00957DA1"/>
    <w:rsid w:val="00961570"/>
    <w:rsid w:val="0096431C"/>
    <w:rsid w:val="009663CF"/>
    <w:rsid w:val="00966493"/>
    <w:rsid w:val="0096659D"/>
    <w:rsid w:val="009665CD"/>
    <w:rsid w:val="00972F15"/>
    <w:rsid w:val="00973F31"/>
    <w:rsid w:val="00974202"/>
    <w:rsid w:val="009809CC"/>
    <w:rsid w:val="00981631"/>
    <w:rsid w:val="0098326D"/>
    <w:rsid w:val="00983551"/>
    <w:rsid w:val="00984BEA"/>
    <w:rsid w:val="00985A63"/>
    <w:rsid w:val="00985C80"/>
    <w:rsid w:val="0098644D"/>
    <w:rsid w:val="00992833"/>
    <w:rsid w:val="009929C0"/>
    <w:rsid w:val="009936C5"/>
    <w:rsid w:val="009949A8"/>
    <w:rsid w:val="00995FE7"/>
    <w:rsid w:val="0099612E"/>
    <w:rsid w:val="00997417"/>
    <w:rsid w:val="009A082C"/>
    <w:rsid w:val="009A0AB2"/>
    <w:rsid w:val="009A1020"/>
    <w:rsid w:val="009A1028"/>
    <w:rsid w:val="009A53DA"/>
    <w:rsid w:val="009A7220"/>
    <w:rsid w:val="009B368B"/>
    <w:rsid w:val="009B379D"/>
    <w:rsid w:val="009B3A40"/>
    <w:rsid w:val="009B536B"/>
    <w:rsid w:val="009B57C9"/>
    <w:rsid w:val="009B5DA8"/>
    <w:rsid w:val="009B69FE"/>
    <w:rsid w:val="009B755D"/>
    <w:rsid w:val="009C5481"/>
    <w:rsid w:val="009C6166"/>
    <w:rsid w:val="009C7ACD"/>
    <w:rsid w:val="009D10D3"/>
    <w:rsid w:val="009D20B1"/>
    <w:rsid w:val="009D376D"/>
    <w:rsid w:val="009D45F2"/>
    <w:rsid w:val="009D6DA0"/>
    <w:rsid w:val="009E03F6"/>
    <w:rsid w:val="009E0D77"/>
    <w:rsid w:val="009E2244"/>
    <w:rsid w:val="009E2AB9"/>
    <w:rsid w:val="009E3F71"/>
    <w:rsid w:val="009E5BDA"/>
    <w:rsid w:val="009E5C97"/>
    <w:rsid w:val="009E670B"/>
    <w:rsid w:val="009E7136"/>
    <w:rsid w:val="009E7680"/>
    <w:rsid w:val="009E7ABE"/>
    <w:rsid w:val="009F2589"/>
    <w:rsid w:val="009F294C"/>
    <w:rsid w:val="009F3A1B"/>
    <w:rsid w:val="009F62CE"/>
    <w:rsid w:val="009F7655"/>
    <w:rsid w:val="00A00966"/>
    <w:rsid w:val="00A017F4"/>
    <w:rsid w:val="00A02A49"/>
    <w:rsid w:val="00A031F6"/>
    <w:rsid w:val="00A041BD"/>
    <w:rsid w:val="00A0581C"/>
    <w:rsid w:val="00A14589"/>
    <w:rsid w:val="00A14C35"/>
    <w:rsid w:val="00A14D72"/>
    <w:rsid w:val="00A16087"/>
    <w:rsid w:val="00A23AB8"/>
    <w:rsid w:val="00A2494D"/>
    <w:rsid w:val="00A2525D"/>
    <w:rsid w:val="00A25A8A"/>
    <w:rsid w:val="00A25F03"/>
    <w:rsid w:val="00A31C70"/>
    <w:rsid w:val="00A31CF8"/>
    <w:rsid w:val="00A31E14"/>
    <w:rsid w:val="00A3211B"/>
    <w:rsid w:val="00A324E7"/>
    <w:rsid w:val="00A33625"/>
    <w:rsid w:val="00A33716"/>
    <w:rsid w:val="00A36121"/>
    <w:rsid w:val="00A3656E"/>
    <w:rsid w:val="00A36E70"/>
    <w:rsid w:val="00A41CD2"/>
    <w:rsid w:val="00A43F5D"/>
    <w:rsid w:val="00A43F88"/>
    <w:rsid w:val="00A44C7A"/>
    <w:rsid w:val="00A472CF"/>
    <w:rsid w:val="00A47366"/>
    <w:rsid w:val="00A530AC"/>
    <w:rsid w:val="00A542C7"/>
    <w:rsid w:val="00A545E5"/>
    <w:rsid w:val="00A55AB7"/>
    <w:rsid w:val="00A56487"/>
    <w:rsid w:val="00A57263"/>
    <w:rsid w:val="00A57F94"/>
    <w:rsid w:val="00A60C7E"/>
    <w:rsid w:val="00A6246A"/>
    <w:rsid w:val="00A6299C"/>
    <w:rsid w:val="00A6433D"/>
    <w:rsid w:val="00A653D8"/>
    <w:rsid w:val="00A6576D"/>
    <w:rsid w:val="00A71935"/>
    <w:rsid w:val="00A733DE"/>
    <w:rsid w:val="00A74044"/>
    <w:rsid w:val="00A74EAC"/>
    <w:rsid w:val="00A751AA"/>
    <w:rsid w:val="00A80A5B"/>
    <w:rsid w:val="00A81A43"/>
    <w:rsid w:val="00A82A4C"/>
    <w:rsid w:val="00A83009"/>
    <w:rsid w:val="00A84649"/>
    <w:rsid w:val="00A95B2C"/>
    <w:rsid w:val="00A96251"/>
    <w:rsid w:val="00AA29B7"/>
    <w:rsid w:val="00AA752A"/>
    <w:rsid w:val="00AA7BC2"/>
    <w:rsid w:val="00AB429A"/>
    <w:rsid w:val="00AB4838"/>
    <w:rsid w:val="00AB4AE5"/>
    <w:rsid w:val="00AB4C8C"/>
    <w:rsid w:val="00AB5957"/>
    <w:rsid w:val="00AC097C"/>
    <w:rsid w:val="00AC098F"/>
    <w:rsid w:val="00AC48B8"/>
    <w:rsid w:val="00AC4D5C"/>
    <w:rsid w:val="00AC50AE"/>
    <w:rsid w:val="00AC6578"/>
    <w:rsid w:val="00AC6D13"/>
    <w:rsid w:val="00AC6E10"/>
    <w:rsid w:val="00AD25B3"/>
    <w:rsid w:val="00AD5462"/>
    <w:rsid w:val="00AE1A37"/>
    <w:rsid w:val="00AE2732"/>
    <w:rsid w:val="00AE4F74"/>
    <w:rsid w:val="00AF0473"/>
    <w:rsid w:val="00AF15BD"/>
    <w:rsid w:val="00AF1D59"/>
    <w:rsid w:val="00AF2C84"/>
    <w:rsid w:val="00AF2F4F"/>
    <w:rsid w:val="00AF3873"/>
    <w:rsid w:val="00AF5B7E"/>
    <w:rsid w:val="00AF5E1B"/>
    <w:rsid w:val="00AF7E18"/>
    <w:rsid w:val="00B01A2A"/>
    <w:rsid w:val="00B043DD"/>
    <w:rsid w:val="00B045F4"/>
    <w:rsid w:val="00B05B08"/>
    <w:rsid w:val="00B12E9A"/>
    <w:rsid w:val="00B14E45"/>
    <w:rsid w:val="00B156C8"/>
    <w:rsid w:val="00B20E0F"/>
    <w:rsid w:val="00B24370"/>
    <w:rsid w:val="00B25AED"/>
    <w:rsid w:val="00B32747"/>
    <w:rsid w:val="00B3470A"/>
    <w:rsid w:val="00B36012"/>
    <w:rsid w:val="00B36555"/>
    <w:rsid w:val="00B36AB4"/>
    <w:rsid w:val="00B40384"/>
    <w:rsid w:val="00B40791"/>
    <w:rsid w:val="00B4226C"/>
    <w:rsid w:val="00B428CA"/>
    <w:rsid w:val="00B42A3F"/>
    <w:rsid w:val="00B43FBB"/>
    <w:rsid w:val="00B509A5"/>
    <w:rsid w:val="00B573F8"/>
    <w:rsid w:val="00B57757"/>
    <w:rsid w:val="00B57C21"/>
    <w:rsid w:val="00B615BD"/>
    <w:rsid w:val="00B6187F"/>
    <w:rsid w:val="00B62015"/>
    <w:rsid w:val="00B62971"/>
    <w:rsid w:val="00B650E6"/>
    <w:rsid w:val="00B7179C"/>
    <w:rsid w:val="00B73409"/>
    <w:rsid w:val="00B73968"/>
    <w:rsid w:val="00B73A5F"/>
    <w:rsid w:val="00B74E6D"/>
    <w:rsid w:val="00B76538"/>
    <w:rsid w:val="00B77750"/>
    <w:rsid w:val="00B81142"/>
    <w:rsid w:val="00B81506"/>
    <w:rsid w:val="00B82607"/>
    <w:rsid w:val="00B82F48"/>
    <w:rsid w:val="00B830BB"/>
    <w:rsid w:val="00B8450B"/>
    <w:rsid w:val="00B858E2"/>
    <w:rsid w:val="00B8730F"/>
    <w:rsid w:val="00B90026"/>
    <w:rsid w:val="00B90195"/>
    <w:rsid w:val="00B93F42"/>
    <w:rsid w:val="00B94131"/>
    <w:rsid w:val="00B949E8"/>
    <w:rsid w:val="00B972E9"/>
    <w:rsid w:val="00B9776A"/>
    <w:rsid w:val="00BA08CC"/>
    <w:rsid w:val="00BA0D98"/>
    <w:rsid w:val="00BA7FEC"/>
    <w:rsid w:val="00BB0184"/>
    <w:rsid w:val="00BB33E0"/>
    <w:rsid w:val="00BB442C"/>
    <w:rsid w:val="00BB6035"/>
    <w:rsid w:val="00BC0200"/>
    <w:rsid w:val="00BC0F0B"/>
    <w:rsid w:val="00BC2B37"/>
    <w:rsid w:val="00BC304D"/>
    <w:rsid w:val="00BC4FFD"/>
    <w:rsid w:val="00BC58A6"/>
    <w:rsid w:val="00BC5EC1"/>
    <w:rsid w:val="00BC675E"/>
    <w:rsid w:val="00BC6B38"/>
    <w:rsid w:val="00BC779C"/>
    <w:rsid w:val="00BD0BA2"/>
    <w:rsid w:val="00BD0F7C"/>
    <w:rsid w:val="00BD11FE"/>
    <w:rsid w:val="00BD3627"/>
    <w:rsid w:val="00BD415E"/>
    <w:rsid w:val="00BD6996"/>
    <w:rsid w:val="00BE12CA"/>
    <w:rsid w:val="00BE2E82"/>
    <w:rsid w:val="00BE538F"/>
    <w:rsid w:val="00BE5A80"/>
    <w:rsid w:val="00BE6FEA"/>
    <w:rsid w:val="00BF2994"/>
    <w:rsid w:val="00BF3DCF"/>
    <w:rsid w:val="00BF444E"/>
    <w:rsid w:val="00C03F60"/>
    <w:rsid w:val="00C03FDB"/>
    <w:rsid w:val="00C04F4C"/>
    <w:rsid w:val="00C04F9C"/>
    <w:rsid w:val="00C06720"/>
    <w:rsid w:val="00C07C20"/>
    <w:rsid w:val="00C1064D"/>
    <w:rsid w:val="00C11C8B"/>
    <w:rsid w:val="00C127D0"/>
    <w:rsid w:val="00C14459"/>
    <w:rsid w:val="00C14FF1"/>
    <w:rsid w:val="00C156F9"/>
    <w:rsid w:val="00C172BF"/>
    <w:rsid w:val="00C20DCF"/>
    <w:rsid w:val="00C21E05"/>
    <w:rsid w:val="00C22C8D"/>
    <w:rsid w:val="00C270B6"/>
    <w:rsid w:val="00C27550"/>
    <w:rsid w:val="00C32748"/>
    <w:rsid w:val="00C32A47"/>
    <w:rsid w:val="00C333BF"/>
    <w:rsid w:val="00C33488"/>
    <w:rsid w:val="00C36722"/>
    <w:rsid w:val="00C400AC"/>
    <w:rsid w:val="00C40951"/>
    <w:rsid w:val="00C411BF"/>
    <w:rsid w:val="00C4248A"/>
    <w:rsid w:val="00C430BA"/>
    <w:rsid w:val="00C45323"/>
    <w:rsid w:val="00C4543A"/>
    <w:rsid w:val="00C45587"/>
    <w:rsid w:val="00C46105"/>
    <w:rsid w:val="00C51CB0"/>
    <w:rsid w:val="00C52670"/>
    <w:rsid w:val="00C549F5"/>
    <w:rsid w:val="00C567BE"/>
    <w:rsid w:val="00C569D2"/>
    <w:rsid w:val="00C61DD6"/>
    <w:rsid w:val="00C66F98"/>
    <w:rsid w:val="00C67D93"/>
    <w:rsid w:val="00C7085A"/>
    <w:rsid w:val="00C709B1"/>
    <w:rsid w:val="00C716A8"/>
    <w:rsid w:val="00C7309A"/>
    <w:rsid w:val="00C73AB2"/>
    <w:rsid w:val="00C75B3D"/>
    <w:rsid w:val="00C76B40"/>
    <w:rsid w:val="00C802F6"/>
    <w:rsid w:val="00C80516"/>
    <w:rsid w:val="00C82146"/>
    <w:rsid w:val="00C82F32"/>
    <w:rsid w:val="00C83C53"/>
    <w:rsid w:val="00C84D21"/>
    <w:rsid w:val="00C86216"/>
    <w:rsid w:val="00C86DC9"/>
    <w:rsid w:val="00C90F68"/>
    <w:rsid w:val="00C91594"/>
    <w:rsid w:val="00C93593"/>
    <w:rsid w:val="00C9485B"/>
    <w:rsid w:val="00C96EBE"/>
    <w:rsid w:val="00CA0A9B"/>
    <w:rsid w:val="00CA0C5E"/>
    <w:rsid w:val="00CA494E"/>
    <w:rsid w:val="00CA5D45"/>
    <w:rsid w:val="00CA6A77"/>
    <w:rsid w:val="00CB03A8"/>
    <w:rsid w:val="00CB0A85"/>
    <w:rsid w:val="00CB2B0C"/>
    <w:rsid w:val="00CB466C"/>
    <w:rsid w:val="00CB4F12"/>
    <w:rsid w:val="00CB6D8B"/>
    <w:rsid w:val="00CC09B2"/>
    <w:rsid w:val="00CC0ED1"/>
    <w:rsid w:val="00CC1F77"/>
    <w:rsid w:val="00CC3AEE"/>
    <w:rsid w:val="00CC486F"/>
    <w:rsid w:val="00CC5272"/>
    <w:rsid w:val="00CC6581"/>
    <w:rsid w:val="00CC663D"/>
    <w:rsid w:val="00CD1C14"/>
    <w:rsid w:val="00CD3124"/>
    <w:rsid w:val="00CD3ED4"/>
    <w:rsid w:val="00CE349E"/>
    <w:rsid w:val="00CE470E"/>
    <w:rsid w:val="00CE680F"/>
    <w:rsid w:val="00CE6F3C"/>
    <w:rsid w:val="00CF5856"/>
    <w:rsid w:val="00CF6569"/>
    <w:rsid w:val="00CF6BCB"/>
    <w:rsid w:val="00CF71BA"/>
    <w:rsid w:val="00D017EC"/>
    <w:rsid w:val="00D04467"/>
    <w:rsid w:val="00D07D87"/>
    <w:rsid w:val="00D10078"/>
    <w:rsid w:val="00D14C24"/>
    <w:rsid w:val="00D14F01"/>
    <w:rsid w:val="00D16944"/>
    <w:rsid w:val="00D16E12"/>
    <w:rsid w:val="00D17E14"/>
    <w:rsid w:val="00D21566"/>
    <w:rsid w:val="00D305C6"/>
    <w:rsid w:val="00D31552"/>
    <w:rsid w:val="00D3214E"/>
    <w:rsid w:val="00D369B5"/>
    <w:rsid w:val="00D44992"/>
    <w:rsid w:val="00D473BA"/>
    <w:rsid w:val="00D51DA4"/>
    <w:rsid w:val="00D55EB6"/>
    <w:rsid w:val="00D56695"/>
    <w:rsid w:val="00D57049"/>
    <w:rsid w:val="00D604E3"/>
    <w:rsid w:val="00D60C79"/>
    <w:rsid w:val="00D6234E"/>
    <w:rsid w:val="00D66476"/>
    <w:rsid w:val="00D72721"/>
    <w:rsid w:val="00D7323E"/>
    <w:rsid w:val="00D748A1"/>
    <w:rsid w:val="00D749BA"/>
    <w:rsid w:val="00D76CD4"/>
    <w:rsid w:val="00D81D94"/>
    <w:rsid w:val="00D82DF1"/>
    <w:rsid w:val="00D84182"/>
    <w:rsid w:val="00D851B5"/>
    <w:rsid w:val="00D86640"/>
    <w:rsid w:val="00D9356D"/>
    <w:rsid w:val="00D935B8"/>
    <w:rsid w:val="00D93E2E"/>
    <w:rsid w:val="00D94BFB"/>
    <w:rsid w:val="00D952FF"/>
    <w:rsid w:val="00D96346"/>
    <w:rsid w:val="00D971E2"/>
    <w:rsid w:val="00DA23E0"/>
    <w:rsid w:val="00DA30A1"/>
    <w:rsid w:val="00DA39B4"/>
    <w:rsid w:val="00DA4BF0"/>
    <w:rsid w:val="00DA51BA"/>
    <w:rsid w:val="00DA5785"/>
    <w:rsid w:val="00DA7594"/>
    <w:rsid w:val="00DB0607"/>
    <w:rsid w:val="00DB0BCD"/>
    <w:rsid w:val="00DB6E38"/>
    <w:rsid w:val="00DC22D2"/>
    <w:rsid w:val="00DC2DE1"/>
    <w:rsid w:val="00DC4372"/>
    <w:rsid w:val="00DC5242"/>
    <w:rsid w:val="00DC71F5"/>
    <w:rsid w:val="00DC76B9"/>
    <w:rsid w:val="00DC7A9B"/>
    <w:rsid w:val="00DD11D9"/>
    <w:rsid w:val="00DD1376"/>
    <w:rsid w:val="00DD495A"/>
    <w:rsid w:val="00DD4D45"/>
    <w:rsid w:val="00DD5429"/>
    <w:rsid w:val="00DD7050"/>
    <w:rsid w:val="00DD7DCB"/>
    <w:rsid w:val="00DE0676"/>
    <w:rsid w:val="00DE085A"/>
    <w:rsid w:val="00DE1F7E"/>
    <w:rsid w:val="00DE44AB"/>
    <w:rsid w:val="00DE4FE0"/>
    <w:rsid w:val="00DE739F"/>
    <w:rsid w:val="00DF0287"/>
    <w:rsid w:val="00DF5D38"/>
    <w:rsid w:val="00DF66E1"/>
    <w:rsid w:val="00DF7AB1"/>
    <w:rsid w:val="00E021CC"/>
    <w:rsid w:val="00E03A81"/>
    <w:rsid w:val="00E0492B"/>
    <w:rsid w:val="00E06AAC"/>
    <w:rsid w:val="00E07528"/>
    <w:rsid w:val="00E075A8"/>
    <w:rsid w:val="00E1052C"/>
    <w:rsid w:val="00E11E05"/>
    <w:rsid w:val="00E15659"/>
    <w:rsid w:val="00E16593"/>
    <w:rsid w:val="00E16675"/>
    <w:rsid w:val="00E16A60"/>
    <w:rsid w:val="00E179D8"/>
    <w:rsid w:val="00E23808"/>
    <w:rsid w:val="00E24BC7"/>
    <w:rsid w:val="00E24EAD"/>
    <w:rsid w:val="00E24FE4"/>
    <w:rsid w:val="00E27216"/>
    <w:rsid w:val="00E315CD"/>
    <w:rsid w:val="00E335DC"/>
    <w:rsid w:val="00E35835"/>
    <w:rsid w:val="00E3636E"/>
    <w:rsid w:val="00E367AC"/>
    <w:rsid w:val="00E419AB"/>
    <w:rsid w:val="00E43FF2"/>
    <w:rsid w:val="00E454E2"/>
    <w:rsid w:val="00E5094D"/>
    <w:rsid w:val="00E51CCA"/>
    <w:rsid w:val="00E5268E"/>
    <w:rsid w:val="00E55802"/>
    <w:rsid w:val="00E62BC1"/>
    <w:rsid w:val="00E66516"/>
    <w:rsid w:val="00E67899"/>
    <w:rsid w:val="00E71658"/>
    <w:rsid w:val="00E73CED"/>
    <w:rsid w:val="00E8020F"/>
    <w:rsid w:val="00E80AA1"/>
    <w:rsid w:val="00E839A0"/>
    <w:rsid w:val="00E83CE7"/>
    <w:rsid w:val="00E84C63"/>
    <w:rsid w:val="00E8783F"/>
    <w:rsid w:val="00E90FA4"/>
    <w:rsid w:val="00E925B3"/>
    <w:rsid w:val="00E944D0"/>
    <w:rsid w:val="00E9642C"/>
    <w:rsid w:val="00E96718"/>
    <w:rsid w:val="00E97238"/>
    <w:rsid w:val="00E97B29"/>
    <w:rsid w:val="00EA3447"/>
    <w:rsid w:val="00EA6E96"/>
    <w:rsid w:val="00EB157C"/>
    <w:rsid w:val="00EB43D2"/>
    <w:rsid w:val="00EB43DD"/>
    <w:rsid w:val="00EB5225"/>
    <w:rsid w:val="00EB55B1"/>
    <w:rsid w:val="00EB5940"/>
    <w:rsid w:val="00EB765C"/>
    <w:rsid w:val="00EC1DEE"/>
    <w:rsid w:val="00EC3F0A"/>
    <w:rsid w:val="00EC66DD"/>
    <w:rsid w:val="00ED06B0"/>
    <w:rsid w:val="00ED4836"/>
    <w:rsid w:val="00ED57C2"/>
    <w:rsid w:val="00ED60E2"/>
    <w:rsid w:val="00ED6860"/>
    <w:rsid w:val="00EE1D87"/>
    <w:rsid w:val="00EE423C"/>
    <w:rsid w:val="00EE45C6"/>
    <w:rsid w:val="00EF2575"/>
    <w:rsid w:val="00EF63DE"/>
    <w:rsid w:val="00EF7061"/>
    <w:rsid w:val="00EF735E"/>
    <w:rsid w:val="00F0287B"/>
    <w:rsid w:val="00F04302"/>
    <w:rsid w:val="00F052C4"/>
    <w:rsid w:val="00F06580"/>
    <w:rsid w:val="00F06975"/>
    <w:rsid w:val="00F06CEA"/>
    <w:rsid w:val="00F102F5"/>
    <w:rsid w:val="00F12CA4"/>
    <w:rsid w:val="00F16BB9"/>
    <w:rsid w:val="00F17296"/>
    <w:rsid w:val="00F17C2B"/>
    <w:rsid w:val="00F17DED"/>
    <w:rsid w:val="00F20690"/>
    <w:rsid w:val="00F21D54"/>
    <w:rsid w:val="00F22E33"/>
    <w:rsid w:val="00F243D9"/>
    <w:rsid w:val="00F25645"/>
    <w:rsid w:val="00F27734"/>
    <w:rsid w:val="00F304EE"/>
    <w:rsid w:val="00F322DE"/>
    <w:rsid w:val="00F334C5"/>
    <w:rsid w:val="00F36902"/>
    <w:rsid w:val="00F378C8"/>
    <w:rsid w:val="00F421D7"/>
    <w:rsid w:val="00F437ED"/>
    <w:rsid w:val="00F44EB3"/>
    <w:rsid w:val="00F454B9"/>
    <w:rsid w:val="00F45C77"/>
    <w:rsid w:val="00F46712"/>
    <w:rsid w:val="00F479F3"/>
    <w:rsid w:val="00F47E4E"/>
    <w:rsid w:val="00F53AB8"/>
    <w:rsid w:val="00F53D43"/>
    <w:rsid w:val="00F54D19"/>
    <w:rsid w:val="00F54FA7"/>
    <w:rsid w:val="00F55EF6"/>
    <w:rsid w:val="00F56024"/>
    <w:rsid w:val="00F571EA"/>
    <w:rsid w:val="00F6049B"/>
    <w:rsid w:val="00F60C84"/>
    <w:rsid w:val="00F63FC4"/>
    <w:rsid w:val="00F66717"/>
    <w:rsid w:val="00F66E77"/>
    <w:rsid w:val="00F67545"/>
    <w:rsid w:val="00F67564"/>
    <w:rsid w:val="00F70D80"/>
    <w:rsid w:val="00F73325"/>
    <w:rsid w:val="00F76D23"/>
    <w:rsid w:val="00F7721B"/>
    <w:rsid w:val="00F84BC4"/>
    <w:rsid w:val="00F867A3"/>
    <w:rsid w:val="00F86D85"/>
    <w:rsid w:val="00F917EA"/>
    <w:rsid w:val="00F91C49"/>
    <w:rsid w:val="00F9289E"/>
    <w:rsid w:val="00F92B77"/>
    <w:rsid w:val="00F939B2"/>
    <w:rsid w:val="00F94660"/>
    <w:rsid w:val="00F9468A"/>
    <w:rsid w:val="00F95F3A"/>
    <w:rsid w:val="00F963A7"/>
    <w:rsid w:val="00FA315A"/>
    <w:rsid w:val="00FA62D8"/>
    <w:rsid w:val="00FA638C"/>
    <w:rsid w:val="00FA653A"/>
    <w:rsid w:val="00FA6891"/>
    <w:rsid w:val="00FA6E15"/>
    <w:rsid w:val="00FB1855"/>
    <w:rsid w:val="00FB253F"/>
    <w:rsid w:val="00FB3AB1"/>
    <w:rsid w:val="00FB5034"/>
    <w:rsid w:val="00FB73D7"/>
    <w:rsid w:val="00FC1C26"/>
    <w:rsid w:val="00FC1EEC"/>
    <w:rsid w:val="00FC3419"/>
    <w:rsid w:val="00FC4CC3"/>
    <w:rsid w:val="00FC6D03"/>
    <w:rsid w:val="00FC7697"/>
    <w:rsid w:val="00FD0015"/>
    <w:rsid w:val="00FD08F5"/>
    <w:rsid w:val="00FD250F"/>
    <w:rsid w:val="00FD30DD"/>
    <w:rsid w:val="00FD36C7"/>
    <w:rsid w:val="00FD3960"/>
    <w:rsid w:val="00FD42F0"/>
    <w:rsid w:val="00FD55DE"/>
    <w:rsid w:val="00FD7D90"/>
    <w:rsid w:val="00FE4115"/>
    <w:rsid w:val="00FE53FF"/>
    <w:rsid w:val="00FF0ECE"/>
    <w:rsid w:val="00FF30E3"/>
    <w:rsid w:val="00FF4938"/>
    <w:rsid w:val="00FF7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434CDD"/>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434CD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434CDD"/>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434CD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883">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80DF4-2C01-49F1-93EE-6BEDB8C9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548</Words>
  <Characters>43024</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2024 YILI MART AYI</vt:lpstr>
    </vt:vector>
  </TitlesOfParts>
  <Company>Progressive</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ILI MART AYI</dc:title>
  <dc:subject>GAZETECİLERE YÖNELİK HAK İHLALLERİ RAPORU</dc:subject>
  <dc:creator>SERDAR</dc:creator>
  <cp:lastModifiedBy>INGEST</cp:lastModifiedBy>
  <cp:revision>22</cp:revision>
  <cp:lastPrinted>2024-03-01T12:25:00Z</cp:lastPrinted>
  <dcterms:created xsi:type="dcterms:W3CDTF">2024-04-02T09:54:00Z</dcterms:created>
  <dcterms:modified xsi:type="dcterms:W3CDTF">2024-04-03T06:41:00Z</dcterms:modified>
</cp:coreProperties>
</file>